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BF0" w:rsidRDefault="00A85BF0" w:rsidP="00A85BF0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Calibri" w:hAnsi="Calibri" w:cs="Times New Roman CYR"/>
          <w:b/>
          <w:sz w:val="48"/>
          <w:szCs w:val="48"/>
        </w:rPr>
      </w:pPr>
      <w:r>
        <w:rPr>
          <w:rFonts w:ascii="Calibri" w:hAnsi="Calibri" w:cs="Times New Roman CYR"/>
          <w:b/>
          <w:sz w:val="48"/>
          <w:szCs w:val="48"/>
        </w:rPr>
        <w:t>РОЛЬ ИЗОБРАЗИТЕЛЬНО-ВЫРАЗИТЕЛЬНЫХ СРЕДСТВ ЯЗЫКА В ОРАТОРСКОЙ РЕЧИ</w:t>
      </w:r>
    </w:p>
    <w:p w:rsidR="00A85BF0" w:rsidRDefault="00A85BF0" w:rsidP="00A85BF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Times New Roman CYR"/>
          <w:b/>
          <w:sz w:val="40"/>
          <w:szCs w:val="40"/>
        </w:rPr>
      </w:pPr>
      <w:r>
        <w:rPr>
          <w:rFonts w:ascii="Calibri" w:hAnsi="Calibri" w:cs="Times New Roman CYR"/>
          <w:b/>
          <w:sz w:val="40"/>
          <w:szCs w:val="40"/>
        </w:rPr>
        <w:t>(На примере публичных выступлений Д. Трампа)</w:t>
      </w:r>
    </w:p>
    <w:p w:rsidR="00A85BF0" w:rsidRDefault="00A85BF0" w:rsidP="00A85BF0">
      <w:pPr>
        <w:widowControl w:val="0"/>
        <w:autoSpaceDE w:val="0"/>
        <w:autoSpaceDN w:val="0"/>
        <w:adjustRightInd w:val="0"/>
        <w:spacing w:after="0" w:line="240" w:lineRule="auto"/>
        <w:ind w:left="-1134" w:right="-92" w:firstLine="1134"/>
        <w:jc w:val="right"/>
        <w:rPr>
          <w:rFonts w:ascii="Times New Roman CYR" w:hAnsi="Times New Roman CYR" w:cs="Times New Roman CYR"/>
          <w:b/>
          <w:sz w:val="40"/>
          <w:szCs w:val="40"/>
        </w:rPr>
      </w:pPr>
    </w:p>
    <w:p w:rsidR="00A85BF0" w:rsidRDefault="00A85BF0" w:rsidP="00A85BF0">
      <w:pPr>
        <w:widowControl w:val="0"/>
        <w:autoSpaceDE w:val="0"/>
        <w:autoSpaceDN w:val="0"/>
        <w:adjustRightInd w:val="0"/>
        <w:spacing w:after="0" w:line="240" w:lineRule="auto"/>
        <w:ind w:left="-1134" w:right="-92" w:firstLine="1134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85BF0" w:rsidRDefault="00A85BF0" w:rsidP="00A85BF0">
      <w:pPr>
        <w:pStyle w:val="af0"/>
        <w:rPr>
          <w:rFonts w:asciiTheme="minorHAnsi" w:hAnsiTheme="minorHAnsi" w:cstheme="minorBidi"/>
          <w:b/>
          <w:sz w:val="56"/>
        </w:rPr>
      </w:pPr>
    </w:p>
    <w:p w:rsidR="00A85BF0" w:rsidRDefault="00A85BF0" w:rsidP="00A85BF0">
      <w:pPr>
        <w:pStyle w:val="af0"/>
        <w:jc w:val="both"/>
        <w:rPr>
          <w:rStyle w:val="a9"/>
          <w:i w:val="0"/>
          <w:color w:val="000000"/>
          <w:sz w:val="32"/>
          <w:szCs w:val="32"/>
        </w:rPr>
      </w:pPr>
    </w:p>
    <w:p w:rsidR="00A85BF0" w:rsidRPr="00CE7ECE" w:rsidRDefault="00A85BF0" w:rsidP="00A85BF0">
      <w:pPr>
        <w:pStyle w:val="af0"/>
        <w:spacing w:before="120" w:after="120"/>
        <w:ind w:left="2124"/>
        <w:jc w:val="both"/>
        <w:rPr>
          <w:rStyle w:val="a9"/>
          <w:i w:val="0"/>
          <w:color w:val="000000"/>
          <w:sz w:val="36"/>
          <w:szCs w:val="32"/>
        </w:rPr>
      </w:pPr>
      <w:r w:rsidRPr="00CE7ECE">
        <w:rPr>
          <w:rStyle w:val="a9"/>
          <w:i w:val="0"/>
          <w:color w:val="000000"/>
          <w:sz w:val="36"/>
          <w:szCs w:val="32"/>
        </w:rPr>
        <w:t xml:space="preserve">Автор: </w:t>
      </w:r>
      <w:proofErr w:type="gramStart"/>
      <w:r w:rsidRPr="00CE7ECE">
        <w:rPr>
          <w:rStyle w:val="a9"/>
          <w:i w:val="0"/>
          <w:color w:val="000000"/>
          <w:sz w:val="36"/>
          <w:szCs w:val="32"/>
        </w:rPr>
        <w:t>Есепёнок  Елена</w:t>
      </w:r>
      <w:proofErr w:type="gramEnd"/>
      <w:r w:rsidRPr="00CE7ECE">
        <w:rPr>
          <w:rStyle w:val="a9"/>
          <w:i w:val="0"/>
          <w:color w:val="000000"/>
          <w:sz w:val="36"/>
          <w:szCs w:val="32"/>
        </w:rPr>
        <w:t xml:space="preserve"> Алексеевна</w:t>
      </w:r>
    </w:p>
    <w:p w:rsidR="00A85BF0" w:rsidRPr="00CE7ECE" w:rsidRDefault="00A85BF0" w:rsidP="00A85BF0">
      <w:pPr>
        <w:pStyle w:val="af0"/>
        <w:spacing w:before="120" w:after="120"/>
        <w:ind w:left="2124"/>
        <w:jc w:val="both"/>
        <w:rPr>
          <w:rStyle w:val="a9"/>
          <w:i w:val="0"/>
          <w:color w:val="000000"/>
          <w:sz w:val="36"/>
          <w:szCs w:val="32"/>
        </w:rPr>
      </w:pPr>
      <w:r w:rsidRPr="00CE7ECE">
        <w:rPr>
          <w:rStyle w:val="a9"/>
          <w:i w:val="0"/>
          <w:color w:val="000000"/>
          <w:sz w:val="36"/>
          <w:szCs w:val="32"/>
        </w:rPr>
        <w:t>Университет: ИГУ</w:t>
      </w:r>
    </w:p>
    <w:p w:rsidR="00A85BF0" w:rsidRPr="00CE7ECE" w:rsidRDefault="00A85BF0" w:rsidP="00A85BF0">
      <w:pPr>
        <w:pStyle w:val="af0"/>
        <w:spacing w:before="120" w:after="120"/>
        <w:ind w:left="2124"/>
        <w:jc w:val="both"/>
        <w:rPr>
          <w:rStyle w:val="a9"/>
          <w:i w:val="0"/>
          <w:color w:val="000000"/>
          <w:sz w:val="36"/>
          <w:szCs w:val="32"/>
        </w:rPr>
      </w:pPr>
      <w:r w:rsidRPr="00CE7ECE">
        <w:rPr>
          <w:rStyle w:val="a9"/>
          <w:i w:val="0"/>
          <w:color w:val="000000"/>
          <w:sz w:val="36"/>
          <w:szCs w:val="32"/>
        </w:rPr>
        <w:t>Факультет: ИМЭИ (Институт математики, экономики и информатики)</w:t>
      </w:r>
    </w:p>
    <w:p w:rsidR="00A85BF0" w:rsidRPr="00CE7ECE" w:rsidRDefault="00A85BF0" w:rsidP="00A85BF0">
      <w:pPr>
        <w:pStyle w:val="af0"/>
        <w:spacing w:before="120" w:after="120"/>
        <w:ind w:left="2124"/>
        <w:jc w:val="both"/>
        <w:rPr>
          <w:rStyle w:val="a9"/>
          <w:i w:val="0"/>
          <w:color w:val="000000"/>
          <w:sz w:val="36"/>
          <w:szCs w:val="32"/>
        </w:rPr>
      </w:pPr>
      <w:r w:rsidRPr="00CE7ECE">
        <w:rPr>
          <w:rStyle w:val="a9"/>
          <w:i w:val="0"/>
          <w:color w:val="000000"/>
          <w:sz w:val="36"/>
          <w:szCs w:val="32"/>
        </w:rPr>
        <w:t>Город: Иркутск</w:t>
      </w:r>
    </w:p>
    <w:p w:rsidR="00A85BF0" w:rsidRPr="00CE7ECE" w:rsidRDefault="00A85BF0" w:rsidP="00A85BF0">
      <w:pPr>
        <w:pStyle w:val="af0"/>
        <w:spacing w:before="120" w:after="120"/>
        <w:ind w:left="2124"/>
        <w:jc w:val="both"/>
        <w:rPr>
          <w:rStyle w:val="a9"/>
          <w:i w:val="0"/>
          <w:color w:val="000000"/>
          <w:sz w:val="36"/>
          <w:szCs w:val="32"/>
        </w:rPr>
      </w:pPr>
      <w:r w:rsidRPr="00CE7ECE">
        <w:rPr>
          <w:rStyle w:val="a9"/>
          <w:i w:val="0"/>
          <w:color w:val="000000"/>
          <w:sz w:val="36"/>
          <w:szCs w:val="32"/>
        </w:rPr>
        <w:t>Страна: Россия</w:t>
      </w:r>
    </w:p>
    <w:p w:rsidR="006D2976" w:rsidRDefault="006D2976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6D2976">
      <w:pPr>
        <w:pStyle w:val="af0"/>
        <w:rPr>
          <w:sz w:val="32"/>
          <w:szCs w:val="32"/>
        </w:rPr>
      </w:pPr>
    </w:p>
    <w:p w:rsidR="00A85BF0" w:rsidRDefault="00A85BF0" w:rsidP="00A85BF0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5D10B9" w:rsidRPr="00C35CE1" w:rsidRDefault="005D10B9" w:rsidP="005D10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5CE1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061645" w:rsidRPr="003E266D" w:rsidRDefault="003E266D" w:rsidP="00AA2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</w:t>
      </w:r>
      <w:r w:rsidR="00061645" w:rsidRPr="003E266D">
        <w:rPr>
          <w:rFonts w:ascii="Times New Roman" w:hAnsi="Times New Roman" w:cs="Times New Roman"/>
          <w:sz w:val="28"/>
          <w:szCs w:val="28"/>
        </w:rPr>
        <w:t>……………………</w:t>
      </w:r>
      <w:r w:rsidR="00AA2441" w:rsidRPr="003E266D">
        <w:rPr>
          <w:rFonts w:ascii="Times New Roman" w:hAnsi="Times New Roman" w:cs="Times New Roman"/>
          <w:sz w:val="28"/>
          <w:szCs w:val="28"/>
        </w:rPr>
        <w:t>……</w:t>
      </w:r>
      <w:r w:rsidR="00CA1D48">
        <w:rPr>
          <w:rFonts w:ascii="Times New Roman" w:hAnsi="Times New Roman" w:cs="Times New Roman"/>
          <w:sz w:val="28"/>
          <w:szCs w:val="28"/>
        </w:rPr>
        <w:t>...</w:t>
      </w:r>
      <w:r w:rsidR="00AA2441" w:rsidRPr="003E266D">
        <w:rPr>
          <w:rFonts w:ascii="Times New Roman" w:hAnsi="Times New Roman" w:cs="Times New Roman"/>
          <w:sz w:val="28"/>
          <w:szCs w:val="28"/>
        </w:rPr>
        <w:t>.</w:t>
      </w:r>
      <w:r w:rsidR="005D10B9" w:rsidRPr="003E266D">
        <w:rPr>
          <w:rFonts w:ascii="Times New Roman" w:hAnsi="Times New Roman" w:cs="Times New Roman"/>
          <w:sz w:val="28"/>
          <w:szCs w:val="28"/>
        </w:rPr>
        <w:t>3</w:t>
      </w:r>
      <w:r w:rsidR="007D4FE7">
        <w:rPr>
          <w:rFonts w:ascii="Times New Roman" w:hAnsi="Times New Roman" w:cs="Times New Roman"/>
          <w:sz w:val="28"/>
          <w:szCs w:val="28"/>
        </w:rPr>
        <w:t>-5</w:t>
      </w:r>
    </w:p>
    <w:p w:rsidR="00061645" w:rsidRPr="003E266D" w:rsidRDefault="00061645" w:rsidP="00AA2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66D">
        <w:rPr>
          <w:rFonts w:ascii="Times New Roman" w:hAnsi="Times New Roman" w:cs="Times New Roman"/>
          <w:sz w:val="28"/>
          <w:szCs w:val="28"/>
        </w:rPr>
        <w:t xml:space="preserve">Глава 1.    </w:t>
      </w:r>
      <w:r w:rsidR="00F811F2" w:rsidRPr="003E266D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061645" w:rsidRPr="003E266D" w:rsidRDefault="00061645" w:rsidP="00AA2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66D">
        <w:rPr>
          <w:rFonts w:ascii="Times New Roman" w:hAnsi="Times New Roman" w:cs="Times New Roman"/>
          <w:sz w:val="28"/>
          <w:szCs w:val="28"/>
        </w:rPr>
        <w:t xml:space="preserve">           1.1. Ораторская речь к</w:t>
      </w:r>
      <w:r w:rsidR="003E266D">
        <w:rPr>
          <w:rFonts w:ascii="Times New Roman" w:hAnsi="Times New Roman" w:cs="Times New Roman"/>
          <w:sz w:val="28"/>
          <w:szCs w:val="28"/>
        </w:rPr>
        <w:t>ак жанр публицистики……………………</w:t>
      </w:r>
      <w:r w:rsidR="00AA2441" w:rsidRPr="003E266D">
        <w:rPr>
          <w:rFonts w:ascii="Times New Roman" w:hAnsi="Times New Roman" w:cs="Times New Roman"/>
          <w:sz w:val="28"/>
          <w:szCs w:val="28"/>
        </w:rPr>
        <w:t>……</w:t>
      </w:r>
      <w:r w:rsidR="00CA1D48">
        <w:rPr>
          <w:rFonts w:ascii="Times New Roman" w:hAnsi="Times New Roman" w:cs="Times New Roman"/>
          <w:sz w:val="28"/>
          <w:szCs w:val="28"/>
        </w:rPr>
        <w:t>…...</w:t>
      </w:r>
      <w:r w:rsidR="002214AD">
        <w:rPr>
          <w:rFonts w:ascii="Times New Roman" w:hAnsi="Times New Roman" w:cs="Times New Roman"/>
          <w:sz w:val="28"/>
          <w:szCs w:val="28"/>
        </w:rPr>
        <w:t>5</w:t>
      </w:r>
    </w:p>
    <w:p w:rsidR="00F811F2" w:rsidRPr="003E266D" w:rsidRDefault="00061645" w:rsidP="00AA2441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266D">
        <w:rPr>
          <w:rFonts w:ascii="Times New Roman" w:hAnsi="Times New Roman" w:cs="Times New Roman"/>
          <w:sz w:val="28"/>
          <w:szCs w:val="28"/>
        </w:rPr>
        <w:t xml:space="preserve">           1.1.</w:t>
      </w:r>
      <w:r w:rsidR="00F811F2" w:rsidRPr="003E266D">
        <w:rPr>
          <w:rFonts w:ascii="Times New Roman" w:hAnsi="Times New Roman" w:cs="Times New Roman"/>
          <w:sz w:val="28"/>
          <w:szCs w:val="28"/>
        </w:rPr>
        <w:t>1. Общая</w:t>
      </w:r>
      <w:r w:rsidRPr="003E266D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="003E266D">
        <w:rPr>
          <w:rFonts w:ascii="Times New Roman" w:hAnsi="Times New Roman" w:cs="Times New Roman"/>
          <w:sz w:val="28"/>
          <w:szCs w:val="28"/>
        </w:rPr>
        <w:t xml:space="preserve"> публицистического стиля………</w:t>
      </w:r>
      <w:r w:rsidR="005B37C2" w:rsidRPr="003E266D">
        <w:rPr>
          <w:rFonts w:ascii="Times New Roman" w:hAnsi="Times New Roman" w:cs="Times New Roman"/>
          <w:sz w:val="28"/>
          <w:szCs w:val="28"/>
        </w:rPr>
        <w:t>…</w:t>
      </w:r>
      <w:r w:rsidR="00AA2441" w:rsidRPr="003E266D">
        <w:rPr>
          <w:rFonts w:ascii="Times New Roman" w:hAnsi="Times New Roman" w:cs="Times New Roman"/>
          <w:sz w:val="28"/>
          <w:szCs w:val="28"/>
        </w:rPr>
        <w:t>……</w:t>
      </w:r>
      <w:r w:rsidR="006E3982" w:rsidRPr="003E266D">
        <w:rPr>
          <w:rFonts w:ascii="Times New Roman" w:hAnsi="Times New Roman" w:cs="Times New Roman"/>
          <w:sz w:val="28"/>
          <w:szCs w:val="28"/>
        </w:rPr>
        <w:t>.</w:t>
      </w:r>
      <w:r w:rsidR="00CA1D48">
        <w:rPr>
          <w:rFonts w:ascii="Times New Roman" w:hAnsi="Times New Roman" w:cs="Times New Roman"/>
          <w:sz w:val="28"/>
          <w:szCs w:val="28"/>
        </w:rPr>
        <w:t>..</w:t>
      </w:r>
      <w:r w:rsidR="0029435F">
        <w:rPr>
          <w:rFonts w:ascii="Times New Roman" w:hAnsi="Times New Roman" w:cs="Times New Roman"/>
          <w:sz w:val="28"/>
          <w:szCs w:val="28"/>
        </w:rPr>
        <w:t>5-6</w:t>
      </w:r>
    </w:p>
    <w:p w:rsidR="00061645" w:rsidRPr="003E266D" w:rsidRDefault="00061645" w:rsidP="00AA2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66D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F811F2" w:rsidRPr="003E266D">
        <w:rPr>
          <w:rFonts w:ascii="Times New Roman" w:hAnsi="Times New Roman" w:cs="Times New Roman"/>
          <w:bCs/>
          <w:color w:val="000000"/>
          <w:sz w:val="28"/>
          <w:szCs w:val="28"/>
        </w:rPr>
        <w:t>2. Особенности</w:t>
      </w:r>
      <w:r w:rsidR="006E3982" w:rsidRPr="003E26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11F2" w:rsidRPr="003E266D">
        <w:rPr>
          <w:rFonts w:ascii="Times New Roman" w:hAnsi="Times New Roman" w:cs="Times New Roman"/>
          <w:sz w:val="28"/>
          <w:szCs w:val="28"/>
        </w:rPr>
        <w:t>уст</w:t>
      </w:r>
      <w:r w:rsidR="003E266D">
        <w:rPr>
          <w:rFonts w:ascii="Times New Roman" w:hAnsi="Times New Roman" w:cs="Times New Roman"/>
          <w:sz w:val="28"/>
          <w:szCs w:val="28"/>
        </w:rPr>
        <w:t>ной публичной речи…………………………</w:t>
      </w:r>
      <w:r w:rsidR="00AA2441" w:rsidRPr="003E266D">
        <w:rPr>
          <w:rFonts w:ascii="Times New Roman" w:hAnsi="Times New Roman" w:cs="Times New Roman"/>
          <w:sz w:val="28"/>
          <w:szCs w:val="28"/>
        </w:rPr>
        <w:t>....</w:t>
      </w:r>
      <w:r w:rsidR="006E3982" w:rsidRPr="003E266D">
        <w:rPr>
          <w:rFonts w:ascii="Times New Roman" w:hAnsi="Times New Roman" w:cs="Times New Roman"/>
          <w:sz w:val="28"/>
          <w:szCs w:val="28"/>
        </w:rPr>
        <w:t>............</w:t>
      </w:r>
      <w:r w:rsidR="00CA1D48">
        <w:rPr>
          <w:rFonts w:ascii="Times New Roman" w:hAnsi="Times New Roman" w:cs="Times New Roman"/>
          <w:sz w:val="28"/>
          <w:szCs w:val="28"/>
        </w:rPr>
        <w:t>.....</w:t>
      </w:r>
      <w:r w:rsidR="0029435F">
        <w:rPr>
          <w:rFonts w:ascii="Times New Roman" w:hAnsi="Times New Roman" w:cs="Times New Roman"/>
          <w:sz w:val="28"/>
          <w:szCs w:val="28"/>
        </w:rPr>
        <w:t>6</w:t>
      </w:r>
    </w:p>
    <w:p w:rsidR="00E16294" w:rsidRPr="003E266D" w:rsidRDefault="00061645" w:rsidP="00AA2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66D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3E266D">
        <w:rPr>
          <w:rFonts w:ascii="Times New Roman" w:hAnsi="Times New Roman" w:cs="Times New Roman"/>
          <w:sz w:val="28"/>
          <w:szCs w:val="28"/>
        </w:rPr>
        <w:t xml:space="preserve"> </w:t>
      </w:r>
      <w:r w:rsidR="00F811F2" w:rsidRPr="003E266D">
        <w:rPr>
          <w:rFonts w:ascii="Times New Roman" w:hAnsi="Times New Roman" w:cs="Times New Roman"/>
          <w:sz w:val="28"/>
          <w:szCs w:val="28"/>
        </w:rPr>
        <w:t>Роль и</w:t>
      </w:r>
      <w:r w:rsidRPr="003E266D">
        <w:rPr>
          <w:rFonts w:ascii="Times New Roman" w:hAnsi="Times New Roman" w:cs="Times New Roman"/>
          <w:sz w:val="28"/>
          <w:szCs w:val="28"/>
        </w:rPr>
        <w:t>зобразительно-выразительны</w:t>
      </w:r>
      <w:r w:rsidR="00AA2441" w:rsidRPr="003E266D">
        <w:rPr>
          <w:rFonts w:ascii="Times New Roman" w:hAnsi="Times New Roman" w:cs="Times New Roman"/>
          <w:sz w:val="28"/>
          <w:szCs w:val="28"/>
        </w:rPr>
        <w:t>х</w:t>
      </w:r>
      <w:r w:rsidRPr="003E266D">
        <w:rPr>
          <w:rFonts w:ascii="Times New Roman" w:hAnsi="Times New Roman" w:cs="Times New Roman"/>
          <w:sz w:val="28"/>
          <w:szCs w:val="28"/>
        </w:rPr>
        <w:t xml:space="preserve"> средства языка  в  </w:t>
      </w:r>
      <w:r w:rsidR="00E16294" w:rsidRPr="003E266D">
        <w:rPr>
          <w:rFonts w:ascii="Times New Roman" w:hAnsi="Times New Roman" w:cs="Times New Roman"/>
          <w:sz w:val="28"/>
          <w:szCs w:val="28"/>
        </w:rPr>
        <w:t>ораторской речи</w:t>
      </w:r>
    </w:p>
    <w:p w:rsidR="00061645" w:rsidRPr="003E266D" w:rsidRDefault="00061645" w:rsidP="00AA2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66D">
        <w:rPr>
          <w:rFonts w:ascii="Times New Roman" w:hAnsi="Times New Roman" w:cs="Times New Roman"/>
          <w:sz w:val="28"/>
          <w:szCs w:val="28"/>
        </w:rPr>
        <w:t xml:space="preserve">           2.1. </w:t>
      </w:r>
      <w:r w:rsidR="00AA2441" w:rsidRPr="003E266D">
        <w:rPr>
          <w:rFonts w:ascii="Times New Roman" w:hAnsi="Times New Roman" w:cs="Times New Roman"/>
          <w:sz w:val="28"/>
          <w:szCs w:val="28"/>
        </w:rPr>
        <w:t>Ри</w:t>
      </w:r>
      <w:r w:rsidRPr="003E266D">
        <w:rPr>
          <w:rFonts w:ascii="Times New Roman" w:hAnsi="Times New Roman" w:cs="Times New Roman"/>
          <w:sz w:val="28"/>
          <w:szCs w:val="28"/>
        </w:rPr>
        <w:t>торические тропы</w:t>
      </w:r>
      <w:r w:rsidR="003E266D">
        <w:rPr>
          <w:rFonts w:ascii="Times New Roman" w:hAnsi="Times New Roman" w:cs="Times New Roman"/>
          <w:sz w:val="28"/>
          <w:szCs w:val="28"/>
        </w:rPr>
        <w:t xml:space="preserve"> и фигуры ………………………………</w:t>
      </w:r>
      <w:r w:rsidR="0029435F">
        <w:rPr>
          <w:rFonts w:ascii="Times New Roman" w:hAnsi="Times New Roman" w:cs="Times New Roman"/>
          <w:sz w:val="28"/>
          <w:szCs w:val="28"/>
        </w:rPr>
        <w:t>…………7</w:t>
      </w:r>
    </w:p>
    <w:p w:rsidR="00061645" w:rsidRPr="003E266D" w:rsidRDefault="00061645" w:rsidP="003E266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3E266D">
        <w:rPr>
          <w:rFonts w:ascii="Times New Roman" w:hAnsi="Times New Roman" w:cs="Times New Roman"/>
          <w:sz w:val="28"/>
          <w:szCs w:val="28"/>
        </w:rPr>
        <w:t xml:space="preserve">           2.2.   Особенности применения изобразительно-выразительных средств в </w:t>
      </w:r>
      <w:r w:rsidR="00791569" w:rsidRPr="003E266D">
        <w:rPr>
          <w:rFonts w:ascii="Times New Roman" w:hAnsi="Times New Roman" w:cs="Times New Roman"/>
          <w:sz w:val="28"/>
          <w:szCs w:val="28"/>
        </w:rPr>
        <w:t>ораторской речи</w:t>
      </w:r>
      <w:r w:rsidR="00E74D8F" w:rsidRPr="003E266D">
        <w:rPr>
          <w:rFonts w:ascii="Times New Roman" w:hAnsi="Times New Roman" w:cs="Times New Roman"/>
          <w:sz w:val="28"/>
          <w:szCs w:val="28"/>
        </w:rPr>
        <w:t xml:space="preserve"> </w:t>
      </w:r>
      <w:r w:rsidR="00791569" w:rsidRPr="003E266D">
        <w:rPr>
          <w:rFonts w:ascii="Times New Roman" w:hAnsi="Times New Roman" w:cs="Times New Roman"/>
          <w:sz w:val="28"/>
          <w:szCs w:val="28"/>
        </w:rPr>
        <w:t>(</w:t>
      </w:r>
      <w:r w:rsidRPr="003E266D">
        <w:rPr>
          <w:rFonts w:ascii="Times New Roman" w:hAnsi="Times New Roman" w:cs="Times New Roman"/>
          <w:sz w:val="28"/>
          <w:szCs w:val="28"/>
        </w:rPr>
        <w:t xml:space="preserve">на примере выступлений </w:t>
      </w:r>
      <w:proofErr w:type="spellStart"/>
      <w:r w:rsidRPr="003E266D">
        <w:rPr>
          <w:rFonts w:ascii="Times New Roman" w:hAnsi="Times New Roman" w:cs="Times New Roman"/>
          <w:sz w:val="28"/>
          <w:szCs w:val="28"/>
        </w:rPr>
        <w:t>Д.Трампа</w:t>
      </w:r>
      <w:proofErr w:type="spellEnd"/>
      <w:r w:rsidRPr="003E266D">
        <w:rPr>
          <w:rFonts w:ascii="Times New Roman" w:hAnsi="Times New Roman" w:cs="Times New Roman"/>
          <w:sz w:val="28"/>
          <w:szCs w:val="28"/>
        </w:rPr>
        <w:t>, посвящённых предвыборной</w:t>
      </w:r>
      <w:r w:rsidR="003E266D">
        <w:rPr>
          <w:rFonts w:ascii="Times New Roman" w:hAnsi="Times New Roman" w:cs="Times New Roman"/>
          <w:sz w:val="28"/>
          <w:szCs w:val="28"/>
        </w:rPr>
        <w:t xml:space="preserve"> гонке в США 2016) …………………</w:t>
      </w:r>
      <w:r w:rsidR="00DD68E4">
        <w:rPr>
          <w:rFonts w:ascii="Times New Roman" w:hAnsi="Times New Roman" w:cs="Times New Roman"/>
          <w:sz w:val="28"/>
          <w:szCs w:val="28"/>
        </w:rPr>
        <w:t>………………………</w:t>
      </w:r>
      <w:r w:rsidR="005D10B9" w:rsidRPr="003E266D">
        <w:rPr>
          <w:rFonts w:ascii="Times New Roman" w:hAnsi="Times New Roman" w:cs="Times New Roman"/>
          <w:sz w:val="28"/>
          <w:szCs w:val="28"/>
        </w:rPr>
        <w:t>…</w:t>
      </w:r>
      <w:r w:rsidR="00E216CC" w:rsidRPr="003E266D">
        <w:rPr>
          <w:rFonts w:ascii="Times New Roman" w:hAnsi="Times New Roman" w:cs="Times New Roman"/>
          <w:sz w:val="28"/>
          <w:szCs w:val="28"/>
        </w:rPr>
        <w:t>..</w:t>
      </w:r>
      <w:r w:rsidR="0029435F">
        <w:rPr>
          <w:rFonts w:ascii="Times New Roman" w:hAnsi="Times New Roman" w:cs="Times New Roman"/>
          <w:sz w:val="28"/>
          <w:szCs w:val="28"/>
        </w:rPr>
        <w:t>7-</w:t>
      </w:r>
      <w:r w:rsidR="00EE5212">
        <w:rPr>
          <w:rFonts w:ascii="Times New Roman" w:hAnsi="Times New Roman" w:cs="Times New Roman"/>
          <w:sz w:val="28"/>
          <w:szCs w:val="28"/>
        </w:rPr>
        <w:t>11</w:t>
      </w:r>
    </w:p>
    <w:p w:rsidR="00061645" w:rsidRPr="003E266D" w:rsidRDefault="00CA1D48" w:rsidP="00AA2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D68E4">
        <w:rPr>
          <w:rFonts w:ascii="Times New Roman" w:hAnsi="Times New Roman" w:cs="Times New Roman"/>
          <w:sz w:val="28"/>
          <w:szCs w:val="28"/>
        </w:rPr>
        <w:t>аключение……………………</w:t>
      </w:r>
      <w:r w:rsidR="00061645" w:rsidRPr="003E266D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B37C2" w:rsidRPr="003E266D">
        <w:rPr>
          <w:rFonts w:ascii="Times New Roman" w:hAnsi="Times New Roman" w:cs="Times New Roman"/>
          <w:sz w:val="28"/>
          <w:szCs w:val="28"/>
        </w:rPr>
        <w:t>…</w:t>
      </w:r>
      <w:r w:rsidR="005D10B9" w:rsidRPr="003E266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...</w:t>
      </w:r>
      <w:r w:rsidR="0029435F">
        <w:rPr>
          <w:rFonts w:ascii="Times New Roman" w:hAnsi="Times New Roman" w:cs="Times New Roman"/>
          <w:sz w:val="28"/>
          <w:szCs w:val="28"/>
        </w:rPr>
        <w:t>12-13</w:t>
      </w:r>
    </w:p>
    <w:p w:rsidR="00061645" w:rsidRPr="003E266D" w:rsidRDefault="00061645" w:rsidP="00AA244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3E266D">
        <w:rPr>
          <w:rFonts w:ascii="Times New Roman" w:hAnsi="Times New Roman" w:cs="Times New Roman"/>
          <w:sz w:val="28"/>
          <w:szCs w:val="28"/>
        </w:rPr>
        <w:t>Список использованных теоретических</w:t>
      </w:r>
      <w:r w:rsidR="00DD68E4">
        <w:rPr>
          <w:rFonts w:ascii="Times New Roman" w:hAnsi="Times New Roman" w:cs="Times New Roman"/>
          <w:sz w:val="28"/>
          <w:szCs w:val="28"/>
        </w:rPr>
        <w:t xml:space="preserve">  и практических источников</w:t>
      </w:r>
      <w:r w:rsidRPr="003E266D">
        <w:rPr>
          <w:rFonts w:ascii="Times New Roman" w:hAnsi="Times New Roman" w:cs="Times New Roman"/>
          <w:sz w:val="28"/>
          <w:szCs w:val="28"/>
        </w:rPr>
        <w:t>…</w:t>
      </w:r>
      <w:r w:rsidR="00AA2441" w:rsidRPr="003E266D">
        <w:rPr>
          <w:rFonts w:ascii="Times New Roman" w:hAnsi="Times New Roman" w:cs="Times New Roman"/>
          <w:sz w:val="28"/>
          <w:szCs w:val="28"/>
        </w:rPr>
        <w:t>.……..1</w:t>
      </w:r>
      <w:r w:rsidR="0029435F">
        <w:rPr>
          <w:rFonts w:ascii="Times New Roman" w:hAnsi="Times New Roman" w:cs="Times New Roman"/>
          <w:sz w:val="28"/>
          <w:szCs w:val="28"/>
        </w:rPr>
        <w:t>4</w:t>
      </w:r>
    </w:p>
    <w:p w:rsidR="00061645" w:rsidRPr="003E266D" w:rsidRDefault="00061645" w:rsidP="00AA244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3E266D">
        <w:rPr>
          <w:rFonts w:ascii="Times New Roman" w:hAnsi="Times New Roman" w:cs="Times New Roman"/>
          <w:sz w:val="28"/>
          <w:szCs w:val="28"/>
        </w:rPr>
        <w:t>Приложение</w:t>
      </w:r>
      <w:r w:rsidR="00AA2441" w:rsidRPr="003E266D">
        <w:rPr>
          <w:rFonts w:ascii="Times New Roman" w:hAnsi="Times New Roman" w:cs="Times New Roman"/>
          <w:sz w:val="28"/>
          <w:szCs w:val="28"/>
        </w:rPr>
        <w:t>…</w:t>
      </w:r>
      <w:r w:rsidR="00DD68E4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9435F">
        <w:rPr>
          <w:rFonts w:ascii="Times New Roman" w:hAnsi="Times New Roman" w:cs="Times New Roman"/>
          <w:sz w:val="28"/>
          <w:szCs w:val="28"/>
        </w:rPr>
        <w:t>……………………………………15-23</w:t>
      </w:r>
    </w:p>
    <w:p w:rsidR="00061645" w:rsidRPr="003E266D" w:rsidRDefault="00061645" w:rsidP="00AA2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1645" w:rsidRDefault="00061645" w:rsidP="00AA2441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1645" w:rsidRDefault="00061645" w:rsidP="00AA2441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1645" w:rsidRDefault="00061645" w:rsidP="00990FA7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1645" w:rsidRDefault="00061645" w:rsidP="00990FA7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1645" w:rsidRDefault="00061645" w:rsidP="00990FA7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796F" w:rsidRDefault="0035796F" w:rsidP="00990FA7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990FA7" w:rsidRPr="0035796F" w:rsidRDefault="00990FA7" w:rsidP="0029435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990FA7" w:rsidRPr="0035796F" w:rsidRDefault="00990FA7" w:rsidP="00294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 xml:space="preserve">Более четырех тысяч лет назад египетский фараон говорил своему сыну: “Будь искусным в речах – слово сильнее, чем оружие”. Эти слова </w:t>
      </w:r>
      <w:r w:rsidR="00FF2566" w:rsidRPr="0035796F">
        <w:rPr>
          <w:sz w:val="28"/>
          <w:szCs w:val="28"/>
        </w:rPr>
        <w:t>остаются актуальными</w:t>
      </w:r>
      <w:r w:rsidRPr="0035796F">
        <w:rPr>
          <w:sz w:val="28"/>
          <w:szCs w:val="28"/>
        </w:rPr>
        <w:t xml:space="preserve"> и в наши дни. </w:t>
      </w:r>
    </w:p>
    <w:p w:rsidR="00990FA7" w:rsidRPr="0035796F" w:rsidRDefault="00990FA7" w:rsidP="002943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>Язык располагает специальными средствами,</w:t>
      </w:r>
      <w:r w:rsidR="006E3982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2C7" w:rsidRPr="0035796F">
        <w:rPr>
          <w:rFonts w:ascii="Times New Roman" w:hAnsi="Times New Roman" w:cs="Times New Roman"/>
          <w:sz w:val="28"/>
          <w:szCs w:val="28"/>
        </w:rPr>
        <w:t>выполняющими</w:t>
      </w:r>
      <w:r w:rsidRPr="0035796F">
        <w:rPr>
          <w:rFonts w:ascii="Times New Roman" w:hAnsi="Times New Roman" w:cs="Times New Roman"/>
          <w:sz w:val="28"/>
          <w:szCs w:val="28"/>
        </w:rPr>
        <w:t xml:space="preserve"> стилистическую и изобразительно-выразительную функцию, созда</w:t>
      </w:r>
      <w:r w:rsidR="00137688" w:rsidRPr="0035796F">
        <w:rPr>
          <w:rFonts w:ascii="Times New Roman" w:hAnsi="Times New Roman" w:cs="Times New Roman"/>
          <w:sz w:val="28"/>
          <w:szCs w:val="28"/>
        </w:rPr>
        <w:t>вая</w:t>
      </w:r>
      <w:r w:rsidRPr="0035796F">
        <w:rPr>
          <w:rFonts w:ascii="Times New Roman" w:hAnsi="Times New Roman" w:cs="Times New Roman"/>
          <w:sz w:val="28"/>
          <w:szCs w:val="28"/>
        </w:rPr>
        <w:t xml:space="preserve"> особую организацию речи.</w:t>
      </w:r>
    </w:p>
    <w:p w:rsidR="00602DC4" w:rsidRPr="0035796F" w:rsidRDefault="00990FA7" w:rsidP="002943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 xml:space="preserve">Изобразительная речь быстрее воспринимается, находит более глубокий эмоциональный отклик и лучше сохраняется в памяти. Выразительностью называется такое качество речи, благодаря которому к ней легко привлекается внимание слушателя </w:t>
      </w:r>
      <w:r w:rsidR="00137688" w:rsidRPr="0035796F">
        <w:rPr>
          <w:sz w:val="28"/>
          <w:szCs w:val="28"/>
        </w:rPr>
        <w:t>и фиксируется</w:t>
      </w:r>
      <w:r w:rsidRPr="0035796F">
        <w:rPr>
          <w:sz w:val="28"/>
          <w:szCs w:val="28"/>
        </w:rPr>
        <w:t xml:space="preserve"> на ней.  </w:t>
      </w:r>
    </w:p>
    <w:p w:rsidR="009F7341" w:rsidRDefault="00990FA7" w:rsidP="0029435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35796F">
        <w:rPr>
          <w:sz w:val="28"/>
          <w:szCs w:val="28"/>
        </w:rPr>
        <w:t xml:space="preserve">В </w:t>
      </w:r>
      <w:r w:rsidR="00B85A2D" w:rsidRPr="0035796F">
        <w:rPr>
          <w:sz w:val="28"/>
          <w:szCs w:val="28"/>
        </w:rPr>
        <w:t>данной статье</w:t>
      </w:r>
      <w:r w:rsidR="00300731" w:rsidRPr="0035796F">
        <w:rPr>
          <w:sz w:val="28"/>
          <w:szCs w:val="28"/>
        </w:rPr>
        <w:t xml:space="preserve"> мы</w:t>
      </w:r>
      <w:r w:rsidRPr="0035796F">
        <w:rPr>
          <w:sz w:val="28"/>
          <w:szCs w:val="28"/>
        </w:rPr>
        <w:t xml:space="preserve"> исследуем публичную речь. Публичная речь может рассматриваться как своеобразное произведение искусства, которое воздействует одновременно и </w:t>
      </w:r>
      <w:r w:rsidR="00137688" w:rsidRPr="0035796F">
        <w:rPr>
          <w:sz w:val="28"/>
          <w:szCs w:val="28"/>
        </w:rPr>
        <w:t>на чувства,</w:t>
      </w:r>
      <w:r w:rsidRPr="0035796F">
        <w:rPr>
          <w:sz w:val="28"/>
          <w:szCs w:val="28"/>
        </w:rPr>
        <w:t xml:space="preserve"> и на сознание.</w:t>
      </w:r>
      <w:r w:rsidR="006E3982" w:rsidRPr="0035796F">
        <w:rPr>
          <w:sz w:val="28"/>
          <w:szCs w:val="28"/>
        </w:rPr>
        <w:t xml:space="preserve"> </w:t>
      </w:r>
      <w:r w:rsidRPr="0035796F">
        <w:rPr>
          <w:sz w:val="28"/>
          <w:szCs w:val="28"/>
          <w:shd w:val="clear" w:color="auto" w:fill="FFFFFF"/>
        </w:rPr>
        <w:t xml:space="preserve">Оратору, выступающему с воздействующей речью, недостаточно, чтобы его только понимали. Надо, чтобы его слушали с увлечением, чтобы сказанное запечатлелось в памяти людей, чтобы оно подчинило их себе. </w:t>
      </w:r>
      <w:r w:rsidR="00B85A2D" w:rsidRPr="0035796F">
        <w:rPr>
          <w:sz w:val="28"/>
          <w:szCs w:val="28"/>
          <w:shd w:val="clear" w:color="auto" w:fill="FFFFFF"/>
        </w:rPr>
        <w:t>«Речь</w:t>
      </w:r>
      <w:r w:rsidRPr="0035796F">
        <w:rPr>
          <w:sz w:val="28"/>
          <w:szCs w:val="28"/>
          <w:shd w:val="clear" w:color="auto" w:fill="FFFFFF"/>
        </w:rPr>
        <w:t>, состоящая из одних рассуждений, не может удержаться в голове людей</w:t>
      </w:r>
      <w:r w:rsidR="00B85A2D" w:rsidRPr="0035796F">
        <w:rPr>
          <w:sz w:val="28"/>
          <w:szCs w:val="28"/>
          <w:shd w:val="clear" w:color="auto" w:fill="FFFFFF"/>
        </w:rPr>
        <w:t>.</w:t>
      </w:r>
      <w:r w:rsidR="006E3982" w:rsidRPr="0035796F">
        <w:rPr>
          <w:sz w:val="28"/>
          <w:szCs w:val="28"/>
          <w:shd w:val="clear" w:color="auto" w:fill="FFFFFF"/>
        </w:rPr>
        <w:t xml:space="preserve"> </w:t>
      </w:r>
      <w:r w:rsidR="00B85A2D" w:rsidRPr="0035796F">
        <w:rPr>
          <w:sz w:val="28"/>
          <w:szCs w:val="28"/>
          <w:shd w:val="clear" w:color="auto" w:fill="FFFFFF"/>
        </w:rPr>
        <w:t>Но</w:t>
      </w:r>
      <w:r w:rsidRPr="0035796F">
        <w:rPr>
          <w:sz w:val="28"/>
          <w:szCs w:val="28"/>
          <w:shd w:val="clear" w:color="auto" w:fill="FFFFFF"/>
        </w:rPr>
        <w:t xml:space="preserve"> если в ней были картины и образы, этого не случится. Образ воздействует не только на разум, но и на сердце слушателей. Другими словами, благодаря образу мысль входит в сознание вратами чувств</w:t>
      </w:r>
      <w:r w:rsidR="00B85A2D" w:rsidRPr="0035796F">
        <w:rPr>
          <w:sz w:val="28"/>
          <w:szCs w:val="28"/>
          <w:shd w:val="clear" w:color="auto" w:fill="FFFFFF"/>
        </w:rPr>
        <w:t>»</w:t>
      </w:r>
      <w:r w:rsidR="00F42E8C">
        <w:rPr>
          <w:sz w:val="28"/>
          <w:szCs w:val="28"/>
          <w:shd w:val="clear" w:color="auto" w:fill="FFFFFF"/>
        </w:rPr>
        <w:t xml:space="preserve"> </w:t>
      </w:r>
      <w:r w:rsidRPr="0035796F">
        <w:rPr>
          <w:sz w:val="28"/>
          <w:szCs w:val="28"/>
          <w:shd w:val="clear" w:color="auto" w:fill="FFFFFF"/>
        </w:rPr>
        <w:t xml:space="preserve">[1]. Великий английский адвокат </w:t>
      </w:r>
      <w:r w:rsidRPr="0035796F">
        <w:rPr>
          <w:sz w:val="28"/>
          <w:szCs w:val="28"/>
          <w:shd w:val="clear" w:color="auto" w:fill="FFFFFF"/>
          <w:lang w:val="en-US"/>
        </w:rPr>
        <w:t>XIX</w:t>
      </w:r>
      <w:r w:rsidRPr="0035796F">
        <w:rPr>
          <w:sz w:val="28"/>
          <w:szCs w:val="28"/>
          <w:shd w:val="clear" w:color="auto" w:fill="FFFFFF"/>
        </w:rPr>
        <w:t xml:space="preserve"> века Р. </w:t>
      </w:r>
      <w:proofErr w:type="spellStart"/>
      <w:r w:rsidRPr="0035796F">
        <w:rPr>
          <w:sz w:val="28"/>
          <w:szCs w:val="28"/>
          <w:shd w:val="clear" w:color="auto" w:fill="FFFFFF"/>
        </w:rPr>
        <w:t>Гаррис</w:t>
      </w:r>
      <w:proofErr w:type="spellEnd"/>
      <w:r w:rsidRPr="0035796F">
        <w:rPr>
          <w:sz w:val="28"/>
          <w:szCs w:val="28"/>
          <w:shd w:val="clear" w:color="auto" w:fill="FFFFFF"/>
        </w:rPr>
        <w:t xml:space="preserve"> </w:t>
      </w:r>
      <w:r w:rsidR="00300731" w:rsidRPr="0035796F">
        <w:rPr>
          <w:sz w:val="28"/>
          <w:szCs w:val="28"/>
          <w:shd w:val="clear" w:color="auto" w:fill="FFFFFF"/>
        </w:rPr>
        <w:t>писал: «Впечатление</w:t>
      </w:r>
      <w:r w:rsidRPr="0035796F">
        <w:rPr>
          <w:sz w:val="28"/>
          <w:szCs w:val="28"/>
          <w:shd w:val="clear" w:color="auto" w:fill="FFFFFF"/>
        </w:rPr>
        <w:t>, сохраняющееся в представлении слушателей после настоящей ораторской речи, есть ряд образов. Люди не столько</w:t>
      </w:r>
      <w:r w:rsidRPr="0035796F">
        <w:rPr>
          <w:rStyle w:val="apple-converted-space"/>
          <w:sz w:val="28"/>
          <w:szCs w:val="28"/>
          <w:shd w:val="clear" w:color="auto" w:fill="FFFFFF"/>
        </w:rPr>
        <w:t> </w:t>
      </w:r>
      <w:r w:rsidRPr="0035796F">
        <w:rPr>
          <w:rStyle w:val="a9"/>
          <w:sz w:val="28"/>
          <w:szCs w:val="28"/>
          <w:shd w:val="clear" w:color="auto" w:fill="FFFFFF"/>
        </w:rPr>
        <w:t>слушают</w:t>
      </w:r>
      <w:r w:rsidRPr="0035796F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5796F">
        <w:rPr>
          <w:sz w:val="28"/>
          <w:szCs w:val="28"/>
          <w:shd w:val="clear" w:color="auto" w:fill="FFFFFF"/>
        </w:rPr>
        <w:t>большую речь, сколько</w:t>
      </w:r>
      <w:r w:rsidRPr="0035796F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35796F">
        <w:rPr>
          <w:rStyle w:val="a9"/>
          <w:i w:val="0"/>
          <w:sz w:val="28"/>
          <w:szCs w:val="28"/>
          <w:shd w:val="clear" w:color="auto" w:fill="FFFFFF"/>
        </w:rPr>
        <w:t>видят и чувствуют</w:t>
      </w:r>
      <w:r w:rsidRPr="0035796F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5796F">
        <w:rPr>
          <w:i/>
          <w:sz w:val="28"/>
          <w:szCs w:val="28"/>
          <w:shd w:val="clear" w:color="auto" w:fill="FFFFFF"/>
        </w:rPr>
        <w:t>ее.</w:t>
      </w:r>
      <w:r w:rsidRPr="0035796F">
        <w:rPr>
          <w:sz w:val="28"/>
          <w:szCs w:val="28"/>
          <w:shd w:val="clear" w:color="auto" w:fill="FFFFFF"/>
        </w:rPr>
        <w:t xml:space="preserve"> Вследствие этого слова, не вызывающие образов, утомляют их</w:t>
      </w:r>
      <w:r w:rsidR="00300731" w:rsidRPr="0035796F">
        <w:rPr>
          <w:sz w:val="28"/>
          <w:szCs w:val="28"/>
          <w:shd w:val="clear" w:color="auto" w:fill="FFFFFF"/>
        </w:rPr>
        <w:t>»</w:t>
      </w:r>
      <w:r w:rsidRPr="0035796F">
        <w:rPr>
          <w:sz w:val="28"/>
          <w:szCs w:val="28"/>
          <w:shd w:val="clear" w:color="auto" w:fill="FFFFFF"/>
        </w:rPr>
        <w:t xml:space="preserve">. </w:t>
      </w:r>
      <w:r w:rsidR="004B6C31" w:rsidRPr="0035796F">
        <w:rPr>
          <w:sz w:val="28"/>
          <w:szCs w:val="28"/>
          <w:shd w:val="clear" w:color="auto" w:fill="FFFFFF"/>
        </w:rPr>
        <w:t xml:space="preserve"> Об</w:t>
      </w:r>
      <w:r w:rsidRPr="0035796F">
        <w:rPr>
          <w:sz w:val="28"/>
          <w:szCs w:val="28"/>
          <w:shd w:val="clear" w:color="auto" w:fill="FFFFFF"/>
        </w:rPr>
        <w:t xml:space="preserve"> этом говорили раньше</w:t>
      </w:r>
      <w:r w:rsidRPr="0035796F">
        <w:rPr>
          <w:color w:val="000000" w:themeColor="text1"/>
          <w:sz w:val="28"/>
          <w:szCs w:val="28"/>
          <w:shd w:val="clear" w:color="auto" w:fill="FFFFFF"/>
        </w:rPr>
        <w:t xml:space="preserve"> Аристотель и Цицерон.</w:t>
      </w:r>
      <w:r w:rsidR="000009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796F">
        <w:rPr>
          <w:sz w:val="28"/>
          <w:szCs w:val="28"/>
        </w:rPr>
        <w:t>В последнее время интерес лингвистов к с</w:t>
      </w:r>
      <w:r w:rsidR="000009FF">
        <w:rPr>
          <w:sz w:val="28"/>
          <w:szCs w:val="28"/>
        </w:rPr>
        <w:t>редствам выразительности языка</w:t>
      </w:r>
      <w:r w:rsidRPr="0035796F">
        <w:rPr>
          <w:sz w:val="28"/>
          <w:szCs w:val="28"/>
        </w:rPr>
        <w:t xml:space="preserve">  заметно возрос. Это обусловлено тем, что их репертуар довольно велик и воздействующая сила огромна [2]. Данная работа представляет </w:t>
      </w:r>
      <w:r w:rsidR="00300731" w:rsidRPr="0035796F">
        <w:rPr>
          <w:sz w:val="28"/>
          <w:szCs w:val="28"/>
        </w:rPr>
        <w:t>собой исследование</w:t>
      </w:r>
      <w:r w:rsidRPr="0035796F">
        <w:rPr>
          <w:sz w:val="28"/>
          <w:szCs w:val="28"/>
        </w:rPr>
        <w:t xml:space="preserve"> изобразительно-выразительных средств (в частности риторических фигур и тропов), используемых в публичных выступлениях Дональда Трампа, кандидата в президенты США от Республиканской партии. Д</w:t>
      </w:r>
      <w:r w:rsidR="00B85A2D" w:rsidRPr="0035796F">
        <w:rPr>
          <w:sz w:val="28"/>
          <w:szCs w:val="28"/>
        </w:rPr>
        <w:t>.</w:t>
      </w:r>
      <w:r w:rsidRPr="0035796F">
        <w:rPr>
          <w:sz w:val="28"/>
          <w:szCs w:val="28"/>
        </w:rPr>
        <w:t xml:space="preserve"> Трамп стал центром внимания СМИ благодаря серии неоднозначных и довольно резких высказываний. Свою избирательную кампанию он начал со «скромного» заявления</w:t>
      </w:r>
      <w:r w:rsidR="0035796F">
        <w:rPr>
          <w:sz w:val="28"/>
          <w:szCs w:val="28"/>
        </w:rPr>
        <w:t xml:space="preserve"> </w:t>
      </w:r>
      <w:r w:rsidRPr="0035796F">
        <w:rPr>
          <w:rStyle w:val="a9"/>
          <w:sz w:val="28"/>
          <w:szCs w:val="28"/>
        </w:rPr>
        <w:t>«Я стану величайшим президентом из всех, когда-либо сотворённых Всевышним»</w:t>
      </w:r>
      <w:r w:rsidRPr="0035796F">
        <w:rPr>
          <w:i/>
          <w:sz w:val="28"/>
          <w:szCs w:val="28"/>
        </w:rPr>
        <w:t>.</w:t>
      </w:r>
      <w:r w:rsidRPr="0035796F">
        <w:rPr>
          <w:sz w:val="28"/>
          <w:szCs w:val="28"/>
        </w:rPr>
        <w:t xml:space="preserve"> Он полон противоречий, но эти противоречия органично уживаются в его образе и становятся частью его харизмы. Он не просто завоевывает публику, он ее эпатирует, шокирует. При этом он всегда предельно конкретен. Эксцентричный </w:t>
      </w:r>
      <w:r w:rsidRPr="0035796F">
        <w:rPr>
          <w:sz w:val="28"/>
          <w:szCs w:val="28"/>
        </w:rPr>
        <w:lastRenderedPageBreak/>
        <w:t xml:space="preserve">миллиардер - сторонник сильного государства, возрождения мощи и авторитета США. Никто не мог предположить, что он легко обойдёт своих соратников по партии в президентской </w:t>
      </w:r>
      <w:r w:rsidR="00B85A2D" w:rsidRPr="0035796F">
        <w:rPr>
          <w:sz w:val="28"/>
          <w:szCs w:val="28"/>
        </w:rPr>
        <w:t>гонке [</w:t>
      </w:r>
      <w:r w:rsidR="00CE124A" w:rsidRPr="0035796F">
        <w:rPr>
          <w:sz w:val="28"/>
          <w:szCs w:val="28"/>
        </w:rPr>
        <w:t>1</w:t>
      </w:r>
      <w:r w:rsidR="001B5365" w:rsidRPr="0035796F">
        <w:rPr>
          <w:sz w:val="28"/>
          <w:szCs w:val="28"/>
        </w:rPr>
        <w:t>1</w:t>
      </w:r>
      <w:r w:rsidR="00B03738" w:rsidRPr="0035796F">
        <w:rPr>
          <w:sz w:val="28"/>
          <w:szCs w:val="28"/>
        </w:rPr>
        <w:t>]</w:t>
      </w:r>
      <w:r w:rsidR="00CE6FD8" w:rsidRPr="0035796F">
        <w:rPr>
          <w:sz w:val="28"/>
          <w:szCs w:val="28"/>
        </w:rPr>
        <w:t>.</w:t>
      </w:r>
      <w:r w:rsidR="009F7341" w:rsidRPr="009F7341">
        <w:t xml:space="preserve"> </w:t>
      </w:r>
    </w:p>
    <w:p w:rsidR="00990FA7" w:rsidRPr="009F7341" w:rsidRDefault="009F7341" w:rsidP="009F734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28"/>
        </w:rPr>
      </w:pPr>
      <w:r w:rsidRPr="009F7341">
        <w:rPr>
          <w:sz w:val="28"/>
        </w:rPr>
        <w:t xml:space="preserve">В начале нашего исследования мы предположили, что речь </w:t>
      </w:r>
      <w:proofErr w:type="spellStart"/>
      <w:r w:rsidRPr="009F7341">
        <w:rPr>
          <w:sz w:val="28"/>
        </w:rPr>
        <w:t>Д.Трампа</w:t>
      </w:r>
      <w:proofErr w:type="spellEnd"/>
      <w:r w:rsidRPr="009F7341">
        <w:rPr>
          <w:sz w:val="28"/>
        </w:rPr>
        <w:t xml:space="preserve"> изобилует различными стилистическими приёмами.</w:t>
      </w:r>
      <w:r>
        <w:rPr>
          <w:sz w:val="28"/>
        </w:rPr>
        <w:t xml:space="preserve"> </w:t>
      </w:r>
      <w:r w:rsidR="0037554B" w:rsidRPr="0035796F">
        <w:rPr>
          <w:sz w:val="28"/>
          <w:szCs w:val="28"/>
        </w:rPr>
        <w:t>Нам</w:t>
      </w:r>
      <w:r w:rsidR="00990FA7" w:rsidRPr="0035796F">
        <w:rPr>
          <w:sz w:val="28"/>
          <w:szCs w:val="28"/>
        </w:rPr>
        <w:t xml:space="preserve"> захотелось узнать, использует ли Д.Трамп, такой яркий и успешный </w:t>
      </w:r>
      <w:r w:rsidR="00300731" w:rsidRPr="0035796F">
        <w:rPr>
          <w:sz w:val="28"/>
          <w:szCs w:val="28"/>
        </w:rPr>
        <w:t>человек в</w:t>
      </w:r>
      <w:r w:rsidR="006E3982" w:rsidRPr="0035796F">
        <w:rPr>
          <w:sz w:val="28"/>
          <w:szCs w:val="28"/>
        </w:rPr>
        <w:t xml:space="preserve"> </w:t>
      </w:r>
      <w:r w:rsidR="00300731" w:rsidRPr="0035796F">
        <w:rPr>
          <w:sz w:val="28"/>
          <w:szCs w:val="28"/>
        </w:rPr>
        <w:t>жизни, выразительные</w:t>
      </w:r>
      <w:r w:rsidR="00990FA7" w:rsidRPr="0035796F">
        <w:rPr>
          <w:sz w:val="28"/>
          <w:szCs w:val="28"/>
        </w:rPr>
        <w:t xml:space="preserve"> средства языка в своих предвыборных речах. Если, да, то, каков его репертуар</w:t>
      </w:r>
      <w:r w:rsidR="006F4E1F" w:rsidRPr="0035796F">
        <w:rPr>
          <w:sz w:val="28"/>
          <w:szCs w:val="28"/>
        </w:rPr>
        <w:t>.</w:t>
      </w:r>
    </w:p>
    <w:p w:rsidR="00367861" w:rsidRPr="0035796F" w:rsidRDefault="00990FA7" w:rsidP="0029435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6F4E1F" w:rsidRPr="0035796F">
        <w:rPr>
          <w:rFonts w:ascii="Times New Roman" w:eastAsia="Times New Roman" w:hAnsi="Times New Roman" w:cs="Times New Roman"/>
          <w:sz w:val="28"/>
          <w:szCs w:val="28"/>
        </w:rPr>
        <w:t>как риторические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средства в публичных речах данного </w:t>
      </w:r>
      <w:r w:rsidR="00300731" w:rsidRPr="0035796F">
        <w:rPr>
          <w:rFonts w:ascii="Times New Roman" w:eastAsia="Times New Roman" w:hAnsi="Times New Roman" w:cs="Times New Roman"/>
          <w:sz w:val="28"/>
          <w:szCs w:val="28"/>
        </w:rPr>
        <w:t>оратора не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подвергались детальному рассмотрению, это обусловливает особую значимость </w:t>
      </w:r>
      <w:r w:rsidR="00300731" w:rsidRPr="0035796F">
        <w:rPr>
          <w:rFonts w:ascii="Times New Roman" w:eastAsia="Times New Roman" w:hAnsi="Times New Roman" w:cs="Times New Roman"/>
          <w:sz w:val="28"/>
          <w:szCs w:val="28"/>
        </w:rPr>
        <w:t>исследования роли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экспрессивных средств, а также актуальность нашей работы. </w:t>
      </w:r>
    </w:p>
    <w:p w:rsidR="0037554B" w:rsidRPr="0035796F" w:rsidRDefault="0037554B" w:rsidP="0029435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hAnsi="Times New Roman" w:cs="Times New Roman"/>
          <w:sz w:val="28"/>
          <w:szCs w:val="28"/>
        </w:rPr>
        <w:t>Следовательно</w:t>
      </w:r>
      <w:r w:rsidR="00185E25" w:rsidRPr="0035796F">
        <w:rPr>
          <w:rFonts w:ascii="Times New Roman" w:hAnsi="Times New Roman" w:cs="Times New Roman"/>
          <w:sz w:val="28"/>
          <w:szCs w:val="28"/>
        </w:rPr>
        <w:t xml:space="preserve">, цель </w:t>
      </w:r>
      <w:r w:rsidR="008E73A3" w:rsidRPr="0035796F">
        <w:rPr>
          <w:rFonts w:ascii="Times New Roman" w:hAnsi="Times New Roman" w:cs="Times New Roman"/>
          <w:sz w:val="28"/>
          <w:szCs w:val="28"/>
        </w:rPr>
        <w:t>данной работы</w:t>
      </w:r>
      <w:r w:rsidR="0035796F">
        <w:rPr>
          <w:rFonts w:ascii="Times New Roman" w:hAnsi="Times New Roman" w:cs="Times New Roman"/>
          <w:sz w:val="28"/>
          <w:szCs w:val="28"/>
        </w:rPr>
        <w:t xml:space="preserve"> </w:t>
      </w:r>
      <w:r w:rsidRPr="0035796F">
        <w:rPr>
          <w:rFonts w:ascii="Times New Roman" w:hAnsi="Times New Roman" w:cs="Times New Roman"/>
          <w:sz w:val="28"/>
          <w:szCs w:val="28"/>
        </w:rPr>
        <w:t>–</w:t>
      </w:r>
      <w:r w:rsidR="0035796F">
        <w:rPr>
          <w:rFonts w:ascii="Times New Roman" w:hAnsi="Times New Roman" w:cs="Times New Roman"/>
          <w:sz w:val="28"/>
          <w:szCs w:val="28"/>
        </w:rPr>
        <w:t xml:space="preserve"> </w:t>
      </w:r>
      <w:r w:rsidRPr="0035796F">
        <w:rPr>
          <w:rFonts w:ascii="Times New Roman" w:hAnsi="Times New Roman" w:cs="Times New Roman"/>
          <w:sz w:val="28"/>
          <w:szCs w:val="28"/>
        </w:rPr>
        <w:t>выявить репертуар и определить роль изобразительно-выразительных средств в публичных выступлениях   данного политика.</w:t>
      </w:r>
    </w:p>
    <w:p w:rsidR="00990FA7" w:rsidRPr="0035796F" w:rsidRDefault="00990FA7" w:rsidP="0029435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намеченной цели </w:t>
      </w:r>
      <w:r w:rsidR="003F05C6" w:rsidRPr="0035796F">
        <w:rPr>
          <w:rFonts w:ascii="Times New Roman" w:eastAsia="Times New Roman" w:hAnsi="Times New Roman" w:cs="Times New Roman"/>
          <w:sz w:val="28"/>
          <w:szCs w:val="28"/>
        </w:rPr>
        <w:t>автор ставит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: </w:t>
      </w:r>
    </w:p>
    <w:p w:rsidR="00990FA7" w:rsidRPr="0035796F" w:rsidRDefault="00990FA7" w:rsidP="0029435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>1. Собрать и изучить теоретический материал по данной теме.</w:t>
      </w:r>
    </w:p>
    <w:p w:rsidR="00990FA7" w:rsidRPr="0035796F" w:rsidRDefault="00990FA7" w:rsidP="0029435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0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Сделать </w:t>
      </w:r>
      <w:r w:rsidR="00300731" w:rsidRPr="0035796F">
        <w:rPr>
          <w:rFonts w:ascii="Times New Roman" w:eastAsia="Times New Roman" w:hAnsi="Times New Roman" w:cs="Times New Roman"/>
          <w:sz w:val="28"/>
          <w:szCs w:val="28"/>
        </w:rPr>
        <w:t>перевод текстовых</w:t>
      </w:r>
      <w:r w:rsidR="006E3982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731" w:rsidRPr="0035796F">
        <w:rPr>
          <w:rFonts w:ascii="Times New Roman" w:eastAsia="Times New Roman" w:hAnsi="Times New Roman" w:cs="Times New Roman"/>
          <w:sz w:val="28"/>
          <w:szCs w:val="28"/>
        </w:rPr>
        <w:t>записей речи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с английского языка на русский.</w:t>
      </w:r>
    </w:p>
    <w:p w:rsidR="00990FA7" w:rsidRPr="0035796F" w:rsidRDefault="0037554B" w:rsidP="0029435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0FA7"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FA7" w:rsidRPr="0035796F">
        <w:rPr>
          <w:rFonts w:ascii="Times New Roman" w:eastAsia="Times New Roman" w:hAnsi="Times New Roman" w:cs="Times New Roman"/>
          <w:sz w:val="28"/>
          <w:szCs w:val="28"/>
        </w:rPr>
        <w:t>Выяснить продуктивность</w:t>
      </w:r>
      <w:r w:rsidR="006E3982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96F">
        <w:rPr>
          <w:rFonts w:ascii="Times New Roman" w:hAnsi="Times New Roman" w:cs="Times New Roman"/>
          <w:sz w:val="28"/>
          <w:szCs w:val="28"/>
        </w:rPr>
        <w:t xml:space="preserve">изобразительно-выразительных </w:t>
      </w:r>
      <w:r w:rsidR="003F05C6" w:rsidRPr="0035796F">
        <w:rPr>
          <w:rFonts w:ascii="Times New Roman" w:hAnsi="Times New Roman" w:cs="Times New Roman"/>
          <w:sz w:val="28"/>
          <w:szCs w:val="28"/>
        </w:rPr>
        <w:t>средств</w:t>
      </w:r>
      <w:r w:rsidR="003F05C6"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B38" w:rsidRPr="0029435F" w:rsidRDefault="0037554B" w:rsidP="0029435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01A5"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1A5" w:rsidRPr="0035796F">
        <w:rPr>
          <w:rFonts w:ascii="Times New Roman" w:eastAsia="Times New Roman" w:hAnsi="Times New Roman" w:cs="Times New Roman"/>
          <w:sz w:val="28"/>
          <w:szCs w:val="28"/>
        </w:rPr>
        <w:t>Определить роль преобладающих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тропов и</w:t>
      </w:r>
      <w:r w:rsidR="009101A5" w:rsidRPr="0035796F">
        <w:rPr>
          <w:rFonts w:ascii="Times New Roman" w:eastAsia="Times New Roman" w:hAnsi="Times New Roman" w:cs="Times New Roman"/>
          <w:sz w:val="28"/>
          <w:szCs w:val="28"/>
        </w:rPr>
        <w:t xml:space="preserve"> фигур </w:t>
      </w:r>
      <w:r w:rsidR="00CE6FD8" w:rsidRPr="0035796F">
        <w:rPr>
          <w:rFonts w:ascii="Times New Roman" w:eastAsia="Times New Roman" w:hAnsi="Times New Roman" w:cs="Times New Roman"/>
          <w:sz w:val="28"/>
          <w:szCs w:val="28"/>
        </w:rPr>
        <w:t>в текстовых</w:t>
      </w:r>
      <w:r w:rsidR="009101A5" w:rsidRPr="0035796F">
        <w:rPr>
          <w:rFonts w:ascii="Times New Roman" w:eastAsia="Times New Roman" w:hAnsi="Times New Roman" w:cs="Times New Roman"/>
          <w:sz w:val="28"/>
          <w:szCs w:val="28"/>
        </w:rPr>
        <w:t xml:space="preserve"> записях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0B38" w:rsidRPr="00AE0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01A5" w:rsidRPr="0035796F" w:rsidRDefault="000009FF" w:rsidP="0029435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101A5" w:rsidRPr="0035796F">
        <w:rPr>
          <w:rFonts w:ascii="Times New Roman" w:eastAsia="Times New Roman" w:hAnsi="Times New Roman" w:cs="Times New Roman"/>
          <w:sz w:val="28"/>
          <w:szCs w:val="28"/>
        </w:rPr>
        <w:t>. Извлечь примеры тропов и фигур из текстов речи выступающего и составить таблицы</w:t>
      </w:r>
      <w:r w:rsidR="0037554B"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54B" w:rsidRPr="0035796F" w:rsidRDefault="000009FF" w:rsidP="0029435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7554B"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54B" w:rsidRPr="0035796F">
        <w:rPr>
          <w:rFonts w:ascii="Times New Roman" w:eastAsia="Times New Roman" w:hAnsi="Times New Roman" w:cs="Times New Roman"/>
          <w:sz w:val="28"/>
          <w:szCs w:val="28"/>
        </w:rPr>
        <w:t>Проанализировать полученные результаты</w:t>
      </w:r>
      <w:r w:rsidR="003F05C6"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1C97" w:rsidRPr="0035796F" w:rsidRDefault="006D1C97" w:rsidP="0029435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Объектом исследования в настоящей работе </w:t>
      </w:r>
      <w:r w:rsidR="006F4E1F" w:rsidRPr="0035796F">
        <w:rPr>
          <w:rFonts w:ascii="Times New Roman" w:eastAsia="Times New Roman" w:hAnsi="Times New Roman" w:cs="Times New Roman"/>
          <w:sz w:val="28"/>
          <w:szCs w:val="28"/>
        </w:rPr>
        <w:t>является публичная</w:t>
      </w:r>
      <w:r w:rsidR="00A2244E">
        <w:rPr>
          <w:rFonts w:ascii="Times New Roman" w:eastAsia="Times New Roman" w:hAnsi="Times New Roman" w:cs="Times New Roman"/>
          <w:sz w:val="28"/>
          <w:szCs w:val="28"/>
        </w:rPr>
        <w:t xml:space="preserve"> речь Дональда Трампа. 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едмета исследования выступают лексические и синтаксические средства. </w:t>
      </w:r>
    </w:p>
    <w:p w:rsidR="006D1C97" w:rsidRPr="0035796F" w:rsidRDefault="000660E1" w:rsidP="0029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hAnsi="Times New Roman" w:cs="Times New Roman"/>
          <w:sz w:val="28"/>
          <w:szCs w:val="28"/>
        </w:rPr>
        <w:t xml:space="preserve">В работе использованы </w:t>
      </w:r>
      <w:r w:rsidR="006D1C97" w:rsidRPr="0035796F">
        <w:rPr>
          <w:rFonts w:ascii="Times New Roman" w:hAnsi="Times New Roman" w:cs="Times New Roman"/>
          <w:sz w:val="28"/>
          <w:szCs w:val="28"/>
        </w:rPr>
        <w:t xml:space="preserve">теоретико-методологический анализ (изучение отечественной и зарубежной научной литературы по рассматриваемой проблеме), контент </w:t>
      </w:r>
      <w:r w:rsidR="002B3C0A" w:rsidRPr="0035796F">
        <w:rPr>
          <w:rFonts w:ascii="Times New Roman" w:hAnsi="Times New Roman" w:cs="Times New Roman"/>
          <w:sz w:val="28"/>
          <w:szCs w:val="28"/>
        </w:rPr>
        <w:t>- а</w:t>
      </w:r>
      <w:r w:rsidR="006D1C97" w:rsidRPr="0035796F">
        <w:rPr>
          <w:rFonts w:ascii="Times New Roman" w:hAnsi="Times New Roman" w:cs="Times New Roman"/>
          <w:sz w:val="28"/>
          <w:szCs w:val="28"/>
        </w:rPr>
        <w:t xml:space="preserve">нализ, метод </w:t>
      </w:r>
      <w:r w:rsidR="00140A48" w:rsidRPr="0035796F">
        <w:rPr>
          <w:rFonts w:ascii="Times New Roman" w:hAnsi="Times New Roman" w:cs="Times New Roman"/>
          <w:sz w:val="28"/>
          <w:szCs w:val="28"/>
        </w:rPr>
        <w:t>количественного и</w:t>
      </w:r>
      <w:r w:rsidR="006D1C97" w:rsidRPr="0035796F">
        <w:rPr>
          <w:rFonts w:ascii="Times New Roman" w:hAnsi="Times New Roman" w:cs="Times New Roman"/>
          <w:sz w:val="28"/>
          <w:szCs w:val="28"/>
        </w:rPr>
        <w:t xml:space="preserve"> качественного </w:t>
      </w:r>
      <w:r w:rsidR="003F05C6" w:rsidRPr="0035796F">
        <w:rPr>
          <w:rFonts w:ascii="Times New Roman" w:hAnsi="Times New Roman" w:cs="Times New Roman"/>
          <w:sz w:val="28"/>
          <w:szCs w:val="28"/>
        </w:rPr>
        <w:t>анализа, метод</w:t>
      </w:r>
      <w:r w:rsidR="006D1C97" w:rsidRPr="0035796F">
        <w:rPr>
          <w:rFonts w:ascii="Times New Roman" w:hAnsi="Times New Roman" w:cs="Times New Roman"/>
          <w:sz w:val="28"/>
          <w:szCs w:val="28"/>
        </w:rPr>
        <w:t xml:space="preserve"> перевода.</w:t>
      </w:r>
    </w:p>
    <w:p w:rsidR="00990FA7" w:rsidRPr="0035796F" w:rsidRDefault="00990FA7" w:rsidP="0029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hAnsi="Times New Roman" w:cs="Times New Roman"/>
          <w:sz w:val="28"/>
          <w:szCs w:val="28"/>
        </w:rPr>
        <w:t xml:space="preserve">В заключении подводятся итоги проведённого исследования и </w:t>
      </w:r>
      <w:r w:rsidR="00CE6FD8" w:rsidRPr="0035796F">
        <w:rPr>
          <w:rFonts w:ascii="Times New Roman" w:hAnsi="Times New Roman" w:cs="Times New Roman"/>
          <w:sz w:val="28"/>
          <w:szCs w:val="28"/>
        </w:rPr>
        <w:t>формулируются выводы</w:t>
      </w:r>
      <w:r w:rsidRPr="0035796F">
        <w:rPr>
          <w:rFonts w:ascii="Times New Roman" w:hAnsi="Times New Roman" w:cs="Times New Roman"/>
          <w:sz w:val="28"/>
          <w:szCs w:val="28"/>
        </w:rPr>
        <w:t>.</w:t>
      </w:r>
    </w:p>
    <w:p w:rsidR="00990FA7" w:rsidRPr="0035796F" w:rsidRDefault="00990FA7" w:rsidP="0029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hAnsi="Times New Roman" w:cs="Times New Roman"/>
          <w:sz w:val="28"/>
          <w:szCs w:val="28"/>
        </w:rPr>
        <w:t xml:space="preserve">Теоретическая значимость исследования заключается в </w:t>
      </w:r>
      <w:r w:rsidR="003F05C6" w:rsidRPr="0035796F">
        <w:rPr>
          <w:rFonts w:ascii="Times New Roman" w:hAnsi="Times New Roman" w:cs="Times New Roman"/>
          <w:sz w:val="28"/>
          <w:szCs w:val="28"/>
        </w:rPr>
        <w:t>проработке</w:t>
      </w:r>
      <w:r w:rsidRPr="0035796F">
        <w:rPr>
          <w:rFonts w:ascii="Times New Roman" w:hAnsi="Times New Roman" w:cs="Times New Roman"/>
          <w:sz w:val="28"/>
          <w:szCs w:val="28"/>
        </w:rPr>
        <w:t xml:space="preserve"> и раскрытии понятий «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изобразительно-выразительные средства</w:t>
      </w:r>
      <w:r w:rsidRPr="0035796F">
        <w:rPr>
          <w:rFonts w:ascii="Times New Roman" w:hAnsi="Times New Roman" w:cs="Times New Roman"/>
          <w:sz w:val="28"/>
          <w:szCs w:val="28"/>
        </w:rPr>
        <w:t>», «стилистические приёмы» и их виды.</w:t>
      </w:r>
    </w:p>
    <w:p w:rsidR="00E50E35" w:rsidRPr="00A2244E" w:rsidRDefault="00137688" w:rsidP="0029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hAnsi="Times New Roman" w:cs="Times New Roman"/>
          <w:sz w:val="28"/>
          <w:szCs w:val="28"/>
        </w:rPr>
        <w:t>Практическую</w:t>
      </w:r>
      <w:r w:rsidR="00990FA7" w:rsidRPr="0035796F">
        <w:rPr>
          <w:rFonts w:ascii="Times New Roman" w:hAnsi="Times New Roman" w:cs="Times New Roman"/>
          <w:sz w:val="28"/>
          <w:szCs w:val="28"/>
        </w:rPr>
        <w:t xml:space="preserve"> ценность работы </w:t>
      </w:r>
      <w:r w:rsidR="003F05C6" w:rsidRPr="0035796F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990FA7" w:rsidRPr="0035796F">
        <w:rPr>
          <w:rFonts w:ascii="Times New Roman" w:hAnsi="Times New Roman" w:cs="Times New Roman"/>
          <w:sz w:val="28"/>
          <w:szCs w:val="28"/>
        </w:rPr>
        <w:t>в</w:t>
      </w:r>
      <w:r w:rsidR="003F05C6" w:rsidRPr="0035796F">
        <w:rPr>
          <w:rFonts w:ascii="Times New Roman" w:hAnsi="Times New Roman" w:cs="Times New Roman"/>
          <w:sz w:val="28"/>
          <w:szCs w:val="28"/>
        </w:rPr>
        <w:t>идит в</w:t>
      </w:r>
      <w:r w:rsidR="00990FA7" w:rsidRPr="0035796F">
        <w:rPr>
          <w:rFonts w:ascii="Times New Roman" w:hAnsi="Times New Roman" w:cs="Times New Roman"/>
          <w:sz w:val="28"/>
          <w:szCs w:val="28"/>
        </w:rPr>
        <w:t xml:space="preserve"> том, что материалы исследования могут быть использованы на уроках английского языка, в рамках самостоятельной работы, на спецкурсах по стилистике современного русского и английск</w:t>
      </w:r>
      <w:r w:rsidR="0097652A" w:rsidRPr="0035796F">
        <w:rPr>
          <w:rFonts w:ascii="Times New Roman" w:hAnsi="Times New Roman" w:cs="Times New Roman"/>
          <w:sz w:val="28"/>
          <w:szCs w:val="28"/>
        </w:rPr>
        <w:t>ого</w:t>
      </w:r>
      <w:r w:rsidR="00990FA7" w:rsidRPr="0035796F">
        <w:rPr>
          <w:rFonts w:ascii="Times New Roman" w:hAnsi="Times New Roman" w:cs="Times New Roman"/>
          <w:sz w:val="28"/>
          <w:szCs w:val="28"/>
        </w:rPr>
        <w:t xml:space="preserve"> языков, в </w:t>
      </w:r>
      <w:r w:rsidR="00140A48" w:rsidRPr="0035796F">
        <w:rPr>
          <w:rFonts w:ascii="Times New Roman" w:hAnsi="Times New Roman" w:cs="Times New Roman"/>
          <w:sz w:val="28"/>
          <w:szCs w:val="28"/>
        </w:rPr>
        <w:t>процессе дальнейшего</w:t>
      </w:r>
      <w:r w:rsidR="00990FA7" w:rsidRPr="0035796F">
        <w:rPr>
          <w:rFonts w:ascii="Times New Roman" w:hAnsi="Times New Roman" w:cs="Times New Roman"/>
          <w:sz w:val="28"/>
          <w:szCs w:val="28"/>
        </w:rPr>
        <w:t xml:space="preserve"> научного исследования, посвящённого теории языка. Изучение средств и приёмов речевой выразительности является важным во владении навыками риторики, что может </w:t>
      </w:r>
      <w:r w:rsidR="0097652A" w:rsidRPr="0035796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E6FD8" w:rsidRPr="0035796F">
        <w:rPr>
          <w:rFonts w:ascii="Times New Roman" w:hAnsi="Times New Roman" w:cs="Times New Roman"/>
          <w:sz w:val="28"/>
          <w:szCs w:val="28"/>
        </w:rPr>
        <w:t>ригодиться</w:t>
      </w:r>
      <w:r w:rsidR="00990FA7" w:rsidRPr="0035796F">
        <w:rPr>
          <w:rFonts w:ascii="Times New Roman" w:hAnsi="Times New Roman" w:cs="Times New Roman"/>
          <w:sz w:val="28"/>
          <w:szCs w:val="28"/>
        </w:rPr>
        <w:t xml:space="preserve"> в будущей профессиональной деятельности современного специалиста.</w:t>
      </w:r>
    </w:p>
    <w:p w:rsidR="000714F3" w:rsidRPr="0035796F" w:rsidRDefault="008B4B1E" w:rsidP="002943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6F">
        <w:rPr>
          <w:rFonts w:ascii="Times New Roman" w:hAnsi="Times New Roman" w:cs="Times New Roman"/>
          <w:b/>
          <w:sz w:val="28"/>
          <w:szCs w:val="28"/>
        </w:rPr>
        <w:t>1.1. Ораторская речь как жанр публицистики</w:t>
      </w:r>
    </w:p>
    <w:p w:rsidR="001360F6" w:rsidRPr="0035796F" w:rsidRDefault="001360F6" w:rsidP="00294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6F">
        <w:rPr>
          <w:rFonts w:ascii="Times New Roman" w:hAnsi="Times New Roman" w:cs="Times New Roman"/>
          <w:b/>
          <w:sz w:val="28"/>
          <w:szCs w:val="28"/>
        </w:rPr>
        <w:t xml:space="preserve"> 1.1.</w:t>
      </w:r>
      <w:r w:rsidR="00CE6FD8" w:rsidRPr="0035796F">
        <w:rPr>
          <w:rFonts w:ascii="Times New Roman" w:hAnsi="Times New Roman" w:cs="Times New Roman"/>
          <w:b/>
          <w:sz w:val="28"/>
          <w:szCs w:val="28"/>
        </w:rPr>
        <w:t>1. Общая</w:t>
      </w:r>
      <w:r w:rsidRPr="0035796F">
        <w:rPr>
          <w:rFonts w:ascii="Times New Roman" w:hAnsi="Times New Roman" w:cs="Times New Roman"/>
          <w:b/>
          <w:sz w:val="28"/>
          <w:szCs w:val="28"/>
        </w:rPr>
        <w:t xml:space="preserve"> характеристика публицистического стиля</w:t>
      </w:r>
    </w:p>
    <w:p w:rsidR="00F124A5" w:rsidRPr="0035796F" w:rsidRDefault="001360F6" w:rsidP="0029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35796F">
        <w:rPr>
          <w:rFonts w:ascii="Times New Roman" w:hAnsi="Times New Roman" w:cs="Times New Roman"/>
          <w:i/>
          <w:sz w:val="28"/>
          <w:szCs w:val="28"/>
        </w:rPr>
        <w:t>публицистика</w:t>
      </w:r>
      <w:r w:rsidR="006E3982" w:rsidRPr="00357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796F">
        <w:rPr>
          <w:rFonts w:ascii="Times New Roman" w:hAnsi="Times New Roman" w:cs="Times New Roman"/>
          <w:sz w:val="28"/>
          <w:szCs w:val="28"/>
        </w:rPr>
        <w:t>происходит от</w:t>
      </w:r>
      <w:r w:rsidR="006E3982" w:rsidRPr="0035796F">
        <w:rPr>
          <w:rFonts w:ascii="Times New Roman" w:hAnsi="Times New Roman" w:cs="Times New Roman"/>
          <w:sz w:val="28"/>
          <w:szCs w:val="28"/>
        </w:rPr>
        <w:t xml:space="preserve"> </w:t>
      </w:r>
      <w:r w:rsidRPr="0035796F">
        <w:rPr>
          <w:rFonts w:ascii="Times New Roman" w:hAnsi="Times New Roman" w:cs="Times New Roman"/>
          <w:sz w:val="28"/>
          <w:szCs w:val="28"/>
        </w:rPr>
        <w:t xml:space="preserve">латинского </w:t>
      </w:r>
      <w:r w:rsidR="00CE6FD8" w:rsidRPr="0035796F">
        <w:rPr>
          <w:rFonts w:ascii="Times New Roman" w:hAnsi="Times New Roman" w:cs="Times New Roman"/>
          <w:sz w:val="28"/>
          <w:szCs w:val="28"/>
        </w:rPr>
        <w:t xml:space="preserve">глагола </w:t>
      </w:r>
      <w:proofErr w:type="spellStart"/>
      <w:r w:rsidR="00CE6FD8" w:rsidRPr="003579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publicare</w:t>
      </w:r>
      <w:proofErr w:type="spellEnd"/>
      <w:r w:rsidRPr="0035796F">
        <w:rPr>
          <w:rFonts w:ascii="Times New Roman" w:hAnsi="Times New Roman" w:cs="Times New Roman"/>
          <w:color w:val="000000"/>
          <w:sz w:val="28"/>
          <w:szCs w:val="28"/>
        </w:rPr>
        <w:t> – "сделать общим достоянием, открыть для всех" или "объяснить всенародно, обнародовать".</w:t>
      </w:r>
      <w:r w:rsidR="000660E1" w:rsidRPr="0035796F">
        <w:rPr>
          <w:rFonts w:ascii="Times New Roman" w:hAnsi="Times New Roman" w:cs="Times New Roman"/>
          <w:sz w:val="28"/>
          <w:szCs w:val="28"/>
        </w:rPr>
        <w:t xml:space="preserve"> </w:t>
      </w:r>
      <w:r w:rsidR="00F25E08" w:rsidRPr="0035796F">
        <w:rPr>
          <w:rFonts w:ascii="Times New Roman" w:eastAsia="Times New Roman" w:hAnsi="Times New Roman" w:cs="Times New Roman"/>
          <w:bCs/>
          <w:sz w:val="28"/>
          <w:szCs w:val="28"/>
        </w:rPr>
        <w:t>Публицистический</w:t>
      </w:r>
      <w:r w:rsidRPr="003579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иль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 — </w:t>
      </w:r>
      <w:hyperlink r:id="rId8" w:tooltip="Функциональный стиль речи" w:history="1">
        <w:r w:rsidRPr="0035796F">
          <w:rPr>
            <w:rFonts w:ascii="Times New Roman" w:eastAsia="Times New Roman" w:hAnsi="Times New Roman" w:cs="Times New Roman"/>
            <w:sz w:val="28"/>
            <w:szCs w:val="28"/>
          </w:rPr>
          <w:t>функциональный стиль речи</w:t>
        </w:r>
      </w:hyperlink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="00F124A5" w:rsidRPr="0035796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множеством </w:t>
      </w:r>
      <w:r w:rsidR="00F124A5" w:rsidRPr="0035796F">
        <w:rPr>
          <w:rFonts w:ascii="Times New Roman" w:eastAsia="Times New Roman" w:hAnsi="Times New Roman" w:cs="Times New Roman"/>
          <w:iCs/>
          <w:sz w:val="28"/>
          <w:szCs w:val="28"/>
        </w:rPr>
        <w:t>жанров</w:t>
      </w:r>
      <w:r w:rsidR="00F124A5" w:rsidRPr="003579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24A5" w:rsidRPr="0035796F" w:rsidRDefault="00F124A5" w:rsidP="00294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iCs/>
          <w:sz w:val="28"/>
          <w:szCs w:val="28"/>
        </w:rPr>
        <w:t>1. газетные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 – очерк, статья, фельетон, репортаж;</w:t>
      </w:r>
    </w:p>
    <w:p w:rsidR="00F124A5" w:rsidRPr="0035796F" w:rsidRDefault="0035796F" w:rsidP="00294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 w:rsidR="00F124A5" w:rsidRPr="0035796F">
        <w:rPr>
          <w:rFonts w:ascii="Times New Roman" w:eastAsia="Times New Roman" w:hAnsi="Times New Roman" w:cs="Times New Roman"/>
          <w:iCs/>
          <w:sz w:val="28"/>
          <w:szCs w:val="28"/>
        </w:rPr>
        <w:t>телевизионные</w:t>
      </w:r>
      <w:r w:rsidR="00F124A5" w:rsidRPr="0035796F">
        <w:rPr>
          <w:rFonts w:ascii="Times New Roman" w:eastAsia="Times New Roman" w:hAnsi="Times New Roman" w:cs="Times New Roman"/>
          <w:sz w:val="28"/>
          <w:szCs w:val="28"/>
        </w:rPr>
        <w:t xml:space="preserve"> – аналитическая программа, информационное сообщение, диалог в прямом эфире;</w:t>
      </w:r>
    </w:p>
    <w:p w:rsidR="00F124A5" w:rsidRPr="0035796F" w:rsidRDefault="00F124A5" w:rsidP="00294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iCs/>
          <w:sz w:val="28"/>
          <w:szCs w:val="28"/>
        </w:rPr>
        <w:t>3. ораторские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– выступление на митинге, тост, дебаты;</w:t>
      </w:r>
    </w:p>
    <w:p w:rsidR="00F124A5" w:rsidRPr="0035796F" w:rsidRDefault="00F124A5" w:rsidP="00294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iCs/>
          <w:sz w:val="28"/>
          <w:szCs w:val="28"/>
        </w:rPr>
        <w:t>4. коммуникативные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– пресс-</w:t>
      </w:r>
      <w:r w:rsidR="00CE6FD8" w:rsidRPr="0035796F">
        <w:rPr>
          <w:rFonts w:ascii="Times New Roman" w:eastAsia="Times New Roman" w:hAnsi="Times New Roman" w:cs="Times New Roman"/>
          <w:sz w:val="28"/>
          <w:szCs w:val="28"/>
        </w:rPr>
        <w:t>конференция, телемосты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24A5" w:rsidRPr="0035796F" w:rsidRDefault="00F124A5" w:rsidP="00294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iCs/>
          <w:sz w:val="28"/>
          <w:szCs w:val="28"/>
        </w:rPr>
        <w:t>5. рекламные</w:t>
      </w:r>
      <w:r w:rsidR="00137688" w:rsidRPr="0035796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объявление, плакат, лозунг.</w:t>
      </w:r>
    </w:p>
    <w:p w:rsidR="00F124A5" w:rsidRPr="0035796F" w:rsidRDefault="00F124A5" w:rsidP="00294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>Этот стиль употребляется в сфере политико-идеологических, общественных и культурных отношений. Информация предназначена не для узкого круга специалистов, а для широких слоёв общества</w:t>
      </w:r>
      <w:r w:rsidR="00367861"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4A5" w:rsidRPr="0035796F" w:rsidRDefault="001360F6" w:rsidP="002943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Для публицистического стиля характерно </w:t>
      </w:r>
      <w:r w:rsidR="00CE6FD8" w:rsidRPr="0035796F">
        <w:rPr>
          <w:rFonts w:ascii="Times New Roman" w:eastAsia="Times New Roman" w:hAnsi="Times New Roman" w:cs="Times New Roman"/>
          <w:sz w:val="28"/>
          <w:szCs w:val="28"/>
        </w:rPr>
        <w:t>использование общественно</w:t>
      </w:r>
      <w:r w:rsidR="00F124A5" w:rsidRPr="0035796F">
        <w:rPr>
          <w:rFonts w:ascii="Times New Roman" w:eastAsia="Times New Roman" w:hAnsi="Times New Roman" w:cs="Times New Roman"/>
          <w:sz w:val="28"/>
          <w:szCs w:val="28"/>
        </w:rPr>
        <w:t>-политической лексики</w:t>
      </w:r>
      <w:r w:rsidR="00C4194B" w:rsidRPr="0035796F">
        <w:rPr>
          <w:rFonts w:ascii="Times New Roman" w:eastAsia="Times New Roman" w:hAnsi="Times New Roman" w:cs="Times New Roman"/>
          <w:sz w:val="28"/>
          <w:szCs w:val="28"/>
        </w:rPr>
        <w:t>. Он характеризуется</w:t>
      </w:r>
      <w:r w:rsidR="00F124A5" w:rsidRPr="0035796F">
        <w:rPr>
          <w:rFonts w:ascii="Times New Roman" w:eastAsia="Times New Roman" w:hAnsi="Times New Roman" w:cs="Times New Roman"/>
          <w:sz w:val="28"/>
          <w:szCs w:val="28"/>
        </w:rPr>
        <w:t xml:space="preserve"> логичностью, </w:t>
      </w:r>
      <w:r w:rsidR="00B46C50" w:rsidRPr="0035796F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стью, </w:t>
      </w:r>
      <w:proofErr w:type="spellStart"/>
      <w:r w:rsidR="00B46C50" w:rsidRPr="0035796F">
        <w:rPr>
          <w:rFonts w:ascii="Times New Roman" w:eastAsia="Times New Roman" w:hAnsi="Times New Roman" w:cs="Times New Roman"/>
          <w:sz w:val="28"/>
          <w:szCs w:val="28"/>
        </w:rPr>
        <w:t>оценочностью</w:t>
      </w:r>
      <w:proofErr w:type="spellEnd"/>
      <w:r w:rsidR="00B46C50" w:rsidRPr="003579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24A5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24A5" w:rsidRPr="0035796F">
        <w:rPr>
          <w:rFonts w:ascii="Times New Roman" w:eastAsia="Times New Roman" w:hAnsi="Times New Roman" w:cs="Times New Roman"/>
          <w:sz w:val="28"/>
          <w:szCs w:val="28"/>
        </w:rPr>
        <w:t>призывностью</w:t>
      </w:r>
      <w:proofErr w:type="spellEnd"/>
      <w:r w:rsidR="00F124A5" w:rsidRPr="0035796F">
        <w:rPr>
          <w:rFonts w:ascii="Times New Roman" w:eastAsia="Times New Roman" w:hAnsi="Times New Roman" w:cs="Times New Roman"/>
          <w:sz w:val="28"/>
          <w:szCs w:val="28"/>
        </w:rPr>
        <w:t xml:space="preserve">. В нём широко используется, помимо нейтральной, высокая, торжественная </w:t>
      </w:r>
      <w:hyperlink r:id="rId9" w:tooltip="Лексика" w:history="1">
        <w:r w:rsidR="00F124A5" w:rsidRPr="0035796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ексика</w:t>
        </w:r>
      </w:hyperlink>
      <w:r w:rsidR="00F124A5" w:rsidRPr="0035796F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10" w:tooltip="Фразеология" w:history="1">
        <w:r w:rsidR="00F124A5" w:rsidRPr="0035796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разеология</w:t>
        </w:r>
      </w:hyperlink>
      <w:r w:rsidR="00F124A5" w:rsidRPr="0035796F">
        <w:rPr>
          <w:rFonts w:ascii="Times New Roman" w:eastAsia="Times New Roman" w:hAnsi="Times New Roman" w:cs="Times New Roman"/>
          <w:sz w:val="28"/>
          <w:szCs w:val="28"/>
        </w:rPr>
        <w:t>, эмоционально окрашенные слова, употребление коротких предложений, рубленая проза, безглагольные фразы, </w:t>
      </w:r>
      <w:hyperlink r:id="rId11" w:tooltip="Риторический вопрос" w:history="1">
        <w:r w:rsidR="00F124A5" w:rsidRPr="0035796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иторические вопросы</w:t>
        </w:r>
      </w:hyperlink>
      <w:r w:rsidR="00F124A5" w:rsidRPr="0035796F">
        <w:rPr>
          <w:rFonts w:ascii="Times New Roman" w:eastAsia="Times New Roman" w:hAnsi="Times New Roman" w:cs="Times New Roman"/>
          <w:sz w:val="28"/>
          <w:szCs w:val="28"/>
        </w:rPr>
        <w:t>, восклицания, повторы</w:t>
      </w:r>
      <w:r w:rsidR="003F05C6"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342" w:rsidRPr="0035796F" w:rsidRDefault="003F05C6" w:rsidP="002943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>Пу</w:t>
      </w:r>
      <w:r w:rsidR="001360F6" w:rsidRPr="0035796F">
        <w:rPr>
          <w:rFonts w:ascii="Times New Roman" w:eastAsia="Times New Roman" w:hAnsi="Times New Roman" w:cs="Times New Roman"/>
          <w:sz w:val="28"/>
          <w:szCs w:val="28"/>
        </w:rPr>
        <w:t>блицистическ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1360F6" w:rsidRPr="0035796F">
        <w:rPr>
          <w:rFonts w:ascii="Times New Roman" w:eastAsia="Times New Roman" w:hAnsi="Times New Roman" w:cs="Times New Roman"/>
          <w:sz w:val="28"/>
          <w:szCs w:val="28"/>
        </w:rPr>
        <w:t xml:space="preserve"> стил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ь имеет</w:t>
      </w:r>
      <w:r w:rsidR="006E3982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информационную и воздействующую функции</w:t>
      </w:r>
      <w:r w:rsidR="00FF2566" w:rsidRPr="0035796F">
        <w:rPr>
          <w:rFonts w:ascii="Times New Roman" w:eastAsia="Times New Roman" w:hAnsi="Times New Roman" w:cs="Times New Roman"/>
          <w:sz w:val="28"/>
          <w:szCs w:val="28"/>
        </w:rPr>
        <w:t xml:space="preserve"> и ему присущи</w:t>
      </w:r>
      <w:r w:rsidR="00C4194B" w:rsidRPr="0035796F">
        <w:rPr>
          <w:rFonts w:ascii="Times New Roman" w:eastAsia="Times New Roman" w:hAnsi="Times New Roman" w:cs="Times New Roman"/>
          <w:sz w:val="28"/>
          <w:szCs w:val="28"/>
        </w:rPr>
        <w:t xml:space="preserve"> открытая тенденциозность, полемичность, эмоциональность</w:t>
      </w:r>
      <w:r w:rsidR="00FF2566"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3982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D30" w:rsidRPr="0035796F">
        <w:rPr>
          <w:rFonts w:ascii="Times New Roman" w:hAnsi="Times New Roman" w:cs="Times New Roman"/>
          <w:sz w:val="28"/>
          <w:szCs w:val="28"/>
        </w:rPr>
        <w:t>В различных публицистических жанрах одна из двух названных функций может выступать в качестве ведущей, при этом важно, чтобы функция воздействия не вытесняла информационную функцию: пропаганда полезных для общества</w:t>
      </w:r>
      <w:r w:rsidR="000D6D30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идей должна опираться на полное и достоверное информирование аудитории.</w:t>
      </w:r>
    </w:p>
    <w:p w:rsidR="00A17EDB" w:rsidRPr="0035796F" w:rsidRDefault="00A17EDB" w:rsidP="002943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hAnsi="Times New Roman" w:cs="Times New Roman"/>
          <w:color w:val="000000"/>
          <w:sz w:val="28"/>
          <w:szCs w:val="28"/>
        </w:rPr>
        <w:t>Выделяются две разновидности</w:t>
      </w:r>
      <w:r w:rsidR="009935E7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публицистического стиля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>: письменная и устная.</w:t>
      </w:r>
      <w:r w:rsidR="006E3982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К письменной </w:t>
      </w:r>
      <w:r w:rsidR="00930006" w:rsidRPr="0035796F">
        <w:rPr>
          <w:rFonts w:ascii="Times New Roman" w:hAnsi="Times New Roman" w:cs="Times New Roman"/>
          <w:color w:val="000000"/>
          <w:sz w:val="28"/>
          <w:szCs w:val="28"/>
        </w:rPr>
        <w:t>разновидности относится</w:t>
      </w:r>
      <w:r w:rsidR="00CA3EBC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язык эссе, газетных и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журнальных статей и пр</w:t>
      </w:r>
      <w:r w:rsidR="0097652A" w:rsidRPr="0035796F">
        <w:rPr>
          <w:rFonts w:ascii="Times New Roman" w:hAnsi="Times New Roman" w:cs="Times New Roman"/>
          <w:color w:val="000000"/>
          <w:sz w:val="28"/>
          <w:szCs w:val="28"/>
        </w:rPr>
        <w:t>очее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. К устной </w:t>
      </w:r>
      <w:r w:rsidR="00930006" w:rsidRPr="0035796F">
        <w:rPr>
          <w:rFonts w:ascii="Times New Roman" w:hAnsi="Times New Roman" w:cs="Times New Roman"/>
          <w:color w:val="000000"/>
          <w:sz w:val="28"/>
          <w:szCs w:val="28"/>
        </w:rPr>
        <w:t>разновидности относится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стиль ораторской речи, а также обзоры радиокомментаторов.</w:t>
      </w:r>
    </w:p>
    <w:p w:rsidR="00A17EDB" w:rsidRPr="0035796F" w:rsidRDefault="00A17EDB" w:rsidP="002943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hAnsi="Times New Roman" w:cs="Times New Roman"/>
          <w:color w:val="000000"/>
          <w:sz w:val="28"/>
          <w:szCs w:val="28"/>
        </w:rPr>
        <w:t>Функция публицистического стиля</w:t>
      </w:r>
      <w:r w:rsidR="00B46C50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52A" w:rsidRPr="0035796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е на читателя или слушателя с целью убедить его в правильности выдвигаемых положений или вызвать в нем желаемую реакцию на </w:t>
      </w:r>
      <w:r w:rsidR="00F76E54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сказанное </w:t>
      </w:r>
      <w:r w:rsidR="00CA3EBC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с некоторой </w:t>
      </w:r>
      <w:r w:rsidR="00F76E54" w:rsidRPr="0035796F">
        <w:rPr>
          <w:rFonts w:ascii="Times New Roman" w:hAnsi="Times New Roman" w:cs="Times New Roman"/>
          <w:color w:val="000000"/>
          <w:sz w:val="28"/>
          <w:szCs w:val="28"/>
        </w:rPr>
        <w:t>силой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>, эмоциональной напряженностью высказывания</w:t>
      </w:r>
      <w:r w:rsidR="0097652A" w:rsidRPr="00357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35E7" w:rsidRPr="0035796F" w:rsidRDefault="009935E7" w:rsidP="002943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гическая последовательность в изложении фактов</w:t>
      </w:r>
      <w:r w:rsidR="006E3982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>сближает п</w:t>
      </w:r>
      <w:r w:rsidR="00A17EDB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ублицистический стиль 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17EDB" w:rsidRPr="0035796F">
        <w:rPr>
          <w:rFonts w:ascii="Times New Roman" w:hAnsi="Times New Roman" w:cs="Times New Roman"/>
          <w:color w:val="000000"/>
          <w:sz w:val="28"/>
          <w:szCs w:val="28"/>
        </w:rPr>
        <w:t>о стилем научной прозы</w:t>
      </w:r>
      <w:r w:rsidR="0097652A" w:rsidRPr="003579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3982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Образность речи и эмоциональные элементы языка делают его похожим на стиль художественной речи. </w:t>
      </w:r>
      <w:r w:rsidR="00FF2566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Метафоры</w:t>
      </w:r>
      <w:r w:rsidR="00A17EDB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3187B" w:rsidRPr="0035796F">
        <w:rPr>
          <w:rFonts w:ascii="Times New Roman" w:hAnsi="Times New Roman" w:cs="Times New Roman"/>
          <w:color w:val="000000"/>
          <w:sz w:val="28"/>
          <w:szCs w:val="28"/>
        </w:rPr>
        <w:t>сравнения, перифразы</w:t>
      </w:r>
      <w:r w:rsidR="00A17EDB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="00FF2566" w:rsidRPr="0035796F">
        <w:rPr>
          <w:rFonts w:ascii="Times New Roman" w:hAnsi="Times New Roman" w:cs="Times New Roman"/>
          <w:color w:val="000000"/>
          <w:sz w:val="28"/>
          <w:szCs w:val="28"/>
        </w:rPr>
        <w:t>угие</w:t>
      </w:r>
      <w:r w:rsidR="00A17EDB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эмоционального воздействия берутся из общего языкового фонда выразительных </w:t>
      </w:r>
      <w:r w:rsidR="00FF2566" w:rsidRPr="0035796F">
        <w:rPr>
          <w:rFonts w:ascii="Times New Roman" w:hAnsi="Times New Roman" w:cs="Times New Roman"/>
          <w:color w:val="000000"/>
          <w:sz w:val="28"/>
          <w:szCs w:val="28"/>
        </w:rPr>
        <w:t>средств [</w:t>
      </w:r>
      <w:r w:rsidR="00A17EDB" w:rsidRPr="003579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F1C33" w:rsidRPr="0035796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FF2566" w:rsidRPr="00357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5DA1" w:rsidRPr="0035796F" w:rsidRDefault="009935E7" w:rsidP="0029435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96F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752A99" w:rsidRPr="0035796F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930006" w:rsidRPr="0035796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52A99" w:rsidRPr="0035796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85B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2A99" w:rsidRPr="0035796F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устной публичной речи.</w:t>
      </w:r>
    </w:p>
    <w:p w:rsidR="00A17EDB" w:rsidRPr="0035796F" w:rsidRDefault="00AB5DA1" w:rsidP="002943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hAnsi="Times New Roman" w:cs="Times New Roman"/>
          <w:color w:val="000000"/>
          <w:sz w:val="28"/>
          <w:szCs w:val="28"/>
        </w:rPr>
        <w:t>В английском литературном языке у</w:t>
      </w:r>
      <w:r w:rsidR="00A17EDB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стной разновидностью публицистического </w:t>
      </w:r>
      <w:r w:rsidR="00F86929" w:rsidRPr="0035796F">
        <w:rPr>
          <w:rFonts w:ascii="Times New Roman" w:hAnsi="Times New Roman" w:cs="Times New Roman"/>
          <w:color w:val="000000"/>
          <w:sz w:val="28"/>
          <w:szCs w:val="28"/>
        </w:rPr>
        <w:t>стиля является</w:t>
      </w:r>
      <w:r w:rsidR="006E3982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EDB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ораторский стиль. Его цели </w:t>
      </w:r>
      <w:r w:rsidR="003F6635" w:rsidRPr="0035796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7EDB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убедить в правильности выдвигаемых положений, вызвать соответствующее отношение к излагаемым фактам и иногда даже побудить к действию. </w:t>
      </w:r>
    </w:p>
    <w:p w:rsidR="00610883" w:rsidRPr="0035796F" w:rsidRDefault="00A17EDB" w:rsidP="002943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Ораторские речи произносятся на ограниченный круг тем. Это обычно волнующие вопросы общественно-политического характера, церковные проповеди и торжественные речи по поводу таких событий, как похороны, свадьба, юбилей и </w:t>
      </w:r>
      <w:r w:rsidR="00F86929" w:rsidRPr="0035796F">
        <w:rPr>
          <w:rFonts w:ascii="Times New Roman" w:hAnsi="Times New Roman" w:cs="Times New Roman"/>
          <w:color w:val="000000"/>
          <w:sz w:val="28"/>
          <w:szCs w:val="28"/>
        </w:rPr>
        <w:t>пр. [</w:t>
      </w:r>
      <w:r w:rsidR="004B6C31" w:rsidRPr="003579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B5365" w:rsidRPr="0035796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098E" w:rsidRPr="0035796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17EDB" w:rsidRPr="0035796F" w:rsidRDefault="00A17EDB" w:rsidP="002943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hAnsi="Times New Roman" w:cs="Times New Roman"/>
          <w:color w:val="000000"/>
          <w:sz w:val="28"/>
          <w:szCs w:val="28"/>
        </w:rPr>
        <w:t>Многие слова и обороты из таких речей вошли в английский язык как инвентарь готовых штампов, годных для любого случая.</w:t>
      </w:r>
    </w:p>
    <w:p w:rsidR="00A17EDB" w:rsidRPr="0035796F" w:rsidRDefault="00A17EDB" w:rsidP="002943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Условия, в </w:t>
      </w:r>
      <w:r w:rsidR="004B6C31" w:rsidRPr="0035796F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протекает общение оратора с аудиторией, вызывают к жизни систему </w:t>
      </w:r>
      <w:r w:rsidR="0031765E" w:rsidRPr="0035796F">
        <w:rPr>
          <w:rFonts w:ascii="Times New Roman" w:hAnsi="Times New Roman" w:cs="Times New Roman"/>
          <w:color w:val="000000"/>
          <w:sz w:val="28"/>
          <w:szCs w:val="28"/>
        </w:rPr>
        <w:t>стилистических приемов, типичных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для ораторской речи. Следует отметить, что стиль английской ораторской речи </w:t>
      </w:r>
      <w:r w:rsidR="0031765E" w:rsidRPr="0035796F">
        <w:rPr>
          <w:rFonts w:ascii="Times New Roman" w:hAnsi="Times New Roman" w:cs="Times New Roman"/>
          <w:color w:val="000000"/>
          <w:sz w:val="28"/>
          <w:szCs w:val="28"/>
        </w:rPr>
        <w:t>изобилует чрезмерным</w:t>
      </w:r>
      <w:r w:rsidR="006E3982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65E" w:rsidRPr="0035796F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>польз</w:t>
      </w:r>
      <w:r w:rsidR="0031765E" w:rsidRPr="0035796F">
        <w:rPr>
          <w:rFonts w:ascii="Times New Roman" w:hAnsi="Times New Roman" w:cs="Times New Roman"/>
          <w:color w:val="000000"/>
          <w:sz w:val="28"/>
          <w:szCs w:val="28"/>
        </w:rPr>
        <w:t>ованием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стилистическими приёмами</w:t>
      </w:r>
      <w:r w:rsidR="00A46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B6C31" w:rsidRPr="0035796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331C03" w:rsidRPr="00357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7EDB" w:rsidRPr="0035796F" w:rsidRDefault="00A17EDB" w:rsidP="002943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hAnsi="Times New Roman" w:cs="Times New Roman"/>
          <w:color w:val="000000"/>
          <w:sz w:val="28"/>
          <w:szCs w:val="28"/>
        </w:rPr>
        <w:t>Все стилистические приемы находятся в постоянном взаимодействии</w:t>
      </w:r>
      <w:r w:rsidR="00717F76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дополняют друг друга</w:t>
      </w:r>
      <w:r w:rsidR="00717F76" w:rsidRPr="003579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Антитеза часто бывает оформлена параллельными конструкциями, которые в свою очередь могут сопровождаться повторами. Различные виды повторов могут оказаться элементами нарастания.</w:t>
      </w:r>
      <w:r w:rsidR="006E3982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Учитывая, что аудитория полагается только на свою память, оратор вынужден повторять отдельные части </w:t>
      </w:r>
      <w:r w:rsidR="004514AC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высказывания. 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этим все виды повторов широко используются в этом </w:t>
      </w:r>
      <w:r w:rsidR="004514AC" w:rsidRPr="0035796F">
        <w:rPr>
          <w:rFonts w:ascii="Times New Roman" w:hAnsi="Times New Roman" w:cs="Times New Roman"/>
          <w:color w:val="000000"/>
          <w:sz w:val="28"/>
          <w:szCs w:val="28"/>
        </w:rPr>
        <w:t>стиле</w:t>
      </w:r>
      <w:r w:rsidR="006E3982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AD2" w:rsidRPr="0035796F">
        <w:rPr>
          <w:rFonts w:ascii="Times New Roman" w:hAnsi="Times New Roman" w:cs="Times New Roman"/>
          <w:color w:val="000000"/>
          <w:sz w:val="28"/>
          <w:szCs w:val="28"/>
        </w:rPr>
        <w:t>и являются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характерным стилистическим приемом, свойственным стилю ораторской речи в Англии.</w:t>
      </w:r>
    </w:p>
    <w:p w:rsidR="00A17EDB" w:rsidRPr="0035796F" w:rsidRDefault="00A17EDB" w:rsidP="002943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синтаксических построений для ораторской речи характерно использование параллельных </w:t>
      </w:r>
      <w:r w:rsidR="00602DC4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й. </w:t>
      </w:r>
    </w:p>
    <w:p w:rsidR="00A17EDB" w:rsidRPr="0035796F" w:rsidRDefault="00A17EDB" w:rsidP="002943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Как и нарастание, вопросительная форма предложения и в особенности риторические </w:t>
      </w:r>
      <w:r w:rsidR="00E40169" w:rsidRPr="0035796F">
        <w:rPr>
          <w:rFonts w:ascii="Times New Roman" w:hAnsi="Times New Roman" w:cs="Times New Roman"/>
          <w:color w:val="000000"/>
          <w:sz w:val="28"/>
          <w:szCs w:val="28"/>
        </w:rPr>
        <w:t>вопросы, характерны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для ораторского стиля. </w:t>
      </w:r>
      <w:r w:rsidR="00E40169" w:rsidRPr="003579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>опрос повышает эмоциональный тонус всей речи, способствует усилению внимания аудитории к излагаемо</w:t>
      </w:r>
      <w:r w:rsidR="00411A3B" w:rsidRPr="0035796F">
        <w:rPr>
          <w:rFonts w:ascii="Times New Roman" w:hAnsi="Times New Roman" w:cs="Times New Roman"/>
          <w:color w:val="000000"/>
          <w:sz w:val="28"/>
          <w:szCs w:val="28"/>
        </w:rPr>
        <w:t>й теме.</w:t>
      </w:r>
    </w:p>
    <w:p w:rsidR="00A26A65" w:rsidRPr="0035796F" w:rsidRDefault="00411A3B" w:rsidP="0029435F">
      <w:pPr>
        <w:pStyle w:val="a3"/>
        <w:spacing w:before="0" w:beforeAutospacing="0" w:after="0" w:afterAutospacing="0" w:line="276" w:lineRule="auto"/>
        <w:ind w:right="225"/>
        <w:jc w:val="both"/>
        <w:rPr>
          <w:color w:val="000000"/>
          <w:sz w:val="28"/>
          <w:szCs w:val="28"/>
        </w:rPr>
      </w:pPr>
      <w:r w:rsidRPr="0035796F">
        <w:rPr>
          <w:color w:val="000000"/>
          <w:sz w:val="28"/>
          <w:szCs w:val="28"/>
        </w:rPr>
        <w:t>В зависимости от цели у</w:t>
      </w:r>
      <w:r w:rsidR="00A26A65" w:rsidRPr="0035796F">
        <w:rPr>
          <w:color w:val="000000"/>
          <w:sz w:val="28"/>
          <w:szCs w:val="28"/>
        </w:rPr>
        <w:t xml:space="preserve">стного </w:t>
      </w:r>
      <w:r w:rsidRPr="0035796F">
        <w:rPr>
          <w:color w:val="000000"/>
          <w:sz w:val="28"/>
          <w:szCs w:val="28"/>
        </w:rPr>
        <w:t>высказывания, выделяют</w:t>
      </w:r>
      <w:r w:rsidR="00A26A65" w:rsidRPr="0035796F">
        <w:rPr>
          <w:color w:val="000000"/>
          <w:sz w:val="28"/>
          <w:szCs w:val="28"/>
        </w:rPr>
        <w:t xml:space="preserve"> речь информационную, убеждающую и побуждающую.</w:t>
      </w:r>
    </w:p>
    <w:p w:rsidR="00AB1A27" w:rsidRDefault="00200AD2" w:rsidP="0029435F">
      <w:pPr>
        <w:pStyle w:val="a3"/>
        <w:spacing w:before="0" w:beforeAutospacing="0" w:after="0" w:afterAutospacing="0" w:line="276" w:lineRule="auto"/>
        <w:ind w:right="227"/>
        <w:jc w:val="both"/>
        <w:rPr>
          <w:color w:val="000000"/>
          <w:sz w:val="28"/>
          <w:szCs w:val="28"/>
        </w:rPr>
      </w:pPr>
      <w:r w:rsidRPr="0035796F">
        <w:rPr>
          <w:color w:val="000000"/>
          <w:sz w:val="28"/>
          <w:szCs w:val="28"/>
        </w:rPr>
        <w:t>Мы рассматриваем ораторскую речь, и она относится к убеждающему жанру.</w:t>
      </w:r>
    </w:p>
    <w:p w:rsidR="0035796F" w:rsidRPr="0035796F" w:rsidRDefault="0035796F" w:rsidP="0029435F">
      <w:pPr>
        <w:pStyle w:val="a3"/>
        <w:spacing w:before="0" w:beforeAutospacing="0" w:after="0" w:afterAutospacing="0" w:line="276" w:lineRule="auto"/>
        <w:ind w:right="227"/>
        <w:jc w:val="both"/>
        <w:rPr>
          <w:color w:val="000000"/>
          <w:sz w:val="28"/>
          <w:szCs w:val="28"/>
        </w:rPr>
      </w:pPr>
    </w:p>
    <w:p w:rsidR="005C2F8D" w:rsidRPr="0035796F" w:rsidRDefault="004D5629" w:rsidP="0029435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лава 2.</w:t>
      </w:r>
      <w:r w:rsidR="00A85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 и</w:t>
      </w:r>
      <w:r w:rsidR="005C2F8D" w:rsidRPr="00357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бразительно-выразительны</w:t>
      </w:r>
      <w:r w:rsidRPr="00357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5C2F8D" w:rsidRPr="00357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ств </w:t>
      </w:r>
      <w:r w:rsidR="005F6A23" w:rsidRPr="00357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а в</w:t>
      </w:r>
      <w:r w:rsidR="005C2F8D" w:rsidRPr="00357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аторской речи</w:t>
      </w:r>
    </w:p>
    <w:p w:rsidR="005C2F8D" w:rsidRPr="0035796F" w:rsidRDefault="00BE4089" w:rsidP="0029435F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.</w:t>
      </w:r>
      <w:r w:rsidR="004D5629" w:rsidRPr="003579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</w:t>
      </w:r>
      <w:r w:rsidR="005C2F8D" w:rsidRPr="003579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Риторические тропы</w:t>
      </w:r>
      <w:r w:rsidRPr="003579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и риторические фигуры</w:t>
      </w:r>
    </w:p>
    <w:p w:rsidR="005C2F8D" w:rsidRPr="0035796F" w:rsidRDefault="005C2F8D" w:rsidP="0029435F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зобразительными средствами </w:t>
      </w:r>
      <w:r w:rsidR="005B2533" w:rsidRPr="003579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зыка называют</w:t>
      </w:r>
      <w:r w:rsidRPr="003579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се виды образного употребления слов, словосочетаний и фонем, объединяя все виды переносных наименований общим термином «</w:t>
      </w:r>
      <w:r w:rsidR="008A6D71" w:rsidRPr="003579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ропы» [</w:t>
      </w:r>
      <w:r w:rsidRPr="003579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</w:t>
      </w:r>
      <w:r w:rsidR="00301755" w:rsidRPr="003579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].</w:t>
      </w:r>
      <w:r w:rsidR="00301755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пы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обороты речи, в которых слово или выражение употреблено в переносном значении в целях достижения большей речевой выразительности. В основе тропа лежит сопоставление двух понятий, которые представляются нашему сознанию близкими в каком-либо отношении.</w:t>
      </w:r>
      <w:r w:rsidRPr="0035796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иторика насчитывает десятки риторических тропов.</w:t>
      </w:r>
    </w:p>
    <w:p w:rsidR="001039CF" w:rsidRPr="0035796F" w:rsidRDefault="005C2F8D" w:rsidP="0029435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35796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своем учебнике «Риторика» Е. В. Клюев дает понятие о 37 тропах и 44 риторических фигурах.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</w:t>
      </w:r>
      <w:r w:rsidR="006E3982" w:rsidRPr="00357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ёнными</w:t>
      </w:r>
      <w:r w:rsidR="006E3982" w:rsidRPr="00357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="006E3982" w:rsidRPr="00357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а</w:t>
      </w:r>
      <w:r w:rsidR="006E3982" w:rsidRPr="00357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6E3982" w:rsidRPr="00357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я</w:t>
      </w:r>
      <w:r w:rsidR="00BE4089" w:rsidRPr="00357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BE4089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ella leaped up like a little singed cat);</w:t>
      </w:r>
      <w:r w:rsidR="00A224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039CF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эпитеты</w:t>
      </w:r>
      <w:r w:rsidR="001039CF" w:rsidRPr="00357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BE4089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 sharp smile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);</w:t>
      </w:r>
      <w:r w:rsidR="00A224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8A02CB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метафора</w:t>
      </w:r>
      <w:r w:rsidR="008A02CB" w:rsidRPr="00357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1039CF" w:rsidRPr="0035796F">
        <w:rPr>
          <w:rFonts w:ascii="Times New Roman" w:hAnsi="Times New Roman" w:cs="Times New Roman"/>
          <w:color w:val="000000"/>
          <w:sz w:val="28"/>
          <w:szCs w:val="28"/>
          <w:lang w:val="en-US"/>
        </w:rPr>
        <w:t>shadow</w:t>
      </w:r>
      <w:r w:rsidR="00BE4089" w:rsidRPr="00357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a smile);</w:t>
      </w:r>
      <w:r w:rsidR="00A224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ними</w:t>
      </w:r>
      <w:r w:rsidR="00BE4089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224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E4089" w:rsidRPr="00357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BE4089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e hall applauded)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; 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бол</w:t>
      </w:r>
      <w:r w:rsidR="001039CF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039CF" w:rsidRPr="00357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 have told you it a thousand times</w:t>
      </w:r>
      <w:r w:rsidR="008A02CB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);</w:t>
      </w:r>
      <w:r w:rsidR="008A02CB" w:rsidRPr="00357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A02CB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411A3B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02CB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фразы</w:t>
      </w:r>
      <w:r w:rsidR="001039CF" w:rsidRPr="00357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e big man upstairs hears your prayers</w:t>
      </w:r>
      <w:r w:rsidR="008A02CB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);</w:t>
      </w:r>
      <w:r w:rsidR="00A224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8A02CB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синекдоха</w:t>
      </w:r>
      <w:r w:rsidR="001039CF" w:rsidRPr="00357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e buyer chooses the qualitative products);</w:t>
      </w:r>
      <w:r w:rsidR="00A224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039CF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ирония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(She</w:t>
      </w:r>
      <w:r w:rsidR="006E3982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urned</w:t>
      </w:r>
      <w:r w:rsidR="00B46C50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with</w:t>
      </w:r>
      <w:r w:rsidR="00B46C50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46C50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weets</w:t>
      </w:r>
      <w:r w:rsidR="00B46C50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ile</w:t>
      </w:r>
      <w:r w:rsidR="00B46C50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B46C50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n</w:t>
      </w:r>
      <w:r w:rsidR="00B46C50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lligator)</w:t>
      </w:r>
      <w:r w:rsidR="00F228E2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;</w:t>
      </w:r>
      <w:r w:rsidR="001039CF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омазия</w:t>
      </w:r>
      <w:r w:rsidR="001039CF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(The Iron Lady).</w:t>
      </w:r>
    </w:p>
    <w:p w:rsidR="005B2533" w:rsidRPr="0035796F" w:rsidRDefault="005C2F8D" w:rsidP="0029435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делают речь оратора зримой, осязаемой, конкретной. </w:t>
      </w:r>
    </w:p>
    <w:p w:rsidR="00B5557C" w:rsidRPr="0035796F" w:rsidRDefault="005C2F8D" w:rsidP="002943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9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ыразительные средства или</w:t>
      </w:r>
      <w:r w:rsidR="00B46C50" w:rsidRPr="003579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01755" w:rsidRPr="003579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торические фигуры </w:t>
      </w:r>
      <w:r w:rsidR="00301755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аксические конструкции, рассчитанные на оказание воздействия на слушателя и читателя. Если тропы являются формами мысли, то </w:t>
      </w:r>
      <w:r w:rsidRPr="003579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гуры – это формы речи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. Функция фигур – выделить, подчеркнуть, усилить ту или иную часть высказывания</w:t>
      </w:r>
      <w:r w:rsidR="00921E67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ибольшей степени фигуры активизируются в художественной речи, </w:t>
      </w:r>
      <w:r w:rsidR="00301755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</w:t>
      </w:r>
      <w:r w:rsidR="008A02CB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ической, но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ие их разновидности достаточно активны в различных жанрах</w:t>
      </w:r>
      <w:r w:rsidR="00E74D8F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цистики</w:t>
      </w:r>
      <w:r w:rsidR="00A2244E" w:rsidRPr="00A22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6A23" w:rsidRPr="00357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1B5365" w:rsidRPr="00357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5F6A23" w:rsidRPr="00357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2533" w:rsidRPr="0035796F" w:rsidRDefault="005C2F8D" w:rsidP="0029435F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синтаксическим средствам выразительности</w:t>
      </w:r>
      <w:r w:rsidR="00B46C50" w:rsidRPr="00357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носятся: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5557C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5796F">
        <w:rPr>
          <w:rFonts w:ascii="Times New Roman" w:hAnsi="Times New Roman" w:cs="Times New Roman"/>
          <w:sz w:val="28"/>
          <w:szCs w:val="28"/>
        </w:rPr>
        <w:t>иторический вопрос</w:t>
      </w:r>
      <w:r w:rsidR="00B5557C" w:rsidRPr="0035796F">
        <w:rPr>
          <w:rFonts w:ascii="Times New Roman" w:hAnsi="Times New Roman" w:cs="Times New Roman"/>
          <w:sz w:val="28"/>
          <w:szCs w:val="28"/>
        </w:rPr>
        <w:t>, и</w:t>
      </w:r>
      <w:r w:rsidRPr="0035796F">
        <w:rPr>
          <w:rFonts w:ascii="Times New Roman" w:hAnsi="Times New Roman" w:cs="Times New Roman"/>
          <w:sz w:val="28"/>
          <w:szCs w:val="28"/>
        </w:rPr>
        <w:t>нверсия</w:t>
      </w:r>
      <w:r w:rsidR="008A02CB" w:rsidRPr="0035796F">
        <w:rPr>
          <w:rFonts w:ascii="Times New Roman" w:hAnsi="Times New Roman" w:cs="Times New Roman"/>
          <w:sz w:val="28"/>
          <w:szCs w:val="28"/>
        </w:rPr>
        <w:t>,</w:t>
      </w:r>
      <w:r w:rsidR="00B46C50" w:rsidRPr="0035796F">
        <w:rPr>
          <w:rFonts w:ascii="Times New Roman" w:hAnsi="Times New Roman" w:cs="Times New Roman"/>
          <w:sz w:val="28"/>
          <w:szCs w:val="28"/>
        </w:rPr>
        <w:t xml:space="preserve"> </w:t>
      </w:r>
      <w:r w:rsidR="008A02CB" w:rsidRPr="0035796F">
        <w:rPr>
          <w:rFonts w:ascii="Times New Roman" w:hAnsi="Times New Roman" w:cs="Times New Roman"/>
          <w:sz w:val="28"/>
          <w:szCs w:val="28"/>
        </w:rPr>
        <w:t>п</w:t>
      </w:r>
      <w:r w:rsidRPr="0035796F">
        <w:rPr>
          <w:rFonts w:ascii="Times New Roman" w:hAnsi="Times New Roman" w:cs="Times New Roman"/>
          <w:sz w:val="28"/>
          <w:szCs w:val="28"/>
        </w:rPr>
        <w:t>овторени</w:t>
      </w:r>
      <w:r w:rsidR="008A02CB" w:rsidRPr="0035796F">
        <w:rPr>
          <w:rFonts w:ascii="Times New Roman" w:hAnsi="Times New Roman" w:cs="Times New Roman"/>
          <w:sz w:val="28"/>
          <w:szCs w:val="28"/>
        </w:rPr>
        <w:t>я, анадиплосис, э</w:t>
      </w:r>
      <w:r w:rsidRPr="0035796F">
        <w:rPr>
          <w:rFonts w:ascii="Times New Roman" w:hAnsi="Times New Roman" w:cs="Times New Roman"/>
          <w:sz w:val="28"/>
          <w:szCs w:val="28"/>
        </w:rPr>
        <w:t>пифора</w:t>
      </w:r>
      <w:r w:rsidR="008A02CB" w:rsidRPr="0035796F">
        <w:rPr>
          <w:rFonts w:ascii="Times New Roman" w:hAnsi="Times New Roman" w:cs="Times New Roman"/>
          <w:sz w:val="28"/>
          <w:szCs w:val="28"/>
        </w:rPr>
        <w:t>, п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араллелизм</w:t>
      </w:r>
      <w:r w:rsidR="008A02CB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35796F">
        <w:rPr>
          <w:rFonts w:ascii="Times New Roman" w:hAnsi="Times New Roman" w:cs="Times New Roman"/>
          <w:sz w:val="28"/>
          <w:szCs w:val="28"/>
        </w:rPr>
        <w:t>нтитеза</w:t>
      </w:r>
      <w:r w:rsidR="008A02CB" w:rsidRPr="0035796F">
        <w:rPr>
          <w:rFonts w:ascii="Times New Roman" w:hAnsi="Times New Roman" w:cs="Times New Roman"/>
          <w:sz w:val="28"/>
          <w:szCs w:val="28"/>
        </w:rPr>
        <w:t>, э</w:t>
      </w:r>
      <w:r w:rsidRPr="0035796F">
        <w:rPr>
          <w:rFonts w:ascii="Times New Roman" w:hAnsi="Times New Roman" w:cs="Times New Roman"/>
          <w:sz w:val="28"/>
          <w:szCs w:val="28"/>
        </w:rPr>
        <w:t>ллипсис</w:t>
      </w:r>
      <w:r w:rsidR="008A02CB" w:rsidRPr="0035796F">
        <w:rPr>
          <w:rFonts w:ascii="Times New Roman" w:hAnsi="Times New Roman" w:cs="Times New Roman"/>
          <w:sz w:val="28"/>
          <w:szCs w:val="28"/>
        </w:rPr>
        <w:t>, а</w:t>
      </w:r>
      <w:r w:rsidR="0099673B">
        <w:rPr>
          <w:rFonts w:ascii="Times New Roman" w:hAnsi="Times New Roman" w:cs="Times New Roman"/>
          <w:sz w:val="28"/>
          <w:szCs w:val="28"/>
        </w:rPr>
        <w:t>позе</w:t>
      </w:r>
      <w:r w:rsidRPr="0035796F">
        <w:rPr>
          <w:rFonts w:ascii="Times New Roman" w:hAnsi="Times New Roman" w:cs="Times New Roman"/>
          <w:sz w:val="28"/>
          <w:szCs w:val="28"/>
        </w:rPr>
        <w:t>опезис</w:t>
      </w:r>
      <w:r w:rsidR="008A02CB" w:rsidRPr="0035796F">
        <w:rPr>
          <w:rFonts w:ascii="Times New Roman" w:hAnsi="Times New Roman" w:cs="Times New Roman"/>
          <w:sz w:val="28"/>
          <w:szCs w:val="28"/>
        </w:rPr>
        <w:t>,</w:t>
      </w:r>
      <w:r w:rsidR="00B46C50" w:rsidRPr="0035796F">
        <w:rPr>
          <w:rFonts w:ascii="Times New Roman" w:hAnsi="Times New Roman" w:cs="Times New Roman"/>
          <w:sz w:val="28"/>
          <w:szCs w:val="28"/>
        </w:rPr>
        <w:t xml:space="preserve"> </w:t>
      </w:r>
      <w:r w:rsidR="008A02CB" w:rsidRPr="0035796F">
        <w:rPr>
          <w:rFonts w:ascii="Times New Roman" w:hAnsi="Times New Roman" w:cs="Times New Roman"/>
          <w:sz w:val="28"/>
          <w:szCs w:val="28"/>
        </w:rPr>
        <w:t>г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радация</w:t>
      </w:r>
      <w:r w:rsidR="008A02CB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561C" w:rsidRPr="0035796F" w:rsidRDefault="009C561C" w:rsidP="0029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61C" w:rsidRPr="0035796F" w:rsidRDefault="005C2F8D" w:rsidP="0029435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6F">
        <w:rPr>
          <w:rFonts w:ascii="Times New Roman" w:hAnsi="Times New Roman" w:cs="Times New Roman"/>
          <w:b/>
          <w:sz w:val="28"/>
          <w:szCs w:val="28"/>
        </w:rPr>
        <w:t xml:space="preserve">2.2. Особенности применения изобразительно-выразительных средств в </w:t>
      </w:r>
      <w:r w:rsidR="003D1E35" w:rsidRPr="0035796F">
        <w:rPr>
          <w:rFonts w:ascii="Times New Roman" w:hAnsi="Times New Roman" w:cs="Times New Roman"/>
          <w:b/>
          <w:sz w:val="28"/>
          <w:szCs w:val="28"/>
        </w:rPr>
        <w:t>ораторской речи</w:t>
      </w:r>
      <w:r w:rsidRPr="0035796F">
        <w:rPr>
          <w:rFonts w:ascii="Times New Roman" w:hAnsi="Times New Roman" w:cs="Times New Roman"/>
          <w:b/>
          <w:sz w:val="28"/>
          <w:szCs w:val="28"/>
        </w:rPr>
        <w:t xml:space="preserve"> (на примере выступлений Д.Трампа, посвящённых предвыборной гонке в </w:t>
      </w:r>
      <w:r w:rsidR="00C83D8D" w:rsidRPr="0035796F">
        <w:rPr>
          <w:rFonts w:ascii="Times New Roman" w:hAnsi="Times New Roman" w:cs="Times New Roman"/>
          <w:b/>
          <w:sz w:val="28"/>
          <w:szCs w:val="28"/>
        </w:rPr>
        <w:t>США</w:t>
      </w:r>
      <w:r w:rsidR="003D1E35" w:rsidRPr="0035796F">
        <w:rPr>
          <w:rFonts w:ascii="Times New Roman" w:hAnsi="Times New Roman" w:cs="Times New Roman"/>
          <w:b/>
          <w:sz w:val="28"/>
          <w:szCs w:val="28"/>
        </w:rPr>
        <w:t xml:space="preserve"> 2016 г.</w:t>
      </w:r>
      <w:r w:rsidR="00C83D8D" w:rsidRPr="0035796F">
        <w:rPr>
          <w:rFonts w:ascii="Times New Roman" w:hAnsi="Times New Roman" w:cs="Times New Roman"/>
          <w:b/>
          <w:sz w:val="28"/>
          <w:szCs w:val="28"/>
        </w:rPr>
        <w:t>)</w:t>
      </w:r>
    </w:p>
    <w:p w:rsidR="0020245F" w:rsidRPr="00AE0B38" w:rsidRDefault="005C2F8D" w:rsidP="0029435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ём исследовании мы проанализировали два выступления Дональда Трампа</w:t>
      </w:r>
      <w:r w:rsidR="00E258BD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бнаружили ряд риторических троп и фигур.</w:t>
      </w:r>
      <w:r w:rsidR="00B46C50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вестно, использование метафор</w:t>
      </w:r>
      <w:r w:rsidR="00AE0B38" w:rsidRPr="00AE0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- один из мощных способов воздействия на сознание и подсознание адресата. Метафоры пробуждают воображение человека, и Д.Трамп не избегает данного приёма. Приведём</w:t>
      </w:r>
      <w:r w:rsidR="00BC1C84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2224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различных метафор</w:t>
      </w:r>
      <w:r w:rsidR="00C103B1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03B1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к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ификация</w:t>
      </w:r>
      <w:r w:rsidR="00BC1C84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C1C84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А. </w:t>
      </w:r>
      <w:proofErr w:type="spellStart"/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Чудинову</w:t>
      </w:r>
      <w:proofErr w:type="spellEnd"/>
      <w:r w:rsidR="00C83D8D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  <w:r w:rsidR="00C83D8D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BC1C84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as</w:t>
      </w:r>
      <w:r w:rsidR="00BC1C84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ecome</w:t>
      </w:r>
      <w:r w:rsidR="00AA6702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/>
        </w:rPr>
        <w:t>a</w:t>
      </w:r>
      <w:r w:rsidR="00AA6702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/>
        </w:rPr>
        <w:t>dumping</w:t>
      </w:r>
      <w:r w:rsidR="00A2244E" w:rsidRPr="00A224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AA6702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/>
        </w:rPr>
        <w:t>ground</w:t>
      </w:r>
      <w:proofErr w:type="gramEnd"/>
      <w:r w:rsidR="00A2244E" w:rsidRPr="00A224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A6702" w:rsidRPr="00A224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="00AA6702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verybody</w:t>
      </w:r>
      <w:r w:rsidR="00AA6702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lse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’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AA6702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roblem</w:t>
      </w:r>
      <w:r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3D1E35" w:rsidRPr="00AE0B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(</w:t>
      </w:r>
      <w:proofErr w:type="spellStart"/>
      <w:r w:rsidR="003D1E35" w:rsidRPr="003579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ртефактная</w:t>
      </w:r>
      <w:proofErr w:type="spellEnd"/>
      <w:r w:rsidR="00B46C50" w:rsidRPr="00AE0B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метафора</w:t>
      </w:r>
      <w:r w:rsidRPr="00AE0B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)</w:t>
      </w:r>
      <w:r w:rsidR="00C42224" w:rsidRPr="00AE0B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</w:t>
      </w:r>
    </w:p>
    <w:p w:rsidR="0020245F" w:rsidRPr="0035796F" w:rsidRDefault="005C2F8D" w:rsidP="002943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Islamic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terrorism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is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eating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up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large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portions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of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the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Middle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="00C83D8D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East</w:t>
      </w:r>
      <w:r w:rsidRPr="0035796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>антропоморфная</w:t>
      </w:r>
      <w:r w:rsidR="00921E67" w:rsidRPr="0035796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3D1E35" w:rsidRPr="003579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</w:t>
      </w:r>
      <w:r w:rsidR="00AE0B3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B46C50" w:rsidRPr="00357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>вот</w:t>
      </w:r>
      <w:r w:rsidR="00B46C50" w:rsidRPr="00357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>примеры</w:t>
      </w:r>
      <w:r w:rsidR="00B46C50" w:rsidRPr="00357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r w:rsidR="00B46C50" w:rsidRPr="00357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B67BA" w:rsidRPr="0035796F">
        <w:rPr>
          <w:rFonts w:ascii="Times New Roman" w:hAnsi="Times New Roman" w:cs="Times New Roman"/>
          <w:color w:val="000000"/>
          <w:sz w:val="28"/>
          <w:szCs w:val="28"/>
        </w:rPr>
        <w:t>метафоры</w:t>
      </w:r>
      <w:r w:rsidR="004B67BA" w:rsidRPr="0035796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B46C50" w:rsidRPr="00357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B67BA" w:rsidRPr="003579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e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Clinton) is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ir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D1E35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puppet,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="003D1E35" w:rsidRPr="003579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they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pull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the</w:t>
      </w:r>
      <w:r w:rsidR="00B46C50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="00C83D8D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strings. </w:t>
      </w:r>
      <w:r w:rsidR="00C83D8D" w:rsidRPr="00AE0B38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(</w:t>
      </w:r>
      <w:r w:rsidRPr="0035796F">
        <w:rPr>
          <w:rFonts w:ascii="Times New Roman" w:hAnsi="Times New Roman" w:cs="Times New Roman"/>
          <w:color w:val="000000"/>
          <w:sz w:val="28"/>
          <w:szCs w:val="28"/>
          <w:u w:val="single"/>
        </w:rPr>
        <w:t>сфера</w:t>
      </w:r>
      <w:r w:rsidRPr="00AE0B3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«</w:t>
      </w:r>
      <w:r w:rsidRPr="0035796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атр</w:t>
      </w:r>
      <w:r w:rsidR="003D1E35" w:rsidRPr="00AE0B38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»)</w:t>
      </w:r>
      <w:r w:rsidR="0035796F" w:rsidRPr="00AE0B3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proofErr w:type="spellStart"/>
      <w:r w:rsidR="003D1E35" w:rsidRPr="003579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r</w:t>
      </w:r>
      <w:proofErr w:type="spellEnd"/>
      <w:r w:rsidR="00B46C50" w:rsidRPr="00AE0B3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leader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B46C50" w:rsidRPr="00AE0B3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n</w:t>
      </w:r>
      <w:r w:rsidRPr="00AE0B3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’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="00B46C50" w:rsidRPr="00AE0B3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nderstand</w:t>
      </w:r>
      <w:r w:rsidR="00B46C50" w:rsidRPr="00AE0B3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the</w:t>
      </w:r>
      <w:r w:rsidR="00B46C50" w:rsidRPr="00AE0B38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="003D1E35" w:rsidRPr="0035796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game</w:t>
      </w:r>
      <w:r w:rsidR="003D1E35" w:rsidRPr="00AE0B38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.</w:t>
      </w:r>
      <w:r w:rsidR="003D1E35" w:rsidRPr="00AE0B3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5796F">
        <w:rPr>
          <w:rFonts w:ascii="Times New Roman" w:hAnsi="Times New Roman" w:cs="Times New Roman"/>
          <w:sz w:val="28"/>
          <w:szCs w:val="28"/>
        </w:rPr>
        <w:t>сфера</w:t>
      </w:r>
      <w:r w:rsidRPr="00AE0B3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35796F">
        <w:rPr>
          <w:rFonts w:ascii="Times New Roman" w:hAnsi="Times New Roman" w:cs="Times New Roman"/>
          <w:sz w:val="28"/>
          <w:szCs w:val="28"/>
        </w:rPr>
        <w:t>спорт</w:t>
      </w:r>
      <w:r w:rsidR="003D1E35" w:rsidRPr="00AE0B3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A02CB" w:rsidRPr="00AE0B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A02CB" w:rsidRPr="00AE0B3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AE0B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C83D8D" w:rsidRPr="0035796F">
        <w:rPr>
          <w:rFonts w:ascii="Times New Roman" w:hAnsi="Times New Roman" w:cs="Times New Roman"/>
          <w:color w:val="000000"/>
          <w:sz w:val="28"/>
          <w:szCs w:val="28"/>
        </w:rPr>
        <w:t>мы выявили</w:t>
      </w:r>
      <w:r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15 случаев употребления различных метафор</w:t>
      </w:r>
      <w:r w:rsidR="00921E67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921E67" w:rsidRPr="0035796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21E67" w:rsidRPr="0035796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C2F8D" w:rsidRPr="0035796F" w:rsidRDefault="0020245F" w:rsidP="002943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35796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8A02CB" w:rsidRPr="0035796F">
        <w:rPr>
          <w:rFonts w:ascii="Times New Roman" w:hAnsi="Times New Roman" w:cs="Times New Roman"/>
          <w:color w:val="000000"/>
          <w:sz w:val="28"/>
          <w:szCs w:val="28"/>
        </w:rPr>
        <w:t>опоставить</w:t>
      </w:r>
      <w:proofErr w:type="spellEnd"/>
      <w:r w:rsidR="000660E1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F8D" w:rsidRPr="0035796F">
        <w:rPr>
          <w:rFonts w:ascii="Times New Roman" w:hAnsi="Times New Roman" w:cs="Times New Roman"/>
          <w:color w:val="000000"/>
          <w:sz w:val="28"/>
          <w:szCs w:val="28"/>
        </w:rPr>
        <w:t>описываемые лица, предметы, явления с образами, которые хорошо знакомы адресату, помогает приём сравнения. Д. Трамп сравнивает кандидатов в президенты с потными собаками.</w:t>
      </w:r>
      <w:r w:rsidR="004E49D8" w:rsidRPr="00A224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F8D" w:rsidRPr="0035796F">
        <w:rPr>
          <w:rFonts w:ascii="Times New Roman" w:hAnsi="Times New Roman" w:cs="Times New Roman"/>
          <w:i/>
          <w:sz w:val="28"/>
          <w:szCs w:val="28"/>
          <w:lang w:val="en-US"/>
        </w:rPr>
        <w:t>They</w:t>
      </w:r>
      <w:r w:rsidR="00B46C50" w:rsidRPr="00357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F8D" w:rsidRPr="0035796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5C2F8D" w:rsidRPr="0035796F">
        <w:rPr>
          <w:rFonts w:ascii="Times New Roman" w:hAnsi="Times New Roman" w:cs="Times New Roman"/>
          <w:i/>
          <w:sz w:val="28"/>
          <w:szCs w:val="28"/>
        </w:rPr>
        <w:t>candidates</w:t>
      </w:r>
      <w:proofErr w:type="spellEnd"/>
      <w:r w:rsidR="005C2F8D" w:rsidRPr="003579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C2F8D" w:rsidRPr="0035796F">
        <w:rPr>
          <w:rFonts w:ascii="Times New Roman" w:hAnsi="Times New Roman" w:cs="Times New Roman"/>
          <w:i/>
          <w:sz w:val="28"/>
          <w:szCs w:val="28"/>
          <w:lang w:val="en-US"/>
        </w:rPr>
        <w:t>sweated</w:t>
      </w:r>
      <w:r w:rsidR="0026369B" w:rsidRPr="00357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F8D" w:rsidRPr="0035796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ike</w:t>
      </w:r>
      <w:r w:rsidR="0026369B" w:rsidRPr="0035796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C2F8D" w:rsidRPr="0035796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ogs</w:t>
      </w:r>
      <w:r w:rsidR="005C2F8D" w:rsidRPr="0035796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C2F8D" w:rsidRPr="0035796F">
        <w:rPr>
          <w:rFonts w:ascii="Times New Roman" w:hAnsi="Times New Roman" w:cs="Times New Roman"/>
          <w:sz w:val="28"/>
          <w:szCs w:val="28"/>
        </w:rPr>
        <w:t>Или</w:t>
      </w:r>
      <w:r w:rsidR="005C2F8D" w:rsidRPr="003579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C2F8D" w:rsidRPr="003579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y have bridges that make the George Washington Bridge look </w:t>
      </w:r>
      <w:r w:rsidR="005C2F8D" w:rsidRPr="0035796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ike small potatoes</w:t>
      </w:r>
      <w:r w:rsidR="005C2F8D" w:rsidRPr="003579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AE0B38" w:rsidRPr="0035796F">
        <w:rPr>
          <w:rFonts w:ascii="Times New Roman" w:hAnsi="Times New Roman" w:cs="Times New Roman"/>
          <w:sz w:val="28"/>
          <w:szCs w:val="28"/>
        </w:rPr>
        <w:t>Он</w:t>
      </w:r>
      <w:r w:rsidR="00AE0B38" w:rsidRPr="004E49D8">
        <w:rPr>
          <w:rFonts w:ascii="Times New Roman" w:hAnsi="Times New Roman" w:cs="Times New Roman"/>
          <w:sz w:val="28"/>
          <w:szCs w:val="28"/>
        </w:rPr>
        <w:t xml:space="preserve"> </w:t>
      </w:r>
      <w:r w:rsidR="00AE0B38" w:rsidRPr="0035796F">
        <w:rPr>
          <w:rFonts w:ascii="Times New Roman" w:hAnsi="Times New Roman" w:cs="Times New Roman"/>
          <w:sz w:val="28"/>
          <w:szCs w:val="28"/>
        </w:rPr>
        <w:t>сравнивает</w:t>
      </w:r>
      <w:r w:rsidR="00AE0B38" w:rsidRPr="004E4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B38" w:rsidRPr="0035796F">
        <w:rPr>
          <w:rFonts w:ascii="Times New Roman" w:hAnsi="Times New Roman" w:cs="Times New Roman"/>
          <w:sz w:val="28"/>
          <w:szCs w:val="28"/>
        </w:rPr>
        <w:t>мосты</w:t>
      </w:r>
      <w:proofErr w:type="gramEnd"/>
      <w:r w:rsidR="00AE0B38" w:rsidRPr="004E49D8">
        <w:rPr>
          <w:rFonts w:ascii="Times New Roman" w:hAnsi="Times New Roman" w:cs="Times New Roman"/>
          <w:sz w:val="28"/>
          <w:szCs w:val="28"/>
        </w:rPr>
        <w:t xml:space="preserve"> </w:t>
      </w:r>
      <w:r w:rsidR="00AE0B38" w:rsidRPr="0035796F">
        <w:rPr>
          <w:rFonts w:ascii="Times New Roman" w:hAnsi="Times New Roman" w:cs="Times New Roman"/>
          <w:sz w:val="28"/>
          <w:szCs w:val="28"/>
        </w:rPr>
        <w:t>построенные</w:t>
      </w:r>
      <w:r w:rsidR="00AE0B38" w:rsidRPr="004E49D8">
        <w:rPr>
          <w:rFonts w:ascii="Times New Roman" w:hAnsi="Times New Roman" w:cs="Times New Roman"/>
          <w:sz w:val="28"/>
          <w:szCs w:val="28"/>
        </w:rPr>
        <w:t xml:space="preserve"> </w:t>
      </w:r>
      <w:r w:rsidR="00AE0B38" w:rsidRPr="0035796F">
        <w:rPr>
          <w:rFonts w:ascii="Times New Roman" w:hAnsi="Times New Roman" w:cs="Times New Roman"/>
          <w:sz w:val="28"/>
          <w:szCs w:val="28"/>
        </w:rPr>
        <w:t>в</w:t>
      </w:r>
      <w:r w:rsidR="00AE0B38" w:rsidRPr="004E49D8">
        <w:rPr>
          <w:rFonts w:ascii="Times New Roman" w:hAnsi="Times New Roman" w:cs="Times New Roman"/>
          <w:sz w:val="28"/>
          <w:szCs w:val="28"/>
        </w:rPr>
        <w:t xml:space="preserve"> </w:t>
      </w:r>
      <w:r w:rsidR="00AE0B38" w:rsidRPr="0035796F">
        <w:rPr>
          <w:rFonts w:ascii="Times New Roman" w:hAnsi="Times New Roman" w:cs="Times New Roman"/>
          <w:sz w:val="28"/>
          <w:szCs w:val="28"/>
        </w:rPr>
        <w:t>Китае</w:t>
      </w:r>
      <w:r w:rsidR="00AE0B38" w:rsidRPr="004E49D8">
        <w:rPr>
          <w:rFonts w:ascii="Times New Roman" w:hAnsi="Times New Roman" w:cs="Times New Roman"/>
          <w:sz w:val="28"/>
          <w:szCs w:val="28"/>
        </w:rPr>
        <w:t xml:space="preserve"> </w:t>
      </w:r>
      <w:r w:rsidR="00AE0B38" w:rsidRPr="0035796F">
        <w:rPr>
          <w:rFonts w:ascii="Times New Roman" w:hAnsi="Times New Roman" w:cs="Times New Roman"/>
          <w:sz w:val="28"/>
          <w:szCs w:val="28"/>
        </w:rPr>
        <w:t>с</w:t>
      </w:r>
      <w:r w:rsidR="00AE0B38" w:rsidRPr="004E49D8">
        <w:rPr>
          <w:rFonts w:ascii="Times New Roman" w:hAnsi="Times New Roman" w:cs="Times New Roman"/>
          <w:sz w:val="28"/>
          <w:szCs w:val="28"/>
        </w:rPr>
        <w:t xml:space="preserve"> </w:t>
      </w:r>
      <w:r w:rsidR="00AE0B38" w:rsidRPr="0035796F">
        <w:rPr>
          <w:rFonts w:ascii="Times New Roman" w:hAnsi="Times New Roman" w:cs="Times New Roman"/>
          <w:sz w:val="28"/>
          <w:szCs w:val="28"/>
        </w:rPr>
        <w:t>мостом</w:t>
      </w:r>
      <w:r w:rsidR="00AE0B38" w:rsidRPr="004E49D8">
        <w:rPr>
          <w:rFonts w:ascii="Times New Roman" w:hAnsi="Times New Roman" w:cs="Times New Roman"/>
          <w:sz w:val="28"/>
          <w:szCs w:val="28"/>
        </w:rPr>
        <w:t xml:space="preserve"> </w:t>
      </w:r>
      <w:r w:rsidR="004E49D8" w:rsidRPr="004E49D8">
        <w:rPr>
          <w:rFonts w:ascii="Times New Roman" w:hAnsi="Times New Roman" w:cs="Times New Roman"/>
          <w:i/>
          <w:sz w:val="28"/>
          <w:szCs w:val="24"/>
          <w:lang w:val="en-US"/>
        </w:rPr>
        <w:t>George</w:t>
      </w:r>
      <w:r w:rsidR="004E49D8" w:rsidRPr="004E49D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E49D8" w:rsidRPr="004E49D8">
        <w:rPr>
          <w:rFonts w:ascii="Times New Roman" w:hAnsi="Times New Roman" w:cs="Times New Roman"/>
          <w:i/>
          <w:sz w:val="28"/>
          <w:szCs w:val="24"/>
          <w:lang w:val="en-US"/>
        </w:rPr>
        <w:t>Washington</w:t>
      </w:r>
      <w:r w:rsidR="004E49D8" w:rsidRPr="004E49D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E49D8" w:rsidRPr="004E49D8">
        <w:rPr>
          <w:rFonts w:ascii="Times New Roman" w:hAnsi="Times New Roman" w:cs="Times New Roman"/>
          <w:i/>
          <w:sz w:val="28"/>
          <w:szCs w:val="24"/>
          <w:lang w:val="en-US"/>
        </w:rPr>
        <w:t>Bridge</w:t>
      </w:r>
      <w:r w:rsidR="004E49D8" w:rsidRPr="004E4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0B38" w:rsidRPr="0035796F">
        <w:rPr>
          <w:rFonts w:ascii="Times New Roman" w:hAnsi="Times New Roman" w:cs="Times New Roman"/>
          <w:sz w:val="28"/>
          <w:szCs w:val="28"/>
        </w:rPr>
        <w:t>который</w:t>
      </w:r>
      <w:r w:rsidR="00AE0B38" w:rsidRPr="004E49D8">
        <w:rPr>
          <w:rFonts w:ascii="Times New Roman" w:hAnsi="Times New Roman" w:cs="Times New Roman"/>
          <w:sz w:val="28"/>
          <w:szCs w:val="28"/>
        </w:rPr>
        <w:t xml:space="preserve"> </w:t>
      </w:r>
      <w:r w:rsidR="00AE0B38" w:rsidRPr="0035796F">
        <w:rPr>
          <w:rFonts w:ascii="Times New Roman" w:hAnsi="Times New Roman" w:cs="Times New Roman"/>
          <w:sz w:val="28"/>
          <w:szCs w:val="28"/>
        </w:rPr>
        <w:t>по</w:t>
      </w:r>
      <w:r w:rsidR="00AE0B38" w:rsidRPr="004E49D8">
        <w:rPr>
          <w:rFonts w:ascii="Times New Roman" w:hAnsi="Times New Roman" w:cs="Times New Roman"/>
          <w:sz w:val="28"/>
          <w:szCs w:val="28"/>
        </w:rPr>
        <w:t xml:space="preserve"> </w:t>
      </w:r>
      <w:r w:rsidR="00AE0B38" w:rsidRPr="0035796F">
        <w:rPr>
          <w:rFonts w:ascii="Times New Roman" w:hAnsi="Times New Roman" w:cs="Times New Roman"/>
          <w:sz w:val="28"/>
          <w:szCs w:val="28"/>
        </w:rPr>
        <w:t>сравнению</w:t>
      </w:r>
      <w:r w:rsidR="00AE0B38" w:rsidRPr="004E49D8">
        <w:rPr>
          <w:rFonts w:ascii="Times New Roman" w:hAnsi="Times New Roman" w:cs="Times New Roman"/>
          <w:sz w:val="28"/>
          <w:szCs w:val="28"/>
        </w:rPr>
        <w:t xml:space="preserve"> </w:t>
      </w:r>
      <w:r w:rsidR="00AE0B38" w:rsidRPr="0035796F">
        <w:rPr>
          <w:rFonts w:ascii="Times New Roman" w:hAnsi="Times New Roman" w:cs="Times New Roman"/>
          <w:sz w:val="28"/>
          <w:szCs w:val="28"/>
        </w:rPr>
        <w:t>с</w:t>
      </w:r>
      <w:r w:rsidR="00AE0B38" w:rsidRPr="004E49D8">
        <w:rPr>
          <w:rFonts w:ascii="Times New Roman" w:hAnsi="Times New Roman" w:cs="Times New Roman"/>
          <w:sz w:val="28"/>
          <w:szCs w:val="28"/>
        </w:rPr>
        <w:t xml:space="preserve"> </w:t>
      </w:r>
      <w:r w:rsidR="00AE0B38" w:rsidRPr="0035796F">
        <w:rPr>
          <w:rFonts w:ascii="Times New Roman" w:hAnsi="Times New Roman" w:cs="Times New Roman"/>
          <w:sz w:val="28"/>
          <w:szCs w:val="28"/>
        </w:rPr>
        <w:t>ними</w:t>
      </w:r>
      <w:r w:rsidR="00AE0B38" w:rsidRPr="004E49D8">
        <w:rPr>
          <w:rFonts w:ascii="Times New Roman" w:hAnsi="Times New Roman" w:cs="Times New Roman"/>
          <w:sz w:val="28"/>
          <w:szCs w:val="28"/>
        </w:rPr>
        <w:t xml:space="preserve"> </w:t>
      </w:r>
      <w:r w:rsidR="00AE0B38" w:rsidRPr="0035796F">
        <w:rPr>
          <w:rFonts w:ascii="Times New Roman" w:hAnsi="Times New Roman" w:cs="Times New Roman"/>
          <w:sz w:val="28"/>
          <w:szCs w:val="28"/>
        </w:rPr>
        <w:t>кажется</w:t>
      </w:r>
      <w:r w:rsidR="00AE0B38" w:rsidRPr="004E49D8">
        <w:rPr>
          <w:rFonts w:ascii="Times New Roman" w:hAnsi="Times New Roman" w:cs="Times New Roman"/>
          <w:sz w:val="28"/>
          <w:szCs w:val="28"/>
        </w:rPr>
        <w:t xml:space="preserve"> «</w:t>
      </w:r>
      <w:r w:rsidR="00AE0B38" w:rsidRPr="0035796F">
        <w:rPr>
          <w:rFonts w:ascii="Times New Roman" w:hAnsi="Times New Roman" w:cs="Times New Roman"/>
          <w:sz w:val="28"/>
          <w:szCs w:val="28"/>
        </w:rPr>
        <w:t>мелкой</w:t>
      </w:r>
      <w:r w:rsidR="00AE0B38" w:rsidRPr="004E49D8">
        <w:rPr>
          <w:rFonts w:ascii="Times New Roman" w:hAnsi="Times New Roman" w:cs="Times New Roman"/>
          <w:sz w:val="28"/>
          <w:szCs w:val="28"/>
        </w:rPr>
        <w:t xml:space="preserve"> </w:t>
      </w:r>
      <w:r w:rsidR="00AE0B38" w:rsidRPr="0035796F">
        <w:rPr>
          <w:rFonts w:ascii="Times New Roman" w:hAnsi="Times New Roman" w:cs="Times New Roman"/>
          <w:sz w:val="28"/>
          <w:szCs w:val="28"/>
        </w:rPr>
        <w:t>сошкой</w:t>
      </w:r>
      <w:r w:rsidR="00AE0B38" w:rsidRPr="004E49D8">
        <w:rPr>
          <w:rFonts w:ascii="Times New Roman" w:hAnsi="Times New Roman" w:cs="Times New Roman"/>
          <w:sz w:val="28"/>
          <w:szCs w:val="28"/>
        </w:rPr>
        <w:t>»</w:t>
      </w:r>
      <w:r w:rsidR="004E49D8">
        <w:rPr>
          <w:rFonts w:ascii="Times New Roman" w:hAnsi="Times New Roman" w:cs="Times New Roman"/>
          <w:sz w:val="28"/>
          <w:szCs w:val="28"/>
        </w:rPr>
        <w:t xml:space="preserve">. </w:t>
      </w:r>
      <w:r w:rsidR="00A2244E" w:rsidRPr="00A2244E">
        <w:rPr>
          <w:rFonts w:ascii="Times New Roman" w:eastAsia="Times New Roman" w:hAnsi="Times New Roman" w:cs="Times New Roman"/>
          <w:sz w:val="28"/>
          <w:szCs w:val="24"/>
        </w:rPr>
        <w:t xml:space="preserve">Вот ещё пример, в котором он сравнивает аэропорт </w:t>
      </w:r>
      <w:r w:rsidR="00A2244E" w:rsidRPr="00A2244E">
        <w:rPr>
          <w:rFonts w:ascii="Times New Roman" w:eastAsia="Times New Roman" w:hAnsi="Times New Roman" w:cs="Times New Roman"/>
          <w:sz w:val="28"/>
          <w:szCs w:val="24"/>
          <w:lang w:val="en-US"/>
        </w:rPr>
        <w:t>LAX</w:t>
      </w:r>
      <w:r w:rsidR="00A2244E" w:rsidRPr="00A2244E">
        <w:rPr>
          <w:rFonts w:ascii="Times New Roman" w:eastAsia="Times New Roman" w:hAnsi="Times New Roman" w:cs="Times New Roman"/>
          <w:sz w:val="28"/>
          <w:szCs w:val="24"/>
        </w:rPr>
        <w:t xml:space="preserve"> (Лос-Анджелес) с катастрофой</w:t>
      </w:r>
      <w:r w:rsidR="00A2244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E49D8" w:rsidRPr="004E49D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ou</w:t>
      </w:r>
      <w:r w:rsidR="004E49D8" w:rsidRPr="00A224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49D8" w:rsidRPr="004E49D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e</w:t>
      </w:r>
      <w:r w:rsidR="004E49D8" w:rsidRPr="00A224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49D8" w:rsidRPr="004E49D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ck</w:t>
      </w:r>
      <w:r w:rsidR="004E49D8" w:rsidRPr="00A224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49D8" w:rsidRPr="004E49D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o</w:t>
      </w:r>
      <w:r w:rsidR="004E49D8" w:rsidRPr="00A224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49D8" w:rsidRPr="004E49D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is</w:t>
      </w:r>
      <w:r w:rsidR="004E49D8" w:rsidRPr="00A224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49D8" w:rsidRPr="004E49D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untry</w:t>
      </w:r>
      <w:r w:rsidR="004E49D8" w:rsidRPr="00A224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49D8" w:rsidRPr="004E49D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d</w:t>
      </w:r>
      <w:r w:rsidR="004E49D8" w:rsidRPr="00A224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49D8" w:rsidRPr="004E49D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ou</w:t>
      </w:r>
      <w:r w:rsidR="004E49D8" w:rsidRPr="00A224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49D8" w:rsidRPr="004E49D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have</w:t>
      </w:r>
      <w:r w:rsidR="004E49D8" w:rsidRPr="00A2244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4E49D8" w:rsidRPr="004E49D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LAX</w:t>
      </w:r>
      <w:r w:rsidR="004E49D8" w:rsidRPr="00A2244E">
        <w:rPr>
          <w:rFonts w:ascii="Times New Roman" w:eastAsia="Times New Roman" w:hAnsi="Times New Roman" w:cs="Times New Roman"/>
          <w:i/>
          <w:sz w:val="28"/>
          <w:szCs w:val="28"/>
        </w:rPr>
        <w:t xml:space="preserve">? </w:t>
      </w:r>
      <w:r w:rsidR="004E49D8" w:rsidRPr="0035796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You </w:t>
      </w:r>
      <w:r w:rsidR="004E49D8" w:rsidRPr="0035796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have disaster</w:t>
      </w:r>
      <w:r w:rsidR="004E49D8" w:rsidRPr="0035796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|</w:t>
      </w:r>
    </w:p>
    <w:p w:rsidR="005C2F8D" w:rsidRPr="0035796F" w:rsidRDefault="00C83D8D" w:rsidP="00294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>Сравнения помогают</w:t>
      </w:r>
      <w:r w:rsidR="00FC1E5F" w:rsidRPr="0035796F">
        <w:rPr>
          <w:rFonts w:ascii="Times New Roman" w:eastAsia="Times New Roman" w:hAnsi="Times New Roman" w:cs="Times New Roman"/>
          <w:sz w:val="28"/>
          <w:szCs w:val="28"/>
        </w:rPr>
        <w:t xml:space="preserve"> понять мироощущения автора.</w:t>
      </w:r>
      <w:r w:rsidR="005C2F8D" w:rsidRPr="0035796F">
        <w:rPr>
          <w:rFonts w:ascii="Times New Roman" w:eastAsia="Times New Roman" w:hAnsi="Times New Roman" w:cs="Times New Roman"/>
          <w:sz w:val="28"/>
          <w:szCs w:val="28"/>
        </w:rPr>
        <w:t xml:space="preserve"> В выступлении кандидата в Трамп Тауэр в Н</w:t>
      </w:r>
      <w:r w:rsidR="00FC1E5F" w:rsidRPr="0035796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46C50" w:rsidRPr="0035796F">
        <w:rPr>
          <w:rFonts w:ascii="Times New Roman" w:eastAsia="Times New Roman" w:hAnsi="Times New Roman" w:cs="Times New Roman"/>
          <w:sz w:val="28"/>
          <w:szCs w:val="28"/>
        </w:rPr>
        <w:t>ю-</w:t>
      </w:r>
      <w:r w:rsidR="005C2F8D" w:rsidRPr="0035796F">
        <w:rPr>
          <w:rFonts w:ascii="Times New Roman" w:eastAsia="Times New Roman" w:hAnsi="Times New Roman" w:cs="Times New Roman"/>
          <w:sz w:val="28"/>
          <w:szCs w:val="28"/>
        </w:rPr>
        <w:t xml:space="preserve">Йорке мы нашли всего 5 примеров </w:t>
      </w:r>
      <w:proofErr w:type="gramStart"/>
      <w:r w:rsidR="005C2F8D" w:rsidRPr="0035796F">
        <w:rPr>
          <w:rFonts w:ascii="Times New Roman" w:eastAsia="Times New Roman" w:hAnsi="Times New Roman" w:cs="Times New Roman"/>
          <w:sz w:val="28"/>
          <w:szCs w:val="28"/>
        </w:rPr>
        <w:t>сравнения, в то время, как</w:t>
      </w:r>
      <w:proofErr w:type="gramEnd"/>
      <w:r w:rsidR="005C2F8D" w:rsidRPr="0035796F">
        <w:rPr>
          <w:rFonts w:ascii="Times New Roman" w:eastAsia="Times New Roman" w:hAnsi="Times New Roman" w:cs="Times New Roman"/>
          <w:sz w:val="28"/>
          <w:szCs w:val="28"/>
        </w:rPr>
        <w:t xml:space="preserve"> в выступлении Трампа на Республиканской Национальной Конвенции в Аризоне сравнения не употреблялись вообще. </w:t>
      </w:r>
    </w:p>
    <w:p w:rsidR="0020245F" w:rsidRPr="0035796F" w:rsidRDefault="00C42224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35796F">
        <w:rPr>
          <w:sz w:val="28"/>
          <w:szCs w:val="28"/>
        </w:rPr>
        <w:t>Д.</w:t>
      </w:r>
      <w:r w:rsidR="005C2F8D" w:rsidRPr="0035796F">
        <w:rPr>
          <w:sz w:val="28"/>
          <w:szCs w:val="28"/>
        </w:rPr>
        <w:t>Трамп</w:t>
      </w:r>
      <w:proofErr w:type="spellEnd"/>
      <w:r w:rsidR="0026369B" w:rsidRPr="0035796F">
        <w:rPr>
          <w:sz w:val="28"/>
          <w:szCs w:val="28"/>
        </w:rPr>
        <w:t xml:space="preserve"> </w:t>
      </w:r>
      <w:r w:rsidR="005C2F8D" w:rsidRPr="0035796F">
        <w:rPr>
          <w:sz w:val="28"/>
          <w:szCs w:val="28"/>
        </w:rPr>
        <w:t>используе</w:t>
      </w:r>
      <w:r w:rsidR="0020245F" w:rsidRPr="0035796F">
        <w:rPr>
          <w:sz w:val="28"/>
          <w:szCs w:val="28"/>
        </w:rPr>
        <w:t>т</w:t>
      </w:r>
      <w:r w:rsidR="0026369B" w:rsidRPr="0035796F">
        <w:rPr>
          <w:sz w:val="28"/>
          <w:szCs w:val="28"/>
        </w:rPr>
        <w:t xml:space="preserve"> </w:t>
      </w:r>
      <w:r w:rsidR="005C2F8D" w:rsidRPr="0035796F">
        <w:rPr>
          <w:sz w:val="28"/>
          <w:szCs w:val="28"/>
        </w:rPr>
        <w:t>такие</w:t>
      </w:r>
      <w:r w:rsidR="0026369B" w:rsidRPr="0035796F">
        <w:rPr>
          <w:sz w:val="28"/>
          <w:szCs w:val="28"/>
        </w:rPr>
        <w:t xml:space="preserve"> </w:t>
      </w:r>
      <w:r w:rsidR="005C2F8D" w:rsidRPr="0035796F">
        <w:rPr>
          <w:sz w:val="28"/>
          <w:szCs w:val="28"/>
        </w:rPr>
        <w:t>высказывания:</w:t>
      </w:r>
      <w:r w:rsidR="0035796F">
        <w:rPr>
          <w:sz w:val="28"/>
          <w:szCs w:val="28"/>
        </w:rPr>
        <w:t xml:space="preserve"> </w:t>
      </w:r>
      <w:r w:rsidR="005C2F8D" w:rsidRPr="0035796F">
        <w:rPr>
          <w:i/>
          <w:sz w:val="28"/>
          <w:szCs w:val="28"/>
          <w:lang w:val="en-US"/>
        </w:rPr>
        <w:t>I</w:t>
      </w:r>
      <w:r w:rsidR="0026369B" w:rsidRPr="0035796F">
        <w:rPr>
          <w:i/>
          <w:sz w:val="28"/>
          <w:szCs w:val="28"/>
        </w:rPr>
        <w:t xml:space="preserve"> </w:t>
      </w:r>
      <w:r w:rsidR="005C2F8D" w:rsidRPr="0035796F">
        <w:rPr>
          <w:i/>
          <w:sz w:val="28"/>
          <w:szCs w:val="28"/>
          <w:lang w:val="en-US"/>
        </w:rPr>
        <w:t>will</w:t>
      </w:r>
      <w:r w:rsidR="0026369B" w:rsidRPr="0035796F">
        <w:rPr>
          <w:i/>
          <w:sz w:val="28"/>
          <w:szCs w:val="28"/>
        </w:rPr>
        <w:t xml:space="preserve"> </w:t>
      </w:r>
      <w:r w:rsidR="005C2F8D" w:rsidRPr="0035796F">
        <w:rPr>
          <w:i/>
          <w:sz w:val="28"/>
          <w:szCs w:val="28"/>
          <w:lang w:val="en-US"/>
        </w:rPr>
        <w:t>be</w:t>
      </w:r>
      <w:r w:rsidR="0026369B" w:rsidRPr="0035796F">
        <w:rPr>
          <w:i/>
          <w:sz w:val="28"/>
          <w:szCs w:val="28"/>
        </w:rPr>
        <w:t xml:space="preserve"> </w:t>
      </w:r>
      <w:r w:rsidR="005C2F8D" w:rsidRPr="0035796F">
        <w:rPr>
          <w:i/>
          <w:sz w:val="28"/>
          <w:szCs w:val="28"/>
          <w:lang w:val="en-US"/>
        </w:rPr>
        <w:t>the</w:t>
      </w:r>
      <w:r w:rsidR="0026369B" w:rsidRPr="0035796F">
        <w:rPr>
          <w:i/>
          <w:sz w:val="28"/>
          <w:szCs w:val="28"/>
        </w:rPr>
        <w:t xml:space="preserve"> </w:t>
      </w:r>
      <w:r w:rsidR="005C2F8D" w:rsidRPr="0035796F">
        <w:rPr>
          <w:i/>
          <w:sz w:val="28"/>
          <w:szCs w:val="28"/>
          <w:u w:val="single"/>
          <w:lang w:val="en-US"/>
        </w:rPr>
        <w:t>greatest</w:t>
      </w:r>
      <w:r w:rsidR="0026369B" w:rsidRPr="0035796F">
        <w:rPr>
          <w:i/>
          <w:sz w:val="28"/>
          <w:szCs w:val="28"/>
          <w:u w:val="single"/>
        </w:rPr>
        <w:t xml:space="preserve"> </w:t>
      </w:r>
      <w:r w:rsidR="005C2F8D" w:rsidRPr="0035796F">
        <w:rPr>
          <w:i/>
          <w:sz w:val="28"/>
          <w:szCs w:val="28"/>
          <w:u w:val="single"/>
          <w:lang w:val="en-US"/>
        </w:rPr>
        <w:t>jobs</w:t>
      </w:r>
      <w:r w:rsidR="0026369B" w:rsidRPr="0035796F">
        <w:rPr>
          <w:i/>
          <w:sz w:val="28"/>
          <w:szCs w:val="28"/>
          <w:u w:val="single"/>
        </w:rPr>
        <w:t xml:space="preserve"> </w:t>
      </w:r>
      <w:r w:rsidR="005C2F8D" w:rsidRPr="0035796F">
        <w:rPr>
          <w:i/>
          <w:sz w:val="28"/>
          <w:szCs w:val="28"/>
          <w:u w:val="single"/>
          <w:lang w:val="en-US"/>
        </w:rPr>
        <w:t>president</w:t>
      </w:r>
      <w:r w:rsidR="0026369B" w:rsidRPr="0035796F">
        <w:rPr>
          <w:i/>
          <w:sz w:val="28"/>
          <w:szCs w:val="28"/>
          <w:u w:val="single"/>
        </w:rPr>
        <w:t xml:space="preserve"> </w:t>
      </w:r>
      <w:r w:rsidR="005C2F8D" w:rsidRPr="0035796F">
        <w:rPr>
          <w:i/>
          <w:sz w:val="28"/>
          <w:szCs w:val="28"/>
          <w:u w:val="single"/>
          <w:lang w:val="en-US"/>
        </w:rPr>
        <w:t>that</w:t>
      </w:r>
      <w:r w:rsidR="0026369B" w:rsidRPr="0035796F">
        <w:rPr>
          <w:i/>
          <w:sz w:val="28"/>
          <w:szCs w:val="28"/>
          <w:u w:val="single"/>
        </w:rPr>
        <w:t xml:space="preserve"> </w:t>
      </w:r>
      <w:r w:rsidR="005C2F8D" w:rsidRPr="0035796F">
        <w:rPr>
          <w:i/>
          <w:sz w:val="28"/>
          <w:szCs w:val="28"/>
          <w:u w:val="single"/>
          <w:lang w:val="en-US"/>
        </w:rPr>
        <w:t>God</w:t>
      </w:r>
      <w:r w:rsidR="0026369B" w:rsidRPr="0035796F">
        <w:rPr>
          <w:i/>
          <w:sz w:val="28"/>
          <w:szCs w:val="28"/>
          <w:u w:val="single"/>
        </w:rPr>
        <w:t xml:space="preserve"> </w:t>
      </w:r>
      <w:r w:rsidR="005C2F8D" w:rsidRPr="0035796F">
        <w:rPr>
          <w:i/>
          <w:sz w:val="28"/>
          <w:szCs w:val="28"/>
          <w:u w:val="single"/>
          <w:lang w:val="en-US"/>
        </w:rPr>
        <w:t>ever</w:t>
      </w:r>
      <w:r w:rsidR="0026369B" w:rsidRPr="0035796F">
        <w:rPr>
          <w:i/>
          <w:sz w:val="28"/>
          <w:szCs w:val="28"/>
          <w:u w:val="single"/>
        </w:rPr>
        <w:t xml:space="preserve"> </w:t>
      </w:r>
      <w:r w:rsidR="005C2F8D" w:rsidRPr="0035796F">
        <w:rPr>
          <w:i/>
          <w:sz w:val="28"/>
          <w:szCs w:val="28"/>
          <w:u w:val="single"/>
          <w:lang w:val="en-US"/>
        </w:rPr>
        <w:t>created</w:t>
      </w:r>
      <w:r w:rsidR="005C2F8D" w:rsidRPr="0035796F">
        <w:rPr>
          <w:i/>
          <w:sz w:val="28"/>
          <w:szCs w:val="28"/>
        </w:rPr>
        <w:t>.</w:t>
      </w:r>
      <w:r w:rsidR="005C2F8D" w:rsidRPr="0035796F">
        <w:rPr>
          <w:sz w:val="28"/>
          <w:szCs w:val="28"/>
        </w:rPr>
        <w:t xml:space="preserve">Я буду величайшим президентом, которого Бог когда-либо создавал. </w:t>
      </w:r>
      <w:r w:rsidR="00C83D8D" w:rsidRPr="0035796F">
        <w:rPr>
          <w:sz w:val="28"/>
          <w:szCs w:val="28"/>
        </w:rPr>
        <w:t xml:space="preserve">Или, </w:t>
      </w:r>
      <w:proofErr w:type="spellStart"/>
      <w:r w:rsidR="00C83D8D" w:rsidRPr="0035796F">
        <w:rPr>
          <w:i/>
          <w:sz w:val="28"/>
          <w:szCs w:val="28"/>
        </w:rPr>
        <w:t>We</w:t>
      </w:r>
      <w:proofErr w:type="spellEnd"/>
      <w:r w:rsidR="0026369B" w:rsidRPr="0035796F">
        <w:rPr>
          <w:i/>
          <w:sz w:val="28"/>
          <w:szCs w:val="28"/>
        </w:rPr>
        <w:t xml:space="preserve"> </w:t>
      </w:r>
      <w:r w:rsidR="005C2F8D" w:rsidRPr="0035796F">
        <w:rPr>
          <w:i/>
          <w:sz w:val="28"/>
          <w:szCs w:val="28"/>
          <w:lang w:val="en-US"/>
        </w:rPr>
        <w:t>now</w:t>
      </w:r>
      <w:r w:rsidR="0026369B" w:rsidRPr="0035796F">
        <w:rPr>
          <w:i/>
          <w:sz w:val="28"/>
          <w:szCs w:val="28"/>
        </w:rPr>
        <w:t xml:space="preserve"> </w:t>
      </w:r>
      <w:r w:rsidR="005C2F8D" w:rsidRPr="0035796F">
        <w:rPr>
          <w:i/>
          <w:sz w:val="28"/>
          <w:szCs w:val="28"/>
          <w:lang w:val="en-US"/>
        </w:rPr>
        <w:t>have</w:t>
      </w:r>
      <w:r w:rsidR="0026369B" w:rsidRPr="0035796F">
        <w:rPr>
          <w:i/>
          <w:sz w:val="28"/>
          <w:szCs w:val="28"/>
        </w:rPr>
        <w:t xml:space="preserve"> </w:t>
      </w:r>
      <w:r w:rsidR="005C2F8D" w:rsidRPr="0035796F">
        <w:rPr>
          <w:i/>
          <w:sz w:val="28"/>
          <w:szCs w:val="28"/>
          <w:lang w:val="en-US"/>
        </w:rPr>
        <w:t>a</w:t>
      </w:r>
      <w:r w:rsidR="0026369B" w:rsidRPr="0035796F">
        <w:rPr>
          <w:i/>
          <w:sz w:val="28"/>
          <w:szCs w:val="28"/>
        </w:rPr>
        <w:t xml:space="preserve"> </w:t>
      </w:r>
      <w:r w:rsidR="005C2F8D" w:rsidRPr="0035796F">
        <w:rPr>
          <w:i/>
          <w:sz w:val="28"/>
          <w:szCs w:val="28"/>
          <w:u w:val="single"/>
          <w:lang w:val="en-US"/>
        </w:rPr>
        <w:t>gun</w:t>
      </w:r>
      <w:r w:rsidR="0026369B" w:rsidRPr="0035796F">
        <w:rPr>
          <w:i/>
          <w:sz w:val="28"/>
          <w:szCs w:val="28"/>
          <w:u w:val="single"/>
        </w:rPr>
        <w:t xml:space="preserve"> </w:t>
      </w:r>
      <w:r w:rsidR="005C2F8D" w:rsidRPr="0035796F">
        <w:rPr>
          <w:i/>
          <w:sz w:val="28"/>
          <w:szCs w:val="28"/>
          <w:u w:val="single"/>
          <w:lang w:val="en-US"/>
        </w:rPr>
        <w:t>on</w:t>
      </w:r>
      <w:r w:rsidR="0026369B" w:rsidRPr="0035796F">
        <w:rPr>
          <w:i/>
          <w:sz w:val="28"/>
          <w:szCs w:val="28"/>
          <w:u w:val="single"/>
        </w:rPr>
        <w:t xml:space="preserve"> </w:t>
      </w:r>
      <w:r w:rsidR="005C2F8D" w:rsidRPr="0035796F">
        <w:rPr>
          <w:i/>
          <w:sz w:val="28"/>
          <w:szCs w:val="28"/>
          <w:u w:val="single"/>
          <w:lang w:val="en-US"/>
        </w:rPr>
        <w:t>every</w:t>
      </w:r>
      <w:r w:rsidR="0026369B" w:rsidRPr="0035796F">
        <w:rPr>
          <w:i/>
          <w:sz w:val="28"/>
          <w:szCs w:val="28"/>
          <w:u w:val="single"/>
        </w:rPr>
        <w:t xml:space="preserve"> </w:t>
      </w:r>
      <w:r w:rsidR="005C2F8D" w:rsidRPr="0035796F">
        <w:rPr>
          <w:i/>
          <w:sz w:val="28"/>
          <w:szCs w:val="28"/>
          <w:u w:val="single"/>
          <w:lang w:val="en-US"/>
        </w:rPr>
        <w:t>table</w:t>
      </w:r>
      <w:r w:rsidR="005C2F8D" w:rsidRPr="0035796F">
        <w:rPr>
          <w:i/>
          <w:sz w:val="28"/>
          <w:szCs w:val="28"/>
        </w:rPr>
        <w:t>.</w:t>
      </w:r>
      <w:r w:rsidR="005C2F8D" w:rsidRPr="0035796F">
        <w:rPr>
          <w:sz w:val="28"/>
          <w:szCs w:val="28"/>
        </w:rPr>
        <w:t xml:space="preserve"> Теперь у нас есть оружие на каждом столе (это значит, каждая семья вооружается, чтобы защитить себя от террористов). </w:t>
      </w:r>
      <w:r w:rsidR="005C2F8D" w:rsidRPr="0035796F">
        <w:rPr>
          <w:i/>
          <w:sz w:val="28"/>
          <w:szCs w:val="28"/>
          <w:lang w:val="en-US"/>
        </w:rPr>
        <w:t>They</w:t>
      </w:r>
      <w:r w:rsidR="005C2F8D" w:rsidRPr="0035796F">
        <w:rPr>
          <w:i/>
          <w:sz w:val="28"/>
          <w:szCs w:val="28"/>
        </w:rPr>
        <w:t xml:space="preserve"> (</w:t>
      </w:r>
      <w:r w:rsidR="005C2F8D" w:rsidRPr="0035796F">
        <w:rPr>
          <w:i/>
          <w:sz w:val="28"/>
          <w:szCs w:val="28"/>
          <w:lang w:val="en-US"/>
        </w:rPr>
        <w:t>the</w:t>
      </w:r>
      <w:r w:rsidR="00AA6702" w:rsidRPr="0035796F">
        <w:rPr>
          <w:i/>
          <w:sz w:val="28"/>
          <w:szCs w:val="28"/>
        </w:rPr>
        <w:t xml:space="preserve"> </w:t>
      </w:r>
      <w:r w:rsidR="005C2F8D" w:rsidRPr="0035796F">
        <w:rPr>
          <w:i/>
          <w:sz w:val="28"/>
          <w:szCs w:val="28"/>
          <w:lang w:val="en-US"/>
        </w:rPr>
        <w:t>Chinese</w:t>
      </w:r>
      <w:r w:rsidR="005C2F8D" w:rsidRPr="0035796F">
        <w:rPr>
          <w:i/>
          <w:sz w:val="28"/>
          <w:szCs w:val="28"/>
        </w:rPr>
        <w:t xml:space="preserve">) </w:t>
      </w:r>
      <w:r w:rsidR="005C2F8D" w:rsidRPr="0035796F">
        <w:rPr>
          <w:i/>
          <w:sz w:val="28"/>
          <w:szCs w:val="28"/>
          <w:u w:val="single"/>
          <w:lang w:val="en-US"/>
        </w:rPr>
        <w:t>kill</w:t>
      </w:r>
      <w:r w:rsidR="00AA6702" w:rsidRPr="0035796F">
        <w:rPr>
          <w:i/>
          <w:sz w:val="28"/>
          <w:szCs w:val="28"/>
          <w:u w:val="single"/>
        </w:rPr>
        <w:t xml:space="preserve"> </w:t>
      </w:r>
      <w:r w:rsidR="005C2F8D" w:rsidRPr="0035796F">
        <w:rPr>
          <w:i/>
          <w:sz w:val="28"/>
          <w:szCs w:val="28"/>
          <w:lang w:val="en-US"/>
        </w:rPr>
        <w:t>us</w:t>
      </w:r>
      <w:r w:rsidR="005C2F8D" w:rsidRPr="0035796F">
        <w:rPr>
          <w:i/>
          <w:sz w:val="28"/>
          <w:szCs w:val="28"/>
        </w:rPr>
        <w:t>.</w:t>
      </w:r>
      <w:r w:rsidR="005C2F8D" w:rsidRPr="0035796F">
        <w:rPr>
          <w:sz w:val="28"/>
          <w:szCs w:val="28"/>
        </w:rPr>
        <w:t xml:space="preserve"> Они (Китайцы) убивают нас.</w:t>
      </w:r>
    </w:p>
    <w:p w:rsidR="005C2F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 xml:space="preserve">В этих примерах мы видим способ говорящего обратить внимание на данные вещи, придав им большую значимость. Это значит, что в них используется гипербола. Мы обнаружили 5 случаев употребления гиперболы. </w:t>
      </w:r>
    </w:p>
    <w:p w:rsidR="00C83D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 xml:space="preserve">В своей речи кандидат также употребляет эпитеты, которые усиливают эмоции выступающего: </w:t>
      </w:r>
      <w:r w:rsidRPr="0035796F">
        <w:rPr>
          <w:i/>
          <w:sz w:val="28"/>
          <w:szCs w:val="28"/>
          <w:lang w:val="en-US"/>
        </w:rPr>
        <w:t>We</w:t>
      </w:r>
      <w:r w:rsidR="00AA6702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have</w:t>
      </w:r>
      <w:r w:rsidR="00AA6702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a</w:t>
      </w:r>
      <w:r w:rsidR="00AA6702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disaster</w:t>
      </w:r>
      <w:r w:rsidR="00AA6702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called</w:t>
      </w:r>
      <w:r w:rsidR="00AA6702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the</w:t>
      </w:r>
      <w:r w:rsidR="00AA6702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big</w:t>
      </w:r>
      <w:r w:rsidR="00AA6702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lie</w:t>
      </w:r>
      <w:r w:rsidRPr="0035796F">
        <w:rPr>
          <w:i/>
          <w:sz w:val="28"/>
          <w:szCs w:val="28"/>
        </w:rPr>
        <w:t xml:space="preserve">: </w:t>
      </w:r>
      <w:r w:rsidRPr="0035796F">
        <w:rPr>
          <w:i/>
          <w:sz w:val="28"/>
          <w:szCs w:val="28"/>
          <w:lang w:val="en-US"/>
        </w:rPr>
        <w:t>Obamacare</w:t>
      </w:r>
      <w:r w:rsidRPr="0035796F">
        <w:rPr>
          <w:i/>
          <w:sz w:val="28"/>
          <w:szCs w:val="28"/>
        </w:rPr>
        <w:t>.</w:t>
      </w:r>
      <w:r w:rsidRPr="0035796F">
        <w:rPr>
          <w:sz w:val="28"/>
          <w:szCs w:val="28"/>
        </w:rPr>
        <w:t xml:space="preserve"> У нас </w:t>
      </w:r>
      <w:r w:rsidR="0035796F">
        <w:rPr>
          <w:sz w:val="28"/>
          <w:szCs w:val="28"/>
        </w:rPr>
        <w:t xml:space="preserve">Медицинская реформа </w:t>
      </w:r>
      <w:r w:rsidR="00E242A5" w:rsidRPr="0035796F">
        <w:rPr>
          <w:sz w:val="28"/>
          <w:szCs w:val="28"/>
        </w:rPr>
        <w:t xml:space="preserve"> Обамы</w:t>
      </w:r>
      <w:r w:rsidR="0035796F">
        <w:rPr>
          <w:sz w:val="28"/>
          <w:szCs w:val="28"/>
        </w:rPr>
        <w:t xml:space="preserve"> </w:t>
      </w:r>
      <w:r w:rsidR="00E242A5" w:rsidRPr="0035796F">
        <w:rPr>
          <w:sz w:val="28"/>
          <w:szCs w:val="28"/>
        </w:rPr>
        <w:t>- это</w:t>
      </w:r>
      <w:r w:rsidR="00AA6702" w:rsidRPr="0035796F">
        <w:rPr>
          <w:sz w:val="28"/>
          <w:szCs w:val="28"/>
        </w:rPr>
        <w:t xml:space="preserve"> </w:t>
      </w:r>
      <w:r w:rsidR="0020245F" w:rsidRPr="0035796F">
        <w:rPr>
          <w:sz w:val="28"/>
          <w:szCs w:val="28"/>
        </w:rPr>
        <w:t>катастрофа под</w:t>
      </w:r>
      <w:r w:rsidRPr="0035796F">
        <w:rPr>
          <w:sz w:val="28"/>
          <w:szCs w:val="28"/>
        </w:rPr>
        <w:t xml:space="preserve"> названием большая ложь</w:t>
      </w:r>
      <w:r w:rsidRPr="0035796F">
        <w:rPr>
          <w:i/>
          <w:sz w:val="28"/>
          <w:szCs w:val="28"/>
        </w:rPr>
        <w:t xml:space="preserve">. </w:t>
      </w:r>
      <w:r w:rsidRPr="0035796F">
        <w:rPr>
          <w:sz w:val="28"/>
          <w:szCs w:val="28"/>
        </w:rPr>
        <w:t>Другой</w:t>
      </w:r>
      <w:r w:rsidR="00E74D8F" w:rsidRPr="0035796F">
        <w:rPr>
          <w:sz w:val="28"/>
          <w:szCs w:val="28"/>
          <w:lang w:val="en-US"/>
        </w:rPr>
        <w:t xml:space="preserve"> </w:t>
      </w:r>
      <w:r w:rsidR="0020245F" w:rsidRPr="0035796F">
        <w:rPr>
          <w:sz w:val="28"/>
          <w:szCs w:val="28"/>
        </w:rPr>
        <w:t>пример</w:t>
      </w:r>
      <w:r w:rsidR="0020245F" w:rsidRPr="0035796F">
        <w:rPr>
          <w:i/>
          <w:sz w:val="28"/>
          <w:szCs w:val="28"/>
          <w:lang w:val="en-US"/>
        </w:rPr>
        <w:t>, In</w:t>
      </w:r>
      <w:r w:rsidR="00E74D8F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this</w:t>
      </w:r>
      <w:r w:rsidR="00E74D8F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race</w:t>
      </w:r>
      <w:r w:rsidR="00E74D8F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for</w:t>
      </w:r>
      <w:r w:rsidR="00E74D8F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the</w:t>
      </w:r>
      <w:r w:rsidR="00E74D8F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White</w:t>
      </w:r>
      <w:r w:rsidR="00E74D8F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House, I</w:t>
      </w:r>
      <w:r w:rsidR="00E74D8F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am</w:t>
      </w:r>
      <w:r w:rsidR="00E74D8F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the</w:t>
      </w:r>
      <w:r w:rsidR="00E74D8F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Law</w:t>
      </w:r>
      <w:r w:rsidR="00E74D8F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and</w:t>
      </w:r>
      <w:r w:rsidR="00E74D8F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Order</w:t>
      </w:r>
      <w:r w:rsidR="00E74D8F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 xml:space="preserve">candidate. </w:t>
      </w:r>
      <w:r w:rsidRPr="0035796F">
        <w:rPr>
          <w:sz w:val="28"/>
          <w:szCs w:val="28"/>
        </w:rPr>
        <w:t>В этой гонке за Белый Дом, я -</w:t>
      </w:r>
      <w:r w:rsid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кандидат Закона и Порядка. Эпитеты помогают автору выразить своё отношение к поднятому вопросу наилучшим образом, а у слушателей в сознании возникают яркие образы, которые, как акценты, усиливают воздействие говорящего на аудиторию. Всего мы обнаружили 7 эпитетов.</w:t>
      </w:r>
    </w:p>
    <w:p w:rsidR="005C2F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 xml:space="preserve">Чтобы не быть резким, автор может маскировать своё негативное отношение к описываемому </w:t>
      </w:r>
      <w:r w:rsidR="0020245F" w:rsidRPr="0035796F">
        <w:rPr>
          <w:sz w:val="28"/>
          <w:szCs w:val="28"/>
        </w:rPr>
        <w:t>предмету с</w:t>
      </w:r>
      <w:r w:rsidRPr="0035796F">
        <w:rPr>
          <w:sz w:val="28"/>
          <w:szCs w:val="28"/>
        </w:rPr>
        <w:t xml:space="preserve"> целью тонкой или скрытой насмешки через приём </w:t>
      </w:r>
      <w:r w:rsidRPr="0035796F">
        <w:rPr>
          <w:sz w:val="28"/>
          <w:szCs w:val="28"/>
        </w:rPr>
        <w:lastRenderedPageBreak/>
        <w:t>иронии. В текстах выступлений мы, также, нашли примеры употребления иронии.</w:t>
      </w:r>
    </w:p>
    <w:p w:rsidR="005C2F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i/>
          <w:sz w:val="28"/>
          <w:szCs w:val="28"/>
          <w:lang w:val="en-US"/>
        </w:rPr>
        <w:t>Obama</w:t>
      </w:r>
      <w:r w:rsidR="000660E1" w:rsidRPr="00217D9B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is</w:t>
      </w:r>
      <w:r w:rsidR="000660E1" w:rsidRPr="00217D9B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going</w:t>
      </w:r>
      <w:r w:rsidR="000660E1" w:rsidRPr="00217D9B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to</w:t>
      </w:r>
      <w:r w:rsidR="000660E1" w:rsidRPr="00217D9B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be</w:t>
      </w:r>
      <w:r w:rsidR="000660E1" w:rsidRPr="00217D9B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out</w:t>
      </w:r>
      <w:r w:rsidR="000660E1" w:rsidRPr="00217D9B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playing</w:t>
      </w:r>
      <w:r w:rsidR="000660E1" w:rsidRPr="00217D9B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golf</w:t>
      </w:r>
      <w:r w:rsidRPr="00217D9B">
        <w:rPr>
          <w:i/>
          <w:sz w:val="28"/>
          <w:szCs w:val="28"/>
        </w:rPr>
        <w:t xml:space="preserve">. </w:t>
      </w:r>
      <w:r w:rsidRPr="0035796F">
        <w:rPr>
          <w:i/>
          <w:sz w:val="28"/>
          <w:szCs w:val="28"/>
          <w:lang w:val="en-US"/>
        </w:rPr>
        <w:t xml:space="preserve">He might be on one of my courses. I would invite </w:t>
      </w:r>
      <w:r w:rsidR="0020245F" w:rsidRPr="0035796F">
        <w:rPr>
          <w:i/>
          <w:sz w:val="28"/>
          <w:szCs w:val="28"/>
          <w:lang w:val="en-US"/>
        </w:rPr>
        <w:t>him;</w:t>
      </w:r>
      <w:r w:rsidRPr="0035796F">
        <w:rPr>
          <w:i/>
          <w:sz w:val="28"/>
          <w:szCs w:val="28"/>
          <w:lang w:val="en-US"/>
        </w:rPr>
        <w:t xml:space="preserve"> I actually would say. I have the best courses in the world, so I’d say you what, if he wants to— I have one right next to the White House, right on the Potomac. If he’d like to play, that’s fine. In </w:t>
      </w:r>
      <w:r w:rsidRPr="0035796F">
        <w:rPr>
          <w:i/>
          <w:sz w:val="28"/>
          <w:szCs w:val="28"/>
          <w:u w:val="single"/>
          <w:lang w:val="en-US"/>
        </w:rPr>
        <w:t xml:space="preserve">fact, I’d love him to leave early and play, that would be a very good </w:t>
      </w:r>
      <w:r w:rsidR="00C42224" w:rsidRPr="0035796F">
        <w:rPr>
          <w:i/>
          <w:sz w:val="28"/>
          <w:szCs w:val="28"/>
          <w:u w:val="single"/>
          <w:lang w:val="en-US"/>
        </w:rPr>
        <w:t>thing.</w:t>
      </w:r>
      <w:r w:rsidR="000660E1" w:rsidRPr="0035796F">
        <w:rPr>
          <w:i/>
          <w:sz w:val="28"/>
          <w:szCs w:val="28"/>
          <w:u w:val="single"/>
          <w:lang w:val="en-US"/>
        </w:rPr>
        <w:t xml:space="preserve"> </w:t>
      </w:r>
      <w:r w:rsidR="00B46C50" w:rsidRPr="0035796F">
        <w:rPr>
          <w:i/>
          <w:sz w:val="28"/>
          <w:szCs w:val="28"/>
          <w:u w:val="single"/>
          <w:lang w:val="en-US"/>
        </w:rPr>
        <w:t xml:space="preserve"> </w:t>
      </w:r>
      <w:r w:rsidRPr="0035796F">
        <w:rPr>
          <w:sz w:val="28"/>
          <w:szCs w:val="28"/>
        </w:rPr>
        <w:t>Обама</w:t>
      </w:r>
      <w:r w:rsidR="000660E1" w:rsidRP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скоро</w:t>
      </w:r>
      <w:r w:rsidR="000660E1" w:rsidRP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будет</w:t>
      </w:r>
      <w:r w:rsidR="000660E1" w:rsidRP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играть</w:t>
      </w:r>
      <w:r w:rsidR="000660E1" w:rsidRP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в</w:t>
      </w:r>
      <w:r w:rsidR="000660E1" w:rsidRP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 xml:space="preserve">гольф. Он может оказаться на одном из моих кортов. Я бы пригласил его, на самом деле. У меня самые лучшие корты в мире, так вот, что я вам </w:t>
      </w:r>
      <w:r w:rsidR="0020245F" w:rsidRPr="0035796F">
        <w:rPr>
          <w:sz w:val="28"/>
          <w:szCs w:val="28"/>
        </w:rPr>
        <w:t>скажу, если</w:t>
      </w:r>
      <w:r w:rsidRPr="0035796F">
        <w:rPr>
          <w:sz w:val="28"/>
          <w:szCs w:val="28"/>
        </w:rPr>
        <w:t xml:space="preserve"> он захочет</w:t>
      </w:r>
      <w:r w:rsidR="006A41C9" w:rsidRPr="0035796F">
        <w:rPr>
          <w:sz w:val="28"/>
          <w:szCs w:val="28"/>
        </w:rPr>
        <w:t xml:space="preserve">, </w:t>
      </w:r>
      <w:r w:rsidRPr="0035796F">
        <w:rPr>
          <w:sz w:val="28"/>
          <w:szCs w:val="28"/>
        </w:rPr>
        <w:t xml:space="preserve">у меня </w:t>
      </w:r>
      <w:r w:rsidR="0020245F" w:rsidRPr="0035796F">
        <w:rPr>
          <w:sz w:val="28"/>
          <w:szCs w:val="28"/>
        </w:rPr>
        <w:t>есть корт</w:t>
      </w:r>
      <w:r w:rsidRPr="0035796F">
        <w:rPr>
          <w:sz w:val="28"/>
          <w:szCs w:val="28"/>
        </w:rPr>
        <w:t xml:space="preserve"> прямо рядом с Белым Домом, справа на реке Потомак. Если бы он захотел играть, это было бы прекрасно. На самом деле, я бы хотел, чтобы он ушёл пораньше (с поста президента) и играл, это будет очень хорошо. </w:t>
      </w:r>
    </w:p>
    <w:p w:rsidR="000A7F7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>Вот</w:t>
      </w:r>
      <w:r w:rsidR="000660E1" w:rsidRPr="0035796F">
        <w:rPr>
          <w:sz w:val="28"/>
          <w:szCs w:val="28"/>
          <w:lang w:val="en-US"/>
        </w:rPr>
        <w:t xml:space="preserve"> </w:t>
      </w:r>
      <w:r w:rsidRPr="0035796F">
        <w:rPr>
          <w:sz w:val="28"/>
          <w:szCs w:val="28"/>
        </w:rPr>
        <w:t>ещё</w:t>
      </w:r>
      <w:r w:rsidR="000660E1" w:rsidRPr="0035796F">
        <w:rPr>
          <w:sz w:val="28"/>
          <w:szCs w:val="28"/>
          <w:lang w:val="en-US"/>
        </w:rPr>
        <w:t xml:space="preserve"> </w:t>
      </w:r>
      <w:r w:rsidRPr="0035796F">
        <w:rPr>
          <w:sz w:val="28"/>
          <w:szCs w:val="28"/>
        </w:rPr>
        <w:t>пример</w:t>
      </w:r>
      <w:r w:rsidR="000660E1" w:rsidRPr="0035796F">
        <w:rPr>
          <w:sz w:val="28"/>
          <w:szCs w:val="28"/>
          <w:lang w:val="en-US"/>
        </w:rPr>
        <w:t xml:space="preserve"> </w:t>
      </w:r>
      <w:r w:rsidRPr="0035796F">
        <w:rPr>
          <w:sz w:val="28"/>
          <w:szCs w:val="28"/>
        </w:rPr>
        <w:t>иронии</w:t>
      </w:r>
      <w:r w:rsidRPr="0035796F">
        <w:rPr>
          <w:sz w:val="28"/>
          <w:szCs w:val="28"/>
          <w:lang w:val="en-US"/>
        </w:rPr>
        <w:t xml:space="preserve">: </w:t>
      </w:r>
      <w:r w:rsidRPr="0035796F">
        <w:rPr>
          <w:i/>
          <w:sz w:val="28"/>
          <w:szCs w:val="28"/>
          <w:lang w:val="en-US"/>
        </w:rPr>
        <w:t>Now, Ford announces a few weeks ago that Ford is going to build a $2.5 billion car and truck and parts manufacturing plant in Mexico. $2.5 billion, it’s going to be one of the largest in the world. Ford</w:t>
      </w:r>
      <w:r w:rsidRPr="0035796F">
        <w:rPr>
          <w:i/>
          <w:sz w:val="28"/>
          <w:szCs w:val="28"/>
        </w:rPr>
        <w:t xml:space="preserve">. </w:t>
      </w:r>
      <w:r w:rsidRPr="0035796F">
        <w:rPr>
          <w:i/>
          <w:sz w:val="28"/>
          <w:szCs w:val="28"/>
          <w:u w:val="single"/>
          <w:lang w:val="en-US"/>
        </w:rPr>
        <w:t>Good</w:t>
      </w:r>
      <w:r w:rsidR="00E74D8F" w:rsidRPr="0035796F">
        <w:rPr>
          <w:i/>
          <w:sz w:val="28"/>
          <w:szCs w:val="28"/>
          <w:u w:val="single"/>
        </w:rPr>
        <w:t xml:space="preserve"> </w:t>
      </w:r>
      <w:r w:rsidRPr="0035796F">
        <w:rPr>
          <w:i/>
          <w:sz w:val="28"/>
          <w:szCs w:val="28"/>
          <w:u w:val="single"/>
          <w:lang w:val="en-US"/>
        </w:rPr>
        <w:t>company</w:t>
      </w:r>
      <w:r w:rsidRPr="0035796F">
        <w:rPr>
          <w:i/>
          <w:sz w:val="28"/>
          <w:szCs w:val="28"/>
          <w:u w:val="single"/>
        </w:rPr>
        <w:t xml:space="preserve">. </w:t>
      </w:r>
      <w:r w:rsidRPr="0035796F">
        <w:rPr>
          <w:sz w:val="28"/>
          <w:szCs w:val="28"/>
        </w:rPr>
        <w:t xml:space="preserve"> «Хорошая» компания</w:t>
      </w:r>
      <w:r w:rsidR="00965C9F" w:rsidRPr="0035796F">
        <w:rPr>
          <w:sz w:val="28"/>
          <w:szCs w:val="28"/>
        </w:rPr>
        <w:t>», говорит Трамп</w:t>
      </w:r>
      <w:r w:rsidRPr="0035796F">
        <w:rPr>
          <w:b/>
          <w:sz w:val="28"/>
          <w:szCs w:val="28"/>
        </w:rPr>
        <w:t>.</w:t>
      </w:r>
      <w:r w:rsidR="000660E1" w:rsidRPr="0035796F">
        <w:rPr>
          <w:b/>
          <w:sz w:val="28"/>
          <w:szCs w:val="28"/>
        </w:rPr>
        <w:t xml:space="preserve"> </w:t>
      </w:r>
      <w:r w:rsidRPr="0035796F">
        <w:rPr>
          <w:sz w:val="28"/>
          <w:szCs w:val="28"/>
        </w:rPr>
        <w:t xml:space="preserve">На самом деле, </w:t>
      </w:r>
      <w:r w:rsidR="00965C9F" w:rsidRPr="0035796F">
        <w:rPr>
          <w:sz w:val="28"/>
          <w:szCs w:val="28"/>
        </w:rPr>
        <w:t>он</w:t>
      </w:r>
      <w:r w:rsidRPr="0035796F">
        <w:rPr>
          <w:sz w:val="28"/>
          <w:szCs w:val="28"/>
        </w:rPr>
        <w:t xml:space="preserve"> против вывоза капитала ради дешёвой рабсилы, так как, он полагает, что в результате американцы лишатся рабочих мест. А ведь Трамп, п</w:t>
      </w:r>
      <w:r w:rsidR="006A41C9" w:rsidRPr="0035796F">
        <w:rPr>
          <w:sz w:val="28"/>
          <w:szCs w:val="28"/>
        </w:rPr>
        <w:t>режде всего - работодатель. Н</w:t>
      </w:r>
      <w:r w:rsidRPr="0035796F">
        <w:rPr>
          <w:sz w:val="28"/>
          <w:szCs w:val="28"/>
        </w:rPr>
        <w:t>еслучайно он провозгласил: «Я буду величайшим президентом, гаранти</w:t>
      </w:r>
      <w:r w:rsidR="006A41C9" w:rsidRPr="0035796F">
        <w:rPr>
          <w:sz w:val="28"/>
          <w:szCs w:val="28"/>
        </w:rPr>
        <w:t>р</w:t>
      </w:r>
      <w:r w:rsidR="00137721" w:rsidRPr="0035796F">
        <w:rPr>
          <w:sz w:val="28"/>
          <w:szCs w:val="28"/>
        </w:rPr>
        <w:t>ующим работу всем американцам». О</w:t>
      </w:r>
      <w:r w:rsidRPr="0035796F">
        <w:rPr>
          <w:sz w:val="28"/>
          <w:szCs w:val="28"/>
        </w:rPr>
        <w:t xml:space="preserve">н иронично </w:t>
      </w:r>
      <w:r w:rsidR="0020245F" w:rsidRPr="0035796F">
        <w:rPr>
          <w:sz w:val="28"/>
          <w:szCs w:val="28"/>
        </w:rPr>
        <w:t>заявляет, что</w:t>
      </w:r>
      <w:r w:rsidRPr="0035796F">
        <w:rPr>
          <w:sz w:val="28"/>
          <w:szCs w:val="28"/>
        </w:rPr>
        <w:t xml:space="preserve"> компания Форд - </w:t>
      </w:r>
      <w:r w:rsidR="0020245F" w:rsidRPr="0035796F">
        <w:rPr>
          <w:sz w:val="28"/>
          <w:szCs w:val="28"/>
        </w:rPr>
        <w:t>отличная компания</w:t>
      </w:r>
      <w:r w:rsidR="00137721" w:rsidRPr="0035796F">
        <w:rPr>
          <w:sz w:val="28"/>
          <w:szCs w:val="28"/>
        </w:rPr>
        <w:t>. Принимая во внимание проблему безработицы в стране, эта ирония становится понятной</w:t>
      </w:r>
      <w:r w:rsidR="00B63C34" w:rsidRPr="0035796F">
        <w:rPr>
          <w:sz w:val="28"/>
          <w:szCs w:val="28"/>
        </w:rPr>
        <w:t xml:space="preserve"> и</w:t>
      </w:r>
      <w:r w:rsidRPr="0035796F">
        <w:rPr>
          <w:sz w:val="28"/>
          <w:szCs w:val="28"/>
        </w:rPr>
        <w:t xml:space="preserve"> воздействует, как «гром среди ясного неба».</w:t>
      </w:r>
    </w:p>
    <w:p w:rsidR="000A7F7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color w:val="000000"/>
          <w:sz w:val="28"/>
          <w:szCs w:val="28"/>
        </w:rPr>
        <w:t>Как известно, приём перифраза заменяет имя собственное и образно выражает общественную оценку личности. Д.Трамп</w:t>
      </w:r>
      <w:r w:rsidR="000660E1" w:rsidRPr="0035796F">
        <w:rPr>
          <w:color w:val="000000"/>
          <w:sz w:val="28"/>
          <w:szCs w:val="28"/>
        </w:rPr>
        <w:t xml:space="preserve"> </w:t>
      </w:r>
      <w:r w:rsidRPr="0035796F">
        <w:rPr>
          <w:color w:val="000000"/>
          <w:sz w:val="28"/>
          <w:szCs w:val="28"/>
        </w:rPr>
        <w:t>прибегает</w:t>
      </w:r>
      <w:r w:rsidR="000660E1" w:rsidRPr="0035796F">
        <w:rPr>
          <w:color w:val="000000"/>
          <w:sz w:val="28"/>
          <w:szCs w:val="28"/>
        </w:rPr>
        <w:t xml:space="preserve"> </w:t>
      </w:r>
      <w:r w:rsidRPr="0035796F">
        <w:rPr>
          <w:color w:val="000000"/>
          <w:sz w:val="28"/>
          <w:szCs w:val="28"/>
        </w:rPr>
        <w:t>к</w:t>
      </w:r>
      <w:r w:rsidR="000660E1" w:rsidRPr="0035796F">
        <w:rPr>
          <w:color w:val="000000"/>
          <w:sz w:val="28"/>
          <w:szCs w:val="28"/>
        </w:rPr>
        <w:t xml:space="preserve"> </w:t>
      </w:r>
      <w:r w:rsidRPr="0035796F">
        <w:rPr>
          <w:color w:val="000000"/>
          <w:sz w:val="28"/>
          <w:szCs w:val="28"/>
        </w:rPr>
        <w:t>такой</w:t>
      </w:r>
      <w:r w:rsidR="000660E1" w:rsidRPr="0035796F">
        <w:rPr>
          <w:color w:val="000000"/>
          <w:sz w:val="28"/>
          <w:szCs w:val="28"/>
        </w:rPr>
        <w:t xml:space="preserve"> </w:t>
      </w:r>
      <w:r w:rsidR="00C42224" w:rsidRPr="0035796F">
        <w:rPr>
          <w:color w:val="000000"/>
          <w:sz w:val="28"/>
          <w:szCs w:val="28"/>
        </w:rPr>
        <w:t xml:space="preserve">замене: </w:t>
      </w:r>
      <w:r w:rsidR="00C42224" w:rsidRPr="0035796F">
        <w:rPr>
          <w:i/>
          <w:color w:val="000000"/>
          <w:sz w:val="28"/>
          <w:szCs w:val="28"/>
          <w:lang w:val="en-US"/>
        </w:rPr>
        <w:t>We</w:t>
      </w:r>
      <w:r w:rsidR="000660E1" w:rsidRPr="0035796F">
        <w:rPr>
          <w:i/>
          <w:color w:val="000000"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need</w:t>
      </w:r>
      <w:r w:rsidR="000660E1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a</w:t>
      </w:r>
      <w:r w:rsidR="000660E1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u w:val="single"/>
          <w:lang w:val="en-US"/>
        </w:rPr>
        <w:t>leader</w:t>
      </w:r>
      <w:r w:rsidR="000660E1" w:rsidRPr="00F42E8C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that</w:t>
      </w:r>
      <w:r w:rsidR="000660E1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u w:val="single"/>
          <w:lang w:val="en-US"/>
        </w:rPr>
        <w:t>wrote</w:t>
      </w:r>
      <w:r w:rsidRPr="0035796F">
        <w:rPr>
          <w:i/>
          <w:sz w:val="28"/>
          <w:szCs w:val="28"/>
          <w:u w:val="single"/>
        </w:rPr>
        <w:t xml:space="preserve"> “</w:t>
      </w:r>
      <w:r w:rsidRPr="0035796F">
        <w:rPr>
          <w:i/>
          <w:sz w:val="28"/>
          <w:szCs w:val="28"/>
          <w:u w:val="single"/>
          <w:lang w:val="en-US"/>
        </w:rPr>
        <w:t>The</w:t>
      </w:r>
      <w:r w:rsidR="000660E1" w:rsidRPr="0035796F">
        <w:rPr>
          <w:i/>
          <w:sz w:val="28"/>
          <w:szCs w:val="28"/>
          <w:u w:val="single"/>
        </w:rPr>
        <w:t xml:space="preserve"> </w:t>
      </w:r>
      <w:r w:rsidRPr="0035796F">
        <w:rPr>
          <w:i/>
          <w:sz w:val="28"/>
          <w:szCs w:val="28"/>
          <w:u w:val="single"/>
          <w:lang w:val="en-US"/>
        </w:rPr>
        <w:t>Art</w:t>
      </w:r>
      <w:r w:rsidR="000660E1" w:rsidRPr="0035796F">
        <w:rPr>
          <w:i/>
          <w:sz w:val="28"/>
          <w:szCs w:val="28"/>
          <w:u w:val="single"/>
        </w:rPr>
        <w:t xml:space="preserve"> </w:t>
      </w:r>
      <w:r w:rsidRPr="0035796F">
        <w:rPr>
          <w:i/>
          <w:sz w:val="28"/>
          <w:szCs w:val="28"/>
          <w:u w:val="single"/>
          <w:lang w:val="en-US"/>
        </w:rPr>
        <w:t>of</w:t>
      </w:r>
      <w:r w:rsidR="000660E1" w:rsidRPr="0035796F">
        <w:rPr>
          <w:i/>
          <w:sz w:val="28"/>
          <w:szCs w:val="28"/>
          <w:u w:val="single"/>
        </w:rPr>
        <w:t xml:space="preserve"> </w:t>
      </w:r>
      <w:r w:rsidRPr="0035796F">
        <w:rPr>
          <w:i/>
          <w:sz w:val="28"/>
          <w:szCs w:val="28"/>
          <w:u w:val="single"/>
          <w:lang w:val="en-US"/>
        </w:rPr>
        <w:t>the</w:t>
      </w:r>
      <w:r w:rsidR="000660E1" w:rsidRPr="0035796F">
        <w:rPr>
          <w:i/>
          <w:sz w:val="28"/>
          <w:szCs w:val="28"/>
          <w:u w:val="single"/>
        </w:rPr>
        <w:t xml:space="preserve"> </w:t>
      </w:r>
      <w:r w:rsidRPr="0035796F">
        <w:rPr>
          <w:i/>
          <w:sz w:val="28"/>
          <w:szCs w:val="28"/>
          <w:u w:val="single"/>
          <w:lang w:val="en-US"/>
        </w:rPr>
        <w:t>Deal</w:t>
      </w:r>
      <w:r w:rsidR="00C42224" w:rsidRPr="0035796F">
        <w:rPr>
          <w:i/>
          <w:sz w:val="28"/>
          <w:szCs w:val="28"/>
          <w:u w:val="single"/>
        </w:rPr>
        <w:t>.”</w:t>
      </w:r>
      <w:r w:rsidR="00C42224" w:rsidRPr="0035796F">
        <w:rPr>
          <w:sz w:val="28"/>
          <w:szCs w:val="28"/>
        </w:rPr>
        <w:t>Нам</w:t>
      </w:r>
      <w:r w:rsidRPr="0035796F">
        <w:rPr>
          <w:sz w:val="28"/>
          <w:szCs w:val="28"/>
        </w:rPr>
        <w:t xml:space="preserve"> нужен лидер, который написал “Искусство сделки”. (Трамп - автор этой книги). Вот другой </w:t>
      </w:r>
      <w:r w:rsidR="00965C9F" w:rsidRPr="0035796F">
        <w:rPr>
          <w:sz w:val="28"/>
          <w:szCs w:val="28"/>
        </w:rPr>
        <w:t>пример:</w:t>
      </w:r>
      <w:r w:rsidR="00F42E8C">
        <w:rPr>
          <w:sz w:val="28"/>
          <w:szCs w:val="28"/>
        </w:rPr>
        <w:t xml:space="preserve"> </w:t>
      </w:r>
      <w:r w:rsidR="00965C9F" w:rsidRPr="0035796F">
        <w:rPr>
          <w:i/>
          <w:sz w:val="28"/>
          <w:szCs w:val="28"/>
          <w:lang w:val="en-US"/>
        </w:rPr>
        <w:t>I</w:t>
      </w:r>
      <w:r w:rsidR="000660E1" w:rsidRPr="0035796F">
        <w:rPr>
          <w:i/>
          <w:sz w:val="28"/>
          <w:szCs w:val="28"/>
        </w:rPr>
        <w:t xml:space="preserve"> </w:t>
      </w:r>
      <w:r w:rsidR="00965C9F" w:rsidRPr="0035796F">
        <w:rPr>
          <w:i/>
          <w:sz w:val="28"/>
          <w:szCs w:val="28"/>
          <w:lang w:val="en-US"/>
        </w:rPr>
        <w:t>am</w:t>
      </w:r>
      <w:r w:rsidR="000660E1" w:rsidRPr="0035796F">
        <w:rPr>
          <w:i/>
          <w:sz w:val="28"/>
          <w:szCs w:val="28"/>
        </w:rPr>
        <w:t xml:space="preserve"> </w:t>
      </w:r>
      <w:r w:rsidR="00965C9F" w:rsidRPr="0035796F">
        <w:rPr>
          <w:i/>
          <w:sz w:val="28"/>
          <w:szCs w:val="28"/>
          <w:lang w:val="en-US"/>
        </w:rPr>
        <w:t>your</w:t>
      </w:r>
      <w:r w:rsidR="000660E1" w:rsidRPr="0035796F">
        <w:rPr>
          <w:i/>
          <w:sz w:val="28"/>
          <w:szCs w:val="28"/>
        </w:rPr>
        <w:t xml:space="preserve"> </w:t>
      </w:r>
      <w:r w:rsidR="00965C9F" w:rsidRPr="0035796F">
        <w:rPr>
          <w:i/>
          <w:sz w:val="28"/>
          <w:szCs w:val="28"/>
          <w:lang w:val="en-US"/>
        </w:rPr>
        <w:t>voice</w:t>
      </w:r>
      <w:r w:rsidRPr="0035796F">
        <w:rPr>
          <w:sz w:val="28"/>
          <w:szCs w:val="28"/>
        </w:rPr>
        <w:t>.  Я ваш голос.</w:t>
      </w:r>
    </w:p>
    <w:p w:rsidR="000A7F7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796F">
        <w:rPr>
          <w:color w:val="000000"/>
          <w:sz w:val="28"/>
          <w:szCs w:val="28"/>
        </w:rPr>
        <w:t>Таким образом, оратор подчёркивает уникальность своей личности, определяет её вклад в развитие конкретной деятельности.</w:t>
      </w:r>
    </w:p>
    <w:p w:rsidR="005C2F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796F">
        <w:rPr>
          <w:color w:val="000000"/>
          <w:sz w:val="28"/>
          <w:szCs w:val="28"/>
        </w:rPr>
        <w:t>В целях выразительности также используются стилистические фигуры-обороты речи.</w:t>
      </w:r>
    </w:p>
    <w:p w:rsidR="004B6C31" w:rsidRPr="0035796F" w:rsidRDefault="005C2F8D" w:rsidP="0029435F">
      <w:pPr>
        <w:tabs>
          <w:tab w:val="left" w:pos="129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Как во время танца или гимнастических упражнений люди принимают необычные позы, так и в речи могут появляться необычные обороты, это и есть фигуры </w:t>
      </w:r>
      <w:r w:rsidR="00B154BB" w:rsidRPr="0035796F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A46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4BB" w:rsidRPr="0035796F">
        <w:rPr>
          <w:rFonts w:ascii="Times New Roman" w:eastAsia="Times New Roman" w:hAnsi="Times New Roman" w:cs="Times New Roman"/>
          <w:sz w:val="28"/>
          <w:szCs w:val="28"/>
        </w:rPr>
        <w:t>[</w:t>
      </w:r>
      <w:r w:rsidR="001B5365" w:rsidRPr="003579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]</w:t>
      </w:r>
      <w:r w:rsidR="000A7F7D"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F8D" w:rsidRPr="0035796F" w:rsidRDefault="005C2F8D" w:rsidP="0029435F">
      <w:pPr>
        <w:tabs>
          <w:tab w:val="left" w:pos="1299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уя речь </w:t>
      </w:r>
      <w:r w:rsidR="00C42224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Трампа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ы выявили ряд риторических фигур, среди </w:t>
      </w:r>
      <w:r w:rsidR="00B154BB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анафора</w:t>
      </w: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ет первое место по частоте употребления. 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Анафора способствует созданию эффекта постепенного нагнетания смысла и создает условия для усиленного выражения авторского мнения, что способствует 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lastRenderedPageBreak/>
        <w:t>постепенному убеждению адресатов. «Анафора</w:t>
      </w:r>
      <w:r w:rsidR="000660E1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="000660E1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660E1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эффекту</w:t>
      </w:r>
      <w:r w:rsidR="000660E1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усиленного</w:t>
      </w:r>
      <w:r w:rsidR="000660E1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воздействия» </w:t>
      </w:r>
      <w:r w:rsidR="004B6C31" w:rsidRPr="0035796F">
        <w:rPr>
          <w:rFonts w:ascii="Times New Roman" w:eastAsia="Times New Roman" w:hAnsi="Times New Roman" w:cs="Times New Roman"/>
          <w:sz w:val="28"/>
          <w:szCs w:val="28"/>
        </w:rPr>
        <w:t>[5]</w:t>
      </w:r>
      <w:r w:rsidR="00FD3C17"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F7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  <w:lang w:val="en-US"/>
        </w:rPr>
      </w:pPr>
      <w:r w:rsidRPr="0035796F">
        <w:rPr>
          <w:b/>
          <w:i/>
          <w:sz w:val="28"/>
          <w:szCs w:val="28"/>
          <w:lang w:val="en-US"/>
        </w:rPr>
        <w:t>They</w:t>
      </w:r>
      <w:r w:rsidR="000660E1" w:rsidRPr="004E340B">
        <w:rPr>
          <w:b/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will</w:t>
      </w:r>
      <w:r w:rsidR="000660E1" w:rsidRPr="004E340B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never</w:t>
      </w:r>
      <w:r w:rsidR="000660E1" w:rsidRPr="004E340B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make</w:t>
      </w:r>
      <w:r w:rsidR="000660E1" w:rsidRPr="004E340B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America</w:t>
      </w:r>
      <w:r w:rsidR="000660E1" w:rsidRPr="004E340B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great</w:t>
      </w:r>
      <w:r w:rsidR="000660E1" w:rsidRPr="004E340B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again</w:t>
      </w:r>
      <w:r w:rsidRPr="004E340B">
        <w:rPr>
          <w:i/>
          <w:sz w:val="28"/>
          <w:szCs w:val="28"/>
        </w:rPr>
        <w:t xml:space="preserve">. </w:t>
      </w:r>
      <w:r w:rsidRPr="0035796F">
        <w:rPr>
          <w:b/>
          <w:i/>
          <w:sz w:val="28"/>
          <w:szCs w:val="28"/>
          <w:lang w:val="en-US"/>
        </w:rPr>
        <w:t>They</w:t>
      </w:r>
      <w:r w:rsidRPr="0035796F">
        <w:rPr>
          <w:i/>
          <w:sz w:val="28"/>
          <w:szCs w:val="28"/>
          <w:lang w:val="en-US"/>
        </w:rPr>
        <w:t xml:space="preserve"> don’t even have a chance. T</w:t>
      </w:r>
      <w:r w:rsidRPr="0035796F">
        <w:rPr>
          <w:b/>
          <w:i/>
          <w:sz w:val="28"/>
          <w:szCs w:val="28"/>
          <w:lang w:val="en-US"/>
        </w:rPr>
        <w:t>hey</w:t>
      </w:r>
      <w:r w:rsidRPr="0035796F">
        <w:rPr>
          <w:i/>
          <w:sz w:val="28"/>
          <w:szCs w:val="28"/>
          <w:lang w:val="en-US"/>
        </w:rPr>
        <w:t xml:space="preserve">’re controlled fully by the lobbyists, by the donors, and by the special interests, fully. </w:t>
      </w:r>
    </w:p>
    <w:p w:rsidR="005C2F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  <w:lang w:val="en-US"/>
        </w:rPr>
      </w:pPr>
      <w:r w:rsidRPr="0035796F">
        <w:rPr>
          <w:i/>
          <w:sz w:val="28"/>
          <w:szCs w:val="28"/>
          <w:lang w:val="en-US"/>
        </w:rPr>
        <w:t xml:space="preserve">We need a leader that </w:t>
      </w:r>
      <w:r w:rsidRPr="0035796F">
        <w:rPr>
          <w:b/>
          <w:i/>
          <w:sz w:val="28"/>
          <w:szCs w:val="28"/>
          <w:lang w:val="en-US"/>
        </w:rPr>
        <w:t>can bring back</w:t>
      </w:r>
      <w:r w:rsidRPr="0035796F">
        <w:rPr>
          <w:i/>
          <w:sz w:val="28"/>
          <w:szCs w:val="28"/>
          <w:lang w:val="en-US"/>
        </w:rPr>
        <w:t xml:space="preserve"> our jobs, </w:t>
      </w:r>
      <w:r w:rsidRPr="0035796F">
        <w:rPr>
          <w:b/>
          <w:i/>
          <w:sz w:val="28"/>
          <w:szCs w:val="28"/>
          <w:lang w:val="en-US"/>
        </w:rPr>
        <w:t>can bring back</w:t>
      </w:r>
      <w:r w:rsidRPr="0035796F">
        <w:rPr>
          <w:i/>
          <w:sz w:val="28"/>
          <w:szCs w:val="28"/>
          <w:lang w:val="en-US"/>
        </w:rPr>
        <w:t xml:space="preserve"> our manufacturing, </w:t>
      </w:r>
      <w:r w:rsidRPr="0035796F">
        <w:rPr>
          <w:b/>
          <w:i/>
          <w:sz w:val="28"/>
          <w:szCs w:val="28"/>
          <w:lang w:val="en-US"/>
        </w:rPr>
        <w:t>can bring back</w:t>
      </w:r>
      <w:r w:rsidRPr="0035796F">
        <w:rPr>
          <w:i/>
          <w:sz w:val="28"/>
          <w:szCs w:val="28"/>
          <w:lang w:val="en-US"/>
        </w:rPr>
        <w:t xml:space="preserve"> our military, </w:t>
      </w:r>
      <w:r w:rsidRPr="0035796F">
        <w:rPr>
          <w:b/>
          <w:i/>
          <w:sz w:val="28"/>
          <w:szCs w:val="28"/>
          <w:lang w:val="en-US"/>
        </w:rPr>
        <w:t>can</w:t>
      </w:r>
      <w:r w:rsidRPr="0035796F">
        <w:rPr>
          <w:i/>
          <w:sz w:val="28"/>
          <w:szCs w:val="28"/>
          <w:lang w:val="en-US"/>
        </w:rPr>
        <w:t xml:space="preserve"> take care of our vets. </w:t>
      </w:r>
    </w:p>
    <w:p w:rsidR="000A7F7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 xml:space="preserve">Таким образом, приём анафоры помогает оратору Трампу выделять значимые части его речи и </w:t>
      </w:r>
      <w:r w:rsidR="0090050F" w:rsidRPr="0035796F">
        <w:rPr>
          <w:sz w:val="28"/>
          <w:szCs w:val="28"/>
        </w:rPr>
        <w:t>передать его</w:t>
      </w:r>
      <w:r w:rsidRPr="0035796F">
        <w:rPr>
          <w:sz w:val="28"/>
          <w:szCs w:val="28"/>
        </w:rPr>
        <w:t xml:space="preserve"> собственную эмоционально-оценочную позицию к высказыванию. Всего мы определили 42 случая употребления анафоры</w:t>
      </w:r>
      <w:r w:rsidR="000660E1" w:rsidRPr="0035796F">
        <w:rPr>
          <w:sz w:val="28"/>
          <w:szCs w:val="28"/>
        </w:rPr>
        <w:t xml:space="preserve"> </w:t>
      </w:r>
      <w:r w:rsidR="00B154BB" w:rsidRPr="0035796F">
        <w:rPr>
          <w:sz w:val="28"/>
          <w:szCs w:val="28"/>
        </w:rPr>
        <w:t xml:space="preserve">(Приложение </w:t>
      </w:r>
      <w:r w:rsidR="00B154BB" w:rsidRPr="0035796F">
        <w:rPr>
          <w:sz w:val="28"/>
          <w:szCs w:val="28"/>
          <w:lang w:val="en-US"/>
        </w:rPr>
        <w:t>I</w:t>
      </w:r>
      <w:r w:rsidR="00B154BB" w:rsidRPr="0035796F">
        <w:rPr>
          <w:sz w:val="28"/>
          <w:szCs w:val="28"/>
        </w:rPr>
        <w:t>).</w:t>
      </w:r>
    </w:p>
    <w:p w:rsidR="000A7F7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>Чтобы отметить сильные позиции в своём выступлении, Дональд Трамп применяет другую фигуру речи: эпифору</w:t>
      </w:r>
      <w:r w:rsidR="00C42224" w:rsidRPr="0035796F">
        <w:rPr>
          <w:sz w:val="28"/>
          <w:szCs w:val="28"/>
        </w:rPr>
        <w:t>.</w:t>
      </w:r>
    </w:p>
    <w:p w:rsidR="005C2F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en-US"/>
        </w:rPr>
      </w:pPr>
      <w:r w:rsidRPr="0035796F">
        <w:rPr>
          <w:i/>
          <w:sz w:val="28"/>
          <w:szCs w:val="28"/>
          <w:lang w:val="en-US"/>
        </w:rPr>
        <w:t>A lot of people up there can’t get</w:t>
      </w:r>
      <w:r w:rsidRPr="0035796F">
        <w:rPr>
          <w:b/>
          <w:i/>
          <w:sz w:val="28"/>
          <w:szCs w:val="28"/>
          <w:lang w:val="en-US"/>
        </w:rPr>
        <w:t xml:space="preserve"> jobs</w:t>
      </w:r>
      <w:r w:rsidRPr="0035796F">
        <w:rPr>
          <w:i/>
          <w:sz w:val="28"/>
          <w:szCs w:val="28"/>
          <w:lang w:val="en-US"/>
        </w:rPr>
        <w:t xml:space="preserve">. They can’t get </w:t>
      </w:r>
      <w:r w:rsidRPr="0035796F">
        <w:rPr>
          <w:b/>
          <w:i/>
          <w:sz w:val="28"/>
          <w:szCs w:val="28"/>
          <w:lang w:val="en-US"/>
        </w:rPr>
        <w:t>jobs</w:t>
      </w:r>
      <w:r w:rsidRPr="0035796F">
        <w:rPr>
          <w:i/>
          <w:sz w:val="28"/>
          <w:szCs w:val="28"/>
          <w:lang w:val="en-US"/>
        </w:rPr>
        <w:t xml:space="preserve">, because there are no </w:t>
      </w:r>
      <w:r w:rsidRPr="0035796F">
        <w:rPr>
          <w:b/>
          <w:i/>
          <w:sz w:val="28"/>
          <w:szCs w:val="28"/>
          <w:lang w:val="en-US"/>
        </w:rPr>
        <w:t>jobs</w:t>
      </w:r>
      <w:r w:rsidRPr="0035796F">
        <w:rPr>
          <w:i/>
          <w:sz w:val="28"/>
          <w:szCs w:val="28"/>
          <w:lang w:val="en-US"/>
        </w:rPr>
        <w:t xml:space="preserve">, because China has our </w:t>
      </w:r>
      <w:r w:rsidRPr="0035796F">
        <w:rPr>
          <w:b/>
          <w:i/>
          <w:sz w:val="28"/>
          <w:szCs w:val="28"/>
          <w:lang w:val="en-US"/>
        </w:rPr>
        <w:t>jobs</w:t>
      </w:r>
      <w:r w:rsidRPr="0035796F">
        <w:rPr>
          <w:i/>
          <w:sz w:val="28"/>
          <w:szCs w:val="28"/>
          <w:lang w:val="en-US"/>
        </w:rPr>
        <w:t xml:space="preserve"> and Mexico has our </w:t>
      </w:r>
      <w:r w:rsidRPr="0035796F">
        <w:rPr>
          <w:b/>
          <w:i/>
          <w:sz w:val="28"/>
          <w:szCs w:val="28"/>
          <w:lang w:val="en-US"/>
        </w:rPr>
        <w:t>jobs</w:t>
      </w:r>
      <w:r w:rsidRPr="0035796F">
        <w:rPr>
          <w:i/>
          <w:sz w:val="28"/>
          <w:szCs w:val="28"/>
          <w:lang w:val="en-US"/>
        </w:rPr>
        <w:t xml:space="preserve">. They all have </w:t>
      </w:r>
      <w:r w:rsidRPr="0035796F">
        <w:rPr>
          <w:b/>
          <w:i/>
          <w:sz w:val="28"/>
          <w:szCs w:val="28"/>
          <w:lang w:val="en-US"/>
        </w:rPr>
        <w:t>jobs.</w:t>
      </w:r>
    </w:p>
    <w:p w:rsidR="005C2F8D" w:rsidRPr="0035796F" w:rsidRDefault="00327901" w:rsidP="0029435F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35796F">
        <w:rPr>
          <w:i/>
          <w:sz w:val="28"/>
          <w:szCs w:val="28"/>
          <w:lang w:val="en-US"/>
        </w:rPr>
        <w:t>We</w:t>
      </w:r>
      <w:r w:rsidR="005C2F8D" w:rsidRPr="0035796F">
        <w:rPr>
          <w:i/>
          <w:sz w:val="28"/>
          <w:szCs w:val="28"/>
          <w:lang w:val="en-US"/>
        </w:rPr>
        <w:t xml:space="preserve"> Will Make America Strong </w:t>
      </w:r>
      <w:r w:rsidR="005C2F8D" w:rsidRPr="0035796F">
        <w:rPr>
          <w:b/>
          <w:i/>
          <w:sz w:val="28"/>
          <w:szCs w:val="28"/>
          <w:lang w:val="en-US"/>
        </w:rPr>
        <w:t>Again</w:t>
      </w:r>
      <w:r w:rsidR="005C2F8D" w:rsidRPr="0035796F">
        <w:rPr>
          <w:i/>
          <w:sz w:val="28"/>
          <w:szCs w:val="28"/>
          <w:lang w:val="en-US"/>
        </w:rPr>
        <w:t xml:space="preserve">. We Will Make America Proud </w:t>
      </w:r>
      <w:r w:rsidR="005C2F8D" w:rsidRPr="0035796F">
        <w:rPr>
          <w:b/>
          <w:i/>
          <w:sz w:val="28"/>
          <w:szCs w:val="28"/>
          <w:lang w:val="en-US"/>
        </w:rPr>
        <w:t>Again</w:t>
      </w:r>
      <w:r w:rsidR="005C2F8D" w:rsidRPr="0035796F">
        <w:rPr>
          <w:i/>
          <w:sz w:val="28"/>
          <w:szCs w:val="28"/>
          <w:lang w:val="en-US"/>
        </w:rPr>
        <w:t xml:space="preserve">. We Will Make   America Safe </w:t>
      </w:r>
      <w:r w:rsidR="005C2F8D" w:rsidRPr="0035796F">
        <w:rPr>
          <w:b/>
          <w:i/>
          <w:sz w:val="28"/>
          <w:szCs w:val="28"/>
          <w:lang w:val="en-US"/>
        </w:rPr>
        <w:t>Again.</w:t>
      </w:r>
      <w:r w:rsidR="005C2F8D" w:rsidRPr="0035796F">
        <w:rPr>
          <w:i/>
          <w:sz w:val="28"/>
          <w:szCs w:val="28"/>
          <w:lang w:val="en-US"/>
        </w:rPr>
        <w:t xml:space="preserve"> And</w:t>
      </w:r>
      <w:r w:rsidR="000660E1" w:rsidRPr="0035796F">
        <w:rPr>
          <w:i/>
          <w:sz w:val="28"/>
          <w:szCs w:val="28"/>
          <w:lang w:val="en-US"/>
        </w:rPr>
        <w:t xml:space="preserve"> </w:t>
      </w:r>
      <w:r w:rsidR="005C2F8D" w:rsidRPr="0035796F">
        <w:rPr>
          <w:i/>
          <w:sz w:val="28"/>
          <w:szCs w:val="28"/>
          <w:lang w:val="en-US"/>
        </w:rPr>
        <w:t>We</w:t>
      </w:r>
      <w:r w:rsidR="000660E1" w:rsidRPr="0035796F">
        <w:rPr>
          <w:i/>
          <w:sz w:val="28"/>
          <w:szCs w:val="28"/>
          <w:lang w:val="en-US"/>
        </w:rPr>
        <w:t xml:space="preserve"> </w:t>
      </w:r>
      <w:r w:rsidR="005C2F8D" w:rsidRPr="0035796F">
        <w:rPr>
          <w:i/>
          <w:sz w:val="28"/>
          <w:szCs w:val="28"/>
          <w:lang w:val="en-US"/>
        </w:rPr>
        <w:t>Will</w:t>
      </w:r>
      <w:r w:rsidR="000660E1" w:rsidRPr="0035796F">
        <w:rPr>
          <w:i/>
          <w:sz w:val="28"/>
          <w:szCs w:val="28"/>
          <w:lang w:val="en-US"/>
        </w:rPr>
        <w:t xml:space="preserve"> </w:t>
      </w:r>
      <w:r w:rsidR="005C2F8D" w:rsidRPr="0035796F">
        <w:rPr>
          <w:i/>
          <w:sz w:val="28"/>
          <w:szCs w:val="28"/>
          <w:lang w:val="en-US"/>
        </w:rPr>
        <w:t>Make</w:t>
      </w:r>
      <w:r w:rsidR="000660E1" w:rsidRPr="0035796F">
        <w:rPr>
          <w:i/>
          <w:sz w:val="28"/>
          <w:szCs w:val="28"/>
          <w:lang w:val="en-US"/>
        </w:rPr>
        <w:t xml:space="preserve"> </w:t>
      </w:r>
      <w:r w:rsidR="005C2F8D" w:rsidRPr="0035796F">
        <w:rPr>
          <w:i/>
          <w:sz w:val="28"/>
          <w:szCs w:val="28"/>
          <w:lang w:val="en-US"/>
        </w:rPr>
        <w:t>America</w:t>
      </w:r>
      <w:r w:rsidR="000660E1" w:rsidRPr="0035796F">
        <w:rPr>
          <w:i/>
          <w:sz w:val="28"/>
          <w:szCs w:val="28"/>
          <w:lang w:val="en-US"/>
        </w:rPr>
        <w:t xml:space="preserve"> </w:t>
      </w:r>
      <w:r w:rsidR="005C2F8D" w:rsidRPr="0035796F">
        <w:rPr>
          <w:i/>
          <w:sz w:val="28"/>
          <w:szCs w:val="28"/>
          <w:lang w:val="en-US"/>
        </w:rPr>
        <w:t>Great</w:t>
      </w:r>
      <w:r w:rsidR="000660E1" w:rsidRPr="0035796F">
        <w:rPr>
          <w:i/>
          <w:sz w:val="28"/>
          <w:szCs w:val="28"/>
          <w:lang w:val="en-US"/>
        </w:rPr>
        <w:t xml:space="preserve"> </w:t>
      </w:r>
      <w:r w:rsidR="005C2F8D" w:rsidRPr="0035796F">
        <w:rPr>
          <w:b/>
          <w:i/>
          <w:sz w:val="28"/>
          <w:szCs w:val="28"/>
          <w:lang w:val="en-US"/>
        </w:rPr>
        <w:t>Again</w:t>
      </w:r>
      <w:r w:rsidR="005C2F8D" w:rsidRPr="0035796F">
        <w:rPr>
          <w:sz w:val="28"/>
          <w:szCs w:val="28"/>
          <w:lang w:val="en-US"/>
        </w:rPr>
        <w:t>.</w:t>
      </w:r>
      <w:r w:rsidR="005C2F8D" w:rsidRPr="0035796F">
        <w:rPr>
          <w:sz w:val="28"/>
          <w:szCs w:val="28"/>
          <w:lang w:val="en-US"/>
        </w:rPr>
        <w:br/>
      </w:r>
      <w:r w:rsidR="005C2F8D" w:rsidRPr="0035796F">
        <w:rPr>
          <w:sz w:val="28"/>
          <w:szCs w:val="28"/>
        </w:rPr>
        <w:t>Благодаря повторению слов или словосочетаний на них фиксируется внимание  слушател</w:t>
      </w:r>
      <w:r w:rsidR="00B63C34" w:rsidRPr="0035796F">
        <w:rPr>
          <w:sz w:val="28"/>
          <w:szCs w:val="28"/>
        </w:rPr>
        <w:t>я, тем самым усиливается их роль</w:t>
      </w:r>
      <w:r w:rsidR="005C2F8D" w:rsidRPr="0035796F">
        <w:rPr>
          <w:sz w:val="28"/>
          <w:szCs w:val="28"/>
        </w:rPr>
        <w:t xml:space="preserve"> в речи. Повтор придает ей связность, подчеркивает важнейшие мысли</w:t>
      </w:r>
      <w:r w:rsidR="000F6EC2" w:rsidRPr="0035796F">
        <w:rPr>
          <w:sz w:val="28"/>
          <w:szCs w:val="28"/>
        </w:rPr>
        <w:t xml:space="preserve"> и</w:t>
      </w:r>
      <w:r w:rsidR="005C2F8D" w:rsidRPr="0035796F">
        <w:rPr>
          <w:sz w:val="28"/>
          <w:szCs w:val="28"/>
        </w:rPr>
        <w:t xml:space="preserve"> упорядоченность построения высказывания. Таких</w:t>
      </w:r>
      <w:r w:rsidR="000660E1" w:rsidRPr="0035796F">
        <w:rPr>
          <w:sz w:val="28"/>
          <w:szCs w:val="28"/>
          <w:lang w:val="en-US"/>
        </w:rPr>
        <w:t xml:space="preserve"> </w:t>
      </w:r>
      <w:r w:rsidR="005C2F8D" w:rsidRPr="0035796F">
        <w:rPr>
          <w:sz w:val="28"/>
          <w:szCs w:val="28"/>
        </w:rPr>
        <w:t>повторов</w:t>
      </w:r>
      <w:r w:rsidR="000660E1" w:rsidRPr="0035796F">
        <w:rPr>
          <w:sz w:val="28"/>
          <w:szCs w:val="28"/>
          <w:lang w:val="en-US"/>
        </w:rPr>
        <w:t xml:space="preserve"> </w:t>
      </w:r>
      <w:r w:rsidR="005C2F8D" w:rsidRPr="0035796F">
        <w:rPr>
          <w:sz w:val="28"/>
          <w:szCs w:val="28"/>
        </w:rPr>
        <w:t>мы</w:t>
      </w:r>
      <w:r w:rsidR="000660E1" w:rsidRPr="0035796F">
        <w:rPr>
          <w:sz w:val="28"/>
          <w:szCs w:val="28"/>
          <w:lang w:val="en-US"/>
        </w:rPr>
        <w:t xml:space="preserve"> </w:t>
      </w:r>
      <w:r w:rsidR="005C2F8D" w:rsidRPr="0035796F">
        <w:rPr>
          <w:sz w:val="28"/>
          <w:szCs w:val="28"/>
        </w:rPr>
        <w:t>насчитали</w:t>
      </w:r>
      <w:r w:rsidR="005C2F8D" w:rsidRPr="0035796F">
        <w:rPr>
          <w:sz w:val="28"/>
          <w:szCs w:val="28"/>
          <w:lang w:val="en-US"/>
        </w:rPr>
        <w:t xml:space="preserve"> 11 </w:t>
      </w:r>
      <w:r w:rsidR="005C2F8D" w:rsidRPr="0035796F">
        <w:rPr>
          <w:sz w:val="28"/>
          <w:szCs w:val="28"/>
        </w:rPr>
        <w:t>случаев</w:t>
      </w:r>
      <w:r w:rsidR="000660E1" w:rsidRPr="0035796F">
        <w:rPr>
          <w:sz w:val="28"/>
          <w:szCs w:val="28"/>
          <w:lang w:val="en-US"/>
        </w:rPr>
        <w:t xml:space="preserve"> </w:t>
      </w:r>
      <w:r w:rsidR="00080DC0" w:rsidRPr="0035796F">
        <w:rPr>
          <w:sz w:val="28"/>
          <w:szCs w:val="28"/>
          <w:lang w:val="en-US"/>
        </w:rPr>
        <w:t>(</w:t>
      </w:r>
      <w:r w:rsidR="00A467F1">
        <w:rPr>
          <w:sz w:val="28"/>
          <w:szCs w:val="28"/>
        </w:rPr>
        <w:t>П</w:t>
      </w:r>
      <w:r w:rsidR="00080DC0" w:rsidRPr="0035796F">
        <w:rPr>
          <w:sz w:val="28"/>
          <w:szCs w:val="28"/>
        </w:rPr>
        <w:t>риложение</w:t>
      </w:r>
      <w:r w:rsidR="00A467F1" w:rsidRPr="00F42E8C">
        <w:rPr>
          <w:sz w:val="28"/>
          <w:szCs w:val="28"/>
          <w:lang w:val="en-US"/>
        </w:rPr>
        <w:t xml:space="preserve"> </w:t>
      </w:r>
      <w:r w:rsidR="00B154BB" w:rsidRPr="0035796F">
        <w:rPr>
          <w:sz w:val="28"/>
          <w:szCs w:val="28"/>
          <w:lang w:val="en-US"/>
        </w:rPr>
        <w:t>I).</w:t>
      </w:r>
    </w:p>
    <w:p w:rsidR="000A7F7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  <w:lang w:val="en-US"/>
        </w:rPr>
      </w:pPr>
      <w:r w:rsidRPr="0035796F">
        <w:rPr>
          <w:sz w:val="28"/>
          <w:szCs w:val="28"/>
        </w:rPr>
        <w:t>Ещё</w:t>
      </w:r>
      <w:r w:rsidR="00E74D8F" w:rsidRPr="0035796F">
        <w:rPr>
          <w:sz w:val="28"/>
          <w:szCs w:val="28"/>
          <w:lang w:val="en-US"/>
        </w:rPr>
        <w:t xml:space="preserve"> </w:t>
      </w:r>
      <w:r w:rsidRPr="0035796F">
        <w:rPr>
          <w:sz w:val="28"/>
          <w:szCs w:val="28"/>
        </w:rPr>
        <w:t>один</w:t>
      </w:r>
      <w:r w:rsidR="00E74D8F" w:rsidRPr="0035796F">
        <w:rPr>
          <w:sz w:val="28"/>
          <w:szCs w:val="28"/>
          <w:lang w:val="en-US"/>
        </w:rPr>
        <w:t xml:space="preserve"> </w:t>
      </w:r>
      <w:r w:rsidRPr="0035796F">
        <w:rPr>
          <w:sz w:val="28"/>
          <w:szCs w:val="28"/>
        </w:rPr>
        <w:t>вид</w:t>
      </w:r>
      <w:r w:rsidR="00E74D8F" w:rsidRPr="0035796F">
        <w:rPr>
          <w:sz w:val="28"/>
          <w:szCs w:val="28"/>
          <w:lang w:val="en-US"/>
        </w:rPr>
        <w:t xml:space="preserve"> </w:t>
      </w:r>
      <w:r w:rsidRPr="0035796F">
        <w:rPr>
          <w:sz w:val="28"/>
          <w:szCs w:val="28"/>
        </w:rPr>
        <w:t>повтора</w:t>
      </w:r>
      <w:r w:rsidR="00B46C50" w:rsidRPr="0035796F">
        <w:rPr>
          <w:sz w:val="28"/>
          <w:szCs w:val="28"/>
          <w:lang w:val="en-US"/>
        </w:rPr>
        <w:t xml:space="preserve"> </w:t>
      </w:r>
      <w:r w:rsidRPr="0035796F">
        <w:rPr>
          <w:sz w:val="28"/>
          <w:szCs w:val="28"/>
          <w:lang w:val="en-US"/>
        </w:rPr>
        <w:t xml:space="preserve">- </w:t>
      </w:r>
      <w:r w:rsidRPr="0035796F">
        <w:rPr>
          <w:sz w:val="28"/>
          <w:szCs w:val="28"/>
        </w:rPr>
        <w:t>анадиплосис</w:t>
      </w:r>
      <w:r w:rsidR="00080DC0" w:rsidRPr="0035796F">
        <w:rPr>
          <w:sz w:val="28"/>
          <w:szCs w:val="28"/>
          <w:lang w:val="en-US"/>
        </w:rPr>
        <w:t>:</w:t>
      </w:r>
      <w:r w:rsidR="0035796F" w:rsidRPr="0035796F">
        <w:rPr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 xml:space="preserve">And after four or five years in Brooklyn, I ventured into Manhattan and </w:t>
      </w:r>
      <w:r w:rsidRPr="0035796F">
        <w:rPr>
          <w:b/>
          <w:i/>
          <w:sz w:val="28"/>
          <w:szCs w:val="28"/>
          <w:lang w:val="en-US"/>
        </w:rPr>
        <w:t>did a lot of great deals</w:t>
      </w:r>
      <w:r w:rsidRPr="0035796F">
        <w:rPr>
          <w:i/>
          <w:sz w:val="28"/>
          <w:szCs w:val="28"/>
          <w:lang w:val="en-US"/>
        </w:rPr>
        <w:t xml:space="preserve">. </w:t>
      </w:r>
      <w:r w:rsidR="0035796F">
        <w:rPr>
          <w:b/>
          <w:i/>
          <w:sz w:val="28"/>
          <w:szCs w:val="28"/>
          <w:lang w:val="en-US"/>
        </w:rPr>
        <w:t>I</w:t>
      </w:r>
      <w:r w:rsidRPr="0035796F">
        <w:rPr>
          <w:b/>
          <w:i/>
          <w:sz w:val="28"/>
          <w:szCs w:val="28"/>
          <w:lang w:val="en-US"/>
        </w:rPr>
        <w:t xml:space="preserve"> did a lot of great deals</w:t>
      </w:r>
      <w:r w:rsidRPr="0035796F">
        <w:rPr>
          <w:i/>
          <w:sz w:val="28"/>
          <w:szCs w:val="28"/>
          <w:lang w:val="en-US"/>
        </w:rPr>
        <w:t>, and I did them early and young.</w:t>
      </w:r>
    </w:p>
    <w:p w:rsidR="00080DC0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>Будучи под давлением сильных эмоций, Д. Трамп ставит цель сосредоточения внимания публики на том, что он говорит</w:t>
      </w:r>
      <w:r w:rsidR="00080DC0" w:rsidRPr="0035796F">
        <w:rPr>
          <w:sz w:val="28"/>
          <w:szCs w:val="28"/>
        </w:rPr>
        <w:t>, употребляя простые повторы, которые</w:t>
      </w:r>
      <w:r w:rsidRPr="0035796F">
        <w:rPr>
          <w:sz w:val="28"/>
          <w:szCs w:val="28"/>
        </w:rPr>
        <w:t xml:space="preserve"> способствуют силе </w:t>
      </w:r>
      <w:r w:rsidR="00080DC0" w:rsidRPr="0035796F">
        <w:rPr>
          <w:sz w:val="28"/>
          <w:szCs w:val="28"/>
        </w:rPr>
        <w:t>и</w:t>
      </w:r>
      <w:r w:rsidRPr="0035796F">
        <w:rPr>
          <w:sz w:val="28"/>
          <w:szCs w:val="28"/>
        </w:rPr>
        <w:t xml:space="preserve"> значимости высказывания, создают особый ритм речи говорящего: </w:t>
      </w:r>
      <w:r w:rsidRPr="0035796F">
        <w:rPr>
          <w:i/>
          <w:sz w:val="28"/>
          <w:szCs w:val="28"/>
          <w:lang w:val="en-US"/>
        </w:rPr>
        <w:t>They</w:t>
      </w:r>
      <w:r w:rsidR="00E74D8F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always</w:t>
      </w:r>
      <w:r w:rsidR="00E74D8F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keep</w:t>
      </w:r>
      <w:r w:rsidR="00E74D8F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our</w:t>
      </w:r>
      <w:r w:rsidR="00E74D8F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equipment</w:t>
      </w:r>
      <w:r w:rsidRPr="0035796F">
        <w:rPr>
          <w:i/>
          <w:sz w:val="28"/>
          <w:szCs w:val="28"/>
        </w:rPr>
        <w:t xml:space="preserve">. </w:t>
      </w:r>
      <w:r w:rsidRPr="0035796F">
        <w:rPr>
          <w:i/>
          <w:sz w:val="28"/>
          <w:szCs w:val="28"/>
          <w:lang w:val="en-US"/>
        </w:rPr>
        <w:t>They always keep our equipment</w:t>
      </w:r>
      <w:r w:rsidR="00853E8B" w:rsidRPr="0035796F">
        <w:rPr>
          <w:i/>
          <w:sz w:val="28"/>
          <w:szCs w:val="28"/>
          <w:lang w:val="en-US"/>
        </w:rPr>
        <w:t>......</w:t>
      </w:r>
      <w:r w:rsidRPr="0035796F">
        <w:rPr>
          <w:i/>
          <w:sz w:val="28"/>
          <w:szCs w:val="28"/>
          <w:lang w:val="en-US"/>
        </w:rPr>
        <w:t xml:space="preserve"> And it only makes common sense. It</w:t>
      </w:r>
      <w:r w:rsidR="00B46C50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only</w:t>
      </w:r>
      <w:r w:rsidR="00B46C50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makes</w:t>
      </w:r>
      <w:r w:rsidR="00E74D8F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common</w:t>
      </w:r>
      <w:r w:rsidR="00B46C50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sense</w:t>
      </w:r>
      <w:r w:rsidRPr="0035796F">
        <w:rPr>
          <w:i/>
          <w:sz w:val="28"/>
          <w:szCs w:val="28"/>
        </w:rPr>
        <w:t xml:space="preserve">. </w:t>
      </w:r>
      <w:r w:rsidR="00080DC0" w:rsidRPr="0035796F">
        <w:rPr>
          <w:i/>
          <w:sz w:val="28"/>
          <w:szCs w:val="28"/>
        </w:rPr>
        <w:t>В</w:t>
      </w:r>
      <w:r w:rsidRPr="0035796F">
        <w:rPr>
          <w:sz w:val="28"/>
          <w:szCs w:val="28"/>
        </w:rPr>
        <w:t xml:space="preserve"> двух </w:t>
      </w:r>
      <w:r w:rsidR="00853E8B" w:rsidRPr="0035796F">
        <w:rPr>
          <w:sz w:val="28"/>
          <w:szCs w:val="28"/>
        </w:rPr>
        <w:t>выступлени</w:t>
      </w:r>
      <w:r w:rsidR="00080DC0" w:rsidRPr="0035796F">
        <w:rPr>
          <w:sz w:val="28"/>
          <w:szCs w:val="28"/>
        </w:rPr>
        <w:t>ях</w:t>
      </w:r>
      <w:r w:rsidR="00853E8B" w:rsidRPr="0035796F">
        <w:rPr>
          <w:sz w:val="28"/>
          <w:szCs w:val="28"/>
        </w:rPr>
        <w:t xml:space="preserve"> мы</w:t>
      </w:r>
      <w:r w:rsidRPr="0035796F">
        <w:rPr>
          <w:sz w:val="28"/>
          <w:szCs w:val="28"/>
        </w:rPr>
        <w:t xml:space="preserve"> нашли 27 случа</w:t>
      </w:r>
      <w:r w:rsidR="00080DC0" w:rsidRPr="0035796F">
        <w:rPr>
          <w:sz w:val="28"/>
          <w:szCs w:val="28"/>
        </w:rPr>
        <w:t>я</w:t>
      </w:r>
      <w:r w:rsidRPr="0035796F">
        <w:rPr>
          <w:sz w:val="28"/>
          <w:szCs w:val="28"/>
        </w:rPr>
        <w:t xml:space="preserve"> повтора</w:t>
      </w:r>
      <w:r w:rsidR="000660E1" w:rsidRPr="0035796F">
        <w:rPr>
          <w:sz w:val="28"/>
          <w:szCs w:val="28"/>
        </w:rPr>
        <w:t xml:space="preserve"> </w:t>
      </w:r>
      <w:r w:rsidR="00A467F1">
        <w:rPr>
          <w:sz w:val="28"/>
          <w:szCs w:val="28"/>
        </w:rPr>
        <w:t>(П</w:t>
      </w:r>
      <w:r w:rsidR="00080DC0" w:rsidRPr="0035796F">
        <w:rPr>
          <w:sz w:val="28"/>
          <w:szCs w:val="28"/>
        </w:rPr>
        <w:t xml:space="preserve">риложение </w:t>
      </w:r>
      <w:r w:rsidR="00080DC0" w:rsidRPr="0035796F">
        <w:rPr>
          <w:sz w:val="28"/>
          <w:szCs w:val="28"/>
          <w:lang w:val="en-US"/>
        </w:rPr>
        <w:t>I</w:t>
      </w:r>
      <w:r w:rsidR="00080DC0" w:rsidRPr="0035796F">
        <w:rPr>
          <w:sz w:val="28"/>
          <w:szCs w:val="28"/>
        </w:rPr>
        <w:t>).</w:t>
      </w:r>
    </w:p>
    <w:p w:rsidR="005C2F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  <w:lang w:val="en-US"/>
        </w:rPr>
      </w:pPr>
      <w:r w:rsidRPr="0035796F">
        <w:rPr>
          <w:b/>
          <w:i/>
          <w:sz w:val="28"/>
          <w:szCs w:val="28"/>
          <w:lang w:val="en-US"/>
        </w:rPr>
        <w:t>We spent</w:t>
      </w:r>
      <w:r w:rsidRPr="0035796F">
        <w:rPr>
          <w:i/>
          <w:sz w:val="28"/>
          <w:szCs w:val="28"/>
          <w:lang w:val="en-US"/>
        </w:rPr>
        <w:t xml:space="preserve"> $2 trillion in Iraq. </w:t>
      </w:r>
      <w:r w:rsidRPr="0035796F">
        <w:rPr>
          <w:b/>
          <w:i/>
          <w:sz w:val="28"/>
          <w:szCs w:val="28"/>
          <w:lang w:val="en-US"/>
        </w:rPr>
        <w:t>We have wounded soldiers</w:t>
      </w:r>
      <w:r w:rsidRPr="0035796F">
        <w:rPr>
          <w:i/>
          <w:sz w:val="28"/>
          <w:szCs w:val="28"/>
          <w:lang w:val="en-US"/>
        </w:rPr>
        <w:t>…</w:t>
      </w:r>
      <w:r w:rsidRPr="0035796F">
        <w:rPr>
          <w:b/>
          <w:i/>
          <w:sz w:val="28"/>
          <w:szCs w:val="28"/>
          <w:lang w:val="en-US"/>
        </w:rPr>
        <w:t>We lost thousands of lives</w:t>
      </w:r>
      <w:r w:rsidRPr="0035796F">
        <w:rPr>
          <w:i/>
          <w:sz w:val="28"/>
          <w:szCs w:val="28"/>
          <w:lang w:val="en-US"/>
        </w:rPr>
        <w:t xml:space="preserve">, thousands in Iraq. </w:t>
      </w:r>
      <w:r w:rsidR="006B4D7D" w:rsidRPr="0035796F">
        <w:rPr>
          <w:sz w:val="28"/>
          <w:szCs w:val="28"/>
        </w:rPr>
        <w:t>Или</w:t>
      </w:r>
      <w:r w:rsidR="006B4D7D" w:rsidRPr="0035796F">
        <w:rPr>
          <w:sz w:val="28"/>
          <w:szCs w:val="28"/>
          <w:lang w:val="en-US"/>
        </w:rPr>
        <w:t xml:space="preserve">, </w:t>
      </w:r>
      <w:r w:rsidRPr="0035796F">
        <w:rPr>
          <w:i/>
          <w:sz w:val="28"/>
          <w:szCs w:val="28"/>
          <w:lang w:val="en-US"/>
        </w:rPr>
        <w:t xml:space="preserve">Every day I wake up determined to deliver for the people I have met all across this nation that have been </w:t>
      </w:r>
      <w:r w:rsidRPr="0035796F">
        <w:rPr>
          <w:b/>
          <w:i/>
          <w:sz w:val="28"/>
          <w:szCs w:val="28"/>
          <w:lang w:val="en-US"/>
        </w:rPr>
        <w:t>neglected</w:t>
      </w:r>
      <w:r w:rsidRPr="0035796F">
        <w:rPr>
          <w:i/>
          <w:sz w:val="28"/>
          <w:szCs w:val="28"/>
          <w:lang w:val="en-US"/>
        </w:rPr>
        <w:t xml:space="preserve">, </w:t>
      </w:r>
      <w:r w:rsidRPr="0035796F">
        <w:rPr>
          <w:b/>
          <w:i/>
          <w:sz w:val="28"/>
          <w:szCs w:val="28"/>
          <w:lang w:val="en-US"/>
        </w:rPr>
        <w:t>ignored</w:t>
      </w:r>
      <w:r w:rsidRPr="0035796F">
        <w:rPr>
          <w:i/>
          <w:sz w:val="28"/>
          <w:szCs w:val="28"/>
          <w:lang w:val="en-US"/>
        </w:rPr>
        <w:t xml:space="preserve">, and </w:t>
      </w:r>
      <w:r w:rsidRPr="0035796F">
        <w:rPr>
          <w:b/>
          <w:i/>
          <w:sz w:val="28"/>
          <w:szCs w:val="28"/>
          <w:lang w:val="en-US"/>
        </w:rPr>
        <w:t>abandoned</w:t>
      </w:r>
      <w:r w:rsidRPr="0035796F">
        <w:rPr>
          <w:i/>
          <w:sz w:val="28"/>
          <w:szCs w:val="28"/>
          <w:lang w:val="en-US"/>
        </w:rPr>
        <w:t xml:space="preserve">. </w:t>
      </w:r>
    </w:p>
    <w:p w:rsidR="005C2F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 xml:space="preserve">В этих </w:t>
      </w:r>
      <w:r w:rsidR="009509C9" w:rsidRPr="0035796F">
        <w:rPr>
          <w:sz w:val="28"/>
          <w:szCs w:val="28"/>
        </w:rPr>
        <w:t>предложениях Д.</w:t>
      </w:r>
      <w:r w:rsidRPr="0035796F">
        <w:rPr>
          <w:sz w:val="28"/>
          <w:szCs w:val="28"/>
        </w:rPr>
        <w:t xml:space="preserve"> Трамп использует приём восходящей градации</w:t>
      </w:r>
      <w:r w:rsidR="009509C9" w:rsidRPr="0035796F">
        <w:rPr>
          <w:sz w:val="28"/>
          <w:szCs w:val="28"/>
        </w:rPr>
        <w:t xml:space="preserve">, который </w:t>
      </w:r>
      <w:r w:rsidR="009509C9" w:rsidRPr="0035796F">
        <w:rPr>
          <w:rStyle w:val="aa"/>
          <w:b w:val="0"/>
          <w:color w:val="000000"/>
          <w:sz w:val="28"/>
          <w:szCs w:val="28"/>
        </w:rPr>
        <w:t>направлен</w:t>
      </w:r>
      <w:r w:rsidRPr="0035796F">
        <w:rPr>
          <w:rStyle w:val="aa"/>
          <w:b w:val="0"/>
          <w:color w:val="000000"/>
          <w:sz w:val="28"/>
          <w:szCs w:val="28"/>
        </w:rPr>
        <w:t xml:space="preserve"> на постепенное усиление или уменьшение эмоционального значения. Так, последний пример передаёт внутреннее переживание Трампа за простой американский народ</w:t>
      </w:r>
      <w:r w:rsidR="009509C9" w:rsidRPr="0035796F">
        <w:rPr>
          <w:rStyle w:val="aa"/>
          <w:b w:val="0"/>
          <w:color w:val="000000"/>
          <w:sz w:val="28"/>
          <w:szCs w:val="28"/>
        </w:rPr>
        <w:t>:</w:t>
      </w:r>
      <w:r w:rsidRPr="0035796F">
        <w:rPr>
          <w:rStyle w:val="aa"/>
          <w:b w:val="0"/>
          <w:color w:val="000000"/>
          <w:sz w:val="28"/>
          <w:szCs w:val="28"/>
        </w:rPr>
        <w:t xml:space="preserve"> «им (народом) пренебрегают, на него не обращают внимание, от него вообще отказались». Слова, идущие друг за </w:t>
      </w:r>
      <w:r w:rsidR="006B4D7D" w:rsidRPr="0035796F">
        <w:rPr>
          <w:rStyle w:val="aa"/>
          <w:b w:val="0"/>
          <w:color w:val="000000"/>
          <w:sz w:val="28"/>
          <w:szCs w:val="28"/>
        </w:rPr>
        <w:t>другом,</w:t>
      </w:r>
      <w:r w:rsidRPr="0035796F">
        <w:rPr>
          <w:rStyle w:val="aa"/>
          <w:b w:val="0"/>
          <w:color w:val="000000"/>
          <w:sz w:val="28"/>
          <w:szCs w:val="28"/>
        </w:rPr>
        <w:t xml:space="preserve"> показывают эмоциональное нарастание напряжения.   Анализ текстов выявил 6 примеров нарастающей градации.</w:t>
      </w:r>
    </w:p>
    <w:p w:rsidR="005C2F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i/>
          <w:sz w:val="28"/>
          <w:szCs w:val="28"/>
          <w:lang w:val="en-US"/>
        </w:rPr>
        <w:lastRenderedPageBreak/>
        <w:t xml:space="preserve">Our enemies </w:t>
      </w:r>
      <w:r w:rsidRPr="0035796F">
        <w:rPr>
          <w:b/>
          <w:i/>
          <w:sz w:val="28"/>
          <w:szCs w:val="28"/>
          <w:lang w:val="en-US"/>
        </w:rPr>
        <w:t>are getting stronger</w:t>
      </w:r>
      <w:r w:rsidRPr="0035796F">
        <w:rPr>
          <w:i/>
          <w:sz w:val="28"/>
          <w:szCs w:val="28"/>
          <w:lang w:val="en-US"/>
        </w:rPr>
        <w:t xml:space="preserve"> and stronger by the way, and we as a country </w:t>
      </w:r>
      <w:r w:rsidRPr="0035796F">
        <w:rPr>
          <w:b/>
          <w:i/>
          <w:sz w:val="28"/>
          <w:szCs w:val="28"/>
          <w:lang w:val="en-US"/>
        </w:rPr>
        <w:t>are getting weake</w:t>
      </w:r>
      <w:r w:rsidRPr="0035796F">
        <w:rPr>
          <w:i/>
          <w:sz w:val="28"/>
          <w:szCs w:val="28"/>
          <w:lang w:val="en-US"/>
        </w:rPr>
        <w:t xml:space="preserve">r. </w:t>
      </w:r>
      <w:r w:rsidR="000A2DAF" w:rsidRPr="0035796F">
        <w:rPr>
          <w:sz w:val="28"/>
          <w:szCs w:val="28"/>
        </w:rPr>
        <w:t>Автор противопоставляет</w:t>
      </w:r>
      <w:r w:rsidRPr="0035796F">
        <w:rPr>
          <w:sz w:val="28"/>
          <w:szCs w:val="28"/>
        </w:rPr>
        <w:t xml:space="preserve"> одних другим, используя антитезу. Антитеза усиливает выразительность </w:t>
      </w:r>
      <w:r w:rsidR="000A2DAF" w:rsidRPr="0035796F">
        <w:rPr>
          <w:sz w:val="28"/>
          <w:szCs w:val="28"/>
        </w:rPr>
        <w:t>речи, помогает</w:t>
      </w:r>
      <w:r w:rsidRPr="0035796F">
        <w:rPr>
          <w:sz w:val="28"/>
          <w:szCs w:val="28"/>
        </w:rPr>
        <w:t xml:space="preserve"> ярче представить положение вещей, характеристики людей. Мы </w:t>
      </w:r>
      <w:r w:rsidR="000A2DAF" w:rsidRPr="0035796F">
        <w:rPr>
          <w:sz w:val="28"/>
          <w:szCs w:val="28"/>
        </w:rPr>
        <w:t>обнаружили 4</w:t>
      </w:r>
      <w:r w:rsidRPr="0035796F">
        <w:rPr>
          <w:sz w:val="28"/>
          <w:szCs w:val="28"/>
        </w:rPr>
        <w:t xml:space="preserve"> случая антитезы.</w:t>
      </w:r>
    </w:p>
    <w:p w:rsidR="005C2F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35796F">
        <w:rPr>
          <w:sz w:val="28"/>
          <w:szCs w:val="28"/>
        </w:rPr>
        <w:t xml:space="preserve">В ходе своих выступлений кандидат в президенты </w:t>
      </w:r>
      <w:r w:rsidR="003D33C1" w:rsidRPr="0035796F">
        <w:rPr>
          <w:sz w:val="28"/>
          <w:szCs w:val="28"/>
        </w:rPr>
        <w:t>10</w:t>
      </w:r>
      <w:r w:rsidRPr="0035796F">
        <w:rPr>
          <w:sz w:val="28"/>
          <w:szCs w:val="28"/>
        </w:rPr>
        <w:t xml:space="preserve"> раз употреблял риторические вопросы. </w:t>
      </w:r>
      <w:r w:rsidR="009509C9" w:rsidRPr="0035796F">
        <w:rPr>
          <w:sz w:val="28"/>
          <w:szCs w:val="28"/>
        </w:rPr>
        <w:t xml:space="preserve">Они </w:t>
      </w:r>
      <w:r w:rsidR="000A2DAF" w:rsidRPr="0035796F">
        <w:rPr>
          <w:sz w:val="28"/>
          <w:szCs w:val="28"/>
        </w:rPr>
        <w:t>употребляются</w:t>
      </w:r>
      <w:r w:rsidRPr="0035796F">
        <w:rPr>
          <w:sz w:val="28"/>
          <w:szCs w:val="28"/>
        </w:rPr>
        <w:t xml:space="preserve"> как средство украшения речи</w:t>
      </w:r>
      <w:r w:rsidR="000F6EC2" w:rsidRPr="0035796F">
        <w:rPr>
          <w:sz w:val="28"/>
          <w:szCs w:val="28"/>
        </w:rPr>
        <w:t xml:space="preserve"> и </w:t>
      </w:r>
      <w:r w:rsidRPr="0035796F">
        <w:rPr>
          <w:sz w:val="28"/>
          <w:szCs w:val="28"/>
        </w:rPr>
        <w:t xml:space="preserve">являются приёмом привлечения внимания. </w:t>
      </w:r>
      <w:r w:rsidRPr="0035796F">
        <w:rPr>
          <w:i/>
          <w:sz w:val="28"/>
          <w:szCs w:val="28"/>
          <w:lang w:val="en-US"/>
        </w:rPr>
        <w:t>How</w:t>
      </w:r>
      <w:r w:rsidR="000660E1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are</w:t>
      </w:r>
      <w:r w:rsidR="000660E1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they</w:t>
      </w:r>
      <w:r w:rsidR="000660E1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going</w:t>
      </w:r>
      <w:r w:rsidR="000660E1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to</w:t>
      </w:r>
      <w:r w:rsidR="000660E1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beat</w:t>
      </w:r>
      <w:r w:rsidR="000660E1" w:rsidRPr="0035796F">
        <w:rPr>
          <w:i/>
          <w:sz w:val="28"/>
          <w:szCs w:val="28"/>
          <w:lang w:val="en-US"/>
        </w:rPr>
        <w:t xml:space="preserve"> </w:t>
      </w:r>
      <w:r w:rsidRPr="0035796F">
        <w:rPr>
          <w:i/>
          <w:sz w:val="28"/>
          <w:szCs w:val="28"/>
          <w:lang w:val="en-US"/>
        </w:rPr>
        <w:t>ISIS? When was the last time anybody saw us beating…? How</w:t>
      </w:r>
      <w:r w:rsidR="0032295B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are</w:t>
      </w:r>
      <w:r w:rsidR="0032295B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these</w:t>
      </w:r>
      <w:r w:rsidR="000660E1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people</w:t>
      </w:r>
      <w:r w:rsidR="000660E1" w:rsidRPr="0035796F">
        <w:rPr>
          <w:i/>
          <w:sz w:val="28"/>
          <w:szCs w:val="28"/>
        </w:rPr>
        <w:t xml:space="preserve"> </w:t>
      </w:r>
      <w:proofErr w:type="spellStart"/>
      <w:r w:rsidRPr="0035796F">
        <w:rPr>
          <w:i/>
          <w:sz w:val="28"/>
          <w:szCs w:val="28"/>
          <w:lang w:val="en-US"/>
        </w:rPr>
        <w:t>gonna</w:t>
      </w:r>
      <w:proofErr w:type="spellEnd"/>
      <w:r w:rsidR="000660E1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lead</w:t>
      </w:r>
      <w:r w:rsidR="000660E1" w:rsidRPr="0035796F">
        <w:rPr>
          <w:i/>
          <w:sz w:val="28"/>
          <w:szCs w:val="28"/>
        </w:rPr>
        <w:t xml:space="preserve"> </w:t>
      </w:r>
      <w:r w:rsidRPr="0035796F">
        <w:rPr>
          <w:i/>
          <w:sz w:val="28"/>
          <w:szCs w:val="28"/>
          <w:lang w:val="en-US"/>
        </w:rPr>
        <w:t>us</w:t>
      </w:r>
      <w:r w:rsidRPr="0035796F">
        <w:rPr>
          <w:i/>
          <w:sz w:val="28"/>
          <w:szCs w:val="28"/>
        </w:rPr>
        <w:t xml:space="preserve">?  </w:t>
      </w:r>
    </w:p>
    <w:p w:rsidR="000A2DAF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 xml:space="preserve">Используя риторические </w:t>
      </w:r>
      <w:r w:rsidR="000A2DAF" w:rsidRPr="0035796F">
        <w:rPr>
          <w:sz w:val="28"/>
          <w:szCs w:val="28"/>
        </w:rPr>
        <w:t>вопросы</w:t>
      </w:r>
      <w:r w:rsidR="009509C9" w:rsidRPr="0035796F">
        <w:rPr>
          <w:sz w:val="28"/>
          <w:szCs w:val="28"/>
        </w:rPr>
        <w:t>,</w:t>
      </w:r>
      <w:r w:rsidRPr="0035796F">
        <w:rPr>
          <w:sz w:val="28"/>
          <w:szCs w:val="28"/>
        </w:rPr>
        <w:t xml:space="preserve"> Д.Трамп как бы создаёт проблемную ситуацию. Возникает психологическая пауза, которая заставляет адресата задуматься. </w:t>
      </w:r>
    </w:p>
    <w:p w:rsidR="009C561C" w:rsidRPr="0035796F" w:rsidRDefault="005C2F8D" w:rsidP="00294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hAnsi="Times New Roman" w:cs="Times New Roman"/>
          <w:sz w:val="28"/>
          <w:szCs w:val="28"/>
        </w:rPr>
        <w:t>Также в речи</w:t>
      </w:r>
      <w:r w:rsidR="0032295B" w:rsidRPr="0035796F">
        <w:rPr>
          <w:rFonts w:ascii="Times New Roman" w:hAnsi="Times New Roman" w:cs="Times New Roman"/>
          <w:sz w:val="28"/>
          <w:szCs w:val="28"/>
        </w:rPr>
        <w:t xml:space="preserve"> </w:t>
      </w:r>
      <w:r w:rsidR="000A2DAF" w:rsidRPr="0035796F">
        <w:rPr>
          <w:rFonts w:ascii="Times New Roman" w:hAnsi="Times New Roman" w:cs="Times New Roman"/>
          <w:sz w:val="28"/>
          <w:szCs w:val="28"/>
        </w:rPr>
        <w:t>Трампа</w:t>
      </w:r>
      <w:r w:rsidRPr="0035796F">
        <w:rPr>
          <w:rFonts w:ascii="Times New Roman" w:hAnsi="Times New Roman" w:cs="Times New Roman"/>
          <w:sz w:val="28"/>
          <w:szCs w:val="28"/>
        </w:rPr>
        <w:t xml:space="preserve"> встречались внезапные остановки. </w:t>
      </w:r>
      <w:r w:rsidR="00853E8B" w:rsidRPr="0035796F">
        <w:rPr>
          <w:rFonts w:ascii="Times New Roman" w:hAnsi="Times New Roman" w:cs="Times New Roman"/>
          <w:sz w:val="28"/>
          <w:szCs w:val="28"/>
        </w:rPr>
        <w:t>Эти прерывания</w:t>
      </w:r>
      <w:r w:rsidRPr="0035796F">
        <w:rPr>
          <w:rFonts w:ascii="Times New Roman" w:hAnsi="Times New Roman" w:cs="Times New Roman"/>
          <w:sz w:val="28"/>
          <w:szCs w:val="28"/>
        </w:rPr>
        <w:t xml:space="preserve"> свидетельствуют либо о волнении говорящего, либо он намеренно делает паузу, 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побуждая другую сторону к </w:t>
      </w:r>
      <w:r w:rsidR="000A2DAF" w:rsidRPr="0035796F">
        <w:rPr>
          <w:rFonts w:ascii="Times New Roman" w:eastAsia="Times New Roman" w:hAnsi="Times New Roman" w:cs="Times New Roman"/>
          <w:sz w:val="28"/>
          <w:szCs w:val="28"/>
        </w:rPr>
        <w:t>домысливанию. Такой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приём называется </w:t>
      </w:r>
      <w:proofErr w:type="spellStart"/>
      <w:r w:rsidRPr="0035796F">
        <w:rPr>
          <w:rFonts w:ascii="Times New Roman" w:eastAsia="Times New Roman" w:hAnsi="Times New Roman" w:cs="Times New Roman"/>
          <w:sz w:val="28"/>
          <w:szCs w:val="28"/>
        </w:rPr>
        <w:t>апозеопезисом</w:t>
      </w:r>
      <w:proofErr w:type="spellEnd"/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. В ораторском </w:t>
      </w:r>
      <w:r w:rsidR="002245CC" w:rsidRPr="0035796F">
        <w:rPr>
          <w:rFonts w:ascii="Times New Roman" w:eastAsia="Times New Roman" w:hAnsi="Times New Roman" w:cs="Times New Roman"/>
          <w:sz w:val="28"/>
          <w:szCs w:val="28"/>
        </w:rPr>
        <w:t>искусстве такое</w:t>
      </w:r>
      <w:r w:rsidR="0032295B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5CC" w:rsidRPr="0035796F">
        <w:rPr>
          <w:rFonts w:ascii="Times New Roman" w:eastAsia="Times New Roman" w:hAnsi="Times New Roman" w:cs="Times New Roman"/>
          <w:sz w:val="28"/>
          <w:szCs w:val="28"/>
        </w:rPr>
        <w:t>умолчание создаёт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напряжение и используется при манипулировании сознанием. </w:t>
      </w:r>
    </w:p>
    <w:p w:rsidR="005C2F8D" w:rsidRPr="0035796F" w:rsidRDefault="005C2F8D" w:rsidP="0029435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So now ISIS has the oil, and what they don’t have, Iran has. </w:t>
      </w:r>
      <w:r w:rsidRPr="0035796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nd in 19— and I will tell</w:t>
      </w:r>
      <w:r w:rsidRPr="0035796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you this, and I said it very strongly, years ago, </w:t>
      </w:r>
      <w:r w:rsidRPr="0035796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 said— and I love</w:t>
      </w:r>
      <w:r w:rsidRPr="0035796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the military, and I want to have the strongest military that we’ve ever had, and we need it more now than ever. But I said, “Don’t hit Iraq,” because you’re going to totally destabilize the Middle East. Iran</w:t>
      </w:r>
      <w:r w:rsidR="00E74D8F" w:rsidRPr="003579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s</w:t>
      </w:r>
      <w:r w:rsidR="00E74D8F" w:rsidRPr="003579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oing</w:t>
      </w:r>
      <w:r w:rsidR="00E74D8F" w:rsidRPr="003579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o</w:t>
      </w:r>
      <w:r w:rsidR="00E74D8F" w:rsidRPr="003579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ake</w:t>
      </w:r>
      <w:r w:rsidR="00E74D8F" w:rsidRPr="003579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ver</w:t>
      </w:r>
      <w:r w:rsidR="00E74D8F" w:rsidRPr="003579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e</w:t>
      </w:r>
      <w:r w:rsidR="00E74D8F" w:rsidRPr="003579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ddle</w:t>
      </w:r>
      <w:r w:rsidR="00E74D8F" w:rsidRPr="003579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96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st</w:t>
      </w:r>
      <w:r w:rsidR="004C4DBB" w:rsidRPr="0035796F">
        <w:rPr>
          <w:rFonts w:ascii="Times New Roman" w:eastAsia="Times New Roman" w:hAnsi="Times New Roman" w:cs="Times New Roman"/>
          <w:i/>
          <w:sz w:val="28"/>
          <w:szCs w:val="28"/>
        </w:rPr>
        <w:t>…..</w:t>
      </w:r>
      <w:r w:rsidRPr="0035796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C2F8D" w:rsidRPr="00F42E8C" w:rsidRDefault="005C2F8D" w:rsidP="002943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В выделенной части примера происходят разрывы речи. </w:t>
      </w:r>
      <w:r w:rsidR="004C4DBB" w:rsidRPr="0035796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ела</w:t>
      </w:r>
      <w:r w:rsidR="004C4DBB" w:rsidRPr="0035796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прерывания, </w:t>
      </w:r>
      <w:r w:rsidR="004C4DBB" w:rsidRPr="0035796F">
        <w:rPr>
          <w:rFonts w:ascii="Times New Roman" w:eastAsia="Times New Roman" w:hAnsi="Times New Roman" w:cs="Times New Roman"/>
          <w:sz w:val="28"/>
          <w:szCs w:val="28"/>
        </w:rPr>
        <w:t>Трамп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намеренно умалчивает факт того, что несколько лет назад </w:t>
      </w:r>
      <w:r w:rsidR="009509C9" w:rsidRPr="0035796F">
        <w:rPr>
          <w:rFonts w:ascii="Times New Roman" w:eastAsia="Times New Roman" w:hAnsi="Times New Roman" w:cs="Times New Roman"/>
          <w:sz w:val="28"/>
          <w:szCs w:val="28"/>
        </w:rPr>
        <w:t>американцы удерживали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контроль над Ближним Востоком, а теперь Иран </w:t>
      </w:r>
      <w:r w:rsidR="009509C9" w:rsidRPr="0035796F">
        <w:rPr>
          <w:rFonts w:ascii="Times New Roman" w:eastAsia="Times New Roman" w:hAnsi="Times New Roman" w:cs="Times New Roman"/>
          <w:sz w:val="28"/>
          <w:szCs w:val="28"/>
        </w:rPr>
        <w:t>намерен контролировать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потоки нефти на Ближнем Востоке. </w:t>
      </w:r>
      <w:r w:rsidR="009509C9" w:rsidRPr="0035796F">
        <w:rPr>
          <w:rFonts w:ascii="Times New Roman" w:eastAsia="Times New Roman" w:hAnsi="Times New Roman" w:cs="Times New Roman"/>
          <w:sz w:val="28"/>
          <w:szCs w:val="28"/>
        </w:rPr>
        <w:t>Очевидно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, оратор не хочет озвучивать слабые стороны американской политики и военные провалы на Ближнем Востоке, но он делает намёк на это, тем самым влияет на сознание публики.  В обоих выступлениях мы выявили лишь два случая внезапного прерывания. Мы считаем, что такой приём не характерен для Трампа, так как он максимально честно и открыто заявляет о негативных и слабых сторонах жизни в США.  </w:t>
      </w:r>
    </w:p>
    <w:p w:rsidR="005C2F8D" w:rsidRPr="0035796F" w:rsidRDefault="004C4DBB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>Инверсия, как</w:t>
      </w:r>
      <w:r w:rsidR="005C2F8D" w:rsidRPr="0035796F">
        <w:rPr>
          <w:sz w:val="28"/>
          <w:szCs w:val="28"/>
        </w:rPr>
        <w:t xml:space="preserve"> стилистический приём, в английском языке используется для усиления, акцентирования чего-то важного.</w:t>
      </w:r>
    </w:p>
    <w:p w:rsid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b/>
          <w:i/>
          <w:sz w:val="28"/>
          <w:szCs w:val="28"/>
          <w:lang w:val="en-US"/>
        </w:rPr>
        <w:t>Not only have our citizens endured domestic disaster</w:t>
      </w:r>
      <w:r w:rsidRPr="0035796F">
        <w:rPr>
          <w:i/>
          <w:sz w:val="28"/>
          <w:szCs w:val="28"/>
          <w:lang w:val="en-US"/>
        </w:rPr>
        <w:t xml:space="preserve">, but they have lived through one international humiliation after another. </w:t>
      </w:r>
      <w:r w:rsidRPr="0035796F">
        <w:rPr>
          <w:sz w:val="28"/>
          <w:szCs w:val="28"/>
        </w:rPr>
        <w:t xml:space="preserve">Говорящий как бы выдвигает на передний план </w:t>
      </w:r>
      <w:r w:rsidR="004C4DBB" w:rsidRPr="0035796F">
        <w:rPr>
          <w:sz w:val="28"/>
          <w:szCs w:val="28"/>
        </w:rPr>
        <w:t>важную часть</w:t>
      </w:r>
      <w:r w:rsidRPr="0035796F">
        <w:rPr>
          <w:sz w:val="28"/>
          <w:szCs w:val="28"/>
        </w:rPr>
        <w:t xml:space="preserve"> своего высказывания, тем самым заставляет публику услышать то, что он хочет. </w:t>
      </w:r>
    </w:p>
    <w:p w:rsidR="00EE5212" w:rsidRPr="0035796F" w:rsidRDefault="00EE5212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C2F8D" w:rsidRPr="0035796F" w:rsidRDefault="00CA1D48" w:rsidP="0029435F">
      <w:pPr>
        <w:pStyle w:val="a3"/>
        <w:spacing w:before="0" w:beforeAutospacing="0" w:after="20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5C2F8D" w:rsidRPr="00CA1D48" w:rsidRDefault="005C2F8D" w:rsidP="0029435F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32"/>
          <w:szCs w:val="28"/>
        </w:rPr>
      </w:pPr>
      <w:r w:rsidRPr="0035796F">
        <w:rPr>
          <w:sz w:val="28"/>
          <w:szCs w:val="28"/>
        </w:rPr>
        <w:t xml:space="preserve">Современный политический дискурс характеризуется личностной ориентацией и крайней эмоциональностью. Проведенное исследование публичных выступлений Д. Трампа  </w:t>
      </w:r>
      <w:r w:rsidR="00CF215F" w:rsidRPr="0035796F">
        <w:rPr>
          <w:sz w:val="28"/>
          <w:szCs w:val="28"/>
        </w:rPr>
        <w:t xml:space="preserve"> позволило увидеть, как </w:t>
      </w:r>
      <w:r w:rsidRPr="0035796F">
        <w:rPr>
          <w:sz w:val="28"/>
          <w:szCs w:val="28"/>
        </w:rPr>
        <w:t>особые языковые структуры</w:t>
      </w:r>
      <w:r w:rsidR="000C56D0" w:rsidRPr="0035796F">
        <w:rPr>
          <w:sz w:val="28"/>
          <w:szCs w:val="28"/>
        </w:rPr>
        <w:t xml:space="preserve"> помогают оратору поддерживать</w:t>
      </w:r>
      <w:r w:rsidRPr="0035796F">
        <w:rPr>
          <w:sz w:val="28"/>
          <w:szCs w:val="28"/>
        </w:rPr>
        <w:t xml:space="preserve"> внимание и интерес у слушателя</w:t>
      </w:r>
      <w:r w:rsidR="000C56D0" w:rsidRPr="0035796F">
        <w:rPr>
          <w:sz w:val="28"/>
          <w:szCs w:val="28"/>
        </w:rPr>
        <w:t xml:space="preserve"> и воздействовать на него</w:t>
      </w:r>
      <w:r w:rsidRPr="0035796F">
        <w:rPr>
          <w:sz w:val="28"/>
          <w:szCs w:val="28"/>
        </w:rPr>
        <w:t xml:space="preserve">. </w:t>
      </w:r>
      <w:r w:rsidR="00CA1D48" w:rsidRPr="00CA1D48">
        <w:rPr>
          <w:sz w:val="28"/>
        </w:rPr>
        <w:t xml:space="preserve">В ходе исследования гипотеза о том, что речь </w:t>
      </w:r>
      <w:proofErr w:type="spellStart"/>
      <w:r w:rsidR="00CA1D48" w:rsidRPr="00CA1D48">
        <w:rPr>
          <w:sz w:val="28"/>
        </w:rPr>
        <w:t>Д.Трампа</w:t>
      </w:r>
      <w:proofErr w:type="spellEnd"/>
      <w:r w:rsidR="00CA1D48" w:rsidRPr="00CA1D48">
        <w:rPr>
          <w:sz w:val="28"/>
        </w:rPr>
        <w:t xml:space="preserve"> богата стилистическими приёмами, подтвердилась.</w:t>
      </w:r>
    </w:p>
    <w:p w:rsidR="00CF215F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 xml:space="preserve">Проанализировав весь массив изобразительно-выразительных средств в текстовых записях Д. Трампа, мы </w:t>
      </w:r>
      <w:r w:rsidR="00CF215F" w:rsidRPr="0035796F">
        <w:rPr>
          <w:sz w:val="28"/>
          <w:szCs w:val="28"/>
        </w:rPr>
        <w:t>увидели,</w:t>
      </w:r>
      <w:r w:rsidRPr="0035796F">
        <w:rPr>
          <w:sz w:val="28"/>
          <w:szCs w:val="28"/>
        </w:rPr>
        <w:t xml:space="preserve"> что политик </w:t>
      </w:r>
      <w:r w:rsidR="00CF215F" w:rsidRPr="0035796F">
        <w:rPr>
          <w:sz w:val="28"/>
          <w:szCs w:val="28"/>
        </w:rPr>
        <w:t>использует различные тропы</w:t>
      </w:r>
      <w:r w:rsidRPr="0035796F">
        <w:rPr>
          <w:sz w:val="28"/>
          <w:szCs w:val="28"/>
        </w:rPr>
        <w:t xml:space="preserve">: метафоры, эпитеты, сравнения, </w:t>
      </w:r>
      <w:r w:rsidR="00CF215F" w:rsidRPr="0035796F">
        <w:rPr>
          <w:sz w:val="28"/>
          <w:szCs w:val="28"/>
        </w:rPr>
        <w:t>гиперболы, иронии</w:t>
      </w:r>
      <w:r w:rsidRPr="0035796F">
        <w:rPr>
          <w:sz w:val="28"/>
          <w:szCs w:val="28"/>
        </w:rPr>
        <w:t xml:space="preserve">, </w:t>
      </w:r>
      <w:r w:rsidR="00D31751" w:rsidRPr="0035796F">
        <w:rPr>
          <w:sz w:val="28"/>
          <w:szCs w:val="28"/>
        </w:rPr>
        <w:t>перифразы</w:t>
      </w:r>
      <w:r w:rsidRPr="0035796F">
        <w:rPr>
          <w:sz w:val="28"/>
          <w:szCs w:val="28"/>
        </w:rPr>
        <w:t>. Преобладающий троп</w:t>
      </w:r>
      <w:r w:rsidR="00A467F1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 xml:space="preserve">- </w:t>
      </w:r>
      <w:r w:rsidR="00CA34E6" w:rsidRPr="0035796F">
        <w:rPr>
          <w:sz w:val="28"/>
          <w:szCs w:val="28"/>
        </w:rPr>
        <w:t>метафора из</w:t>
      </w:r>
      <w:r w:rsidRPr="0035796F">
        <w:rPr>
          <w:sz w:val="28"/>
          <w:szCs w:val="28"/>
        </w:rPr>
        <w:t xml:space="preserve"> понятийной сферы «спорт». Американское общество он сравнивает с людьми, играющими в уличный баскетбол (</w:t>
      </w:r>
      <w:r w:rsidRPr="0035796F">
        <w:rPr>
          <w:sz w:val="28"/>
          <w:szCs w:val="28"/>
          <w:lang w:val="en-US"/>
        </w:rPr>
        <w:t>streetball</w:t>
      </w:r>
      <w:r w:rsidR="00C929F7" w:rsidRPr="0035796F">
        <w:rPr>
          <w:sz w:val="28"/>
          <w:szCs w:val="28"/>
        </w:rPr>
        <w:t xml:space="preserve">). Оратор употребляет </w:t>
      </w:r>
      <w:r w:rsidR="005646DE" w:rsidRPr="0035796F">
        <w:rPr>
          <w:sz w:val="28"/>
          <w:szCs w:val="28"/>
        </w:rPr>
        <w:t xml:space="preserve">такие слова, как </w:t>
      </w:r>
      <w:proofErr w:type="spellStart"/>
      <w:r w:rsidRPr="0035796F">
        <w:rPr>
          <w:sz w:val="28"/>
          <w:szCs w:val="28"/>
        </w:rPr>
        <w:t>winners</w:t>
      </w:r>
      <w:proofErr w:type="spellEnd"/>
      <w:r w:rsidR="005646DE" w:rsidRPr="0035796F">
        <w:rPr>
          <w:sz w:val="28"/>
          <w:szCs w:val="28"/>
        </w:rPr>
        <w:t xml:space="preserve"> (победители)</w:t>
      </w:r>
      <w:r w:rsidRPr="0035796F">
        <w:rPr>
          <w:sz w:val="28"/>
          <w:szCs w:val="28"/>
        </w:rPr>
        <w:t xml:space="preserve"> и </w:t>
      </w:r>
      <w:r w:rsidR="005646DE" w:rsidRPr="0035796F">
        <w:rPr>
          <w:sz w:val="28"/>
          <w:szCs w:val="28"/>
          <w:lang w:val="en-US"/>
        </w:rPr>
        <w:t>losers</w:t>
      </w:r>
      <w:r w:rsidR="005646DE" w:rsidRPr="0035796F">
        <w:rPr>
          <w:sz w:val="28"/>
          <w:szCs w:val="28"/>
        </w:rPr>
        <w:t xml:space="preserve"> (</w:t>
      </w:r>
      <w:r w:rsidRPr="0035796F">
        <w:rPr>
          <w:sz w:val="28"/>
          <w:szCs w:val="28"/>
        </w:rPr>
        <w:t>проигравши</w:t>
      </w:r>
      <w:r w:rsidR="005646DE" w:rsidRPr="0035796F">
        <w:rPr>
          <w:sz w:val="28"/>
          <w:szCs w:val="28"/>
        </w:rPr>
        <w:t>е)</w:t>
      </w:r>
      <w:r w:rsidRPr="0035796F">
        <w:rPr>
          <w:sz w:val="28"/>
          <w:szCs w:val="28"/>
        </w:rPr>
        <w:t>. По словам Трампа, мексиканские иммигранты годами нарушают правила (</w:t>
      </w:r>
      <w:r w:rsidR="005646DE" w:rsidRPr="0035796F">
        <w:rPr>
          <w:sz w:val="28"/>
          <w:szCs w:val="28"/>
          <w:lang w:val="en-US"/>
        </w:rPr>
        <w:t>game</w:t>
      </w:r>
      <w:r w:rsidRPr="0035796F">
        <w:rPr>
          <w:sz w:val="28"/>
          <w:szCs w:val="28"/>
        </w:rPr>
        <w:t>), а китайцы постоянно подхватывают и уводят мяч</w:t>
      </w:r>
      <w:r w:rsidR="00357ABE" w:rsidRPr="0035796F">
        <w:rPr>
          <w:sz w:val="28"/>
          <w:szCs w:val="28"/>
        </w:rPr>
        <w:t>, то есть, захватывают рынки сбыта.</w:t>
      </w:r>
      <w:r w:rsidRPr="0035796F">
        <w:rPr>
          <w:sz w:val="28"/>
          <w:szCs w:val="28"/>
        </w:rPr>
        <w:t xml:space="preserve"> Говоря об </w:t>
      </w:r>
      <w:r w:rsidR="00CA34E6" w:rsidRPr="0035796F">
        <w:rPr>
          <w:sz w:val="28"/>
          <w:szCs w:val="28"/>
        </w:rPr>
        <w:t>Б. Обаме</w:t>
      </w:r>
      <w:r w:rsidRPr="0035796F">
        <w:rPr>
          <w:sz w:val="28"/>
          <w:szCs w:val="28"/>
        </w:rPr>
        <w:t>, он называет его заводилой в группе поддержки (</w:t>
      </w:r>
      <w:proofErr w:type="spellStart"/>
      <w:r w:rsidRPr="0035796F">
        <w:rPr>
          <w:sz w:val="28"/>
          <w:szCs w:val="28"/>
        </w:rPr>
        <w:t>cheerleader</w:t>
      </w:r>
      <w:proofErr w:type="spellEnd"/>
      <w:r w:rsidRPr="0035796F">
        <w:rPr>
          <w:sz w:val="28"/>
          <w:szCs w:val="28"/>
        </w:rPr>
        <w:t xml:space="preserve">) на футболе. </w:t>
      </w:r>
      <w:r w:rsidR="005646DE" w:rsidRPr="0035796F">
        <w:rPr>
          <w:sz w:val="28"/>
          <w:szCs w:val="28"/>
        </w:rPr>
        <w:t xml:space="preserve">Мы </w:t>
      </w:r>
      <w:r w:rsidRPr="0035796F">
        <w:rPr>
          <w:sz w:val="28"/>
          <w:szCs w:val="28"/>
        </w:rPr>
        <w:t xml:space="preserve">также натолкнулись на такие слова, как </w:t>
      </w:r>
      <w:r w:rsidR="006D529E" w:rsidRPr="0035796F">
        <w:rPr>
          <w:sz w:val="28"/>
          <w:szCs w:val="28"/>
        </w:rPr>
        <w:t>«Высшая</w:t>
      </w:r>
      <w:r w:rsidRPr="0035796F">
        <w:rPr>
          <w:sz w:val="28"/>
          <w:szCs w:val="28"/>
        </w:rPr>
        <w:t xml:space="preserve"> лига» (</w:t>
      </w:r>
      <w:r w:rsidRPr="0035796F">
        <w:rPr>
          <w:sz w:val="28"/>
          <w:szCs w:val="28"/>
          <w:lang w:val="en-US"/>
        </w:rPr>
        <w:t>Big</w:t>
      </w:r>
      <w:r w:rsidR="00B46C50" w:rsidRPr="0035796F">
        <w:rPr>
          <w:sz w:val="28"/>
          <w:szCs w:val="28"/>
        </w:rPr>
        <w:t xml:space="preserve"> </w:t>
      </w:r>
      <w:r w:rsidRPr="0035796F">
        <w:rPr>
          <w:sz w:val="28"/>
          <w:szCs w:val="28"/>
          <w:lang w:val="en-US"/>
        </w:rPr>
        <w:t>Leagues</w:t>
      </w:r>
      <w:r w:rsidRPr="0035796F">
        <w:rPr>
          <w:sz w:val="28"/>
          <w:szCs w:val="28"/>
        </w:rPr>
        <w:t xml:space="preserve">), где он говорит о сильных политиках. Распределяя отобранные нами фигуры речи, мы </w:t>
      </w:r>
      <w:r w:rsidR="00357ABE" w:rsidRPr="0035796F">
        <w:rPr>
          <w:sz w:val="28"/>
          <w:szCs w:val="28"/>
        </w:rPr>
        <w:t>заметили</w:t>
      </w:r>
      <w:r w:rsidRPr="0035796F">
        <w:rPr>
          <w:sz w:val="28"/>
          <w:szCs w:val="28"/>
        </w:rPr>
        <w:t>, что больше</w:t>
      </w:r>
      <w:r w:rsidR="00CF215F" w:rsidRPr="0035796F">
        <w:rPr>
          <w:sz w:val="28"/>
          <w:szCs w:val="28"/>
        </w:rPr>
        <w:t xml:space="preserve"> всего</w:t>
      </w:r>
      <w:r w:rsidR="00A467F1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 xml:space="preserve"> Трамп использует синтаксические повторы: анафору, эпифору, параллельные конструкции, простые повторы.</w:t>
      </w:r>
      <w:r w:rsidR="000C56D0" w:rsidRPr="0035796F">
        <w:rPr>
          <w:sz w:val="28"/>
          <w:szCs w:val="28"/>
        </w:rPr>
        <w:t xml:space="preserve"> Все они</w:t>
      </w:r>
      <w:r w:rsidRPr="0035796F">
        <w:rPr>
          <w:sz w:val="28"/>
          <w:szCs w:val="28"/>
        </w:rPr>
        <w:t xml:space="preserve"> созда</w:t>
      </w:r>
      <w:r w:rsidR="000C56D0" w:rsidRPr="0035796F">
        <w:rPr>
          <w:sz w:val="28"/>
          <w:szCs w:val="28"/>
        </w:rPr>
        <w:t>ю</w:t>
      </w:r>
      <w:r w:rsidRPr="0035796F">
        <w:rPr>
          <w:sz w:val="28"/>
          <w:szCs w:val="28"/>
        </w:rPr>
        <w:t>т ритмическую организацию высказывания и благодаря своему однообразию служ</w:t>
      </w:r>
      <w:r w:rsidR="000C56D0" w:rsidRPr="0035796F">
        <w:rPr>
          <w:sz w:val="28"/>
          <w:szCs w:val="28"/>
        </w:rPr>
        <w:t>а</w:t>
      </w:r>
      <w:r w:rsidRPr="0035796F">
        <w:rPr>
          <w:sz w:val="28"/>
          <w:szCs w:val="28"/>
        </w:rPr>
        <w:t>т фоном для эмфатического выделения нужного отрезка высказывания.</w:t>
      </w:r>
    </w:p>
    <w:p w:rsidR="005C2F8D" w:rsidRPr="00CA1D48" w:rsidRDefault="005C2F8D" w:rsidP="00CA1D4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 xml:space="preserve">В целом, речь данного политика простая. Д.Трамп говорит короткими </w:t>
      </w:r>
      <w:r w:rsidR="00E50E35" w:rsidRPr="0035796F">
        <w:rPr>
          <w:sz w:val="28"/>
          <w:szCs w:val="28"/>
        </w:rPr>
        <w:t>рублеными</w:t>
      </w:r>
      <w:r w:rsidRPr="0035796F">
        <w:rPr>
          <w:sz w:val="28"/>
          <w:szCs w:val="28"/>
        </w:rPr>
        <w:t xml:space="preserve"> предложениями. Создаётся впечатление, что он играет в бейсбол, и его сильные хлёсткие слова в конце предложений ассоциируются с ударами мяча. </w:t>
      </w:r>
    </w:p>
    <w:p w:rsidR="005C2F8D" w:rsidRPr="0035796F" w:rsidRDefault="000C56D0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>И</w:t>
      </w:r>
      <w:r w:rsidR="005C2F8D" w:rsidRPr="0035796F">
        <w:rPr>
          <w:sz w:val="28"/>
          <w:szCs w:val="28"/>
        </w:rPr>
        <w:t>сследователей</w:t>
      </w:r>
      <w:r w:rsidRPr="0035796F">
        <w:rPr>
          <w:sz w:val="28"/>
          <w:szCs w:val="28"/>
        </w:rPr>
        <w:t xml:space="preserve"> в современной лингвистике</w:t>
      </w:r>
      <w:r w:rsidR="005C2F8D" w:rsidRPr="0035796F">
        <w:rPr>
          <w:sz w:val="28"/>
          <w:szCs w:val="28"/>
        </w:rPr>
        <w:t xml:space="preserve"> привлекают разного рода </w:t>
      </w:r>
      <w:r w:rsidR="005C2F8D" w:rsidRPr="0035796F">
        <w:rPr>
          <w:rStyle w:val="hl1"/>
          <w:color w:val="auto"/>
          <w:sz w:val="28"/>
          <w:szCs w:val="28"/>
        </w:rPr>
        <w:t>стилистические</w:t>
      </w:r>
      <w:r w:rsidR="005C2F8D" w:rsidRPr="0035796F">
        <w:rPr>
          <w:sz w:val="28"/>
          <w:szCs w:val="28"/>
        </w:rPr>
        <w:t xml:space="preserve"> (изобразительно-выразительные) средства, что находит отражение в работах по </w:t>
      </w:r>
      <w:r w:rsidR="005C2F8D" w:rsidRPr="0035796F">
        <w:rPr>
          <w:rStyle w:val="hl1"/>
          <w:color w:val="auto"/>
          <w:sz w:val="28"/>
          <w:szCs w:val="28"/>
        </w:rPr>
        <w:t>стилистике</w:t>
      </w:r>
      <w:r w:rsidR="005C2F8D" w:rsidRPr="0035796F">
        <w:rPr>
          <w:sz w:val="28"/>
          <w:szCs w:val="28"/>
        </w:rPr>
        <w:t xml:space="preserve">, риторике, культуре речи, экспрессивному </w:t>
      </w:r>
      <w:r w:rsidR="005C2F8D" w:rsidRPr="0035796F">
        <w:rPr>
          <w:rStyle w:val="hl1"/>
          <w:color w:val="auto"/>
          <w:sz w:val="28"/>
          <w:szCs w:val="28"/>
        </w:rPr>
        <w:t>синтаксису</w:t>
      </w:r>
      <w:r w:rsidR="005C2F8D" w:rsidRPr="0035796F">
        <w:rPr>
          <w:sz w:val="28"/>
          <w:szCs w:val="28"/>
        </w:rPr>
        <w:t xml:space="preserve">. </w:t>
      </w:r>
    </w:p>
    <w:p w:rsidR="005C2F8D" w:rsidRPr="0035796F" w:rsidRDefault="005C2F8D" w:rsidP="0029435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бъектом</w:t>
      </w:r>
      <w:r w:rsidR="00357ABE" w:rsidRPr="003579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анного</w:t>
      </w:r>
      <w:r w:rsidRPr="003579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сследования выступили два 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публичных выступления Д</w:t>
      </w:r>
      <w:r w:rsidR="00357ABE"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Трампа на праймеризах</w:t>
      </w:r>
      <w:r w:rsidR="006D529E"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 xml:space="preserve">  В качестве предмета исследования мы выбрали лексические и синтаксические средства.</w:t>
      </w:r>
    </w:p>
    <w:p w:rsidR="006D529E" w:rsidRPr="0035796F" w:rsidRDefault="006D529E" w:rsidP="0029435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2F8D" w:rsidRPr="0035796F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ой </w:t>
      </w:r>
      <w:r w:rsidR="002B6996" w:rsidRPr="0035796F">
        <w:rPr>
          <w:rFonts w:ascii="Times New Roman" w:eastAsia="Times New Roman" w:hAnsi="Times New Roman" w:cs="Times New Roman"/>
          <w:sz w:val="28"/>
          <w:szCs w:val="28"/>
        </w:rPr>
        <w:t>части работы</w:t>
      </w:r>
      <w:r w:rsidR="00E74D8F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996" w:rsidRPr="0035796F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5C2F8D" w:rsidRPr="0035796F">
        <w:rPr>
          <w:rFonts w:ascii="Times New Roman" w:eastAsia="Times New Roman" w:hAnsi="Times New Roman" w:cs="Times New Roman"/>
          <w:sz w:val="28"/>
          <w:szCs w:val="28"/>
        </w:rPr>
        <w:t xml:space="preserve"> рассмотре</w:t>
      </w:r>
      <w:r w:rsidR="002B6996" w:rsidRPr="0035796F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5C2F8D" w:rsidRPr="0035796F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ораторской речи</w:t>
      </w:r>
      <w:r w:rsidR="002B6996" w:rsidRPr="003579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4D8F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996" w:rsidRPr="0035796F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5C2F8D" w:rsidRPr="0035796F">
        <w:rPr>
          <w:rFonts w:ascii="Times New Roman" w:eastAsia="Times New Roman" w:hAnsi="Times New Roman" w:cs="Times New Roman"/>
          <w:sz w:val="28"/>
          <w:szCs w:val="28"/>
        </w:rPr>
        <w:t xml:space="preserve"> присущ ограниченный круг тем, а именно, вопросы общественно-политического характера. Ораторская речь относится к убеждающим жанрам публицистического стиля, и цель оратора</w:t>
      </w:r>
      <w:r w:rsidR="00BB5BA2" w:rsidRPr="0035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F8D" w:rsidRPr="003579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2F8D" w:rsidRPr="0035796F">
        <w:rPr>
          <w:rFonts w:ascii="Times New Roman" w:eastAsia="Times New Roman" w:hAnsi="Times New Roman" w:cs="Times New Roman"/>
          <w:sz w:val="28"/>
          <w:szCs w:val="28"/>
        </w:rPr>
        <w:lastRenderedPageBreak/>
        <w:t>воздействовать на волю слушателей</w:t>
      </w:r>
      <w:r w:rsidRPr="003579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2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996" w:rsidRPr="00357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C2F8D" w:rsidRPr="0035796F">
        <w:rPr>
          <w:rFonts w:ascii="Times New Roman" w:hAnsi="Times New Roman" w:cs="Times New Roman"/>
          <w:color w:val="000000"/>
          <w:sz w:val="28"/>
          <w:szCs w:val="28"/>
        </w:rPr>
        <w:t>спользу</w:t>
      </w:r>
      <w:r w:rsidR="002B6996" w:rsidRPr="003579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C2F8D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ные изобразительно-выразительные </w:t>
      </w:r>
      <w:r w:rsidR="00F62CC0" w:rsidRPr="0035796F">
        <w:rPr>
          <w:rFonts w:ascii="Times New Roman" w:hAnsi="Times New Roman" w:cs="Times New Roman"/>
          <w:color w:val="000000"/>
          <w:sz w:val="28"/>
          <w:szCs w:val="28"/>
        </w:rPr>
        <w:t>средства, оратор делает свою речь</w:t>
      </w:r>
      <w:r w:rsidR="00E74D8F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996" w:rsidRPr="0035796F">
        <w:rPr>
          <w:rFonts w:ascii="Times New Roman" w:hAnsi="Times New Roman" w:cs="Times New Roman"/>
          <w:color w:val="000000"/>
          <w:sz w:val="28"/>
          <w:szCs w:val="28"/>
        </w:rPr>
        <w:t>более убедительной, привлекательной,</w:t>
      </w:r>
      <w:r w:rsidR="005C2F8D" w:rsidRPr="0035796F">
        <w:rPr>
          <w:rFonts w:ascii="Times New Roman" w:hAnsi="Times New Roman" w:cs="Times New Roman"/>
          <w:color w:val="000000"/>
          <w:sz w:val="28"/>
          <w:szCs w:val="28"/>
        </w:rPr>
        <w:t xml:space="preserve"> ее воздействующая сила увеличивается.</w:t>
      </w:r>
    </w:p>
    <w:p w:rsidR="005C2F8D" w:rsidRPr="0035796F" w:rsidRDefault="0035796F" w:rsidP="0029435F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ая тропы и </w:t>
      </w:r>
      <w:r w:rsidR="005C2F8D" w:rsidRPr="0035796F">
        <w:rPr>
          <w:color w:val="000000"/>
          <w:sz w:val="28"/>
          <w:szCs w:val="28"/>
        </w:rPr>
        <w:t xml:space="preserve"> риторические фигуры, мы </w:t>
      </w:r>
      <w:r w:rsidR="00D25BF9" w:rsidRPr="0035796F">
        <w:rPr>
          <w:color w:val="000000"/>
          <w:sz w:val="28"/>
          <w:szCs w:val="28"/>
        </w:rPr>
        <w:t>познакомились с</w:t>
      </w:r>
      <w:r w:rsidR="005C2F8D" w:rsidRPr="0035796F">
        <w:rPr>
          <w:color w:val="000000"/>
          <w:sz w:val="28"/>
          <w:szCs w:val="28"/>
        </w:rPr>
        <w:t xml:space="preserve">   классификациями нескольких учёных:</w:t>
      </w:r>
      <w:r w:rsidR="005C2F8D" w:rsidRPr="0035796F">
        <w:rPr>
          <w:bCs/>
          <w:color w:val="000000"/>
          <w:sz w:val="28"/>
          <w:szCs w:val="28"/>
        </w:rPr>
        <w:t xml:space="preserve"> И.Р. Гальперина, И.В. Арнольда, Ю.М. </w:t>
      </w:r>
      <w:proofErr w:type="spellStart"/>
      <w:r w:rsidR="005C2F8D" w:rsidRPr="0035796F">
        <w:rPr>
          <w:bCs/>
          <w:color w:val="000000"/>
          <w:sz w:val="28"/>
          <w:szCs w:val="28"/>
        </w:rPr>
        <w:t>Скребнева</w:t>
      </w:r>
      <w:proofErr w:type="spellEnd"/>
      <w:r w:rsidR="005C2F8D" w:rsidRPr="0035796F">
        <w:rPr>
          <w:bCs/>
          <w:color w:val="000000"/>
          <w:sz w:val="28"/>
          <w:szCs w:val="28"/>
        </w:rPr>
        <w:t>, В.А, Кухаренко,</w:t>
      </w:r>
      <w:r w:rsidR="005C2F8D" w:rsidRPr="0035796F">
        <w:rPr>
          <w:iCs/>
          <w:color w:val="000000"/>
          <w:sz w:val="28"/>
          <w:szCs w:val="28"/>
        </w:rPr>
        <w:t xml:space="preserve"> Е. В. Клюева. В своём исследовании мы делаем выводы, опираясь на стилистические приёмы, описанные в учебнике «</w:t>
      </w:r>
      <w:r w:rsidR="005C2F8D" w:rsidRPr="0035796F">
        <w:rPr>
          <w:sz w:val="28"/>
          <w:szCs w:val="28"/>
        </w:rPr>
        <w:t>Стилистика английского языка</w:t>
      </w:r>
      <w:r w:rsidR="002120B6" w:rsidRPr="0035796F">
        <w:rPr>
          <w:sz w:val="28"/>
          <w:szCs w:val="28"/>
        </w:rPr>
        <w:t>»</w:t>
      </w:r>
      <w:r w:rsidR="002120B6" w:rsidRPr="0035796F">
        <w:rPr>
          <w:bCs/>
          <w:color w:val="000000"/>
          <w:sz w:val="28"/>
          <w:szCs w:val="28"/>
        </w:rPr>
        <w:t xml:space="preserve"> И</w:t>
      </w:r>
      <w:r w:rsidR="00C929F7" w:rsidRPr="0035796F">
        <w:rPr>
          <w:bCs/>
          <w:color w:val="000000"/>
          <w:sz w:val="28"/>
          <w:szCs w:val="28"/>
        </w:rPr>
        <w:t>.Р. Гальперина</w:t>
      </w:r>
      <w:r w:rsidR="005C2F8D" w:rsidRPr="0035796F">
        <w:rPr>
          <w:bCs/>
          <w:color w:val="000000"/>
          <w:sz w:val="28"/>
          <w:szCs w:val="28"/>
        </w:rPr>
        <w:t>.</w:t>
      </w:r>
    </w:p>
    <w:p w:rsidR="00A2244E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bCs/>
          <w:color w:val="000000"/>
          <w:sz w:val="28"/>
          <w:szCs w:val="28"/>
        </w:rPr>
        <w:t xml:space="preserve">На первом этапе практического исследования </w:t>
      </w:r>
      <w:r w:rsidR="00357ABE" w:rsidRPr="0035796F">
        <w:rPr>
          <w:bCs/>
          <w:color w:val="000000"/>
          <w:sz w:val="28"/>
          <w:szCs w:val="28"/>
        </w:rPr>
        <w:t>были</w:t>
      </w:r>
      <w:r w:rsidR="00E74D8F" w:rsidRPr="0035796F">
        <w:rPr>
          <w:bCs/>
          <w:color w:val="000000"/>
          <w:sz w:val="28"/>
          <w:szCs w:val="28"/>
        </w:rPr>
        <w:t xml:space="preserve"> </w:t>
      </w:r>
      <w:r w:rsidR="00C929F7" w:rsidRPr="0035796F">
        <w:rPr>
          <w:sz w:val="28"/>
          <w:szCs w:val="28"/>
        </w:rPr>
        <w:t>переве</w:t>
      </w:r>
      <w:r w:rsidR="00D25BF9" w:rsidRPr="0035796F">
        <w:rPr>
          <w:sz w:val="28"/>
          <w:szCs w:val="28"/>
        </w:rPr>
        <w:t>д</w:t>
      </w:r>
      <w:r w:rsidR="00357ABE" w:rsidRPr="0035796F">
        <w:rPr>
          <w:sz w:val="28"/>
          <w:szCs w:val="28"/>
        </w:rPr>
        <w:t>ены</w:t>
      </w:r>
      <w:r w:rsidR="00D25BF9" w:rsidRPr="0035796F">
        <w:rPr>
          <w:sz w:val="28"/>
          <w:szCs w:val="28"/>
        </w:rPr>
        <w:t xml:space="preserve"> текстовые</w:t>
      </w:r>
      <w:r w:rsidR="00E74D8F" w:rsidRPr="0035796F">
        <w:rPr>
          <w:sz w:val="28"/>
          <w:szCs w:val="28"/>
        </w:rPr>
        <w:t xml:space="preserve"> </w:t>
      </w:r>
      <w:r w:rsidR="00CA34E6" w:rsidRPr="0035796F">
        <w:rPr>
          <w:sz w:val="28"/>
          <w:szCs w:val="28"/>
        </w:rPr>
        <w:t>записи речи Д.</w:t>
      </w:r>
      <w:r w:rsidRPr="0035796F">
        <w:rPr>
          <w:sz w:val="28"/>
          <w:szCs w:val="28"/>
        </w:rPr>
        <w:t xml:space="preserve"> Трампа</w:t>
      </w:r>
      <w:r w:rsidR="00357ABE" w:rsidRPr="0035796F">
        <w:rPr>
          <w:sz w:val="28"/>
          <w:szCs w:val="28"/>
        </w:rPr>
        <w:t>, з</w:t>
      </w:r>
      <w:r w:rsidRPr="0035796F">
        <w:rPr>
          <w:sz w:val="28"/>
          <w:szCs w:val="28"/>
        </w:rPr>
        <w:t>атем выявл</w:t>
      </w:r>
      <w:r w:rsidR="00357ABE" w:rsidRPr="0035796F">
        <w:rPr>
          <w:sz w:val="28"/>
          <w:szCs w:val="28"/>
        </w:rPr>
        <w:t>ены</w:t>
      </w:r>
      <w:r w:rsidRPr="0035796F">
        <w:rPr>
          <w:sz w:val="28"/>
          <w:szCs w:val="28"/>
        </w:rPr>
        <w:t xml:space="preserve"> в них изобразительно-выразительные средства. П</w:t>
      </w:r>
      <w:r w:rsidR="00357ABE" w:rsidRPr="0035796F">
        <w:rPr>
          <w:sz w:val="28"/>
          <w:szCs w:val="28"/>
        </w:rPr>
        <w:t>ри</w:t>
      </w:r>
      <w:r w:rsidRPr="0035796F">
        <w:rPr>
          <w:sz w:val="28"/>
          <w:szCs w:val="28"/>
        </w:rPr>
        <w:t xml:space="preserve"> извлечени</w:t>
      </w:r>
      <w:r w:rsidR="00357ABE" w:rsidRPr="0035796F">
        <w:rPr>
          <w:sz w:val="28"/>
          <w:szCs w:val="28"/>
        </w:rPr>
        <w:t>и</w:t>
      </w:r>
      <w:r w:rsidRPr="0035796F">
        <w:rPr>
          <w:sz w:val="28"/>
          <w:szCs w:val="28"/>
        </w:rPr>
        <w:t xml:space="preserve"> примеров из текстов, </w:t>
      </w:r>
      <w:r w:rsidR="0047302A" w:rsidRPr="0035796F">
        <w:rPr>
          <w:sz w:val="28"/>
          <w:szCs w:val="28"/>
        </w:rPr>
        <w:t>была</w:t>
      </w:r>
      <w:r w:rsidR="00E74D8F" w:rsidRP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состав</w:t>
      </w:r>
      <w:r w:rsidR="00357ABE" w:rsidRPr="0035796F">
        <w:rPr>
          <w:sz w:val="28"/>
          <w:szCs w:val="28"/>
        </w:rPr>
        <w:t>лена</w:t>
      </w:r>
      <w:r w:rsidRPr="0035796F">
        <w:rPr>
          <w:sz w:val="28"/>
          <w:szCs w:val="28"/>
        </w:rPr>
        <w:t xml:space="preserve"> таблиц</w:t>
      </w:r>
      <w:r w:rsidR="0047302A" w:rsidRPr="0035796F">
        <w:rPr>
          <w:sz w:val="28"/>
          <w:szCs w:val="28"/>
        </w:rPr>
        <w:t>а</w:t>
      </w:r>
      <w:r w:rsidRPr="0035796F">
        <w:rPr>
          <w:sz w:val="28"/>
          <w:szCs w:val="28"/>
        </w:rPr>
        <w:t xml:space="preserve"> тропов и фигур</w:t>
      </w:r>
      <w:r w:rsidR="00357ABE" w:rsidRPr="0035796F">
        <w:rPr>
          <w:sz w:val="28"/>
          <w:szCs w:val="28"/>
        </w:rPr>
        <w:t>.</w:t>
      </w:r>
      <w:r w:rsidRPr="0035796F">
        <w:rPr>
          <w:sz w:val="28"/>
          <w:szCs w:val="28"/>
        </w:rPr>
        <w:t xml:space="preserve"> </w:t>
      </w:r>
    </w:p>
    <w:p w:rsidR="005C2F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>Определяя продуктивность данных средств, мы пришли к следующим выводам:</w:t>
      </w:r>
    </w:p>
    <w:p w:rsidR="005C2F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96F">
        <w:rPr>
          <w:sz w:val="28"/>
          <w:szCs w:val="28"/>
        </w:rPr>
        <w:t>Среди тропов было зарегистрировано 15 случаев употребления метафор (42%); эпитетов, сравнений, гипербол</w:t>
      </w:r>
      <w:r w:rsid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-</w:t>
      </w:r>
      <w:r w:rsidR="00E74D8F" w:rsidRP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равное количество: 5 (14%); 4 примера иронии (11%); перифраза</w:t>
      </w:r>
      <w:r w:rsid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-</w:t>
      </w:r>
      <w:r w:rsid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2 (5%).</w:t>
      </w:r>
    </w:p>
    <w:p w:rsidR="005C2F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35796F">
        <w:rPr>
          <w:sz w:val="28"/>
          <w:szCs w:val="28"/>
        </w:rPr>
        <w:t>Риторические фигуры: анафора 42 случая (38%); повторения -</w:t>
      </w:r>
      <w:r w:rsid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27 (24%); эпифора</w:t>
      </w:r>
      <w:r w:rsid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-</w:t>
      </w:r>
      <w:r w:rsid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12 (10%); риторический вопрос</w:t>
      </w:r>
      <w:r w:rsidR="0035796F">
        <w:rPr>
          <w:sz w:val="28"/>
          <w:szCs w:val="28"/>
        </w:rPr>
        <w:t xml:space="preserve"> – </w:t>
      </w:r>
      <w:r w:rsidRPr="0035796F">
        <w:rPr>
          <w:sz w:val="28"/>
          <w:szCs w:val="28"/>
        </w:rPr>
        <w:t>10</w:t>
      </w:r>
      <w:r w:rsidR="0035796F">
        <w:rPr>
          <w:sz w:val="28"/>
          <w:szCs w:val="28"/>
        </w:rPr>
        <w:t xml:space="preserve"> </w:t>
      </w:r>
      <w:r w:rsidR="00A2244E">
        <w:rPr>
          <w:sz w:val="28"/>
          <w:szCs w:val="28"/>
        </w:rPr>
        <w:t xml:space="preserve">(9%); </w:t>
      </w:r>
      <w:proofErr w:type="spellStart"/>
      <w:r w:rsidR="00A2244E">
        <w:rPr>
          <w:sz w:val="28"/>
          <w:szCs w:val="28"/>
        </w:rPr>
        <w:t>апоз</w:t>
      </w:r>
      <w:r w:rsidR="004E340B">
        <w:rPr>
          <w:sz w:val="28"/>
          <w:szCs w:val="28"/>
        </w:rPr>
        <w:t>и</w:t>
      </w:r>
      <w:r w:rsidR="00A2244E">
        <w:rPr>
          <w:sz w:val="28"/>
          <w:szCs w:val="28"/>
        </w:rPr>
        <w:t>о</w:t>
      </w:r>
      <w:r w:rsidRPr="0035796F">
        <w:rPr>
          <w:sz w:val="28"/>
          <w:szCs w:val="28"/>
        </w:rPr>
        <w:t>пезис</w:t>
      </w:r>
      <w:proofErr w:type="spellEnd"/>
      <w:r w:rsid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-</w:t>
      </w:r>
      <w:r w:rsid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8 (7%); градация</w:t>
      </w:r>
      <w:r w:rsid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-</w:t>
      </w:r>
      <w:r w:rsid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6 (5%); антитеза</w:t>
      </w:r>
      <w:r w:rsid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-</w:t>
      </w:r>
      <w:r w:rsidR="0035796F">
        <w:rPr>
          <w:sz w:val="28"/>
          <w:szCs w:val="28"/>
        </w:rPr>
        <w:t xml:space="preserve"> 4 (4%); </w:t>
      </w:r>
      <w:r w:rsidRPr="0035796F">
        <w:rPr>
          <w:sz w:val="28"/>
          <w:szCs w:val="28"/>
        </w:rPr>
        <w:t>анадиплосис</w:t>
      </w:r>
      <w:r w:rsid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-</w:t>
      </w:r>
      <w:r w:rsidR="00A467F1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2 (2%); инверсия</w:t>
      </w:r>
      <w:r w:rsidR="0035796F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-</w:t>
      </w:r>
      <w:r w:rsidR="00066AA8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 xml:space="preserve">1 (1%); </w:t>
      </w:r>
      <w:r w:rsidRPr="0035796F">
        <w:rPr>
          <w:bCs/>
          <w:color w:val="000000"/>
          <w:sz w:val="28"/>
          <w:szCs w:val="28"/>
        </w:rPr>
        <w:t xml:space="preserve">Исследование дискурса политика позволило очертить границы репертуара наиболее часто используемых им экспрессивных средств. Согласно   классификации стилистических приёмов по И.В. Гальперину, Д. </w:t>
      </w:r>
      <w:r w:rsidR="005F6A23" w:rsidRPr="0035796F">
        <w:rPr>
          <w:bCs/>
          <w:color w:val="000000"/>
          <w:sz w:val="28"/>
          <w:szCs w:val="28"/>
        </w:rPr>
        <w:t>Трамп использует</w:t>
      </w:r>
      <w:r w:rsidRPr="0035796F">
        <w:rPr>
          <w:bCs/>
          <w:color w:val="000000"/>
          <w:sz w:val="28"/>
          <w:szCs w:val="28"/>
        </w:rPr>
        <w:t xml:space="preserve"> не все изобразительно-выразительные средства в данных выступлениях. В его речи нет таких приёмов, как оксюморон, эллипсис, хиазм, тавтология, обособленные конструкции, сентенция. Среди тропов не встречаются такие, как эвфемизм, зевгма, синекдоха, антономазия и метонимия. </w:t>
      </w:r>
    </w:p>
    <w:p w:rsidR="005C2F8D" w:rsidRPr="0035796F" w:rsidRDefault="005C2F8D" w:rsidP="0029435F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35796F">
        <w:rPr>
          <w:bCs/>
          <w:color w:val="000000"/>
          <w:sz w:val="28"/>
          <w:szCs w:val="28"/>
        </w:rPr>
        <w:t>Несомненно,</w:t>
      </w:r>
      <w:r w:rsidR="0032295B" w:rsidRPr="0035796F">
        <w:rPr>
          <w:bCs/>
          <w:color w:val="000000"/>
          <w:sz w:val="28"/>
          <w:szCs w:val="28"/>
        </w:rPr>
        <w:t xml:space="preserve"> </w:t>
      </w:r>
      <w:r w:rsidRPr="0035796F">
        <w:rPr>
          <w:bCs/>
          <w:color w:val="000000"/>
          <w:sz w:val="28"/>
          <w:szCs w:val="28"/>
        </w:rPr>
        <w:t xml:space="preserve">данные средства не только украшают ораторскую речь, но и воздействуют на </w:t>
      </w:r>
      <w:r w:rsidR="00D25BF9" w:rsidRPr="0035796F">
        <w:rPr>
          <w:bCs/>
          <w:color w:val="000000"/>
          <w:sz w:val="28"/>
          <w:szCs w:val="28"/>
        </w:rPr>
        <w:t>аудиторию</w:t>
      </w:r>
      <w:r w:rsidRPr="0035796F">
        <w:rPr>
          <w:bCs/>
          <w:color w:val="000000"/>
          <w:sz w:val="28"/>
          <w:szCs w:val="28"/>
        </w:rPr>
        <w:t>, и это главная задача оратора</w:t>
      </w:r>
      <w:r w:rsidR="00A467F1">
        <w:rPr>
          <w:bCs/>
          <w:color w:val="000000"/>
          <w:sz w:val="28"/>
          <w:szCs w:val="28"/>
        </w:rPr>
        <w:t xml:space="preserve"> </w:t>
      </w:r>
      <w:r w:rsidRPr="0035796F">
        <w:rPr>
          <w:bCs/>
          <w:color w:val="000000"/>
          <w:sz w:val="28"/>
          <w:szCs w:val="28"/>
        </w:rPr>
        <w:t>-</w:t>
      </w:r>
      <w:r w:rsidR="00A467F1">
        <w:rPr>
          <w:bCs/>
          <w:color w:val="000000"/>
          <w:sz w:val="28"/>
          <w:szCs w:val="28"/>
        </w:rPr>
        <w:t xml:space="preserve"> </w:t>
      </w:r>
      <w:r w:rsidRPr="0035796F">
        <w:rPr>
          <w:bCs/>
          <w:color w:val="000000"/>
          <w:sz w:val="28"/>
          <w:szCs w:val="28"/>
        </w:rPr>
        <w:t>«достучаться» до каждого человека. Трамп искусно использует не только вербальное общение, но и его мимика, жесты делают его выступление притягательным и ярким. В этом мы убедились, просматривая видеоролики его встреч с избирателями.</w:t>
      </w:r>
    </w:p>
    <w:p w:rsidR="00B46C50" w:rsidRPr="00A2244E" w:rsidRDefault="005C2F8D" w:rsidP="0029435F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35796F">
        <w:rPr>
          <w:bCs/>
          <w:color w:val="000000"/>
          <w:sz w:val="28"/>
          <w:szCs w:val="28"/>
        </w:rPr>
        <w:t xml:space="preserve">Чтобы делать окончательные выводы о репертуаре </w:t>
      </w:r>
      <w:r w:rsidRPr="0035796F">
        <w:rPr>
          <w:color w:val="000000"/>
          <w:sz w:val="28"/>
          <w:szCs w:val="28"/>
        </w:rPr>
        <w:t xml:space="preserve">изобразительно-выразительных средств данного оратора, необходимо проанализировать большее количество его выступлений. Можно назвать </w:t>
      </w:r>
      <w:r w:rsidRPr="0035796F">
        <w:rPr>
          <w:bCs/>
          <w:color w:val="000000"/>
          <w:sz w:val="28"/>
          <w:szCs w:val="28"/>
        </w:rPr>
        <w:t xml:space="preserve">Трампа манипулятором, но результаты предвыборных опросов говорят сами за себя, и Трамп в гонке безусловный фаворит. Его речь только кажется очень простой, </w:t>
      </w:r>
      <w:r w:rsidR="006D529E" w:rsidRPr="0035796F">
        <w:rPr>
          <w:bCs/>
          <w:color w:val="000000"/>
          <w:sz w:val="28"/>
          <w:szCs w:val="28"/>
        </w:rPr>
        <w:t>но,</w:t>
      </w:r>
      <w:r w:rsidRPr="0035796F">
        <w:rPr>
          <w:bCs/>
          <w:color w:val="000000"/>
          <w:sz w:val="28"/>
          <w:szCs w:val="28"/>
        </w:rPr>
        <w:t xml:space="preserve"> чтобы строить её вот на таком автоматизме, нужны реально годы практики. Так что неудивительно</w:t>
      </w:r>
      <w:r w:rsidR="00E833DE" w:rsidRPr="0035796F">
        <w:rPr>
          <w:bCs/>
          <w:color w:val="000000"/>
          <w:sz w:val="28"/>
          <w:szCs w:val="28"/>
        </w:rPr>
        <w:t>,</w:t>
      </w:r>
      <w:r w:rsidRPr="0035796F">
        <w:rPr>
          <w:bCs/>
          <w:color w:val="000000"/>
          <w:sz w:val="28"/>
          <w:szCs w:val="28"/>
        </w:rPr>
        <w:t xml:space="preserve"> что Трамп стал миллиардером. </w:t>
      </w:r>
    </w:p>
    <w:p w:rsidR="0029435F" w:rsidRDefault="0029435F" w:rsidP="002943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0B6" w:rsidRPr="0035796F" w:rsidRDefault="005C2F8D" w:rsidP="002943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6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 и источников</w:t>
      </w:r>
    </w:p>
    <w:p w:rsidR="005C2F8D" w:rsidRPr="0035796F" w:rsidRDefault="005C2F8D" w:rsidP="0029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hAnsi="Times New Roman" w:cs="Times New Roman"/>
          <w:sz w:val="28"/>
          <w:szCs w:val="28"/>
        </w:rPr>
        <w:t xml:space="preserve">1.Анисимова Т.В., </w:t>
      </w:r>
      <w:proofErr w:type="spellStart"/>
      <w:r w:rsidRPr="0035796F">
        <w:rPr>
          <w:rFonts w:ascii="Times New Roman" w:hAnsi="Times New Roman" w:cs="Times New Roman"/>
          <w:sz w:val="28"/>
          <w:szCs w:val="28"/>
        </w:rPr>
        <w:t>Гимпельсон</w:t>
      </w:r>
      <w:proofErr w:type="spellEnd"/>
      <w:r w:rsidRPr="0035796F">
        <w:rPr>
          <w:rFonts w:ascii="Times New Roman" w:hAnsi="Times New Roman" w:cs="Times New Roman"/>
          <w:sz w:val="28"/>
          <w:szCs w:val="28"/>
        </w:rPr>
        <w:t xml:space="preserve"> Е.Г. Современ</w:t>
      </w:r>
      <w:r w:rsidR="00E77D45" w:rsidRPr="0035796F">
        <w:rPr>
          <w:rFonts w:ascii="Times New Roman" w:hAnsi="Times New Roman" w:cs="Times New Roman"/>
          <w:sz w:val="28"/>
          <w:szCs w:val="28"/>
        </w:rPr>
        <w:t xml:space="preserve">ная деловая риторика: учебное </w:t>
      </w:r>
      <w:r w:rsidR="00F62CC0" w:rsidRPr="0035796F">
        <w:rPr>
          <w:rFonts w:ascii="Times New Roman" w:hAnsi="Times New Roman" w:cs="Times New Roman"/>
          <w:sz w:val="28"/>
          <w:szCs w:val="28"/>
        </w:rPr>
        <w:t>пособие. -</w:t>
      </w:r>
      <w:r w:rsidRPr="0035796F">
        <w:rPr>
          <w:rFonts w:ascii="Times New Roman" w:hAnsi="Times New Roman" w:cs="Times New Roman"/>
          <w:sz w:val="28"/>
          <w:szCs w:val="28"/>
        </w:rPr>
        <w:t>М.,2001 (п.70,62)</w:t>
      </w:r>
    </w:p>
    <w:p w:rsidR="005C2F8D" w:rsidRPr="0035796F" w:rsidRDefault="005C2F8D" w:rsidP="0029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hAnsi="Times New Roman" w:cs="Times New Roman"/>
          <w:sz w:val="28"/>
          <w:szCs w:val="28"/>
        </w:rPr>
        <w:t>2.Арнольд И.В. Стилистика: Современный Английский язык. –</w:t>
      </w:r>
      <w:r w:rsidR="00F62CC0" w:rsidRPr="0035796F">
        <w:rPr>
          <w:rFonts w:ascii="Times New Roman" w:hAnsi="Times New Roman" w:cs="Times New Roman"/>
          <w:sz w:val="28"/>
          <w:szCs w:val="28"/>
        </w:rPr>
        <w:t>М.: Флинта</w:t>
      </w:r>
      <w:r w:rsidRPr="0035796F">
        <w:rPr>
          <w:rFonts w:ascii="Times New Roman" w:hAnsi="Times New Roman" w:cs="Times New Roman"/>
          <w:sz w:val="28"/>
          <w:szCs w:val="28"/>
        </w:rPr>
        <w:t>: Наука, 2002-384 с.</w:t>
      </w:r>
    </w:p>
    <w:p w:rsidR="005C2F8D" w:rsidRPr="0035796F" w:rsidRDefault="005C2F8D" w:rsidP="0029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hAnsi="Times New Roman" w:cs="Times New Roman"/>
          <w:sz w:val="28"/>
          <w:szCs w:val="28"/>
        </w:rPr>
        <w:t>3.Гальперин И.Р. Стилистика английского языка: учебник// Высшая школа, 1977-332 с.</w:t>
      </w:r>
    </w:p>
    <w:p w:rsidR="005C2F8D" w:rsidRPr="0035796F" w:rsidRDefault="005C2F8D" w:rsidP="0029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hAnsi="Times New Roman" w:cs="Times New Roman"/>
          <w:sz w:val="28"/>
          <w:szCs w:val="28"/>
        </w:rPr>
        <w:t xml:space="preserve">4.Гаррис.Р.Школа </w:t>
      </w:r>
      <w:r w:rsidR="00F62CC0" w:rsidRPr="0035796F">
        <w:rPr>
          <w:rFonts w:ascii="Times New Roman" w:hAnsi="Times New Roman" w:cs="Times New Roman"/>
          <w:sz w:val="28"/>
          <w:szCs w:val="28"/>
        </w:rPr>
        <w:t>адвокатуры</w:t>
      </w:r>
      <w:r w:rsidRPr="0035796F">
        <w:rPr>
          <w:rFonts w:ascii="Times New Roman" w:hAnsi="Times New Roman" w:cs="Times New Roman"/>
          <w:sz w:val="28"/>
          <w:szCs w:val="28"/>
        </w:rPr>
        <w:t xml:space="preserve">, пер. с </w:t>
      </w:r>
      <w:proofErr w:type="spellStart"/>
      <w:r w:rsidRPr="0035796F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35796F">
        <w:rPr>
          <w:rFonts w:ascii="Times New Roman" w:hAnsi="Times New Roman" w:cs="Times New Roman"/>
          <w:sz w:val="28"/>
          <w:szCs w:val="28"/>
        </w:rPr>
        <w:t>., -Тула: Автограф,2001-352 с.</w:t>
      </w:r>
    </w:p>
    <w:p w:rsidR="005C2F8D" w:rsidRPr="0035796F" w:rsidRDefault="005C2F8D" w:rsidP="0029435F">
      <w:pPr>
        <w:tabs>
          <w:tab w:val="left" w:pos="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sz w:val="28"/>
          <w:szCs w:val="28"/>
        </w:rPr>
        <w:t>5.Граудина Л. К., Ширяев Е. Н. Культура русской речи. – М.: ИНФРА-М, 2005 – 560 с.</w:t>
      </w:r>
    </w:p>
    <w:p w:rsidR="005C2F8D" w:rsidRPr="0035796F" w:rsidRDefault="005C2F8D" w:rsidP="0029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hAnsi="Times New Roman" w:cs="Times New Roman"/>
          <w:sz w:val="28"/>
          <w:szCs w:val="28"/>
        </w:rPr>
        <w:t>6.Зайцев А.В. Некоторые особенности прагматической адаптации перевода англоязычного публицистического текста на русский язык// Вестник ОГУ. 2001</w:t>
      </w:r>
    </w:p>
    <w:p w:rsidR="005C2F8D" w:rsidRPr="0035796F" w:rsidRDefault="005C2F8D" w:rsidP="0029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hAnsi="Times New Roman" w:cs="Times New Roman"/>
          <w:sz w:val="28"/>
          <w:szCs w:val="28"/>
        </w:rPr>
        <w:t xml:space="preserve">7.Клюев Е.В.Риторика: Учебно-методическое </w:t>
      </w:r>
      <w:r w:rsidR="00E00E3A" w:rsidRPr="0035796F">
        <w:rPr>
          <w:rFonts w:ascii="Times New Roman" w:hAnsi="Times New Roman" w:cs="Times New Roman"/>
          <w:sz w:val="28"/>
          <w:szCs w:val="28"/>
        </w:rPr>
        <w:t>пособие. -</w:t>
      </w:r>
      <w:r w:rsidRPr="0035796F">
        <w:rPr>
          <w:rFonts w:ascii="Times New Roman" w:hAnsi="Times New Roman" w:cs="Times New Roman"/>
          <w:sz w:val="28"/>
          <w:szCs w:val="28"/>
        </w:rPr>
        <w:t xml:space="preserve">М., 2001 </w:t>
      </w:r>
    </w:p>
    <w:p w:rsidR="005C2F8D" w:rsidRPr="0035796F" w:rsidRDefault="001B5365" w:rsidP="002943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C2F8D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Розенталь Д.Э., Теленкова М.А. Словарь-справочник лингвистических </w:t>
      </w:r>
      <w:r w:rsidR="00E00E3A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в, -</w:t>
      </w:r>
      <w:r w:rsidR="005C2F8D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М.: «Просвещение»,1985</w:t>
      </w:r>
    </w:p>
    <w:p w:rsidR="005C2F8D" w:rsidRPr="0035796F" w:rsidRDefault="001B5365" w:rsidP="0029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C2F8D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Цин Ян. </w:t>
      </w:r>
      <w:r w:rsidR="002B6996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«Человек</w:t>
      </w:r>
      <w:r w:rsidR="005C2F8D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ре культуры» № </w:t>
      </w:r>
      <w:r w:rsidR="00A22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татья. </w:t>
      </w:r>
      <w:r w:rsidR="005C2F8D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еринбург, </w:t>
      </w:r>
      <w:r w:rsidR="00A22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. </w:t>
      </w:r>
      <w:r w:rsidR="005C2F8D" w:rsidRPr="0035796F">
        <w:rPr>
          <w:rFonts w:ascii="Times New Roman" w:eastAsia="Times New Roman" w:hAnsi="Times New Roman" w:cs="Times New Roman"/>
          <w:color w:val="000000"/>
          <w:sz w:val="28"/>
          <w:szCs w:val="28"/>
        </w:rPr>
        <w:t>с.69-75</w:t>
      </w:r>
    </w:p>
    <w:p w:rsidR="00066AA8" w:rsidRPr="00066AA8" w:rsidRDefault="005C2F8D" w:rsidP="002943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6AA8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 w:rsidR="00E00E3A" w:rsidRPr="00066AA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6996" w:rsidRPr="0035796F" w:rsidRDefault="000A7F7D" w:rsidP="0029435F">
      <w:pPr>
        <w:spacing w:after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5796F">
        <w:rPr>
          <w:rFonts w:ascii="Times New Roman" w:hAnsi="Times New Roman" w:cs="Times New Roman"/>
          <w:sz w:val="28"/>
          <w:szCs w:val="28"/>
        </w:rPr>
        <w:t>1</w:t>
      </w:r>
      <w:r w:rsidR="001B5365" w:rsidRPr="0035796F">
        <w:rPr>
          <w:rFonts w:ascii="Times New Roman" w:hAnsi="Times New Roman" w:cs="Times New Roman"/>
          <w:sz w:val="28"/>
          <w:szCs w:val="28"/>
        </w:rPr>
        <w:t>0</w:t>
      </w:r>
      <w:r w:rsidRPr="0035796F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English</w:t>
        </w:r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ource</w:t>
        </w:r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660E1" w:rsidRPr="0035796F">
        <w:rPr>
          <w:rFonts w:ascii="Times New Roman" w:hAnsi="Times New Roman" w:cs="Times New Roman"/>
          <w:sz w:val="28"/>
          <w:szCs w:val="28"/>
        </w:rPr>
        <w:t xml:space="preserve">  </w:t>
      </w:r>
      <w:r w:rsidRPr="00A2244E">
        <w:rPr>
          <w:rFonts w:ascii="Times New Roman" w:hAnsi="Times New Roman" w:cs="Times New Roman"/>
          <w:sz w:val="28"/>
          <w:szCs w:val="28"/>
        </w:rPr>
        <w:t>1</w:t>
      </w:r>
      <w:r w:rsidR="001B5365" w:rsidRPr="00A2244E">
        <w:rPr>
          <w:rFonts w:ascii="Times New Roman" w:hAnsi="Times New Roman" w:cs="Times New Roman"/>
          <w:sz w:val="28"/>
          <w:szCs w:val="28"/>
        </w:rPr>
        <w:t>1</w:t>
      </w:r>
      <w:r w:rsidRPr="00A2244E">
        <w:rPr>
          <w:rFonts w:ascii="Times New Roman" w:hAnsi="Times New Roman" w:cs="Times New Roman"/>
          <w:sz w:val="28"/>
          <w:szCs w:val="28"/>
        </w:rPr>
        <w:t>.</w:t>
      </w:r>
      <w:hyperlink r:id="rId13" w:history="1"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rump</w:t>
        </w:r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016.</w:t>
        </w:r>
        <w:proofErr w:type="spellStart"/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660E1" w:rsidRPr="0035796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60E1" w:rsidRPr="003579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</w:t>
      </w:r>
      <w:r w:rsidRPr="0035796F">
        <w:rPr>
          <w:rFonts w:ascii="Times New Roman" w:hAnsi="Times New Roman" w:cs="Times New Roman"/>
          <w:sz w:val="28"/>
          <w:szCs w:val="28"/>
        </w:rPr>
        <w:t>1</w:t>
      </w:r>
      <w:r w:rsidR="00F62CC0" w:rsidRPr="0035796F">
        <w:rPr>
          <w:rFonts w:ascii="Times New Roman" w:hAnsi="Times New Roman" w:cs="Times New Roman"/>
          <w:sz w:val="28"/>
          <w:szCs w:val="28"/>
        </w:rPr>
        <w:t>2</w:t>
      </w:r>
      <w:r w:rsidRPr="0035796F">
        <w:rPr>
          <w:rFonts w:ascii="Times New Roman" w:hAnsi="Times New Roman" w:cs="Times New Roman"/>
          <w:sz w:val="28"/>
          <w:szCs w:val="28"/>
        </w:rPr>
        <w:t>.</w:t>
      </w:r>
      <w:hyperlink r:id="rId14" w:history="1"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ebkonspect</w:t>
        </w:r>
        <w:proofErr w:type="spellEnd"/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C2F8D" w:rsidRPr="003579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32295B" w:rsidRPr="003579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60E1" w:rsidRPr="0035796F" w:rsidRDefault="005C2F8D" w:rsidP="00294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96F">
        <w:rPr>
          <w:rFonts w:ascii="Times New Roman" w:hAnsi="Times New Roman" w:cs="Times New Roman"/>
          <w:sz w:val="28"/>
          <w:szCs w:val="28"/>
        </w:rPr>
        <w:t>Источник практического материала</w:t>
      </w:r>
      <w:r w:rsidR="00E00E3A" w:rsidRPr="0035796F">
        <w:rPr>
          <w:rFonts w:ascii="Times New Roman" w:hAnsi="Times New Roman" w:cs="Times New Roman"/>
          <w:sz w:val="28"/>
          <w:szCs w:val="28"/>
        </w:rPr>
        <w:t>:</w:t>
      </w:r>
      <w:r w:rsidR="00066AA8">
        <w:rPr>
          <w:rFonts w:ascii="Times New Roman" w:hAnsi="Times New Roman" w:cs="Times New Roman"/>
          <w:sz w:val="28"/>
          <w:szCs w:val="28"/>
        </w:rPr>
        <w:t xml:space="preserve"> </w:t>
      </w:r>
      <w:r w:rsidRPr="0035796F">
        <w:rPr>
          <w:rFonts w:ascii="Times New Roman" w:hAnsi="Times New Roman" w:cs="Times New Roman"/>
          <w:sz w:val="28"/>
          <w:szCs w:val="28"/>
        </w:rPr>
        <w:t>http://www.politico.com/story/2016/07/full-transcript-donald-trump-nomination-acce</w:t>
      </w:r>
      <w:r w:rsidR="007B0AE2" w:rsidRPr="0035796F">
        <w:rPr>
          <w:rFonts w:ascii="Times New Roman" w:hAnsi="Times New Roman" w:cs="Times New Roman"/>
          <w:sz w:val="28"/>
          <w:szCs w:val="28"/>
        </w:rPr>
        <w:t>ptance-speech-at-rnc-22597</w:t>
      </w:r>
    </w:p>
    <w:p w:rsidR="00B46C50" w:rsidRPr="007B0AE2" w:rsidRDefault="00B46C50" w:rsidP="00B46C50">
      <w:pPr>
        <w:tabs>
          <w:tab w:val="left" w:pos="330"/>
        </w:tabs>
        <w:rPr>
          <w:rFonts w:ascii="Times New Roman" w:hAnsi="Times New Roman" w:cs="Times New Roman"/>
          <w:b/>
          <w:sz w:val="44"/>
          <w:szCs w:val="44"/>
        </w:rPr>
        <w:sectPr w:rsidR="00B46C50" w:rsidRPr="007B0AE2" w:rsidSect="00740F3F">
          <w:headerReference w:type="default" r:id="rId15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0660E1" w:rsidRPr="00B46C50" w:rsidRDefault="00B46C50" w:rsidP="00BB5BA2">
      <w:pPr>
        <w:tabs>
          <w:tab w:val="left" w:pos="330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46C5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Pr="00B46C5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tbl>
      <w:tblPr>
        <w:tblStyle w:val="af1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2182"/>
        <w:gridCol w:w="3974"/>
        <w:gridCol w:w="6379"/>
      </w:tblGrid>
      <w:tr w:rsidR="000660E1" w:rsidRPr="00F00052" w:rsidTr="000660E1">
        <w:trPr>
          <w:trHeight w:val="699"/>
        </w:trPr>
        <w:tc>
          <w:tcPr>
            <w:tcW w:w="2741" w:type="dxa"/>
          </w:tcPr>
          <w:p w:rsidR="000660E1" w:rsidRPr="006C1308" w:rsidRDefault="000660E1" w:rsidP="000660E1">
            <w:pPr>
              <w:tabs>
                <w:tab w:val="left" w:pos="195"/>
                <w:tab w:val="center" w:pos="1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gridSpan w:val="2"/>
            <w:vAlign w:val="center"/>
          </w:tcPr>
          <w:p w:rsidR="000660E1" w:rsidRPr="00775BB0" w:rsidRDefault="000660E1" w:rsidP="00066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 w:rsidRPr="00775BB0">
              <w:rPr>
                <w:rFonts w:ascii="Times New Roman" w:hAnsi="Times New Roman" w:cs="Times New Roman"/>
                <w:b/>
                <w:sz w:val="28"/>
                <w:szCs w:val="28"/>
              </w:rPr>
              <w:t>xamples</w:t>
            </w:r>
            <w:proofErr w:type="spellEnd"/>
            <w:r w:rsidRPr="00775BB0">
              <w:rPr>
                <w:rFonts w:ascii="Times New Roman" w:hAnsi="Times New Roman" w:cs="Times New Roman"/>
                <w:b/>
                <w:sz w:val="28"/>
                <w:szCs w:val="28"/>
              </w:rPr>
              <w:t>/Примеры</w:t>
            </w:r>
          </w:p>
        </w:tc>
        <w:tc>
          <w:tcPr>
            <w:tcW w:w="6379" w:type="dxa"/>
            <w:vAlign w:val="center"/>
          </w:tcPr>
          <w:p w:rsidR="000660E1" w:rsidRPr="00775BB0" w:rsidRDefault="000660E1" w:rsidP="000660E1">
            <w:pPr>
              <w:tabs>
                <w:tab w:val="left" w:pos="3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lation/</w:t>
            </w:r>
            <w:r w:rsidRPr="00775BB0"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</w:tr>
      <w:tr w:rsidR="000660E1" w:rsidRPr="004404D9" w:rsidTr="000660E1">
        <w:trPr>
          <w:trHeight w:val="258"/>
        </w:trPr>
        <w:tc>
          <w:tcPr>
            <w:tcW w:w="2741" w:type="dxa"/>
          </w:tcPr>
          <w:p w:rsidR="00E216CC" w:rsidRPr="00E216CC" w:rsidRDefault="000660E1" w:rsidP="000660E1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aphor/</w:t>
            </w:r>
          </w:p>
          <w:p w:rsidR="000660E1" w:rsidRPr="00E216CC" w:rsidRDefault="000660E1" w:rsidP="00E216C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Метафора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16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Default="000660E1" w:rsidP="000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E1" w:rsidRPr="00EC0AA3" w:rsidRDefault="000660E1" w:rsidP="00066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gridSpan w:val="2"/>
          </w:tcPr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  <w:r w:rsidRPr="00775BB0">
              <w:rPr>
                <w:lang w:val="en-US"/>
              </w:rPr>
              <w:t xml:space="preserve">1. The U.S. has become </w:t>
            </w:r>
            <w:r w:rsidRPr="00775BB0">
              <w:rPr>
                <w:b/>
                <w:lang w:val="en-US"/>
              </w:rPr>
              <w:t>a dumping ground</w:t>
            </w:r>
            <w:r w:rsidRPr="00775BB0">
              <w:rPr>
                <w:lang w:val="en-US"/>
              </w:rPr>
              <w:t xml:space="preserve"> for everybody else’s problems. 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  <w:r w:rsidRPr="00775BB0">
              <w:rPr>
                <w:lang w:val="en-US"/>
              </w:rPr>
              <w:t xml:space="preserve">2. Islamic terrorism </w:t>
            </w:r>
            <w:r w:rsidRPr="00775BB0">
              <w:rPr>
                <w:b/>
                <w:lang w:val="en-US"/>
              </w:rPr>
              <w:t xml:space="preserve">is eating up large portions of the Middle East. 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  <w:r w:rsidRPr="00775BB0">
              <w:rPr>
                <w:lang w:val="en-US"/>
              </w:rPr>
              <w:t>3.</w:t>
            </w:r>
            <w:r w:rsidRPr="00775BB0">
              <w:rPr>
                <w:b/>
                <w:lang w:val="en-US"/>
              </w:rPr>
              <w:t xml:space="preserve"> Iran is going to take over</w:t>
            </w:r>
            <w:r w:rsidRPr="00775BB0">
              <w:rPr>
                <w:lang w:val="en-US"/>
              </w:rPr>
              <w:t xml:space="preserve"> the Middle East… </w:t>
            </w:r>
          </w:p>
          <w:p w:rsidR="000660E1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  <w:r w:rsidRPr="00775BB0">
              <w:rPr>
                <w:lang w:val="en-US"/>
              </w:rPr>
              <w:t xml:space="preserve">4. Obamacare really </w:t>
            </w:r>
            <w:r w:rsidRPr="00775BB0">
              <w:rPr>
                <w:b/>
                <w:lang w:val="en-US"/>
              </w:rPr>
              <w:t xml:space="preserve">kicks </w:t>
            </w:r>
            <w:r w:rsidRPr="00775BB0">
              <w:rPr>
                <w:lang w:val="en-US"/>
              </w:rPr>
              <w:t>in 2016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</w:p>
          <w:p w:rsidR="000660E1" w:rsidRPr="00775BB0" w:rsidRDefault="000660E1" w:rsidP="00DA2D93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  <w:r w:rsidRPr="00775BB0">
              <w:rPr>
                <w:lang w:val="en-US"/>
              </w:rPr>
              <w:t xml:space="preserve">5. …because our </w:t>
            </w:r>
            <w:r w:rsidRPr="00775BB0">
              <w:rPr>
                <w:b/>
                <w:lang w:val="en-US"/>
              </w:rPr>
              <w:t>leaders</w:t>
            </w:r>
            <w:r w:rsidRPr="00775BB0">
              <w:rPr>
                <w:lang w:val="en-US"/>
              </w:rPr>
              <w:t xml:space="preserve"> don’t understand</w:t>
            </w:r>
            <w:r w:rsidRPr="00775BB0">
              <w:rPr>
                <w:b/>
                <w:lang w:val="en-US"/>
              </w:rPr>
              <w:t xml:space="preserve"> the game.</w:t>
            </w: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. Reduce our $18 trillion in debt, because, believe me,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we’re in a bubble. </w:t>
            </w: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 Sadly,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American dream is dead.</w:t>
            </w: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.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ran is on the path to nuclear weapons. </w:t>
            </w: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. This is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legacy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Hillary Clinton: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death, destruction and weakness. </w:t>
            </w:r>
          </w:p>
          <w:p w:rsidR="000660E1" w:rsidRPr="000660E1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. She (Clinton) is their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uppet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nd they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ull the strings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0660E1" w:rsidRDefault="000660E1" w:rsidP="000660E1">
            <w:pPr>
              <w:spacing w:line="276" w:lineRule="auto"/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…to liberate our citizens from the crime and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rrorism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awlessness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at</w:t>
            </w:r>
            <w:r w:rsidR="00E56009" w:rsidRPr="00E560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reatens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ir communities.</w:t>
            </w:r>
          </w:p>
          <w:p w:rsidR="000660E1" w:rsidRPr="00775BB0" w:rsidRDefault="000660E1" w:rsidP="000660E1">
            <w:pPr>
              <w:spacing w:line="276" w:lineRule="auto"/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. Once again,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ance is the victim of brutal Islamic terrorism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3.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TPP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not only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stroy our manufacturing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but it will make America subject to the rulings of foreign governments. </w:t>
            </w: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History is watching us now. It’s waiting to see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f 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e will rise to the occasion… (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цетворение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. In fact,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ne of the big banks came to me and said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6379" w:type="dxa"/>
          </w:tcPr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</w:pPr>
            <w:r w:rsidRPr="00775BB0">
              <w:lastRenderedPageBreak/>
              <w:t xml:space="preserve">1. Америка стала </w:t>
            </w:r>
            <w:r w:rsidRPr="00775BB0">
              <w:rPr>
                <w:b/>
              </w:rPr>
              <w:t>свалкой</w:t>
            </w:r>
            <w:r w:rsidRPr="00775BB0">
              <w:t xml:space="preserve"> для проблем всех (людей)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</w:pP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</w:pPr>
            <w:r w:rsidRPr="00775BB0">
              <w:t xml:space="preserve">2. </w:t>
            </w:r>
            <w:r w:rsidRPr="00775BB0">
              <w:rPr>
                <w:b/>
              </w:rPr>
              <w:t>Исламский терроризм</w:t>
            </w:r>
            <w:r w:rsidR="00E56009">
              <w:rPr>
                <w:b/>
              </w:rPr>
              <w:t xml:space="preserve"> </w:t>
            </w:r>
            <w:r w:rsidRPr="00775BB0">
              <w:rPr>
                <w:b/>
              </w:rPr>
              <w:t>съедает</w:t>
            </w:r>
            <w:r w:rsidRPr="00775BB0">
              <w:t xml:space="preserve"> большую часть   Ближнего Востока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</w:pPr>
            <w:r w:rsidRPr="00775BB0">
              <w:t xml:space="preserve">3. </w:t>
            </w:r>
            <w:r w:rsidRPr="00775BB0">
              <w:rPr>
                <w:b/>
              </w:rPr>
              <w:t>Иран собирается</w:t>
            </w:r>
            <w:r w:rsidR="00E56009">
              <w:rPr>
                <w:b/>
              </w:rPr>
              <w:t xml:space="preserve"> </w:t>
            </w:r>
            <w:r w:rsidRPr="00775BB0">
              <w:rPr>
                <w:b/>
              </w:rPr>
              <w:t>захватить</w:t>
            </w:r>
            <w:r w:rsidRPr="00775BB0">
              <w:t xml:space="preserve"> весь Ближний Восток..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</w:pPr>
            <w:r w:rsidRPr="00775BB0">
              <w:t xml:space="preserve">4. Медицинская </w:t>
            </w:r>
            <w:r w:rsidRPr="00775BB0">
              <w:rPr>
                <w:b/>
              </w:rPr>
              <w:t>реформа</w:t>
            </w:r>
            <w:r w:rsidRPr="00775BB0">
              <w:t xml:space="preserve"> действительно </w:t>
            </w:r>
            <w:r w:rsidRPr="00775BB0">
              <w:rPr>
                <w:b/>
              </w:rPr>
              <w:t>умрёт</w:t>
            </w:r>
            <w:r w:rsidRPr="00775BB0">
              <w:t xml:space="preserve"> в 2016 году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</w:pPr>
            <w:r w:rsidRPr="00775BB0">
              <w:t>5.…потому что наши лидеры не понимают</w:t>
            </w:r>
            <w:r w:rsidRPr="00775BB0">
              <w:rPr>
                <w:b/>
              </w:rPr>
              <w:t xml:space="preserve"> игру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rPr>
                <w:b/>
              </w:rPr>
            </w:pPr>
            <w:r w:rsidRPr="00775BB0">
              <w:t xml:space="preserve">6. Сократите наши $18 триллионов в долгах, потому что, верьте мне, </w:t>
            </w:r>
            <w:r w:rsidRPr="00775BB0">
              <w:rPr>
                <w:b/>
              </w:rPr>
              <w:t>мы находимся в мыльном пузыре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</w:pPr>
            <w:r w:rsidRPr="00775BB0">
              <w:t xml:space="preserve">7. К сожалению, </w:t>
            </w:r>
            <w:r w:rsidRPr="00775BB0">
              <w:rPr>
                <w:b/>
              </w:rPr>
              <w:t>американская мечта мертва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rPr>
                <w:b/>
              </w:rPr>
            </w:pPr>
            <w:r w:rsidRPr="00775BB0">
              <w:t xml:space="preserve">8. </w:t>
            </w:r>
            <w:r w:rsidRPr="00775BB0">
              <w:rPr>
                <w:b/>
              </w:rPr>
              <w:t>Иран на пути к ядерному оружию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rPr>
                <w:b/>
              </w:rPr>
            </w:pPr>
            <w:r w:rsidRPr="00775BB0">
              <w:t>9. Это</w:t>
            </w:r>
            <w:r w:rsidRPr="00775BB0">
              <w:rPr>
                <w:b/>
              </w:rPr>
              <w:t xml:space="preserve"> наследие </w:t>
            </w:r>
            <w:r w:rsidRPr="00775BB0">
              <w:t xml:space="preserve">Хилари Клинтон: </w:t>
            </w:r>
            <w:r w:rsidRPr="00775BB0">
              <w:rPr>
                <w:b/>
              </w:rPr>
              <w:t>смерть, поражение и слабость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rPr>
                <w:b/>
              </w:rPr>
            </w:pPr>
            <w:r w:rsidRPr="00775BB0">
              <w:t>10. Она (Клинтон) является их</w:t>
            </w:r>
            <w:r w:rsidRPr="00775BB0">
              <w:rPr>
                <w:b/>
              </w:rPr>
              <w:t xml:space="preserve"> марионеткой, </w:t>
            </w:r>
            <w:r w:rsidRPr="00775BB0">
              <w:t>и они</w:t>
            </w:r>
            <w:r w:rsidRPr="00775BB0">
              <w:rPr>
                <w:b/>
              </w:rPr>
              <w:t xml:space="preserve"> дергают за ниточки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</w:pPr>
            <w:r w:rsidRPr="00775BB0">
              <w:t xml:space="preserve">11. …чтобы освободить наших граждан от преступности и терроризма и </w:t>
            </w:r>
            <w:r w:rsidRPr="00775BB0">
              <w:rPr>
                <w:b/>
              </w:rPr>
              <w:t>беспредела, который угрожает</w:t>
            </w:r>
            <w:r w:rsidRPr="00775BB0">
              <w:t xml:space="preserve"> их обществу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rPr>
                <w:b/>
              </w:rPr>
            </w:pPr>
            <w:r w:rsidRPr="00775BB0">
              <w:t xml:space="preserve">12. Опять же, </w:t>
            </w:r>
            <w:r w:rsidRPr="00775BB0">
              <w:rPr>
                <w:b/>
              </w:rPr>
              <w:t>Франция является жертвой жестокого исламского терроризма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rPr>
                <w:b/>
              </w:rPr>
            </w:pPr>
            <w:r w:rsidRPr="00775BB0">
              <w:t xml:space="preserve">13. </w:t>
            </w:r>
            <w:hyperlink r:id="rId16" w:tgtFrame="_blank" w:history="1">
              <w:proofErr w:type="spellStart"/>
              <w:r w:rsidRPr="00E216CC">
                <w:rPr>
                  <w:rStyle w:val="a4"/>
                  <w:color w:val="auto"/>
                </w:rPr>
                <w:t>Т</w:t>
              </w:r>
              <w:r w:rsidRPr="00E216CC">
                <w:rPr>
                  <w:rStyle w:val="a4"/>
                  <w:color w:val="auto"/>
                  <w:u w:val="none"/>
                </w:rPr>
                <w:t>ранстихоокеанское</w:t>
              </w:r>
              <w:proofErr w:type="spellEnd"/>
              <w:r w:rsidRPr="00E216CC">
                <w:rPr>
                  <w:rStyle w:val="a4"/>
                  <w:color w:val="auto"/>
                  <w:u w:val="none"/>
                </w:rPr>
                <w:t xml:space="preserve"> партнёрство</w:t>
              </w:r>
            </w:hyperlink>
            <w:r w:rsidRPr="00775BB0">
              <w:t xml:space="preserve"> не только </w:t>
            </w:r>
            <w:r w:rsidRPr="00775BB0">
              <w:rPr>
                <w:b/>
              </w:rPr>
              <w:t>уничтожит наше производство</w:t>
            </w:r>
            <w:r w:rsidRPr="00775BB0">
              <w:t>, но сделает Америку предметом соблюдения постановлений Правительства иностранных государств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</w:pPr>
            <w:r w:rsidRPr="00775BB0">
              <w:t>14.</w:t>
            </w:r>
            <w:r w:rsidRPr="00775BB0">
              <w:rPr>
                <w:b/>
              </w:rPr>
              <w:t xml:space="preserve"> История смотрит на нас сейчас. Она ждёт, чтобы </w:t>
            </w:r>
            <w:r w:rsidRPr="00775BB0">
              <w:rPr>
                <w:b/>
              </w:rPr>
              <w:lastRenderedPageBreak/>
              <w:t xml:space="preserve">увидеть, </w:t>
            </w:r>
            <w:r w:rsidRPr="00775BB0">
              <w:t>когда мы будем на высоте…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 w:hanging="175"/>
            </w:pPr>
            <w:r w:rsidRPr="00775BB0">
              <w:t xml:space="preserve">   15. На самом деле, </w:t>
            </w:r>
            <w:r w:rsidRPr="00775BB0">
              <w:rPr>
                <w:b/>
              </w:rPr>
              <w:t>один из крупных банков  пришел    ко мне и сказал</w:t>
            </w:r>
            <w:r w:rsidRPr="00775BB0">
              <w:t>.</w:t>
            </w:r>
          </w:p>
        </w:tc>
      </w:tr>
      <w:tr w:rsidR="000660E1" w:rsidRPr="00F1119A" w:rsidTr="007B0AE2">
        <w:trPr>
          <w:trHeight w:val="2827"/>
        </w:trPr>
        <w:tc>
          <w:tcPr>
            <w:tcW w:w="2741" w:type="dxa"/>
          </w:tcPr>
          <w:p w:rsidR="001262F0" w:rsidRPr="001262F0" w:rsidRDefault="000660E1" w:rsidP="000660E1">
            <w:pPr>
              <w:pStyle w:val="af2"/>
              <w:numPr>
                <w:ilvl w:val="0"/>
                <w:numId w:val="9"/>
              </w:numPr>
              <w:rPr>
                <w:rStyle w:val="refresult3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E</w:t>
            </w:r>
            <w:r w:rsidRPr="00E216CC">
              <w:rPr>
                <w:rStyle w:val="refresult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thet</w:t>
            </w:r>
            <w:r w:rsidRPr="00E216CC">
              <w:rPr>
                <w:rStyle w:val="refresult3"/>
                <w:rFonts w:ascii="Times New Roman" w:hAnsi="Times New Roman" w:cs="Times New Roman"/>
                <w:b/>
                <w:color w:val="525252"/>
                <w:sz w:val="24"/>
                <w:szCs w:val="24"/>
                <w:lang w:val="en-US"/>
              </w:rPr>
              <w:t>/</w:t>
            </w:r>
          </w:p>
          <w:p w:rsidR="000660E1" w:rsidRPr="00E216CC" w:rsidRDefault="000660E1" w:rsidP="001262F0">
            <w:pPr>
              <w:pStyle w:val="af2"/>
              <w:ind w:left="78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Эпитет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156" w:type="dxa"/>
            <w:gridSpan w:val="2"/>
          </w:tcPr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  <w:r w:rsidRPr="00775BB0">
              <w:rPr>
                <w:lang w:val="en-US"/>
              </w:rPr>
              <w:t xml:space="preserve">1. In this race for the White House, </w:t>
            </w:r>
            <w:r w:rsidRPr="00775BB0">
              <w:rPr>
                <w:b/>
                <w:lang w:val="en-US"/>
              </w:rPr>
              <w:t>I am the Law and Order candidate</w:t>
            </w:r>
            <w:r w:rsidRPr="00775BB0">
              <w:rPr>
                <w:lang w:val="en-US"/>
              </w:rPr>
              <w:t xml:space="preserve">.  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  <w:r w:rsidRPr="00775BB0">
              <w:rPr>
                <w:lang w:val="en-US"/>
              </w:rPr>
              <w:t xml:space="preserve">2. But to do that, we must break free from the </w:t>
            </w:r>
            <w:r w:rsidRPr="00775BB0">
              <w:rPr>
                <w:b/>
                <w:lang w:val="en-US"/>
              </w:rPr>
              <w:t>petty</w:t>
            </w:r>
            <w:r w:rsidRPr="00775BB0">
              <w:rPr>
                <w:lang w:val="en-US"/>
              </w:rPr>
              <w:t xml:space="preserve"> politics of the past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  <w:r w:rsidRPr="00775BB0">
              <w:rPr>
                <w:lang w:val="en-US"/>
              </w:rPr>
              <w:t xml:space="preserve">3. …who’s making </w:t>
            </w:r>
            <w:r w:rsidRPr="00775BB0">
              <w:rPr>
                <w:b/>
                <w:lang w:val="en-US"/>
              </w:rPr>
              <w:t>a horrible and laughable</w:t>
            </w:r>
            <w:r w:rsidRPr="00775BB0">
              <w:rPr>
                <w:lang w:val="en-US"/>
              </w:rPr>
              <w:t xml:space="preserve"> deal…</w:t>
            </w: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  So if you want to hear the corporate spin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 the carefully-crafted lies…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b/>
                <w:lang w:val="en-US"/>
              </w:rPr>
            </w:pPr>
            <w:r w:rsidRPr="00775BB0">
              <w:rPr>
                <w:lang w:val="en-US"/>
              </w:rPr>
              <w:t xml:space="preserve">5. We have a disaster called </w:t>
            </w:r>
            <w:r w:rsidRPr="00775BB0">
              <w:rPr>
                <w:b/>
                <w:lang w:val="en-US"/>
              </w:rPr>
              <w:t>the big lie: Obamacare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</w:p>
          <w:p w:rsidR="000660E1" w:rsidRPr="00775BB0" w:rsidRDefault="000660E1" w:rsidP="000660E1">
            <w:pPr>
              <w:ind w:left="39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jc w:val="both"/>
              <w:rPr>
                <w:b/>
              </w:rPr>
            </w:pPr>
            <w:r w:rsidRPr="00775BB0">
              <w:t xml:space="preserve">1. В этой гонке за Белый дом, </w:t>
            </w:r>
            <w:r w:rsidRPr="00775BB0">
              <w:rPr>
                <w:b/>
              </w:rPr>
              <w:t>я кандидат Закона и Порядка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jc w:val="both"/>
            </w:pPr>
            <w:r w:rsidRPr="00775BB0">
              <w:t xml:space="preserve">2.Но чтобы сделать это, мы должны освободиться от </w:t>
            </w:r>
            <w:r w:rsidRPr="00775BB0">
              <w:rPr>
                <w:b/>
              </w:rPr>
              <w:t>мелочной</w:t>
            </w:r>
            <w:r w:rsidRPr="00775BB0">
              <w:t xml:space="preserve"> политики прошлого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jc w:val="both"/>
            </w:pPr>
            <w:r w:rsidRPr="00775BB0">
              <w:t xml:space="preserve">3. ...кто делает </w:t>
            </w:r>
            <w:r w:rsidRPr="00775BB0">
              <w:rPr>
                <w:b/>
              </w:rPr>
              <w:t>ужасное</w:t>
            </w:r>
            <w:r w:rsidRPr="00775BB0">
              <w:t xml:space="preserve"> и </w:t>
            </w:r>
            <w:r w:rsidRPr="00775BB0">
              <w:rPr>
                <w:b/>
              </w:rPr>
              <w:t xml:space="preserve">смехотворное </w:t>
            </w:r>
            <w:r w:rsidRPr="00775BB0">
              <w:t>дело..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jc w:val="both"/>
              <w:rPr>
                <w:b/>
              </w:rPr>
            </w:pPr>
            <w:r w:rsidRPr="00775BB0">
              <w:t xml:space="preserve">4. Так что если вы хотите услышать корпоративные сплетни, </w:t>
            </w:r>
            <w:r w:rsidRPr="00775BB0">
              <w:rPr>
                <w:b/>
              </w:rPr>
              <w:t>тщательно придуманную ложь..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jc w:val="both"/>
            </w:pPr>
            <w:r w:rsidRPr="00775BB0">
              <w:t xml:space="preserve">5. У нас </w:t>
            </w:r>
            <w:r w:rsidRPr="00775BB0">
              <w:rPr>
                <w:b/>
              </w:rPr>
              <w:t xml:space="preserve">Медицинская реформа  Обамы это катастрофа  </w:t>
            </w:r>
            <w:r w:rsidRPr="00775BB0">
              <w:t xml:space="preserve">под названием </w:t>
            </w:r>
            <w:r w:rsidRPr="00775BB0">
              <w:rPr>
                <w:b/>
              </w:rPr>
              <w:t>большая ложь.</w:t>
            </w:r>
          </w:p>
        </w:tc>
      </w:tr>
      <w:tr w:rsidR="000660E1" w:rsidRPr="00276211" w:rsidTr="00066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1"/>
        </w:trPr>
        <w:tc>
          <w:tcPr>
            <w:tcW w:w="2741" w:type="dxa"/>
          </w:tcPr>
          <w:p w:rsidR="000660E1" w:rsidRPr="001262F0" w:rsidRDefault="000660E1" w:rsidP="001262F0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perbole</w:t>
            </w:r>
            <w:r w:rsidRPr="001262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126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2F0">
              <w:rPr>
                <w:rFonts w:ascii="Times New Roman" w:hAnsi="Times New Roman" w:cs="Times New Roman"/>
                <w:b/>
                <w:sz w:val="24"/>
                <w:szCs w:val="24"/>
              </w:rPr>
              <w:t>Гипербола</w:t>
            </w:r>
            <w:r w:rsidRPr="001262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1262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262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156" w:type="dxa"/>
            <w:gridSpan w:val="2"/>
          </w:tcPr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  <w:r w:rsidRPr="00775BB0">
              <w:rPr>
                <w:lang w:val="en-US"/>
              </w:rPr>
              <w:t xml:space="preserve">1. They (the Chinese) </w:t>
            </w:r>
            <w:r w:rsidRPr="00775BB0">
              <w:rPr>
                <w:b/>
                <w:lang w:val="en-US"/>
              </w:rPr>
              <w:t>kill</w:t>
            </w:r>
            <w:r w:rsidRPr="00775BB0">
              <w:rPr>
                <w:lang w:val="en-US"/>
              </w:rPr>
              <w:t xml:space="preserve"> us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  <w:r w:rsidRPr="00775BB0">
              <w:rPr>
                <w:lang w:val="en-US"/>
              </w:rPr>
              <w:t xml:space="preserve">2. He’s (Obama) actually a </w:t>
            </w:r>
            <w:r w:rsidRPr="00775BB0">
              <w:rPr>
                <w:b/>
                <w:lang w:val="en-US"/>
              </w:rPr>
              <w:t>negative force</w:t>
            </w:r>
            <w:r w:rsidRPr="00775BB0">
              <w:rPr>
                <w:lang w:val="en-US"/>
              </w:rPr>
              <w:t xml:space="preserve">. </w:t>
            </w:r>
          </w:p>
          <w:p w:rsidR="000660E1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  <w:r w:rsidRPr="00775BB0">
              <w:rPr>
                <w:lang w:val="en-US"/>
              </w:rPr>
              <w:t xml:space="preserve">3. But they’re (the Mexicans) </w:t>
            </w:r>
            <w:r w:rsidRPr="00775BB0">
              <w:rPr>
                <w:b/>
                <w:lang w:val="en-US"/>
              </w:rPr>
              <w:t>killing</w:t>
            </w:r>
            <w:r w:rsidRPr="00775BB0">
              <w:rPr>
                <w:lang w:val="en-US"/>
              </w:rPr>
              <w:t xml:space="preserve"> us economically. 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78"/>
              <w:rPr>
                <w:b/>
                <w:lang w:val="en-US"/>
              </w:rPr>
            </w:pPr>
            <w:r w:rsidRPr="00775BB0">
              <w:rPr>
                <w:lang w:val="en-US"/>
              </w:rPr>
              <w:t>4.</w:t>
            </w:r>
            <w:r w:rsidRPr="00775BB0">
              <w:rPr>
                <w:b/>
                <w:lang w:val="en-US"/>
              </w:rPr>
              <w:t xml:space="preserve"> I will be the greatest jobs president that God ever created.</w:t>
            </w: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 We now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ave a gun on every table.</w:t>
            </w:r>
          </w:p>
          <w:p w:rsidR="000660E1" w:rsidRPr="00775BB0" w:rsidRDefault="000660E1" w:rsidP="000660E1">
            <w:pPr>
              <w:pStyle w:val="a3"/>
              <w:ind w:left="420"/>
              <w:rPr>
                <w:b/>
                <w:lang w:val="en-US"/>
              </w:rPr>
            </w:pPr>
          </w:p>
        </w:tc>
        <w:tc>
          <w:tcPr>
            <w:tcW w:w="6379" w:type="dxa"/>
          </w:tcPr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jc w:val="both"/>
            </w:pPr>
            <w:r w:rsidRPr="00775BB0">
              <w:t xml:space="preserve">1.  Они (Китайцы) </w:t>
            </w:r>
            <w:r w:rsidRPr="00775BB0">
              <w:rPr>
                <w:b/>
              </w:rPr>
              <w:t>убивают</w:t>
            </w:r>
            <w:r w:rsidRPr="00775BB0">
              <w:t xml:space="preserve"> нас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jc w:val="both"/>
            </w:pPr>
            <w:r w:rsidRPr="00775BB0">
              <w:t xml:space="preserve">2. Он (Обама) на самом деле </w:t>
            </w:r>
            <w:r w:rsidRPr="00775BB0">
              <w:rPr>
                <w:b/>
              </w:rPr>
              <w:t>негативная сила</w:t>
            </w:r>
            <w:r w:rsidRPr="00775BB0">
              <w:t>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jc w:val="both"/>
            </w:pPr>
            <w:r w:rsidRPr="00775BB0">
              <w:t xml:space="preserve">3. Они (Мексиканцы) </w:t>
            </w:r>
            <w:r w:rsidRPr="00775BB0">
              <w:rPr>
                <w:b/>
              </w:rPr>
              <w:t>убивают</w:t>
            </w:r>
            <w:r w:rsidRPr="00775BB0">
              <w:t xml:space="preserve"> нас в экономическом плане. 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jc w:val="both"/>
            </w:pPr>
            <w:r w:rsidRPr="00775BB0">
              <w:t xml:space="preserve">4. </w:t>
            </w:r>
            <w:r w:rsidRPr="00775BB0">
              <w:rPr>
                <w:b/>
              </w:rPr>
              <w:t>Я буду величайшим президентом, которого Бог когда-либо создавал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jc w:val="both"/>
            </w:pPr>
            <w:r w:rsidRPr="00775BB0">
              <w:t xml:space="preserve">5. Теперь у нас есть </w:t>
            </w:r>
            <w:r w:rsidRPr="00775BB0">
              <w:rPr>
                <w:b/>
              </w:rPr>
              <w:t>оружие на каждом столе (</w:t>
            </w:r>
            <w:r w:rsidRPr="00775BB0">
              <w:t>это значит, каждая семья вооружается, чтобы защитить себя от террористов).</w:t>
            </w:r>
          </w:p>
        </w:tc>
      </w:tr>
      <w:tr w:rsidR="000660E1" w:rsidRPr="00C40B46" w:rsidTr="00066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2741" w:type="dxa"/>
          </w:tcPr>
          <w:p w:rsidR="000660E1" w:rsidRPr="00E216CC" w:rsidRDefault="000660E1" w:rsidP="000660E1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ony/</w:t>
            </w:r>
            <w:r w:rsidR="00126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Ирония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156" w:type="dxa"/>
            <w:gridSpan w:val="2"/>
          </w:tcPr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b/>
                <w:lang w:val="en-US"/>
              </w:rPr>
            </w:pPr>
            <w:r w:rsidRPr="00775BB0">
              <w:rPr>
                <w:lang w:val="en-US"/>
              </w:rPr>
              <w:t xml:space="preserve">1. Well, you need somebody, because </w:t>
            </w:r>
            <w:r w:rsidRPr="00775BB0">
              <w:rPr>
                <w:b/>
                <w:lang w:val="en-US"/>
              </w:rPr>
              <w:t xml:space="preserve">politicians are all talk, no action. 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  <w:r w:rsidRPr="00775BB0">
              <w:rPr>
                <w:lang w:val="en-US"/>
              </w:rPr>
              <w:t xml:space="preserve">2. Obama is going to be out playing golf. He might be on one of my courses. I would invite him, I actually would say. I have the best courses in the world, so I’d say you what, if he wants to— I have one right next to the White House, right on the Potomac. If he’d like to play, that’s fine. In fact, </w:t>
            </w:r>
            <w:r w:rsidRPr="00775BB0">
              <w:rPr>
                <w:b/>
                <w:lang w:val="en-US"/>
              </w:rPr>
              <w:t xml:space="preserve">I’d love him to leave early and play, that </w:t>
            </w:r>
            <w:r w:rsidRPr="00775BB0">
              <w:rPr>
                <w:b/>
                <w:lang w:val="en-US"/>
              </w:rPr>
              <w:lastRenderedPageBreak/>
              <w:t>would be a very good thing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lang w:val="en-US"/>
              </w:rPr>
            </w:pP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Now, Ford announces a few weeks ago that Ford is going to build a $2.5 billion car and truck and parts manufacturing plant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 Mexico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$2.5 billion, it’s going to be one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f the largest in the world.</w:t>
            </w: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d.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ood company. </w:t>
            </w: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660E1" w:rsidRPr="00775BB0" w:rsidRDefault="00E216CC" w:rsidP="000660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="000660E1"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 …because people are tired of these </w:t>
            </w:r>
            <w:r w:rsidR="000660E1"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ice</w:t>
            </w:r>
            <w:r w:rsidR="000660E1"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ople. </w:t>
            </w:r>
          </w:p>
        </w:tc>
        <w:tc>
          <w:tcPr>
            <w:tcW w:w="6379" w:type="dxa"/>
          </w:tcPr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jc w:val="both"/>
            </w:pPr>
            <w:r w:rsidRPr="00775BB0">
              <w:lastRenderedPageBreak/>
              <w:t xml:space="preserve">1. Ну, вам нужен кто-то другой, потому что политики только </w:t>
            </w:r>
            <w:r w:rsidRPr="00775BB0">
              <w:rPr>
                <w:b/>
              </w:rPr>
              <w:t xml:space="preserve"> говорят, а не делают. 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jc w:val="both"/>
            </w:pPr>
            <w:r w:rsidRPr="00775BB0">
              <w:t>2. Обама скоро будет играть в гольф. Он может оказаться на одном из моих кортов. Я бы пригласил его, на самом деле. У меня самые лучшие корты в мире, так вот, что я вам скажу, если он захочет</w:t>
            </w:r>
            <w:r w:rsidR="00E56009">
              <w:t xml:space="preserve"> —</w:t>
            </w:r>
            <w:r w:rsidRPr="00775BB0">
              <w:t xml:space="preserve"> у меня есть корт прямо рядом с Белым Домом, справа на реке Потомак. Если бы он захотел играть, это было бы </w:t>
            </w:r>
            <w:r w:rsidRPr="00775BB0">
              <w:lastRenderedPageBreak/>
              <w:t xml:space="preserve">прекрасно. На самом деле, я </w:t>
            </w:r>
            <w:r w:rsidRPr="00775BB0">
              <w:rPr>
                <w:b/>
              </w:rPr>
              <w:t xml:space="preserve">бы хотел, чтобы он ушёл пораньше </w:t>
            </w:r>
            <w:r w:rsidRPr="00775BB0">
              <w:t>(с</w:t>
            </w:r>
            <w:r w:rsidR="00E216CC">
              <w:t xml:space="preserve"> </w:t>
            </w:r>
            <w:r w:rsidRPr="00775BB0">
              <w:t xml:space="preserve">поста президента) и играл, это будет очень хорошо. 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jc w:val="both"/>
            </w:pPr>
            <w:r w:rsidRPr="00775BB0">
              <w:t>3. Форд объявил несколько недель назад, что компания собирается построить  завод легковых автомобилей, грузовиков  и запчастей за 2,5 миллиарда долларов  в Мексике. Он будет одним из крупнейших в мире. Форд. «</w:t>
            </w:r>
            <w:r w:rsidRPr="00775BB0">
              <w:rPr>
                <w:b/>
              </w:rPr>
              <w:t>Хорошая» компания.</w:t>
            </w:r>
            <w:r w:rsidR="00964D27">
              <w:rPr>
                <w:b/>
              </w:rPr>
              <w:t xml:space="preserve"> </w:t>
            </w:r>
            <w:r w:rsidRPr="00775BB0">
              <w:t>(На самом деле, Трамп против вывоза капитала ради дешёвой рабсилы, так как, он полагает, что в результате американцы лишатся рабочих мест.</w:t>
            </w:r>
            <w:r w:rsidR="00E216CC">
              <w:t xml:space="preserve"> </w:t>
            </w:r>
            <w:r w:rsidRPr="00775BB0">
              <w:t>Поэтому он иронично заявляет, что компания Форд - отличная компания.)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57"/>
              <w:jc w:val="both"/>
            </w:pPr>
            <w:r w:rsidRPr="00775BB0">
              <w:t xml:space="preserve">4. ...потому что граждане устали от этих </w:t>
            </w:r>
            <w:r w:rsidRPr="00775BB0">
              <w:rPr>
                <w:b/>
              </w:rPr>
              <w:t>«милых»</w:t>
            </w:r>
            <w:r w:rsidRPr="00775BB0">
              <w:t xml:space="preserve"> людей. (Под словом «милые» Трамп подразумевает нынешнюю администрацию США)</w:t>
            </w:r>
          </w:p>
        </w:tc>
      </w:tr>
      <w:tr w:rsidR="000660E1" w:rsidRPr="00771672" w:rsidTr="00066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741" w:type="dxa"/>
          </w:tcPr>
          <w:p w:rsidR="00E216CC" w:rsidRPr="00E216CC" w:rsidRDefault="000660E1" w:rsidP="000660E1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imile</w:t>
            </w:r>
            <w:r w:rsidR="00E560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660E1" w:rsidRPr="00E216CC" w:rsidRDefault="00E216CC" w:rsidP="00E216C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660E1"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равнение (</w:t>
            </w:r>
            <w:r w:rsidR="000660E1" w:rsidRPr="00E216CC">
              <w:rPr>
                <w:rFonts w:ascii="Times New Roman" w:hAnsi="Times New Roman" w:cs="Times New Roman"/>
                <w:b/>
                <w:sz w:val="28"/>
                <w:szCs w:val="28"/>
              </w:rPr>
              <w:t>5)</w:t>
            </w:r>
          </w:p>
        </w:tc>
        <w:tc>
          <w:tcPr>
            <w:tcW w:w="6156" w:type="dxa"/>
            <w:gridSpan w:val="2"/>
          </w:tcPr>
          <w:p w:rsidR="000660E1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rPr>
                <w:b/>
                <w:lang w:val="en-US"/>
              </w:rPr>
            </w:pPr>
            <w:r w:rsidRPr="00775BB0">
              <w:rPr>
                <w:lang w:val="en-US"/>
              </w:rPr>
              <w:t>1.</w:t>
            </w:r>
            <w:r w:rsidR="00066AA8">
              <w:t xml:space="preserve"> </w:t>
            </w:r>
            <w:r w:rsidRPr="00775BB0">
              <w:rPr>
                <w:lang w:val="en-US"/>
              </w:rPr>
              <w:t xml:space="preserve">They sweated </w:t>
            </w:r>
            <w:r w:rsidRPr="00775BB0">
              <w:rPr>
                <w:b/>
                <w:lang w:val="en-US"/>
              </w:rPr>
              <w:t>like dogs.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</w:pP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78"/>
              <w:rPr>
                <w:lang w:val="en-US"/>
              </w:rPr>
            </w:pPr>
            <w:r w:rsidRPr="00775BB0">
              <w:rPr>
                <w:lang w:val="en-US"/>
              </w:rPr>
              <w:t>2. They have bridges that make the George Washington Bridge</w:t>
            </w:r>
            <w:r w:rsidR="00CA6A14" w:rsidRPr="00CA6A14">
              <w:rPr>
                <w:lang w:val="en-US"/>
              </w:rPr>
              <w:t xml:space="preserve"> </w:t>
            </w:r>
            <w:r w:rsidRPr="00775BB0">
              <w:rPr>
                <w:b/>
                <w:lang w:val="en-US"/>
              </w:rPr>
              <w:t>look like small potatoes.</w:t>
            </w:r>
          </w:p>
          <w:p w:rsidR="000660E1" w:rsidRPr="00775BB0" w:rsidRDefault="000660E1" w:rsidP="000660E1">
            <w:pPr>
              <w:spacing w:line="276" w:lineRule="auto"/>
              <w:ind w:left="391" w:hanging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You come into La Guardia Airport, it’s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ke we’re in a third world country.</w:t>
            </w: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 You come back to this country and you have </w:t>
            </w:r>
            <w:proofErr w:type="gramStart"/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AX ,</w:t>
            </w:r>
            <w:proofErr w:type="gramEnd"/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You have disaster.</w:t>
            </w: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660E1" w:rsidRPr="00BB5BA2" w:rsidRDefault="00BB5BA2" w:rsidP="00BB5BA2">
            <w:pPr>
              <w:ind w:left="3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CA6A14" w:rsidRPr="00CA6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0E1" w:rsidRPr="00BB5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n we are going to deal with the </w:t>
            </w:r>
            <w:r w:rsidR="000660E1" w:rsidRPr="00BB5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ssue of regulation, one of the greatest job-killers of them all</w:t>
            </w:r>
            <w:r w:rsidR="000660E1" w:rsidRPr="00BB5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</w:tcPr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jc w:val="both"/>
            </w:pPr>
            <w:r w:rsidRPr="00775BB0">
              <w:t xml:space="preserve">1. Они  были (кандидаты в президенты) потные, </w:t>
            </w:r>
            <w:r w:rsidRPr="00775BB0">
              <w:rPr>
                <w:b/>
              </w:rPr>
              <w:t>как собаки</w:t>
            </w:r>
            <w:r w:rsidRPr="00775BB0">
              <w:t xml:space="preserve">. 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jc w:val="both"/>
            </w:pPr>
            <w:r w:rsidRPr="00775BB0">
              <w:t xml:space="preserve">2. У них есть мосты, по сравнению с которыми мост Джорджа Вашингтона выглядит как «мелкая сошка» 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jc w:val="both"/>
            </w:pPr>
            <w:r w:rsidRPr="00775BB0">
              <w:t xml:space="preserve">3. Вы приходите в аэропорт "Ла </w:t>
            </w:r>
            <w:proofErr w:type="spellStart"/>
            <w:r w:rsidRPr="00775BB0">
              <w:t>Гардиа</w:t>
            </w:r>
            <w:proofErr w:type="spellEnd"/>
            <w:r w:rsidRPr="00775BB0">
              <w:t xml:space="preserve">" (Нью-Йорк), это выглядит, как будто </w:t>
            </w:r>
            <w:r w:rsidRPr="00775BB0">
              <w:rPr>
                <w:b/>
              </w:rPr>
              <w:t>мы в стране третьего мира</w:t>
            </w:r>
            <w:r w:rsidRPr="00775BB0">
              <w:t xml:space="preserve">. </w:t>
            </w:r>
          </w:p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  <w:jc w:val="both"/>
            </w:pPr>
            <w:r w:rsidRPr="00775BB0">
              <w:t>4. Вы возвращаетесь сюда (США) и у вас есть аэропорт</w:t>
            </w:r>
            <w:r w:rsidR="00066AA8">
              <w:t xml:space="preserve"> </w:t>
            </w:r>
            <w:r w:rsidRPr="00775BB0">
              <w:rPr>
                <w:b/>
                <w:lang w:val="en-US"/>
              </w:rPr>
              <w:t>LAX</w:t>
            </w:r>
            <w:r w:rsidRPr="00775BB0">
              <w:t xml:space="preserve"> (Лос</w:t>
            </w:r>
            <w:r w:rsidR="00E56009">
              <w:t>-</w:t>
            </w:r>
            <w:r w:rsidRPr="00775BB0">
              <w:t>Ан</w:t>
            </w:r>
            <w:r w:rsidR="00066AA8">
              <w:t>д</w:t>
            </w:r>
            <w:r w:rsidRPr="00775BB0">
              <w:t xml:space="preserve">желес), </w:t>
            </w:r>
            <w:r w:rsidRPr="00775BB0">
              <w:rPr>
                <w:b/>
              </w:rPr>
              <w:t>у вас есть катастрофа</w:t>
            </w:r>
            <w:r w:rsidRPr="00775BB0">
              <w:t>. (Аэропорт сравнивается с катастрофой)</w:t>
            </w:r>
          </w:p>
          <w:p w:rsidR="000660E1" w:rsidRPr="007B0AE2" w:rsidRDefault="000660E1" w:rsidP="007B0AE2">
            <w:pPr>
              <w:pStyle w:val="a3"/>
              <w:spacing w:before="0" w:beforeAutospacing="0" w:after="0" w:afterAutospacing="0" w:line="276" w:lineRule="auto"/>
              <w:ind w:left="357"/>
              <w:jc w:val="both"/>
              <w:rPr>
                <w:b/>
              </w:rPr>
            </w:pPr>
            <w:r w:rsidRPr="00775BB0">
              <w:t xml:space="preserve">5. Тогда мы будем иметь дело </w:t>
            </w:r>
            <w:r w:rsidRPr="00775BB0">
              <w:rPr>
                <w:b/>
              </w:rPr>
              <w:t xml:space="preserve">с вопросом регулирования, одним из величайших  </w:t>
            </w:r>
            <w:proofErr w:type="spellStart"/>
            <w:r w:rsidRPr="00775BB0">
              <w:rPr>
                <w:b/>
              </w:rPr>
              <w:t>работо</w:t>
            </w:r>
            <w:proofErr w:type="spellEnd"/>
            <w:r w:rsidRPr="00775BB0">
              <w:rPr>
                <w:b/>
              </w:rPr>
              <w:t>-убийц из всех.</w:t>
            </w:r>
          </w:p>
        </w:tc>
      </w:tr>
      <w:tr w:rsidR="000660E1" w:rsidRPr="00263529" w:rsidTr="00066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2741" w:type="dxa"/>
          </w:tcPr>
          <w:p w:rsidR="00E216CC" w:rsidRPr="00E216CC" w:rsidRDefault="000660E1" w:rsidP="000660E1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iphrasis</w:t>
            </w:r>
            <w:r w:rsidR="00E560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660E1" w:rsidRPr="00E216CC" w:rsidRDefault="000660E1" w:rsidP="00E216CC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Перифраз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156" w:type="dxa"/>
            <w:gridSpan w:val="2"/>
          </w:tcPr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We need a 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eader that wrote “The Art of the Deal.”</w:t>
            </w:r>
          </w:p>
          <w:p w:rsidR="000660E1" w:rsidRPr="000660E1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660E1" w:rsidRPr="00066AA8" w:rsidRDefault="000660E1" w:rsidP="00E216CC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6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6CC" w:rsidRPr="00E21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am your</w:t>
            </w:r>
            <w:r w:rsidRPr="0077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21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ice</w:t>
            </w:r>
            <w:r w:rsidR="00066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:rsidR="000660E1" w:rsidRPr="00775BB0" w:rsidRDefault="000660E1" w:rsidP="000660E1">
            <w:pPr>
              <w:pStyle w:val="a3"/>
              <w:spacing w:before="0" w:beforeAutospacing="0" w:after="0" w:afterAutospacing="0" w:line="276" w:lineRule="auto"/>
              <w:ind w:left="391"/>
            </w:pPr>
            <w:r w:rsidRPr="00775BB0">
              <w:t xml:space="preserve">1. Нам нужен </w:t>
            </w:r>
            <w:r w:rsidRPr="00775BB0">
              <w:rPr>
                <w:b/>
              </w:rPr>
              <w:t>лидер, который написал “Искусство сделки</w:t>
            </w:r>
            <w:r w:rsidRPr="00775BB0">
              <w:t>”. (Трамп - автор этой книги)</w:t>
            </w:r>
          </w:p>
          <w:p w:rsidR="000660E1" w:rsidRPr="00775BB0" w:rsidRDefault="000660E1" w:rsidP="000660E1">
            <w:pPr>
              <w:spacing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75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ваш голос.</w:t>
            </w:r>
          </w:p>
        </w:tc>
      </w:tr>
      <w:tr w:rsidR="000660E1" w:rsidTr="000660E1">
        <w:trPr>
          <w:trHeight w:val="699"/>
        </w:trPr>
        <w:tc>
          <w:tcPr>
            <w:tcW w:w="4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60E1" w:rsidRPr="00E216CC" w:rsidRDefault="000660E1" w:rsidP="00066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3C82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Figures of speech/</w:t>
            </w:r>
            <w:r w:rsidRPr="009E3C82">
              <w:rPr>
                <w:rFonts w:ascii="Times New Roman" w:hAnsi="Times New Roman" w:cs="Times New Roman"/>
                <w:b/>
                <w:sz w:val="28"/>
                <w:szCs w:val="28"/>
              </w:rPr>
              <w:t>Фигуры</w:t>
            </w:r>
            <w:r w:rsidR="0006593D" w:rsidRPr="00E216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E3C82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</w:p>
        </w:tc>
        <w:tc>
          <w:tcPr>
            <w:tcW w:w="10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0E1" w:rsidRDefault="000660E1" w:rsidP="00066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ample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римеры</w:t>
            </w:r>
          </w:p>
        </w:tc>
      </w:tr>
      <w:tr w:rsidR="000660E1" w:rsidRPr="00217D9B" w:rsidTr="000660E1">
        <w:trPr>
          <w:trHeight w:val="4812"/>
        </w:trPr>
        <w:tc>
          <w:tcPr>
            <w:tcW w:w="49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0E1" w:rsidRPr="00E216CC" w:rsidRDefault="000660E1" w:rsidP="000660E1">
            <w:pPr>
              <w:pStyle w:val="a3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E216CC">
              <w:rPr>
                <w:b/>
                <w:lang w:val="en-US"/>
              </w:rPr>
              <w:t>A</w:t>
            </w:r>
            <w:proofErr w:type="spellStart"/>
            <w:r w:rsidRPr="00E216CC">
              <w:rPr>
                <w:b/>
              </w:rPr>
              <w:t>naphora</w:t>
            </w:r>
            <w:proofErr w:type="spellEnd"/>
            <w:r w:rsidRPr="00E216CC">
              <w:rPr>
                <w:b/>
                <w:lang w:val="en-US"/>
              </w:rPr>
              <w:t>/</w:t>
            </w:r>
            <w:r w:rsidRPr="00E216CC">
              <w:rPr>
                <w:b/>
              </w:rPr>
              <w:t>Анафора (</w:t>
            </w:r>
            <w:r w:rsidRPr="00E216CC">
              <w:rPr>
                <w:b/>
                <w:lang w:val="en-US"/>
              </w:rPr>
              <w:t>4</w:t>
            </w:r>
            <w:r w:rsidRPr="00E216CC">
              <w:rPr>
                <w:b/>
              </w:rPr>
              <w:t>2)</w:t>
            </w: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Pr="008D1568" w:rsidRDefault="000660E1" w:rsidP="000660E1">
            <w:pPr>
              <w:pStyle w:val="a3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  <w:lang w:val="en-US"/>
              </w:rPr>
            </w:pPr>
            <w:r w:rsidRPr="00E216CC">
              <w:rPr>
                <w:b/>
                <w:lang w:val="en-US"/>
              </w:rPr>
              <w:lastRenderedPageBreak/>
              <w:t>E</w:t>
            </w:r>
            <w:proofErr w:type="spellStart"/>
            <w:r w:rsidRPr="00E216CC">
              <w:rPr>
                <w:b/>
              </w:rPr>
              <w:t>piphora</w:t>
            </w:r>
            <w:proofErr w:type="spellEnd"/>
            <w:r w:rsidRPr="00E216CC">
              <w:rPr>
                <w:b/>
                <w:lang w:val="en-US"/>
              </w:rPr>
              <w:t>/</w:t>
            </w:r>
            <w:r w:rsidRPr="00E216CC">
              <w:rPr>
                <w:b/>
              </w:rPr>
              <w:t>Эпифора (</w:t>
            </w:r>
            <w:r w:rsidRPr="00E216CC">
              <w:rPr>
                <w:b/>
                <w:lang w:val="en-US"/>
              </w:rPr>
              <w:t>1</w:t>
            </w:r>
            <w:r w:rsidRPr="00E216CC">
              <w:rPr>
                <w:b/>
              </w:rPr>
              <w:t>1</w:t>
            </w:r>
            <w:r>
              <w:rPr>
                <w:b/>
                <w:sz w:val="28"/>
                <w:szCs w:val="28"/>
              </w:rPr>
              <w:t>)</w:t>
            </w:r>
          </w:p>
          <w:p w:rsidR="000660E1" w:rsidRDefault="000660E1" w:rsidP="000660E1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</w:rPr>
            </w:pPr>
          </w:p>
          <w:p w:rsidR="000660E1" w:rsidRDefault="000660E1" w:rsidP="000660E1">
            <w:pPr>
              <w:pStyle w:val="af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ind w:left="720"/>
              <w:jc w:val="both"/>
              <w:rPr>
                <w:b/>
                <w:sz w:val="28"/>
                <w:szCs w:val="28"/>
              </w:rPr>
            </w:pPr>
          </w:p>
          <w:p w:rsidR="000660E1" w:rsidRDefault="000660E1" w:rsidP="000660E1">
            <w:pPr>
              <w:pStyle w:val="a3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pStyle w:val="a3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Pr="00D74789" w:rsidRDefault="000660E1" w:rsidP="000660E1">
            <w:pPr>
              <w:pStyle w:val="a3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660E1" w:rsidRPr="00E216CC" w:rsidRDefault="000660E1" w:rsidP="000660E1">
            <w:pPr>
              <w:pStyle w:val="a3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E216CC">
              <w:rPr>
                <w:b/>
                <w:lang w:val="en-US"/>
              </w:rPr>
              <w:t>A</w:t>
            </w:r>
            <w:proofErr w:type="spellStart"/>
            <w:r w:rsidR="00E56009">
              <w:rPr>
                <w:b/>
              </w:rPr>
              <w:t>nadiplosis</w:t>
            </w:r>
            <w:proofErr w:type="spellEnd"/>
            <w:r w:rsidRPr="00E216CC">
              <w:rPr>
                <w:b/>
              </w:rPr>
              <w:t>/Анадиплосис (</w:t>
            </w:r>
            <w:r w:rsidRPr="00E216CC">
              <w:rPr>
                <w:b/>
                <w:lang w:val="en-US"/>
              </w:rPr>
              <w:t>2</w:t>
            </w:r>
            <w:r w:rsidRPr="00E216CC">
              <w:rPr>
                <w:b/>
              </w:rPr>
              <w:t>)</w:t>
            </w:r>
          </w:p>
        </w:tc>
        <w:tc>
          <w:tcPr>
            <w:tcW w:w="10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0E1" w:rsidRPr="00E74D8F" w:rsidRDefault="000660E1" w:rsidP="00BB5BA2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lastRenderedPageBreak/>
              <w:t>It’s great to be</w:t>
            </w:r>
            <w:r w:rsidRPr="00E74D8F">
              <w:rPr>
                <w:lang w:val="en-US"/>
              </w:rPr>
              <w:t xml:space="preserve"> at Trump Tower. </w:t>
            </w:r>
            <w:r w:rsidRPr="00E74D8F">
              <w:rPr>
                <w:b/>
                <w:lang w:val="en-US"/>
              </w:rPr>
              <w:t>It’s great to be</w:t>
            </w:r>
            <w:r w:rsidRPr="00E74D8F">
              <w:rPr>
                <w:lang w:val="en-US"/>
              </w:rPr>
              <w:t xml:space="preserve"> in a wonderful city, New York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They didn’t know</w:t>
            </w:r>
            <w:r w:rsidRPr="00E74D8F">
              <w:rPr>
                <w:lang w:val="en-US"/>
              </w:rPr>
              <w:t xml:space="preserve"> the air-conditioner didn’t work. </w:t>
            </w:r>
            <w:r w:rsidRPr="00E74D8F">
              <w:rPr>
                <w:b/>
                <w:lang w:val="en-US"/>
              </w:rPr>
              <w:t>They didn’t know</w:t>
            </w:r>
            <w:r w:rsidRPr="00E74D8F">
              <w:rPr>
                <w:lang w:val="en-US"/>
              </w:rPr>
              <w:t xml:space="preserve"> the room was too big…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When was the last time</w:t>
            </w:r>
            <w:r w:rsidRPr="00E74D8F">
              <w:rPr>
                <w:lang w:val="en-US"/>
              </w:rPr>
              <w:t xml:space="preserve"> anybody saw us beating…?  </w:t>
            </w:r>
            <w:r w:rsidRPr="00E74D8F">
              <w:rPr>
                <w:b/>
                <w:lang w:val="en-US"/>
              </w:rPr>
              <w:t>When was the last time</w:t>
            </w:r>
            <w:r w:rsidRPr="00E74D8F">
              <w:rPr>
                <w:lang w:val="en-US"/>
              </w:rPr>
              <w:t xml:space="preserve"> you saw a Chevrolet in Tokyo?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Yet Hillary Clinton is proposing </w:t>
            </w:r>
            <w:r w:rsidRPr="00E74D8F">
              <w:rPr>
                <w:b/>
                <w:lang w:val="en-US"/>
              </w:rPr>
              <w:t xml:space="preserve">mass </w:t>
            </w:r>
            <w:r w:rsidRPr="00E74D8F">
              <w:rPr>
                <w:lang w:val="en-US"/>
              </w:rPr>
              <w:t xml:space="preserve">amnesty, </w:t>
            </w:r>
            <w:r w:rsidRPr="00E74D8F">
              <w:rPr>
                <w:b/>
                <w:lang w:val="en-US"/>
              </w:rPr>
              <w:t>mass</w:t>
            </w:r>
            <w:r w:rsidRPr="00E74D8F">
              <w:rPr>
                <w:lang w:val="en-US"/>
              </w:rPr>
              <w:t xml:space="preserve"> immigration, and </w:t>
            </w:r>
            <w:r w:rsidRPr="00E74D8F">
              <w:rPr>
                <w:b/>
                <w:lang w:val="en-US"/>
              </w:rPr>
              <w:t>mass</w:t>
            </w:r>
            <w:r w:rsidRPr="00E74D8F">
              <w:rPr>
                <w:lang w:val="en-US"/>
              </w:rPr>
              <w:t xml:space="preserve"> lawlessness.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They’re bringing</w:t>
            </w:r>
            <w:r w:rsidRPr="00E74D8F">
              <w:rPr>
                <w:lang w:val="en-US"/>
              </w:rPr>
              <w:t xml:space="preserve"> drugs. </w:t>
            </w:r>
            <w:r w:rsidRPr="00E74D8F">
              <w:rPr>
                <w:b/>
                <w:lang w:val="en-US"/>
              </w:rPr>
              <w:t>They’re bringing</w:t>
            </w:r>
            <w:r w:rsidRPr="00E74D8F">
              <w:rPr>
                <w:lang w:val="en-US"/>
              </w:rPr>
              <w:t xml:space="preserve"> crime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It’s coming</w:t>
            </w:r>
            <w:r w:rsidRPr="00E74D8F">
              <w:rPr>
                <w:lang w:val="en-US"/>
              </w:rPr>
              <w:t xml:space="preserve"> from more than Mexico. </w:t>
            </w:r>
            <w:r w:rsidRPr="00E74D8F">
              <w:rPr>
                <w:b/>
                <w:lang w:val="en-US"/>
              </w:rPr>
              <w:t>It’s coming</w:t>
            </w:r>
            <w:r w:rsidRPr="00E74D8F">
              <w:rPr>
                <w:lang w:val="en-US"/>
              </w:rPr>
              <w:t xml:space="preserve"> from all over South and Latin America.  </w:t>
            </w:r>
            <w:r w:rsidRPr="00E74D8F">
              <w:rPr>
                <w:b/>
                <w:lang w:val="en-US"/>
              </w:rPr>
              <w:t>It’s coming</w:t>
            </w:r>
            <w:r w:rsidRPr="00E74D8F">
              <w:rPr>
                <w:lang w:val="en-US"/>
              </w:rPr>
              <w:t xml:space="preserve"> probably from the Middle East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They</w:t>
            </w:r>
            <w:r w:rsidRPr="00E74D8F">
              <w:rPr>
                <w:lang w:val="en-US"/>
              </w:rPr>
              <w:t xml:space="preserve"> will never make America great again. </w:t>
            </w:r>
            <w:r w:rsidRPr="00E74D8F">
              <w:rPr>
                <w:b/>
                <w:lang w:val="en-US"/>
              </w:rPr>
              <w:t>They</w:t>
            </w:r>
            <w:r w:rsidRPr="00E74D8F">
              <w:rPr>
                <w:lang w:val="en-US"/>
              </w:rPr>
              <w:t xml:space="preserve"> don’t even have a chance. T</w:t>
            </w:r>
            <w:r w:rsidRPr="00E74D8F">
              <w:rPr>
                <w:b/>
                <w:lang w:val="en-US"/>
              </w:rPr>
              <w:t>hey</w:t>
            </w:r>
            <w:r w:rsidRPr="00E74D8F">
              <w:rPr>
                <w:lang w:val="en-US"/>
              </w:rPr>
              <w:t xml:space="preserve">’re controlled fully by the lobbyists, by the donors, and by the special interests, fully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We need a leader that </w:t>
            </w:r>
            <w:r w:rsidRPr="00E74D8F">
              <w:rPr>
                <w:b/>
                <w:lang w:val="en-US"/>
              </w:rPr>
              <w:t>can bring back</w:t>
            </w:r>
            <w:r w:rsidRPr="00E74D8F">
              <w:rPr>
                <w:lang w:val="en-US"/>
              </w:rPr>
              <w:t xml:space="preserve"> our jobs, </w:t>
            </w:r>
            <w:r w:rsidRPr="00E74D8F">
              <w:rPr>
                <w:b/>
                <w:lang w:val="en-US"/>
              </w:rPr>
              <w:t>can bring back</w:t>
            </w:r>
            <w:r w:rsidRPr="00E74D8F">
              <w:rPr>
                <w:lang w:val="en-US"/>
              </w:rPr>
              <w:t xml:space="preserve"> our manufacturing, </w:t>
            </w:r>
            <w:r w:rsidRPr="00E74D8F">
              <w:rPr>
                <w:b/>
                <w:lang w:val="en-US"/>
              </w:rPr>
              <w:t>can bring back</w:t>
            </w:r>
            <w:r w:rsidRPr="00E74D8F">
              <w:rPr>
                <w:lang w:val="en-US"/>
              </w:rPr>
              <w:t xml:space="preserve"> our military, </w:t>
            </w:r>
            <w:r w:rsidRPr="00E74D8F">
              <w:rPr>
                <w:b/>
                <w:lang w:val="en-US"/>
              </w:rPr>
              <w:t>can</w:t>
            </w:r>
            <w:r w:rsidRPr="00E74D8F">
              <w:rPr>
                <w:lang w:val="en-US"/>
              </w:rPr>
              <w:t xml:space="preserve"> take care of our vets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We have people that</w:t>
            </w:r>
            <w:r w:rsidRPr="00E74D8F">
              <w:rPr>
                <w:lang w:val="en-US"/>
              </w:rPr>
              <w:t xml:space="preserve"> aren’t working. </w:t>
            </w:r>
            <w:r w:rsidRPr="00E74D8F">
              <w:rPr>
                <w:b/>
                <w:lang w:val="en-US"/>
              </w:rPr>
              <w:t>We have people</w:t>
            </w:r>
            <w:r w:rsidR="00E56009" w:rsidRPr="00E56009">
              <w:rPr>
                <w:b/>
                <w:lang w:val="en-US"/>
              </w:rPr>
              <w:t xml:space="preserve"> </w:t>
            </w:r>
            <w:r w:rsidRPr="00E74D8F">
              <w:rPr>
                <w:b/>
                <w:lang w:val="en-US"/>
              </w:rPr>
              <w:t>that</w:t>
            </w:r>
            <w:r w:rsidRPr="00E74D8F">
              <w:rPr>
                <w:lang w:val="en-US"/>
              </w:rPr>
              <w:t xml:space="preserve"> have no incentive to work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And </w:t>
            </w:r>
            <w:r w:rsidRPr="00E74D8F">
              <w:rPr>
                <w:b/>
                <w:lang w:val="en-US"/>
              </w:rPr>
              <w:t>they’ll</w:t>
            </w:r>
            <w:r w:rsidRPr="00E74D8F">
              <w:rPr>
                <w:lang w:val="en-US"/>
              </w:rPr>
              <w:t xml:space="preserve"> be proud, and </w:t>
            </w:r>
            <w:r w:rsidRPr="00E74D8F">
              <w:rPr>
                <w:b/>
                <w:lang w:val="en-US"/>
              </w:rPr>
              <w:t>they’ll</w:t>
            </w:r>
            <w:r w:rsidRPr="00E74D8F">
              <w:rPr>
                <w:lang w:val="en-US"/>
              </w:rPr>
              <w:t xml:space="preserve"> love it, and </w:t>
            </w:r>
            <w:r w:rsidRPr="00E74D8F">
              <w:rPr>
                <w:b/>
                <w:lang w:val="en-US"/>
              </w:rPr>
              <w:t>they’ll</w:t>
            </w:r>
            <w:r w:rsidRPr="00E74D8F">
              <w:rPr>
                <w:lang w:val="en-US"/>
              </w:rPr>
              <w:t xml:space="preserve"> make much more than they would’ve ever made, and </w:t>
            </w:r>
            <w:r w:rsidRPr="00E74D8F">
              <w:rPr>
                <w:b/>
                <w:lang w:val="en-US"/>
              </w:rPr>
              <w:t xml:space="preserve">they’ll </w:t>
            </w:r>
            <w:r w:rsidRPr="00E74D8F">
              <w:rPr>
                <w:lang w:val="en-US"/>
              </w:rPr>
              <w:t xml:space="preserve">be— </w:t>
            </w:r>
            <w:r w:rsidRPr="00E74D8F">
              <w:rPr>
                <w:b/>
                <w:lang w:val="en-US"/>
              </w:rPr>
              <w:t>they’ll</w:t>
            </w:r>
            <w:r w:rsidRPr="00E74D8F">
              <w:rPr>
                <w:lang w:val="en-US"/>
              </w:rPr>
              <w:t xml:space="preserve"> be doing so well…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I’ll bring back</w:t>
            </w:r>
            <w:r w:rsidRPr="00E74D8F">
              <w:rPr>
                <w:lang w:val="en-US"/>
              </w:rPr>
              <w:t xml:space="preserve"> our jobs </w:t>
            </w:r>
            <w:r w:rsidRPr="00E74D8F">
              <w:rPr>
                <w:b/>
                <w:lang w:val="en-US"/>
              </w:rPr>
              <w:t>from</w:t>
            </w:r>
            <w:r w:rsidRPr="00E74D8F">
              <w:rPr>
                <w:lang w:val="en-US"/>
              </w:rPr>
              <w:t xml:space="preserve"> China, </w:t>
            </w:r>
            <w:r w:rsidRPr="00E74D8F">
              <w:rPr>
                <w:b/>
                <w:lang w:val="en-US"/>
              </w:rPr>
              <w:t>from</w:t>
            </w:r>
            <w:r w:rsidRPr="00E74D8F">
              <w:rPr>
                <w:lang w:val="en-US"/>
              </w:rPr>
              <w:t xml:space="preserve"> Mexico, </w:t>
            </w:r>
            <w:r w:rsidRPr="00E74D8F">
              <w:rPr>
                <w:b/>
                <w:lang w:val="en-US"/>
              </w:rPr>
              <w:t>from</w:t>
            </w:r>
            <w:r w:rsidRPr="00E74D8F">
              <w:rPr>
                <w:lang w:val="en-US"/>
              </w:rPr>
              <w:t xml:space="preserve"> Japan, </w:t>
            </w:r>
            <w:r w:rsidRPr="00E74D8F">
              <w:rPr>
                <w:b/>
                <w:lang w:val="en-US"/>
              </w:rPr>
              <w:t>from</w:t>
            </w:r>
            <w:r w:rsidRPr="00E74D8F">
              <w:rPr>
                <w:lang w:val="en-US"/>
              </w:rPr>
              <w:t xml:space="preserve"> so many places. </w:t>
            </w:r>
            <w:r w:rsidRPr="00E74D8F">
              <w:rPr>
                <w:b/>
                <w:lang w:val="en-US"/>
              </w:rPr>
              <w:t>I’ll bring back</w:t>
            </w:r>
            <w:r w:rsidRPr="00E74D8F">
              <w:rPr>
                <w:lang w:val="en-US"/>
              </w:rPr>
              <w:t xml:space="preserve"> our jobs, and </w:t>
            </w:r>
            <w:r w:rsidRPr="00E74D8F">
              <w:rPr>
                <w:b/>
                <w:lang w:val="en-US"/>
              </w:rPr>
              <w:t>I’ll bring back</w:t>
            </w:r>
            <w:r w:rsidRPr="00E74D8F">
              <w:rPr>
                <w:lang w:val="en-US"/>
              </w:rPr>
              <w:t xml:space="preserve"> our money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We owe</w:t>
            </w:r>
            <w:r w:rsidRPr="00E74D8F">
              <w:rPr>
                <w:lang w:val="en-US"/>
              </w:rPr>
              <w:t xml:space="preserve"> China $1.3 trillion. </w:t>
            </w:r>
            <w:r w:rsidRPr="00E74D8F">
              <w:rPr>
                <w:b/>
                <w:lang w:val="en-US"/>
              </w:rPr>
              <w:t>We owe</w:t>
            </w:r>
            <w:r w:rsidRPr="00E74D8F">
              <w:rPr>
                <w:lang w:val="en-US"/>
              </w:rPr>
              <w:t xml:space="preserve"> Japan more than that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If you don’t have</w:t>
            </w:r>
            <w:r w:rsidRPr="00E74D8F">
              <w:rPr>
                <w:lang w:val="en-US"/>
              </w:rPr>
              <w:t xml:space="preserve"> talented people, </w:t>
            </w:r>
            <w:r w:rsidRPr="00E74D8F">
              <w:rPr>
                <w:b/>
                <w:lang w:val="en-US"/>
              </w:rPr>
              <w:t>if you don’t have</w:t>
            </w:r>
            <w:r w:rsidRPr="00E74D8F">
              <w:rPr>
                <w:lang w:val="en-US"/>
              </w:rPr>
              <w:t xml:space="preserve"> great leadership, </w:t>
            </w:r>
            <w:r w:rsidRPr="00E74D8F">
              <w:rPr>
                <w:b/>
                <w:lang w:val="en-US"/>
              </w:rPr>
              <w:t>if you don’t have</w:t>
            </w:r>
            <w:r w:rsidRPr="00E74D8F">
              <w:rPr>
                <w:lang w:val="en-US"/>
              </w:rPr>
              <w:t xml:space="preserve"> people that know business…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We have people</w:t>
            </w:r>
            <w:r w:rsidRPr="00E74D8F">
              <w:rPr>
                <w:lang w:val="en-US"/>
              </w:rPr>
              <w:t xml:space="preserve"> that are stupid. </w:t>
            </w:r>
            <w:r w:rsidRPr="00E74D8F">
              <w:rPr>
                <w:b/>
                <w:lang w:val="en-US"/>
              </w:rPr>
              <w:t>We have people</w:t>
            </w:r>
            <w:r w:rsidRPr="00E74D8F">
              <w:rPr>
                <w:lang w:val="en-US"/>
              </w:rPr>
              <w:t xml:space="preserve"> that aren’t smart. And </w:t>
            </w:r>
            <w:r w:rsidRPr="00E74D8F">
              <w:rPr>
                <w:b/>
                <w:lang w:val="en-US"/>
              </w:rPr>
              <w:t>we have people</w:t>
            </w:r>
            <w:r w:rsidRPr="00E74D8F">
              <w:rPr>
                <w:lang w:val="en-US"/>
              </w:rPr>
              <w:t xml:space="preserve"> that are controlled by special interests. 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They wanted</w:t>
            </w:r>
            <w:r w:rsidRPr="00E74D8F">
              <w:rPr>
                <w:lang w:val="en-US"/>
              </w:rPr>
              <w:t xml:space="preserve"> Boeing’s secrets. </w:t>
            </w:r>
            <w:r w:rsidRPr="00E74D8F">
              <w:rPr>
                <w:b/>
                <w:lang w:val="en-US"/>
              </w:rPr>
              <w:t>They wanted</w:t>
            </w:r>
            <w:r w:rsidRPr="00E74D8F">
              <w:rPr>
                <w:lang w:val="en-US"/>
              </w:rPr>
              <w:t xml:space="preserve"> their patents …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They’re building</w:t>
            </w:r>
            <w:r w:rsidRPr="00E74D8F">
              <w:rPr>
                <w:lang w:val="en-US"/>
              </w:rPr>
              <w:t xml:space="preserve"> a military island… </w:t>
            </w:r>
            <w:r w:rsidRPr="00E74D8F">
              <w:rPr>
                <w:b/>
                <w:lang w:val="en-US"/>
              </w:rPr>
              <w:t>They’re building</w:t>
            </w:r>
            <w:r w:rsidRPr="00E74D8F">
              <w:rPr>
                <w:lang w:val="en-US"/>
              </w:rPr>
              <w:t xml:space="preserve"> up…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You have a problem</w:t>
            </w:r>
            <w:r w:rsidRPr="00E74D8F">
              <w:rPr>
                <w:lang w:val="en-US"/>
              </w:rPr>
              <w:t xml:space="preserve"> with ISIS. </w:t>
            </w:r>
            <w:r w:rsidRPr="00E74D8F">
              <w:rPr>
                <w:b/>
                <w:lang w:val="en-US"/>
              </w:rPr>
              <w:t>You have a bigger problem</w:t>
            </w:r>
            <w:r w:rsidRPr="00E74D8F">
              <w:rPr>
                <w:lang w:val="en-US"/>
              </w:rPr>
              <w:t xml:space="preserve"> with China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Everybody thought</w:t>
            </w:r>
            <w:r w:rsidRPr="00E74D8F">
              <w:rPr>
                <w:lang w:val="en-US"/>
              </w:rPr>
              <w:t xml:space="preserve"> the deal was dead.  </w:t>
            </w:r>
            <w:r w:rsidRPr="00E74D8F">
              <w:rPr>
                <w:b/>
                <w:lang w:val="en-US"/>
              </w:rPr>
              <w:t>Everybody thought</w:t>
            </w:r>
            <w:r w:rsidRPr="00E74D8F">
              <w:rPr>
                <w:lang w:val="en-US"/>
              </w:rPr>
              <w:t xml:space="preserve"> it was a done deal. 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know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smartest negotiators in the world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know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good ones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know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bad ones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know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overrated ones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’m not using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lobbyists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’m not using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nors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go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$18 trillion in debt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go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thing but problems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go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military …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go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uclear weapons that are obsolete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’ve go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thing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’ve go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cial Security …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I’m called</w:t>
            </w:r>
            <w:r w:rsidRPr="00E74D8F">
              <w:rPr>
                <w:lang w:val="en-US"/>
              </w:rPr>
              <w:t xml:space="preserve"> by 30 friends of mine … </w:t>
            </w:r>
            <w:r w:rsidRPr="00E74D8F">
              <w:rPr>
                <w:b/>
                <w:lang w:val="en-US"/>
              </w:rPr>
              <w:t>I’m called</w:t>
            </w:r>
            <w:r w:rsidRPr="00E74D8F">
              <w:rPr>
                <w:lang w:val="en-US"/>
              </w:rPr>
              <w:t xml:space="preserve"> by all of the special interests …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lastRenderedPageBreak/>
              <w:t>Look at the border</w:t>
            </w:r>
            <w:r w:rsidRPr="00E74D8F">
              <w:rPr>
                <w:lang w:val="en-US"/>
              </w:rPr>
              <w:t xml:space="preserve"> with Yemen. </w:t>
            </w:r>
            <w:r w:rsidRPr="00E74D8F">
              <w:rPr>
                <w:b/>
                <w:lang w:val="en-US"/>
              </w:rPr>
              <w:t>Look at that border</w:t>
            </w:r>
            <w:r w:rsidRPr="00E74D8F">
              <w:rPr>
                <w:lang w:val="en-US"/>
              </w:rPr>
              <w:t xml:space="preserve"> with Saudi Arabia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ought to sen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sed equipment, right?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ought to sen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 real junk…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y can’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ad us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y can’t. They can’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ven answer simple questions. 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 they’re tire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being ripped off by everybody in the world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 they’re tire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spending more money on education …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otta</w:t>
            </w:r>
            <w:proofErr w:type="spellEnd"/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 into Manhattan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otta</w:t>
            </w:r>
            <w:proofErr w:type="spellEnd"/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ild those big buildings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otta</w:t>
            </w:r>
            <w:proofErr w:type="spellEnd"/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 it, Dad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’ve </w:t>
            </w:r>
            <w:proofErr w:type="spellStart"/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otta</w:t>
            </w:r>
            <w:proofErr w:type="spellEnd"/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 it.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at means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dical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at means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ducation. </w:t>
            </w:r>
            <w:proofErr w:type="spellStart"/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hat</w:t>
            </w:r>
            <w:proofErr w:type="spellEnd"/>
            <w:r w:rsidR="00066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ans</w:t>
            </w:r>
            <w:proofErr w:type="spellEnd"/>
            <w:r w:rsidR="00066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erything</w:t>
            </w:r>
            <w:proofErr w:type="spellEnd"/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have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sers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have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sers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have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ople that don’t have it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have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ople that are morally corrupt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have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ople that are selling this country down the drain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at’s when we become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reece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at’s when we become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country that’s unsalvageable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’ll buil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m very inexpensively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will buil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great, great wall on our southern border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will fin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within our military,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will fin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General Patton or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will fin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eneral MacArthur,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will find 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right guy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will fin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guy that’s going to take that military and make it really work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come in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rom China and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come in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rom Qatar and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come in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rom different places…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t ri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fraud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t ri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waste and abuse, but save it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have a stock marke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at, frankly, has been good to me…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have a stock marke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at is so bloated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will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ad our party back to the White House, and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will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ad our country back to safety..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will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 a country of generosity and warmth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will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so be a country of law and order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</w:pPr>
            <w:r w:rsidRPr="00E74D8F">
              <w:rPr>
                <w:b/>
                <w:lang w:val="en-US"/>
              </w:rPr>
              <w:t>It’s failed</w:t>
            </w:r>
            <w:r w:rsidRPr="00E74D8F">
              <w:rPr>
                <w:lang w:val="en-US"/>
              </w:rPr>
              <w:t xml:space="preserve"> them on education. </w:t>
            </w:r>
            <w:r w:rsidRPr="00E74D8F">
              <w:rPr>
                <w:b/>
                <w:lang w:val="en-US"/>
              </w:rPr>
              <w:t>It’s failed</w:t>
            </w:r>
            <w:r w:rsidRPr="00E74D8F">
              <w:rPr>
                <w:lang w:val="en-US"/>
              </w:rPr>
              <w:t xml:space="preserve"> them on jobs. </w:t>
            </w:r>
            <w:r w:rsidRPr="00E74D8F">
              <w:rPr>
                <w:b/>
                <w:lang w:val="en-US"/>
              </w:rPr>
              <w:t>It’s failed</w:t>
            </w:r>
            <w:r w:rsidRPr="00E74D8F">
              <w:rPr>
                <w:lang w:val="en-US"/>
              </w:rPr>
              <w:t xml:space="preserve"> them on crime. </w:t>
            </w:r>
            <w:r w:rsidRPr="00E74D8F">
              <w:rPr>
                <w:b/>
              </w:rPr>
              <w:t>It’s</w:t>
            </w:r>
            <w:r w:rsidR="00CA6A14">
              <w:rPr>
                <w:b/>
              </w:rPr>
              <w:t xml:space="preserve"> </w:t>
            </w:r>
            <w:r w:rsidRPr="00E74D8F">
              <w:rPr>
                <w:b/>
              </w:rPr>
              <w:t>failed</w:t>
            </w:r>
            <w:r w:rsidR="00CA6A14">
              <w:rPr>
                <w:b/>
              </w:rPr>
              <w:t xml:space="preserve"> </w:t>
            </w:r>
            <w:r w:rsidRPr="00E74D8F">
              <w:t>them</w:t>
            </w:r>
            <w:r w:rsidR="00CA6A14">
              <w:t xml:space="preserve"> </w:t>
            </w:r>
            <w:r w:rsidRPr="00E74D8F">
              <w:t>at</w:t>
            </w:r>
            <w:r w:rsidR="00CA6A14">
              <w:t xml:space="preserve"> </w:t>
            </w:r>
            <w:r w:rsidRPr="00E74D8F">
              <w:t>every</w:t>
            </w:r>
            <w:r w:rsidR="00CA6A14">
              <w:t xml:space="preserve"> </w:t>
            </w:r>
            <w:r w:rsidRPr="00E74D8F">
              <w:t xml:space="preserve">level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mus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ve the best intelligence gathering operation in the world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mus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bandon the failed policy of nation building … Lastly,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mus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mmediately suspend immigration …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 are going to build a great border wall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 stop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llegal immigration,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 stop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gangs and the violence, and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 stop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drugs from pouring into our communities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he supporte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job killing trade deal with South Korea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he has supporte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Trans-Pacific Partnership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will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ild the roads, highways, bridges, tunnels, airports, and the railways of tomorrow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will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scue kids from failing schools…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will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peal and replace disastrous Obamacare.  And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will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ix TSA at the airports!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We will 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mpletely  rebuild  our depleted military…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will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ake care of our great Veterans…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We Will</w:t>
            </w:r>
            <w:r w:rsidR="00CA6A14" w:rsidRPr="00CA6A14">
              <w:rPr>
                <w:b/>
                <w:lang w:val="en-US"/>
              </w:rPr>
              <w:t xml:space="preserve"> </w:t>
            </w:r>
            <w:r w:rsidRPr="00E74D8F">
              <w:rPr>
                <w:b/>
                <w:lang w:val="en-US"/>
              </w:rPr>
              <w:t>Make America</w:t>
            </w:r>
            <w:r w:rsidRPr="00E74D8F">
              <w:rPr>
                <w:lang w:val="en-US"/>
              </w:rPr>
              <w:t xml:space="preserve"> Strong Again. </w:t>
            </w:r>
            <w:r w:rsidRPr="00E74D8F">
              <w:rPr>
                <w:b/>
                <w:lang w:val="en-US"/>
              </w:rPr>
              <w:t>We Will Make America</w:t>
            </w:r>
            <w:r w:rsidRPr="00E74D8F">
              <w:rPr>
                <w:lang w:val="en-US"/>
              </w:rPr>
              <w:t xml:space="preserve"> Proud Again. </w:t>
            </w:r>
            <w:r w:rsidRPr="00E74D8F">
              <w:rPr>
                <w:b/>
                <w:lang w:val="en-US"/>
              </w:rPr>
              <w:t>We Will Make America</w:t>
            </w:r>
            <w:r w:rsidRPr="00E74D8F">
              <w:rPr>
                <w:lang w:val="en-US"/>
              </w:rPr>
              <w:t xml:space="preserve"> Safe Again. And </w:t>
            </w:r>
            <w:r w:rsidRPr="00E74D8F">
              <w:rPr>
                <w:b/>
                <w:lang w:val="en-US"/>
              </w:rPr>
              <w:t>We Will Make America</w:t>
            </w:r>
            <w:r w:rsidRPr="00E74D8F">
              <w:rPr>
                <w:lang w:val="en-US"/>
              </w:rPr>
              <w:t xml:space="preserve"> Great Again.</w:t>
            </w:r>
          </w:p>
          <w:p w:rsidR="000660E1" w:rsidRPr="00E74D8F" w:rsidRDefault="00A2244E" w:rsidP="000660E1">
            <w:pPr>
              <w:pStyle w:val="a3"/>
              <w:ind w:left="720"/>
              <w:jc w:val="right"/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810</wp:posOffset>
                      </wp:positionV>
                      <wp:extent cx="6560820" cy="0"/>
                      <wp:effectExtent l="7620" t="9525" r="13335" b="952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0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0C3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25pt;margin-top:-.3pt;width:516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0W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nloT2DcQV4VWprA0F6VM/mUdPvDilddUS1PDq/nAzEZiEieRMSDs5Akt3wRTPwIYAf&#10;e3VsbB8goQvoGEdyuo2EHz2i8HE2naXzCUyO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"/>
                  </w:pict>
                </mc:Fallback>
              </mc:AlternateContent>
            </w:r>
          </w:p>
          <w:p w:rsidR="000660E1" w:rsidRPr="00E74D8F" w:rsidRDefault="000660E1" w:rsidP="000660E1">
            <w:pPr>
              <w:pStyle w:val="a3"/>
              <w:numPr>
                <w:ilvl w:val="3"/>
                <w:numId w:val="11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We don’t have </w:t>
            </w:r>
            <w:r w:rsidRPr="00E74D8F">
              <w:rPr>
                <w:b/>
                <w:lang w:val="en-US"/>
              </w:rPr>
              <w:t>victories anymore.</w:t>
            </w:r>
            <w:r w:rsidRPr="00E74D8F">
              <w:rPr>
                <w:lang w:val="en-US"/>
              </w:rPr>
              <w:t xml:space="preserve"> We used to have </w:t>
            </w:r>
            <w:r w:rsidRPr="00E74D8F">
              <w:rPr>
                <w:b/>
                <w:lang w:val="en-US"/>
              </w:rPr>
              <w:t>victories.</w:t>
            </w:r>
          </w:p>
          <w:p w:rsidR="000660E1" w:rsidRPr="00E74D8F" w:rsidRDefault="000660E1" w:rsidP="000660E1">
            <w:pPr>
              <w:pStyle w:val="a3"/>
              <w:numPr>
                <w:ilvl w:val="3"/>
                <w:numId w:val="11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>A lot of people up there can’t get</w:t>
            </w:r>
            <w:r w:rsidRPr="00E74D8F">
              <w:rPr>
                <w:b/>
                <w:lang w:val="en-US"/>
              </w:rPr>
              <w:t xml:space="preserve"> jobs</w:t>
            </w:r>
            <w:r w:rsidRPr="00E74D8F">
              <w:rPr>
                <w:lang w:val="en-US"/>
              </w:rPr>
              <w:t xml:space="preserve">. They can’t get </w:t>
            </w:r>
            <w:r w:rsidRPr="00E74D8F">
              <w:rPr>
                <w:b/>
                <w:lang w:val="en-US"/>
              </w:rPr>
              <w:t>jobs</w:t>
            </w:r>
            <w:r w:rsidRPr="00E74D8F">
              <w:rPr>
                <w:lang w:val="en-US"/>
              </w:rPr>
              <w:t xml:space="preserve">, because there are no </w:t>
            </w:r>
            <w:r w:rsidRPr="00E74D8F">
              <w:rPr>
                <w:b/>
                <w:lang w:val="en-US"/>
              </w:rPr>
              <w:t>jobs</w:t>
            </w:r>
            <w:r w:rsidRPr="00E74D8F">
              <w:rPr>
                <w:lang w:val="en-US"/>
              </w:rPr>
              <w:t xml:space="preserve">, because China has our </w:t>
            </w:r>
            <w:r w:rsidRPr="00E74D8F">
              <w:rPr>
                <w:b/>
                <w:lang w:val="en-US"/>
              </w:rPr>
              <w:t>jobs</w:t>
            </w:r>
            <w:r w:rsidRPr="00E74D8F">
              <w:rPr>
                <w:lang w:val="en-US"/>
              </w:rPr>
              <w:t xml:space="preserve"> and Mexico has our </w:t>
            </w:r>
            <w:r w:rsidRPr="00E74D8F">
              <w:rPr>
                <w:b/>
                <w:lang w:val="en-US"/>
              </w:rPr>
              <w:t>jobs</w:t>
            </w:r>
            <w:r w:rsidRPr="00E74D8F">
              <w:rPr>
                <w:lang w:val="en-US"/>
              </w:rPr>
              <w:t xml:space="preserve">. They all have </w:t>
            </w:r>
            <w:r w:rsidRPr="00E74D8F">
              <w:rPr>
                <w:b/>
                <w:lang w:val="en-US"/>
              </w:rPr>
              <w:t>jobs</w:t>
            </w:r>
            <w:r w:rsidRPr="00E74D8F">
              <w:rPr>
                <w:lang w:val="en-US"/>
              </w:rPr>
              <w:t xml:space="preserve">. </w:t>
            </w:r>
          </w:p>
          <w:p w:rsidR="000660E1" w:rsidRPr="00E74D8F" w:rsidRDefault="000660E1" w:rsidP="000660E1">
            <w:pPr>
              <w:pStyle w:val="a3"/>
              <w:numPr>
                <w:ilvl w:val="3"/>
                <w:numId w:val="11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I just want </w:t>
            </w:r>
            <w:r w:rsidRPr="00E74D8F">
              <w:rPr>
                <w:b/>
                <w:lang w:val="en-US"/>
              </w:rPr>
              <w:t>a job</w:t>
            </w:r>
            <w:r w:rsidRPr="00E74D8F">
              <w:rPr>
                <w:lang w:val="en-US"/>
              </w:rPr>
              <w:t xml:space="preserve">. Just get me </w:t>
            </w:r>
            <w:r w:rsidRPr="00E74D8F">
              <w:rPr>
                <w:b/>
                <w:lang w:val="en-US"/>
              </w:rPr>
              <w:t>a job</w:t>
            </w:r>
            <w:r w:rsidRPr="00E74D8F">
              <w:rPr>
                <w:lang w:val="en-US"/>
              </w:rPr>
              <w:t xml:space="preserve">. I don’t need the rhetoric. I want </w:t>
            </w:r>
            <w:r w:rsidRPr="00E74D8F">
              <w:rPr>
                <w:b/>
                <w:lang w:val="en-US"/>
              </w:rPr>
              <w:t>a job</w:t>
            </w:r>
            <w:r w:rsidRPr="00E74D8F">
              <w:rPr>
                <w:lang w:val="en-US"/>
              </w:rPr>
              <w:t>.</w:t>
            </w:r>
          </w:p>
          <w:p w:rsidR="000660E1" w:rsidRPr="00E74D8F" w:rsidRDefault="000660E1" w:rsidP="000660E1">
            <w:pPr>
              <w:pStyle w:val="af2"/>
              <w:numPr>
                <w:ilvl w:val="3"/>
                <w:numId w:val="11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ook at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y family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I’m proud of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y family.</w:t>
            </w:r>
          </w:p>
          <w:p w:rsidR="000660E1" w:rsidRPr="00E74D8F" w:rsidRDefault="000660E1" w:rsidP="000660E1">
            <w:pPr>
              <w:pStyle w:val="a3"/>
              <w:numPr>
                <w:ilvl w:val="3"/>
                <w:numId w:val="11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We Will Make America Strong </w:t>
            </w:r>
            <w:r w:rsidRPr="00E74D8F">
              <w:rPr>
                <w:b/>
                <w:lang w:val="en-US"/>
              </w:rPr>
              <w:t>Again</w:t>
            </w:r>
            <w:r w:rsidRPr="00E74D8F">
              <w:rPr>
                <w:lang w:val="en-US"/>
              </w:rPr>
              <w:t xml:space="preserve">. We Will Make America Proud </w:t>
            </w:r>
            <w:r w:rsidRPr="00E74D8F">
              <w:rPr>
                <w:b/>
                <w:lang w:val="en-US"/>
              </w:rPr>
              <w:t>Again</w:t>
            </w:r>
            <w:r w:rsidRPr="00E74D8F">
              <w:rPr>
                <w:lang w:val="en-US"/>
              </w:rPr>
              <w:t xml:space="preserve">. We Will Make        America Safe </w:t>
            </w:r>
            <w:r w:rsidRPr="00E74D8F">
              <w:rPr>
                <w:b/>
                <w:lang w:val="en-US"/>
              </w:rPr>
              <w:t>Again.</w:t>
            </w:r>
            <w:r w:rsidRPr="00E74D8F">
              <w:rPr>
                <w:lang w:val="en-US"/>
              </w:rPr>
              <w:t xml:space="preserve"> And We Will Make America Great </w:t>
            </w:r>
            <w:r w:rsidRPr="00E74D8F">
              <w:rPr>
                <w:b/>
                <w:lang w:val="en-US"/>
              </w:rPr>
              <w:t>Again</w:t>
            </w:r>
            <w:r w:rsidRPr="00E74D8F">
              <w:rPr>
                <w:lang w:val="en-US"/>
              </w:rPr>
              <w:t>.</w:t>
            </w:r>
          </w:p>
          <w:p w:rsidR="000660E1" w:rsidRPr="00E74D8F" w:rsidRDefault="000660E1" w:rsidP="000660E1">
            <w:pPr>
              <w:pStyle w:val="a3"/>
              <w:numPr>
                <w:ilvl w:val="3"/>
                <w:numId w:val="11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We get a </w:t>
            </w:r>
            <w:r w:rsidRPr="00E74D8F">
              <w:rPr>
                <w:b/>
                <w:lang w:val="en-US"/>
              </w:rPr>
              <w:t>traitor</w:t>
            </w:r>
            <w:r w:rsidRPr="00E74D8F">
              <w:rPr>
                <w:lang w:val="en-US"/>
              </w:rPr>
              <w:t xml:space="preserve">. We get a no-good </w:t>
            </w:r>
            <w:r w:rsidRPr="00E74D8F">
              <w:rPr>
                <w:b/>
                <w:lang w:val="en-US"/>
              </w:rPr>
              <w:t>traitor</w:t>
            </w:r>
            <w:r w:rsidRPr="00E74D8F">
              <w:rPr>
                <w:lang w:val="en-US"/>
              </w:rPr>
              <w:t>.</w:t>
            </w:r>
          </w:p>
          <w:p w:rsidR="000660E1" w:rsidRPr="00E74D8F" w:rsidRDefault="000660E1" w:rsidP="000660E1">
            <w:pPr>
              <w:pStyle w:val="a3"/>
              <w:numPr>
                <w:ilvl w:val="3"/>
                <w:numId w:val="11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So Mexico takes a company, a car company that was going to build in </w:t>
            </w:r>
            <w:r w:rsidRPr="00E74D8F">
              <w:rPr>
                <w:b/>
                <w:lang w:val="en-US"/>
              </w:rPr>
              <w:t>Tennessee</w:t>
            </w:r>
            <w:r w:rsidRPr="00E74D8F">
              <w:rPr>
                <w:lang w:val="en-US"/>
              </w:rPr>
              <w:t xml:space="preserve">.  It’s going in and that’s going to be it, going into </w:t>
            </w:r>
            <w:r w:rsidRPr="00E74D8F">
              <w:rPr>
                <w:b/>
                <w:lang w:val="en-US"/>
              </w:rPr>
              <w:t>Tennessee.</w:t>
            </w:r>
            <w:r w:rsidRPr="00E74D8F">
              <w:rPr>
                <w:lang w:val="en-US"/>
              </w:rPr>
              <w:t xml:space="preserve"> … this big car manufacturer, foreign, announces they’re not going to </w:t>
            </w:r>
            <w:r w:rsidRPr="00E74D8F">
              <w:rPr>
                <w:b/>
                <w:lang w:val="en-US"/>
              </w:rPr>
              <w:t>Tennessee</w:t>
            </w:r>
            <w:r w:rsidRPr="00E74D8F">
              <w:rPr>
                <w:lang w:val="en-US"/>
              </w:rPr>
              <w:t xml:space="preserve">. </w:t>
            </w:r>
          </w:p>
          <w:p w:rsidR="000660E1" w:rsidRPr="00E74D8F" w:rsidRDefault="000660E1" w:rsidP="000660E1">
            <w:pPr>
              <w:pStyle w:val="af2"/>
              <w:numPr>
                <w:ilvl w:val="3"/>
                <w:numId w:val="11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, here’s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at is going to happen.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here’s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what’s going to happen. </w:t>
            </w:r>
          </w:p>
          <w:p w:rsidR="000660E1" w:rsidRPr="00E74D8F" w:rsidRDefault="000660E1" w:rsidP="000660E1">
            <w:pPr>
              <w:pStyle w:val="af2"/>
              <w:numPr>
                <w:ilvl w:val="3"/>
                <w:numId w:val="11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…Melania, Barron, Kai, Donnie, Don, Vanessa, Tiffany, </w:t>
            </w:r>
            <w:proofErr w:type="spellStart"/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nka</w:t>
            </w:r>
            <w:proofErr w:type="spellEnd"/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d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 great job.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d she do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 great job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</w:p>
          <w:p w:rsidR="000660E1" w:rsidRPr="00E74D8F" w:rsidRDefault="000660E1" w:rsidP="000660E1">
            <w:pPr>
              <w:pStyle w:val="af2"/>
              <w:numPr>
                <w:ilvl w:val="3"/>
                <w:numId w:val="11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d some of them are like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ird world countries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But we’re becoming a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third world country.</w:t>
            </w:r>
          </w:p>
          <w:p w:rsidR="000660E1" w:rsidRPr="00E74D8F" w:rsidRDefault="000660E1" w:rsidP="000660E1">
            <w:pPr>
              <w:pStyle w:val="a3"/>
              <w:numPr>
                <w:ilvl w:val="3"/>
                <w:numId w:val="11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I’m With </w:t>
            </w:r>
            <w:r w:rsidRPr="00E74D8F">
              <w:rPr>
                <w:b/>
                <w:lang w:val="en-US"/>
              </w:rPr>
              <w:t>You</w:t>
            </w:r>
            <w:r w:rsidRPr="00E74D8F">
              <w:rPr>
                <w:lang w:val="en-US"/>
              </w:rPr>
              <w:t xml:space="preserve">, and I will fight </w:t>
            </w:r>
            <w:r w:rsidRPr="00E74D8F">
              <w:rPr>
                <w:b/>
                <w:lang w:val="en-US"/>
              </w:rPr>
              <w:t>for you</w:t>
            </w:r>
            <w:r w:rsidRPr="00E74D8F">
              <w:rPr>
                <w:lang w:val="en-US"/>
              </w:rPr>
              <w:t xml:space="preserve">, and I will win </w:t>
            </w:r>
            <w:r w:rsidRPr="00E74D8F">
              <w:rPr>
                <w:b/>
                <w:lang w:val="en-US"/>
              </w:rPr>
              <w:t>for you</w:t>
            </w:r>
            <w:r w:rsidRPr="00E74D8F">
              <w:rPr>
                <w:lang w:val="en-US"/>
              </w:rPr>
              <w:t xml:space="preserve">. </w:t>
            </w:r>
          </w:p>
        </w:tc>
      </w:tr>
      <w:tr w:rsidR="000660E1" w:rsidRPr="00217D9B" w:rsidTr="000660E1">
        <w:trPr>
          <w:trHeight w:val="946"/>
        </w:trPr>
        <w:tc>
          <w:tcPr>
            <w:tcW w:w="49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0E1" w:rsidRPr="009E3C82" w:rsidRDefault="000660E1" w:rsidP="000660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60E1" w:rsidRPr="00E74D8F" w:rsidRDefault="000660E1" w:rsidP="000660E1">
            <w:pPr>
              <w:pStyle w:val="a3"/>
              <w:numPr>
                <w:ilvl w:val="6"/>
                <w:numId w:val="11"/>
              </w:numPr>
              <w:ind w:left="924" w:hanging="357"/>
              <w:jc w:val="both"/>
              <w:rPr>
                <w:b/>
                <w:lang w:val="en-US"/>
              </w:rPr>
            </w:pPr>
            <w:r w:rsidRPr="00E74D8F">
              <w:rPr>
                <w:lang w:val="en-US"/>
              </w:rPr>
              <w:t xml:space="preserve">China comes over and they dump all their stuff, and </w:t>
            </w:r>
            <w:r w:rsidRPr="00E74D8F">
              <w:rPr>
                <w:b/>
                <w:lang w:val="en-US"/>
              </w:rPr>
              <w:t>I buy it. I buy it</w:t>
            </w:r>
            <w:r w:rsidRPr="00E74D8F">
              <w:rPr>
                <w:lang w:val="en-US"/>
              </w:rPr>
              <w:t>, because…</w:t>
            </w:r>
          </w:p>
          <w:p w:rsidR="000660E1" w:rsidRPr="00E74D8F" w:rsidRDefault="000660E1" w:rsidP="000660E1">
            <w:pPr>
              <w:pStyle w:val="p1"/>
              <w:numPr>
                <w:ilvl w:val="6"/>
                <w:numId w:val="11"/>
              </w:numPr>
              <w:shd w:val="clear" w:color="auto" w:fill="FFFFFF"/>
              <w:ind w:left="924" w:hanging="357"/>
              <w:jc w:val="both"/>
              <w:rPr>
                <w:b/>
                <w:lang w:val="en-US"/>
              </w:rPr>
            </w:pPr>
            <w:r w:rsidRPr="00E74D8F">
              <w:rPr>
                <w:lang w:val="en-US"/>
              </w:rPr>
              <w:t xml:space="preserve">And after four or five years in Brooklyn, I ventured into Manhattan and </w:t>
            </w:r>
            <w:r w:rsidRPr="00E74D8F">
              <w:rPr>
                <w:b/>
                <w:lang w:val="en-US"/>
              </w:rPr>
              <w:t>did a lot of great deals</w:t>
            </w:r>
            <w:r w:rsidRPr="00E74D8F">
              <w:rPr>
                <w:lang w:val="en-US"/>
              </w:rPr>
              <w:t xml:space="preserve">. </w:t>
            </w:r>
            <w:r w:rsidRPr="00E74D8F">
              <w:rPr>
                <w:b/>
                <w:lang w:val="en-US"/>
              </w:rPr>
              <w:t>I     did a lot of great deals</w:t>
            </w:r>
            <w:r w:rsidRPr="00E74D8F">
              <w:rPr>
                <w:lang w:val="en-US"/>
              </w:rPr>
              <w:t xml:space="preserve">, and I did them early and young. </w:t>
            </w:r>
          </w:p>
        </w:tc>
      </w:tr>
      <w:tr w:rsidR="000660E1" w:rsidTr="000660E1">
        <w:trPr>
          <w:trHeight w:val="892"/>
        </w:trPr>
        <w:tc>
          <w:tcPr>
            <w:tcW w:w="4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60E1" w:rsidRPr="00E216CC" w:rsidRDefault="000660E1" w:rsidP="000660E1">
            <w:pPr>
              <w:pStyle w:val="af2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etition/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2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0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0E1" w:rsidRPr="00E74D8F" w:rsidRDefault="000660E1" w:rsidP="000660E1">
            <w:pPr>
              <w:pStyle w:val="a3"/>
              <w:numPr>
                <w:ilvl w:val="0"/>
                <w:numId w:val="12"/>
              </w:numPr>
              <w:ind w:left="924" w:hanging="357"/>
              <w:jc w:val="both"/>
              <w:rPr>
                <w:b/>
                <w:lang w:val="en-US"/>
              </w:rPr>
            </w:pPr>
            <w:r w:rsidRPr="00E74D8F">
              <w:rPr>
                <w:lang w:val="en-US"/>
              </w:rPr>
              <w:t xml:space="preserve">I beat China </w:t>
            </w:r>
            <w:r w:rsidRPr="00E74D8F">
              <w:rPr>
                <w:b/>
                <w:lang w:val="en-US"/>
              </w:rPr>
              <w:t xml:space="preserve">all the time. All the time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2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And </w:t>
            </w:r>
            <w:r w:rsidRPr="00E74D8F">
              <w:rPr>
                <w:b/>
                <w:lang w:val="en-US"/>
              </w:rPr>
              <w:t xml:space="preserve">it only makes common sense. It only makes common sense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2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Don’t believe</w:t>
            </w:r>
            <w:r w:rsidRPr="00E74D8F">
              <w:rPr>
                <w:lang w:val="en-US"/>
              </w:rPr>
              <w:t xml:space="preserve"> the 5.6. </w:t>
            </w:r>
            <w:r w:rsidRPr="00E74D8F">
              <w:rPr>
                <w:b/>
                <w:lang w:val="en-US"/>
              </w:rPr>
              <w:t>Don’t believe</w:t>
            </w:r>
            <w:r w:rsidRPr="00E74D8F">
              <w:rPr>
                <w:lang w:val="en-US"/>
              </w:rPr>
              <w:t xml:space="preserve"> it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2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They don’t know what they’re doing. They don’t know what they’re doing</w:t>
            </w:r>
            <w:r w:rsidRPr="00E74D8F">
              <w:rPr>
                <w:lang w:val="en-US"/>
              </w:rPr>
              <w:t>.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2"/>
              </w:numPr>
              <w:ind w:left="924" w:hanging="357"/>
              <w:jc w:val="both"/>
              <w:rPr>
                <w:b/>
                <w:lang w:val="en-US"/>
              </w:rPr>
            </w:pPr>
            <w:r w:rsidRPr="00E74D8F">
              <w:rPr>
                <w:b/>
                <w:lang w:val="en-US"/>
              </w:rPr>
              <w:t xml:space="preserve">It’s virtually useless. It’s virtually useless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2"/>
              </w:numPr>
              <w:ind w:left="924" w:hanging="357"/>
              <w:jc w:val="both"/>
              <w:rPr>
                <w:b/>
                <w:lang w:val="en-US"/>
              </w:rPr>
            </w:pPr>
            <w:r w:rsidRPr="00E74D8F">
              <w:rPr>
                <w:lang w:val="en-US"/>
              </w:rPr>
              <w:t xml:space="preserve">But </w:t>
            </w:r>
            <w:r w:rsidRPr="00E74D8F">
              <w:rPr>
                <w:b/>
                <w:lang w:val="en-US"/>
              </w:rPr>
              <w:t xml:space="preserve">you don’t hear that from anybody else. You don’t hear it from anybody else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2"/>
              </w:numPr>
              <w:ind w:left="924" w:hanging="357"/>
              <w:jc w:val="both"/>
              <w:rPr>
                <w:b/>
                <w:lang w:val="en-US"/>
              </w:rPr>
            </w:pPr>
            <w:r w:rsidRPr="00E74D8F">
              <w:rPr>
                <w:b/>
                <w:lang w:val="en-US"/>
              </w:rPr>
              <w:t xml:space="preserve">It won’t happen. It won’t happen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2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Our country </w:t>
            </w:r>
            <w:r w:rsidRPr="00E74D8F">
              <w:rPr>
                <w:b/>
                <w:lang w:val="en-US"/>
              </w:rPr>
              <w:t>needs a</w:t>
            </w:r>
            <w:r w:rsidR="00BB5BA2">
              <w:rPr>
                <w:b/>
                <w:lang w:val="en-US"/>
              </w:rPr>
              <w:t xml:space="preserve"> </w:t>
            </w:r>
            <w:r w:rsidRPr="00E74D8F">
              <w:rPr>
                <w:b/>
                <w:lang w:val="en-US"/>
              </w:rPr>
              <w:t>truly great</w:t>
            </w:r>
            <w:r w:rsidR="00BB5BA2">
              <w:rPr>
                <w:b/>
                <w:lang w:val="en-US"/>
              </w:rPr>
              <w:t xml:space="preserve"> </w:t>
            </w:r>
            <w:r w:rsidRPr="00E74D8F">
              <w:rPr>
                <w:b/>
                <w:lang w:val="en-US"/>
              </w:rPr>
              <w:t>leader</w:t>
            </w:r>
            <w:r w:rsidRPr="00E74D8F">
              <w:rPr>
                <w:lang w:val="en-US"/>
              </w:rPr>
              <w:t xml:space="preserve">, and we </w:t>
            </w:r>
            <w:r w:rsidRPr="00E74D8F">
              <w:rPr>
                <w:b/>
                <w:lang w:val="en-US"/>
              </w:rPr>
              <w:t>need a truly great leader</w:t>
            </w:r>
            <w:r w:rsidRPr="00E74D8F">
              <w:rPr>
                <w:lang w:val="en-US"/>
              </w:rPr>
              <w:t xml:space="preserve"> now. </w:t>
            </w:r>
            <w:r w:rsidRPr="00E74D8F">
              <w:rPr>
                <w:b/>
                <w:lang w:val="en-US"/>
              </w:rPr>
              <w:t>We need a leader</w:t>
            </w:r>
            <w:r w:rsidRPr="00E74D8F">
              <w:rPr>
                <w:lang w:val="en-US"/>
              </w:rPr>
              <w:t>…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2"/>
              </w:numPr>
              <w:ind w:left="924" w:hanging="357"/>
              <w:jc w:val="both"/>
              <w:rPr>
                <w:b/>
                <w:lang w:val="en-US"/>
              </w:rPr>
            </w:pPr>
            <w:r w:rsidRPr="00E74D8F">
              <w:rPr>
                <w:b/>
                <w:lang w:val="en-US"/>
              </w:rPr>
              <w:t xml:space="preserve">I love China. I love China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2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We have all the cards</w:t>
            </w:r>
            <w:r w:rsidRPr="00E74D8F">
              <w:rPr>
                <w:lang w:val="en-US"/>
              </w:rPr>
              <w:t xml:space="preserve">… We don’t even know that </w:t>
            </w:r>
            <w:r w:rsidRPr="00E74D8F">
              <w:rPr>
                <w:b/>
                <w:lang w:val="en-US"/>
              </w:rPr>
              <w:t>we have the cards</w:t>
            </w:r>
            <w:r w:rsidRPr="00E74D8F">
              <w:rPr>
                <w:lang w:val="en-US"/>
              </w:rPr>
              <w:t>, because …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They’re not goo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…but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hey’re not good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 will do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very, very well, very, very well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hey have no choice. They have no choice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audi Arabia, they make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$1 billion a day. $1 billion a day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y always keep our equipment.</w:t>
            </w:r>
            <w:r w:rsidR="00BB5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y always keep our equipment.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’m running as opposed to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f I run, if I run.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He couldn’t answer the question. He couldn’t answer the question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e didn’t know. He didn’t know.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y were smarter than our leaders. They were smarter than our leaders.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’re dying. We’re dying.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…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an any nation in the worl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r capita, </w:t>
            </w:r>
            <w:proofErr w:type="gramStart"/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an</w:t>
            </w:r>
            <w:proofErr w:type="gramEnd"/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any nation in the worl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t’s real estate.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ou know,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t’s real estate.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don’t want it. I don’t want it.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We’re </w:t>
            </w:r>
            <w:proofErr w:type="spellStart"/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onna</w:t>
            </w:r>
            <w:proofErr w:type="spellEnd"/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be there very soon. We’re </w:t>
            </w:r>
            <w:proofErr w:type="spellStart"/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onna</w:t>
            </w:r>
            <w:proofErr w:type="spellEnd"/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be there very soon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We got it. We got it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’re not sending you. They’re not sending you. They’re sending people that have lots of problems.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2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learne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 much.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learne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 much just …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learne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lot.</w:t>
            </w:r>
          </w:p>
          <w:p w:rsidR="000660E1" w:rsidRPr="00E74D8F" w:rsidRDefault="000660E1" w:rsidP="000660E1">
            <w:pPr>
              <w:pStyle w:val="af2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660E1" w:rsidRPr="00217D9B" w:rsidTr="000660E1">
        <w:trPr>
          <w:trHeight w:val="701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E1" w:rsidRPr="00E216CC" w:rsidRDefault="000660E1" w:rsidP="000660E1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Rhetorical questions/ 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Риторические</w:t>
            </w:r>
            <w:r w:rsidR="00E56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0)</w:t>
            </w:r>
          </w:p>
          <w:p w:rsidR="000660E1" w:rsidRDefault="000660E1" w:rsidP="000660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0E1" w:rsidRDefault="000660E1" w:rsidP="000660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0E1" w:rsidRDefault="00A2244E" w:rsidP="000660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6054</wp:posOffset>
                      </wp:positionV>
                      <wp:extent cx="9677400" cy="0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7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F8E5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4.65pt" to="75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0660E1" w:rsidRPr="00E216CC" w:rsidRDefault="000660E1" w:rsidP="000660E1">
            <w:pPr>
              <w:pStyle w:val="a3"/>
              <w:numPr>
                <w:ilvl w:val="0"/>
                <w:numId w:val="10"/>
              </w:numPr>
              <w:jc w:val="both"/>
              <w:rPr>
                <w:b/>
                <w:lang w:val="en-US"/>
              </w:rPr>
            </w:pPr>
            <w:r w:rsidRPr="00E216CC">
              <w:rPr>
                <w:b/>
                <w:lang w:val="en-US"/>
              </w:rPr>
              <w:t>Aposiopesis/</w:t>
            </w:r>
            <w:proofErr w:type="spellStart"/>
            <w:r w:rsidRPr="00E216CC">
              <w:rPr>
                <w:b/>
              </w:rPr>
              <w:t>Апозиопезис</w:t>
            </w:r>
            <w:proofErr w:type="spellEnd"/>
            <w:r w:rsidRPr="00E216CC">
              <w:rPr>
                <w:b/>
                <w:lang w:val="en-US"/>
              </w:rPr>
              <w:t xml:space="preserve"> (8)</w:t>
            </w:r>
          </w:p>
          <w:p w:rsidR="000660E1" w:rsidRDefault="000660E1" w:rsidP="000660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E1" w:rsidRPr="00E74D8F" w:rsidRDefault="000660E1" w:rsidP="000660E1">
            <w:pPr>
              <w:pStyle w:val="a3"/>
              <w:numPr>
                <w:ilvl w:val="0"/>
                <w:numId w:val="13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How are they going to beat ISIS?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3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>When was the last time anybody saw us beating…?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3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Can you believe this? 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3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Whoever heard of this?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3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>How stupid are our leaders?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3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How stupid are these politicians to allow this to happen?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3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How stupid are they?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3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Am I supposed to dislike them?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3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w are these people </w:t>
            </w:r>
            <w:proofErr w:type="spellStart"/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nna</w:t>
            </w:r>
            <w:proofErr w:type="spellEnd"/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ad us? 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3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w the hell can you vote for this guy?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4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And in 19— and I will tell you this…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4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>I said— and I love the military, and I want to have the strongest military …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4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>I sell apartments for— I just sold an apartment for $15 million…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4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ould… one of the early things I would do, probably before I even got in…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4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 have— I know the smartest negotiators in the world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4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 would be— we ought to send our surplus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4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… and my father said — and I love my father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4"/>
              </w:numPr>
              <w:ind w:left="924" w:hanging="357"/>
              <w:jc w:val="both"/>
              <w:rPr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on Core should— it is a disaster.</w:t>
            </w:r>
          </w:p>
        </w:tc>
      </w:tr>
      <w:tr w:rsidR="000660E1" w:rsidRPr="00217D9B" w:rsidTr="000660E1">
        <w:trPr>
          <w:trHeight w:val="892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E1" w:rsidRDefault="000660E1" w:rsidP="000660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Style w:val="refresult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            7</w:t>
            </w:r>
            <w:r w:rsidRPr="00E216CC">
              <w:rPr>
                <w:rStyle w:val="refresult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dation</w:t>
            </w:r>
            <w:r w:rsidRPr="00E216CC">
              <w:rPr>
                <w:rStyle w:val="refresult3"/>
                <w:rFonts w:ascii="Times New Roman" w:hAnsi="Times New Roman" w:cs="Times New Roman"/>
                <w:b/>
                <w:color w:val="525252"/>
                <w:sz w:val="24"/>
                <w:szCs w:val="24"/>
                <w:lang w:val="en-US"/>
              </w:rPr>
              <w:t>/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Градация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6)</w:t>
            </w:r>
          </w:p>
          <w:p w:rsidR="000660E1" w:rsidRDefault="000660E1" w:rsidP="000660E1">
            <w:pPr>
              <w:pStyle w:val="a3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E1" w:rsidRPr="00E74D8F" w:rsidRDefault="000660E1" w:rsidP="000660E1">
            <w:pPr>
              <w:pStyle w:val="a3"/>
              <w:numPr>
                <w:ilvl w:val="0"/>
                <w:numId w:val="15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b/>
                <w:lang w:val="en-US"/>
              </w:rPr>
              <w:t>We spent</w:t>
            </w:r>
            <w:r w:rsidRPr="00E74D8F">
              <w:rPr>
                <w:lang w:val="en-US"/>
              </w:rPr>
              <w:t xml:space="preserve"> $2 trillion in Iraq. </w:t>
            </w:r>
            <w:r w:rsidRPr="00E74D8F">
              <w:rPr>
                <w:b/>
                <w:lang w:val="en-US"/>
              </w:rPr>
              <w:t>We have wounded soldiers</w:t>
            </w:r>
            <w:r w:rsidRPr="00E74D8F">
              <w:rPr>
                <w:lang w:val="en-US"/>
              </w:rPr>
              <w:t>…</w:t>
            </w:r>
            <w:r w:rsidRPr="00E74D8F">
              <w:rPr>
                <w:b/>
                <w:lang w:val="en-US"/>
              </w:rPr>
              <w:t>We lost thousands of lives</w:t>
            </w:r>
            <w:r w:rsidRPr="00E74D8F">
              <w:rPr>
                <w:lang w:val="en-US"/>
              </w:rPr>
              <w:t xml:space="preserve">, thousands in Iraq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5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re is so much wealth out there that can make our country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 rich again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nd therefore make it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eat again.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5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ut if I get elected president I will bring it back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bigger 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d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etter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ronger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an ever before…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5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fter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ifteen years of wars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the Middle East, after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illions of dollars spen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ousands of lives lost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he situation is worse than it has ever been before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5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very day I wake up determined to deliver for the people I have met all across this nation that have been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glecte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gnore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nd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bandoned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5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 is time to show the whole world that America Is Back –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igger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nd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etter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ronger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an ever before. </w:t>
            </w:r>
          </w:p>
        </w:tc>
      </w:tr>
      <w:tr w:rsidR="000660E1" w:rsidRPr="00217D9B" w:rsidTr="000660E1">
        <w:trPr>
          <w:trHeight w:val="2544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E1" w:rsidRPr="00E216CC" w:rsidRDefault="000660E1" w:rsidP="000660E1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ithesis/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Антитеза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E1" w:rsidRPr="00E74D8F" w:rsidRDefault="000660E1" w:rsidP="000660E1">
            <w:pPr>
              <w:pStyle w:val="a3"/>
              <w:numPr>
                <w:ilvl w:val="0"/>
                <w:numId w:val="16"/>
              </w:numPr>
              <w:ind w:left="924" w:hanging="357"/>
              <w:jc w:val="both"/>
              <w:rPr>
                <w:b/>
                <w:lang w:val="en-US"/>
              </w:rPr>
            </w:pPr>
            <w:r w:rsidRPr="00E74D8F">
              <w:rPr>
                <w:lang w:val="en-US"/>
              </w:rPr>
              <w:t xml:space="preserve">Our enemies </w:t>
            </w:r>
            <w:r w:rsidRPr="00E74D8F">
              <w:rPr>
                <w:b/>
                <w:lang w:val="en-US"/>
              </w:rPr>
              <w:t>are getting stronger</w:t>
            </w:r>
            <w:r w:rsidRPr="00E74D8F">
              <w:rPr>
                <w:lang w:val="en-US"/>
              </w:rPr>
              <w:t xml:space="preserve"> and stronger by the way, and we as a country </w:t>
            </w:r>
            <w:r w:rsidRPr="00E74D8F">
              <w:rPr>
                <w:b/>
                <w:lang w:val="en-US"/>
              </w:rPr>
              <w:t>are getting weake</w:t>
            </w:r>
            <w:r w:rsidRPr="00E74D8F">
              <w:rPr>
                <w:lang w:val="en-US"/>
              </w:rPr>
              <w:t xml:space="preserve">r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6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I know the smartest negotiators in the world. I know </w:t>
            </w:r>
            <w:r w:rsidRPr="00E74D8F">
              <w:rPr>
                <w:b/>
                <w:lang w:val="en-US"/>
              </w:rPr>
              <w:t>the good ones.</w:t>
            </w:r>
            <w:r w:rsidRPr="00E74D8F">
              <w:rPr>
                <w:lang w:val="en-US"/>
              </w:rPr>
              <w:t xml:space="preserve"> I know </w:t>
            </w:r>
            <w:r w:rsidRPr="00E74D8F">
              <w:rPr>
                <w:b/>
                <w:lang w:val="en-US"/>
              </w:rPr>
              <w:t>the bad ones.</w:t>
            </w:r>
          </w:p>
          <w:p w:rsidR="000660E1" w:rsidRPr="00E74D8F" w:rsidRDefault="000660E1" w:rsidP="000660E1">
            <w:pPr>
              <w:pStyle w:val="af2"/>
              <w:numPr>
                <w:ilvl w:val="0"/>
                <w:numId w:val="16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o if you want to hear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corporate spin, the carefully-crafted lies, and the media myths the Democrats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e holding their convention next week. But here, at our convention,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re will be no lies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We will honor the American people with </w:t>
            </w: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truth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nd nothing else. </w:t>
            </w:r>
          </w:p>
          <w:p w:rsidR="000660E1" w:rsidRPr="00E74D8F" w:rsidRDefault="000660E1" w:rsidP="000660E1">
            <w:pPr>
              <w:pStyle w:val="a3"/>
              <w:numPr>
                <w:ilvl w:val="0"/>
                <w:numId w:val="16"/>
              </w:numPr>
              <w:ind w:left="924" w:hanging="357"/>
              <w:jc w:val="both"/>
              <w:rPr>
                <w:lang w:val="en-US"/>
              </w:rPr>
            </w:pPr>
            <w:r w:rsidRPr="00E74D8F">
              <w:rPr>
                <w:lang w:val="en-US"/>
              </w:rPr>
              <w:t xml:space="preserve">America is a nation of </w:t>
            </w:r>
            <w:r w:rsidRPr="00E74D8F">
              <w:rPr>
                <w:b/>
                <w:lang w:val="en-US"/>
              </w:rPr>
              <w:t>believers, dreamers, and strivers</w:t>
            </w:r>
            <w:r w:rsidRPr="00E74D8F">
              <w:rPr>
                <w:lang w:val="en-US"/>
              </w:rPr>
              <w:t xml:space="preserve"> that is being led by a group of </w:t>
            </w:r>
            <w:r w:rsidRPr="00E74D8F">
              <w:rPr>
                <w:b/>
                <w:lang w:val="en-US"/>
              </w:rPr>
              <w:t>censors, critics, and cynics.</w:t>
            </w:r>
          </w:p>
        </w:tc>
      </w:tr>
      <w:tr w:rsidR="000660E1" w:rsidRPr="00217D9B" w:rsidTr="000660E1">
        <w:trPr>
          <w:trHeight w:val="740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E1" w:rsidRDefault="000660E1" w:rsidP="000660E1">
            <w:pPr>
              <w:pStyle w:val="af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Inversion/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</w:rPr>
              <w:t>Инверсия</w:t>
            </w:r>
            <w:r w:rsidRPr="00E21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)</w:t>
            </w:r>
          </w:p>
        </w:tc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E1" w:rsidRPr="00E74D8F" w:rsidRDefault="000660E1" w:rsidP="000660E1">
            <w:pPr>
              <w:pStyle w:val="af2"/>
              <w:numPr>
                <w:ilvl w:val="0"/>
                <w:numId w:val="17"/>
              </w:numPr>
              <w:spacing w:before="100" w:beforeAutospacing="1" w:after="100" w:afterAutospacing="1"/>
              <w:ind w:left="92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ot only have our citizens endured domestic disaster</w:t>
            </w:r>
            <w:r w:rsidRPr="00E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but they have lived through one international humiliation after another. </w:t>
            </w:r>
          </w:p>
        </w:tc>
      </w:tr>
    </w:tbl>
    <w:p w:rsidR="000660E1" w:rsidRDefault="000660E1" w:rsidP="000660E1">
      <w:pPr>
        <w:rPr>
          <w:lang w:val="en-US"/>
        </w:rPr>
      </w:pPr>
    </w:p>
    <w:p w:rsidR="000660E1" w:rsidRDefault="000660E1" w:rsidP="000660E1">
      <w:pPr>
        <w:rPr>
          <w:lang w:val="en-US"/>
        </w:rPr>
      </w:pPr>
      <w:r>
        <w:rPr>
          <w:lang w:val="en-US"/>
        </w:rPr>
        <w:br w:type="page"/>
      </w:r>
    </w:p>
    <w:p w:rsidR="000660E1" w:rsidRPr="000660E1" w:rsidRDefault="000660E1" w:rsidP="000660E1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  <w:sectPr w:rsidR="000660E1" w:rsidRPr="000660E1" w:rsidSect="007B0AE2">
          <w:pgSz w:w="16838" w:h="11906" w:orient="landscape"/>
          <w:pgMar w:top="680" w:right="1843" w:bottom="1021" w:left="1134" w:header="709" w:footer="709" w:gutter="0"/>
          <w:cols w:space="708"/>
          <w:docGrid w:linePitch="360"/>
        </w:sectPr>
      </w:pPr>
    </w:p>
    <w:p w:rsidR="000660E1" w:rsidRPr="00CA6A14" w:rsidRDefault="000660E1" w:rsidP="00CA6A14">
      <w:pPr>
        <w:pStyle w:val="a5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02A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иложение </w:t>
      </w:r>
      <w:r w:rsidRPr="00B802A9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</w:p>
    <w:p w:rsidR="00591B62" w:rsidRPr="00591B62" w:rsidRDefault="000660E1" w:rsidP="000660E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BA2">
        <w:rPr>
          <w:rFonts w:ascii="Times New Roman" w:hAnsi="Times New Roman" w:cs="Times New Roman"/>
          <w:b/>
          <w:bCs/>
          <w:sz w:val="24"/>
          <w:szCs w:val="24"/>
        </w:rPr>
        <w:t>Процентное соотношение употребления изобразительных средств языка в речи Д.Трампа</w:t>
      </w:r>
    </w:p>
    <w:p w:rsidR="00B720FA" w:rsidRDefault="00B720FA" w:rsidP="00591B62">
      <w:pPr>
        <w:tabs>
          <w:tab w:val="left" w:pos="41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0E1" w:rsidRPr="00CA6A14" w:rsidRDefault="00B720FA" w:rsidP="007B0AE2">
      <w:pPr>
        <w:tabs>
          <w:tab w:val="left" w:pos="4128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6A1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591B62" w:rsidRPr="00CA6A14">
        <w:rPr>
          <w:rFonts w:ascii="Times New Roman" w:hAnsi="Times New Roman" w:cs="Times New Roman"/>
          <w:b/>
          <w:bCs/>
          <w:sz w:val="26"/>
          <w:szCs w:val="26"/>
        </w:rPr>
        <w:t>Продуктивность изобразительно-выразительных средств языка в речи Д.Трампа относительно классификации И.В.Гальперина</w:t>
      </w:r>
    </w:p>
    <w:p w:rsidR="00BB5BA2" w:rsidRDefault="00BB5BA2" w:rsidP="000660E1">
      <w:pPr>
        <w:jc w:val="center"/>
        <w:sectPr w:rsidR="00BB5BA2" w:rsidSect="00BB5BA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1843" w:bottom="1134" w:left="1134" w:header="709" w:footer="709" w:gutter="0"/>
          <w:pgNumType w:start="0"/>
          <w:cols w:num="2" w:space="708"/>
          <w:docGrid w:linePitch="360"/>
        </w:sectPr>
      </w:pPr>
    </w:p>
    <w:p w:rsidR="00591B62" w:rsidRPr="00591B62" w:rsidRDefault="000660E1" w:rsidP="00591B62">
      <w:pPr>
        <w:keepNext/>
      </w:pPr>
      <w:r w:rsidRPr="00973984">
        <w:rPr>
          <w:noProof/>
        </w:rPr>
        <w:drawing>
          <wp:inline distT="0" distB="0" distL="0" distR="0">
            <wp:extent cx="4118610" cy="2171700"/>
            <wp:effectExtent l="0" t="0" r="1524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1B62" w:rsidRDefault="00591B62" w:rsidP="00591B62">
      <w:pPr>
        <w:tabs>
          <w:tab w:val="left" w:pos="9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B5BA2">
        <w:rPr>
          <w:rFonts w:ascii="Times New Roman" w:hAnsi="Times New Roman" w:cs="Times New Roman"/>
          <w:b/>
          <w:bCs/>
          <w:sz w:val="24"/>
          <w:szCs w:val="24"/>
        </w:rPr>
        <w:t>Процентное соотношение употребления выразительных средств языка в речи Д.Трампа</w:t>
      </w:r>
    </w:p>
    <w:p w:rsidR="00591B62" w:rsidRPr="00591B62" w:rsidRDefault="00591B62" w:rsidP="00591B62">
      <w:pPr>
        <w:tabs>
          <w:tab w:val="left" w:pos="930"/>
        </w:tabs>
      </w:pPr>
      <w:r w:rsidRPr="00BB5B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ABB382" wp14:editId="781245A9">
            <wp:extent cx="4118610" cy="2171700"/>
            <wp:effectExtent l="0" t="0" r="15240" b="1905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B0AE2" w:rsidRDefault="007B0AE2" w:rsidP="00591B62">
      <w:r w:rsidRPr="007B0AE2">
        <w:rPr>
          <w:noProof/>
        </w:rPr>
        <w:drawing>
          <wp:inline distT="0" distB="0" distL="0" distR="0" wp14:anchorId="70075083" wp14:editId="63A8B5FC">
            <wp:extent cx="4175760" cy="2301240"/>
            <wp:effectExtent l="0" t="0" r="0" b="381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81BB4" w:rsidRDefault="00A81BB4" w:rsidP="00591B62"/>
    <w:p w:rsidR="000660E1" w:rsidRPr="007B0AE2" w:rsidRDefault="00591B62" w:rsidP="00971DE1">
      <w:r w:rsidRPr="00591B62">
        <w:rPr>
          <w:noProof/>
        </w:rPr>
        <w:drawing>
          <wp:inline distT="0" distB="0" distL="0" distR="0" wp14:anchorId="7F678CF2" wp14:editId="42970AD6">
            <wp:extent cx="4175760" cy="2377440"/>
            <wp:effectExtent l="0" t="0" r="0" b="381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sectPr w:rsidR="000660E1" w:rsidRPr="007B0AE2" w:rsidSect="00BB5BA2">
      <w:type w:val="continuous"/>
      <w:pgSz w:w="16838" w:h="11906" w:orient="landscape"/>
      <w:pgMar w:top="1134" w:right="1843" w:bottom="1134" w:left="1134" w:header="709" w:footer="709" w:gutter="0"/>
      <w:pgNumType w:start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66D" w:rsidRDefault="003E266D" w:rsidP="00A17EDB">
      <w:pPr>
        <w:spacing w:after="0" w:line="240" w:lineRule="auto"/>
      </w:pPr>
      <w:r>
        <w:separator/>
      </w:r>
    </w:p>
  </w:endnote>
  <w:endnote w:type="continuationSeparator" w:id="0">
    <w:p w:rsidR="003E266D" w:rsidRDefault="003E266D" w:rsidP="00A1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66D" w:rsidRDefault="003E26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66D" w:rsidRDefault="003E26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66D" w:rsidRDefault="003E26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66D" w:rsidRDefault="003E266D" w:rsidP="00A17EDB">
      <w:pPr>
        <w:spacing w:after="0" w:line="240" w:lineRule="auto"/>
      </w:pPr>
      <w:r>
        <w:separator/>
      </w:r>
    </w:p>
  </w:footnote>
  <w:footnote w:type="continuationSeparator" w:id="0">
    <w:p w:rsidR="003E266D" w:rsidRDefault="003E266D" w:rsidP="00A1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954430"/>
    </w:sdtPr>
    <w:sdtEndPr/>
    <w:sdtContent>
      <w:p w:rsidR="003E266D" w:rsidRDefault="003E266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D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F3F" w:rsidRDefault="00740F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66D" w:rsidRDefault="003E266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200432"/>
    </w:sdtPr>
    <w:sdtEndPr/>
    <w:sdtContent>
      <w:p w:rsidR="003E266D" w:rsidRDefault="003E266D" w:rsidP="005D10B9">
        <w:pPr>
          <w:pStyle w:val="a5"/>
          <w:jc w:val="right"/>
        </w:pPr>
        <w:r>
          <w:t>2</w:t>
        </w:r>
        <w:r w:rsidR="0029435F">
          <w:t>3</w:t>
        </w:r>
      </w:p>
    </w:sdtContent>
  </w:sdt>
  <w:p w:rsidR="003E266D" w:rsidRDefault="003E266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66D" w:rsidRDefault="003E26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1AA"/>
    <w:multiLevelType w:val="hybridMultilevel"/>
    <w:tmpl w:val="E870BA38"/>
    <w:lvl w:ilvl="0" w:tplc="26BE9D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38A26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0D8AAB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7F64"/>
    <w:multiLevelType w:val="multilevel"/>
    <w:tmpl w:val="098C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E146F1"/>
    <w:multiLevelType w:val="hybridMultilevel"/>
    <w:tmpl w:val="6D220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73D8"/>
    <w:multiLevelType w:val="hybridMultilevel"/>
    <w:tmpl w:val="EBEECC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161B"/>
    <w:multiLevelType w:val="multilevel"/>
    <w:tmpl w:val="9E6E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D613A"/>
    <w:multiLevelType w:val="hybridMultilevel"/>
    <w:tmpl w:val="B15E0A66"/>
    <w:lvl w:ilvl="0" w:tplc="288E5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E7B"/>
    <w:multiLevelType w:val="hybridMultilevel"/>
    <w:tmpl w:val="CAF6F228"/>
    <w:lvl w:ilvl="0" w:tplc="9264A5CC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37534"/>
    <w:multiLevelType w:val="hybridMultilevel"/>
    <w:tmpl w:val="51024E3C"/>
    <w:lvl w:ilvl="0" w:tplc="F4667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60F56"/>
    <w:multiLevelType w:val="multilevel"/>
    <w:tmpl w:val="6134A53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51C2333C"/>
    <w:multiLevelType w:val="multilevel"/>
    <w:tmpl w:val="85D4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2149A"/>
    <w:multiLevelType w:val="multilevel"/>
    <w:tmpl w:val="FC2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522D7"/>
    <w:multiLevelType w:val="hybridMultilevel"/>
    <w:tmpl w:val="B14EA71E"/>
    <w:lvl w:ilvl="0" w:tplc="6ED43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D1EC5"/>
    <w:multiLevelType w:val="multilevel"/>
    <w:tmpl w:val="316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54636"/>
    <w:multiLevelType w:val="hybridMultilevel"/>
    <w:tmpl w:val="6D9C5CA6"/>
    <w:lvl w:ilvl="0" w:tplc="6ED43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94E17"/>
    <w:multiLevelType w:val="hybridMultilevel"/>
    <w:tmpl w:val="D6E6BCAE"/>
    <w:lvl w:ilvl="0" w:tplc="6ED43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3270C"/>
    <w:multiLevelType w:val="multilevel"/>
    <w:tmpl w:val="7464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8D1111"/>
    <w:multiLevelType w:val="multilevel"/>
    <w:tmpl w:val="E440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B1E"/>
    <w:rsid w:val="00000089"/>
    <w:rsid w:val="000009FF"/>
    <w:rsid w:val="00017C8E"/>
    <w:rsid w:val="0003388B"/>
    <w:rsid w:val="00046A80"/>
    <w:rsid w:val="00061645"/>
    <w:rsid w:val="0006593D"/>
    <w:rsid w:val="000660E1"/>
    <w:rsid w:val="0006626E"/>
    <w:rsid w:val="00066AA8"/>
    <w:rsid w:val="000714F3"/>
    <w:rsid w:val="00080DC0"/>
    <w:rsid w:val="000A2DAF"/>
    <w:rsid w:val="000A7F7D"/>
    <w:rsid w:val="000B5073"/>
    <w:rsid w:val="000B55E4"/>
    <w:rsid w:val="000B7D50"/>
    <w:rsid w:val="000C56D0"/>
    <w:rsid w:val="000D6D30"/>
    <w:rsid w:val="000F6EC2"/>
    <w:rsid w:val="001039CF"/>
    <w:rsid w:val="00107CB6"/>
    <w:rsid w:val="001262F0"/>
    <w:rsid w:val="0013187B"/>
    <w:rsid w:val="00135C15"/>
    <w:rsid w:val="001360F6"/>
    <w:rsid w:val="00137688"/>
    <w:rsid w:val="00137721"/>
    <w:rsid w:val="00140A48"/>
    <w:rsid w:val="00141E6D"/>
    <w:rsid w:val="00145805"/>
    <w:rsid w:val="00157D3B"/>
    <w:rsid w:val="00177147"/>
    <w:rsid w:val="00185E25"/>
    <w:rsid w:val="001B5365"/>
    <w:rsid w:val="001F64E4"/>
    <w:rsid w:val="00200AD2"/>
    <w:rsid w:val="0020245F"/>
    <w:rsid w:val="002120B6"/>
    <w:rsid w:val="00217D9B"/>
    <w:rsid w:val="002214AD"/>
    <w:rsid w:val="002245CC"/>
    <w:rsid w:val="0023687F"/>
    <w:rsid w:val="002369E5"/>
    <w:rsid w:val="0026369B"/>
    <w:rsid w:val="00285D6F"/>
    <w:rsid w:val="00290C23"/>
    <w:rsid w:val="00291B2A"/>
    <w:rsid w:val="0029435F"/>
    <w:rsid w:val="002A2903"/>
    <w:rsid w:val="002A347B"/>
    <w:rsid w:val="002A4D54"/>
    <w:rsid w:val="002B3C0A"/>
    <w:rsid w:val="002B6996"/>
    <w:rsid w:val="002C1285"/>
    <w:rsid w:val="002C1367"/>
    <w:rsid w:val="002E4966"/>
    <w:rsid w:val="002E7B7F"/>
    <w:rsid w:val="002F132C"/>
    <w:rsid w:val="002F641D"/>
    <w:rsid w:val="00300731"/>
    <w:rsid w:val="00301755"/>
    <w:rsid w:val="00303768"/>
    <w:rsid w:val="0031765E"/>
    <w:rsid w:val="0032295B"/>
    <w:rsid w:val="00327901"/>
    <w:rsid w:val="00331C03"/>
    <w:rsid w:val="00345D32"/>
    <w:rsid w:val="0035796F"/>
    <w:rsid w:val="00357ABE"/>
    <w:rsid w:val="00367861"/>
    <w:rsid w:val="0037554B"/>
    <w:rsid w:val="00376DA6"/>
    <w:rsid w:val="00382AD2"/>
    <w:rsid w:val="003A60D2"/>
    <w:rsid w:val="003D1E35"/>
    <w:rsid w:val="003D33C1"/>
    <w:rsid w:val="003E0974"/>
    <w:rsid w:val="003E266D"/>
    <w:rsid w:val="003E3607"/>
    <w:rsid w:val="003F05C6"/>
    <w:rsid w:val="003F1C33"/>
    <w:rsid w:val="003F6635"/>
    <w:rsid w:val="00411A3B"/>
    <w:rsid w:val="00415C46"/>
    <w:rsid w:val="0045048E"/>
    <w:rsid w:val="004514AC"/>
    <w:rsid w:val="00463D22"/>
    <w:rsid w:val="0046572C"/>
    <w:rsid w:val="0047302A"/>
    <w:rsid w:val="004A4236"/>
    <w:rsid w:val="004B3CB8"/>
    <w:rsid w:val="004B67BA"/>
    <w:rsid w:val="004B6C31"/>
    <w:rsid w:val="004B6D9C"/>
    <w:rsid w:val="004C4DBB"/>
    <w:rsid w:val="004D201C"/>
    <w:rsid w:val="004D5629"/>
    <w:rsid w:val="004E340B"/>
    <w:rsid w:val="004E49D8"/>
    <w:rsid w:val="00502B45"/>
    <w:rsid w:val="00503D4D"/>
    <w:rsid w:val="005072C7"/>
    <w:rsid w:val="00524C89"/>
    <w:rsid w:val="0053421D"/>
    <w:rsid w:val="00551219"/>
    <w:rsid w:val="00556C28"/>
    <w:rsid w:val="005646DE"/>
    <w:rsid w:val="00583D2F"/>
    <w:rsid w:val="00591B62"/>
    <w:rsid w:val="005B241C"/>
    <w:rsid w:val="005B2533"/>
    <w:rsid w:val="005B37C2"/>
    <w:rsid w:val="005B50F9"/>
    <w:rsid w:val="005C2F8D"/>
    <w:rsid w:val="005D10B9"/>
    <w:rsid w:val="005F6A23"/>
    <w:rsid w:val="00602DC4"/>
    <w:rsid w:val="00604888"/>
    <w:rsid w:val="00610883"/>
    <w:rsid w:val="00633117"/>
    <w:rsid w:val="006A41C9"/>
    <w:rsid w:val="006B120D"/>
    <w:rsid w:val="006B4D7D"/>
    <w:rsid w:val="006D1C97"/>
    <w:rsid w:val="006D2976"/>
    <w:rsid w:val="006D529E"/>
    <w:rsid w:val="006E2834"/>
    <w:rsid w:val="006E3982"/>
    <w:rsid w:val="006F4958"/>
    <w:rsid w:val="006F4E1F"/>
    <w:rsid w:val="006F69A4"/>
    <w:rsid w:val="00717F76"/>
    <w:rsid w:val="007335AD"/>
    <w:rsid w:val="00740F3F"/>
    <w:rsid w:val="00752A99"/>
    <w:rsid w:val="00781ED6"/>
    <w:rsid w:val="00791569"/>
    <w:rsid w:val="007A6499"/>
    <w:rsid w:val="007B0AE2"/>
    <w:rsid w:val="007D4FE7"/>
    <w:rsid w:val="00814A9B"/>
    <w:rsid w:val="00853E8B"/>
    <w:rsid w:val="00867270"/>
    <w:rsid w:val="00874747"/>
    <w:rsid w:val="008A02CB"/>
    <w:rsid w:val="008A2615"/>
    <w:rsid w:val="008A6D71"/>
    <w:rsid w:val="008B4B1E"/>
    <w:rsid w:val="008E73A3"/>
    <w:rsid w:val="008F72ED"/>
    <w:rsid w:val="0090050F"/>
    <w:rsid w:val="00901577"/>
    <w:rsid w:val="009045A3"/>
    <w:rsid w:val="009101A5"/>
    <w:rsid w:val="00921E67"/>
    <w:rsid w:val="00930006"/>
    <w:rsid w:val="009321AD"/>
    <w:rsid w:val="009509C9"/>
    <w:rsid w:val="00957A79"/>
    <w:rsid w:val="00964D27"/>
    <w:rsid w:val="00965C9F"/>
    <w:rsid w:val="00971DE1"/>
    <w:rsid w:val="0097604B"/>
    <w:rsid w:val="0097652A"/>
    <w:rsid w:val="0097693C"/>
    <w:rsid w:val="009860EE"/>
    <w:rsid w:val="00990FA7"/>
    <w:rsid w:val="009935E7"/>
    <w:rsid w:val="0099673B"/>
    <w:rsid w:val="009A5588"/>
    <w:rsid w:val="009C561C"/>
    <w:rsid w:val="009D0342"/>
    <w:rsid w:val="009E47FF"/>
    <w:rsid w:val="009F7064"/>
    <w:rsid w:val="009F7341"/>
    <w:rsid w:val="00A17EDB"/>
    <w:rsid w:val="00A2244E"/>
    <w:rsid w:val="00A26A65"/>
    <w:rsid w:val="00A467F1"/>
    <w:rsid w:val="00A51F12"/>
    <w:rsid w:val="00A81BB4"/>
    <w:rsid w:val="00A8538F"/>
    <w:rsid w:val="00A8557F"/>
    <w:rsid w:val="00A85BF0"/>
    <w:rsid w:val="00AA2441"/>
    <w:rsid w:val="00AA6702"/>
    <w:rsid w:val="00AB1A27"/>
    <w:rsid w:val="00AB5DA1"/>
    <w:rsid w:val="00AD3278"/>
    <w:rsid w:val="00AE0B38"/>
    <w:rsid w:val="00B004A6"/>
    <w:rsid w:val="00B03738"/>
    <w:rsid w:val="00B154BB"/>
    <w:rsid w:val="00B32FB7"/>
    <w:rsid w:val="00B34384"/>
    <w:rsid w:val="00B46C50"/>
    <w:rsid w:val="00B5557C"/>
    <w:rsid w:val="00B63C34"/>
    <w:rsid w:val="00B64244"/>
    <w:rsid w:val="00B720FA"/>
    <w:rsid w:val="00B802A9"/>
    <w:rsid w:val="00B85A2D"/>
    <w:rsid w:val="00B918A3"/>
    <w:rsid w:val="00BA5136"/>
    <w:rsid w:val="00BB2F92"/>
    <w:rsid w:val="00BB5BA2"/>
    <w:rsid w:val="00BC1C84"/>
    <w:rsid w:val="00BE4089"/>
    <w:rsid w:val="00C103B1"/>
    <w:rsid w:val="00C21F8B"/>
    <w:rsid w:val="00C306BC"/>
    <w:rsid w:val="00C35CE1"/>
    <w:rsid w:val="00C4194B"/>
    <w:rsid w:val="00C42224"/>
    <w:rsid w:val="00C46DF0"/>
    <w:rsid w:val="00C50F74"/>
    <w:rsid w:val="00C56673"/>
    <w:rsid w:val="00C83D8D"/>
    <w:rsid w:val="00C929F7"/>
    <w:rsid w:val="00CA098E"/>
    <w:rsid w:val="00CA1D48"/>
    <w:rsid w:val="00CA34E6"/>
    <w:rsid w:val="00CA3EBC"/>
    <w:rsid w:val="00CA6A14"/>
    <w:rsid w:val="00CB1AF0"/>
    <w:rsid w:val="00CC047C"/>
    <w:rsid w:val="00CE124A"/>
    <w:rsid w:val="00CE6FD8"/>
    <w:rsid w:val="00CF215F"/>
    <w:rsid w:val="00CF6769"/>
    <w:rsid w:val="00D25BF9"/>
    <w:rsid w:val="00D31751"/>
    <w:rsid w:val="00D701F9"/>
    <w:rsid w:val="00DA0B57"/>
    <w:rsid w:val="00DA2D93"/>
    <w:rsid w:val="00DA3B8E"/>
    <w:rsid w:val="00DB64EF"/>
    <w:rsid w:val="00DC6771"/>
    <w:rsid w:val="00DC754C"/>
    <w:rsid w:val="00DD084C"/>
    <w:rsid w:val="00DD68E4"/>
    <w:rsid w:val="00DE5677"/>
    <w:rsid w:val="00DE7374"/>
    <w:rsid w:val="00E00E3A"/>
    <w:rsid w:val="00E16294"/>
    <w:rsid w:val="00E216CC"/>
    <w:rsid w:val="00E242A5"/>
    <w:rsid w:val="00E258BD"/>
    <w:rsid w:val="00E26595"/>
    <w:rsid w:val="00E313F6"/>
    <w:rsid w:val="00E40169"/>
    <w:rsid w:val="00E50E35"/>
    <w:rsid w:val="00E56009"/>
    <w:rsid w:val="00E74D8F"/>
    <w:rsid w:val="00E77D45"/>
    <w:rsid w:val="00E833DE"/>
    <w:rsid w:val="00E84383"/>
    <w:rsid w:val="00E843D3"/>
    <w:rsid w:val="00EC133C"/>
    <w:rsid w:val="00EC6D04"/>
    <w:rsid w:val="00EE5212"/>
    <w:rsid w:val="00EF5804"/>
    <w:rsid w:val="00F124A5"/>
    <w:rsid w:val="00F228E2"/>
    <w:rsid w:val="00F24CC5"/>
    <w:rsid w:val="00F25E08"/>
    <w:rsid w:val="00F42E8C"/>
    <w:rsid w:val="00F56070"/>
    <w:rsid w:val="00F62CC0"/>
    <w:rsid w:val="00F753C0"/>
    <w:rsid w:val="00F76E54"/>
    <w:rsid w:val="00F811F2"/>
    <w:rsid w:val="00F8336C"/>
    <w:rsid w:val="00F86929"/>
    <w:rsid w:val="00FC1E5F"/>
    <w:rsid w:val="00FC247C"/>
    <w:rsid w:val="00FD3C17"/>
    <w:rsid w:val="00FD46F5"/>
    <w:rsid w:val="00FE6140"/>
    <w:rsid w:val="00FF2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,"/>
  <w:listSeparator w:val=";"/>
  <w14:docId w14:val="17C8A45C"/>
  <w15:docId w15:val="{E2E91B12-97E1-45A4-9126-7434CDF3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6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3D22"/>
  </w:style>
  <w:style w:type="character" w:customStyle="1" w:styleId="20">
    <w:name w:val="Заголовок 2 Знак"/>
    <w:basedOn w:val="a0"/>
    <w:link w:val="2"/>
    <w:uiPriority w:val="9"/>
    <w:rsid w:val="001360F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1360F6"/>
    <w:rPr>
      <w:color w:val="0000FF"/>
      <w:u w:val="single"/>
    </w:rPr>
  </w:style>
  <w:style w:type="character" w:customStyle="1" w:styleId="mw-headline">
    <w:name w:val="mw-headline"/>
    <w:basedOn w:val="a0"/>
    <w:rsid w:val="001360F6"/>
  </w:style>
  <w:style w:type="character" w:customStyle="1" w:styleId="mw-editsection">
    <w:name w:val="mw-editsection"/>
    <w:basedOn w:val="a0"/>
    <w:rsid w:val="001360F6"/>
  </w:style>
  <w:style w:type="character" w:customStyle="1" w:styleId="mw-editsection-bracket">
    <w:name w:val="mw-editsection-bracket"/>
    <w:basedOn w:val="a0"/>
    <w:rsid w:val="001360F6"/>
  </w:style>
  <w:style w:type="character" w:customStyle="1" w:styleId="mw-editsection-divider">
    <w:name w:val="mw-editsection-divider"/>
    <w:basedOn w:val="a0"/>
    <w:rsid w:val="001360F6"/>
  </w:style>
  <w:style w:type="paragraph" w:styleId="a5">
    <w:name w:val="header"/>
    <w:basedOn w:val="a"/>
    <w:link w:val="a6"/>
    <w:uiPriority w:val="99"/>
    <w:unhideWhenUsed/>
    <w:rsid w:val="00A1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EDB"/>
  </w:style>
  <w:style w:type="paragraph" w:styleId="a7">
    <w:name w:val="footer"/>
    <w:basedOn w:val="a"/>
    <w:link w:val="a8"/>
    <w:uiPriority w:val="99"/>
    <w:unhideWhenUsed/>
    <w:rsid w:val="00A1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EDB"/>
  </w:style>
  <w:style w:type="character" w:styleId="a9">
    <w:name w:val="Emphasis"/>
    <w:basedOn w:val="a0"/>
    <w:qFormat/>
    <w:rsid w:val="00990FA7"/>
    <w:rPr>
      <w:i/>
      <w:iCs/>
    </w:rPr>
  </w:style>
  <w:style w:type="character" w:customStyle="1" w:styleId="hl1">
    <w:name w:val="hl1"/>
    <w:basedOn w:val="a0"/>
    <w:rsid w:val="005C2F8D"/>
    <w:rPr>
      <w:color w:val="4682B4"/>
    </w:rPr>
  </w:style>
  <w:style w:type="character" w:styleId="aa">
    <w:name w:val="Strong"/>
    <w:basedOn w:val="a0"/>
    <w:uiPriority w:val="22"/>
    <w:qFormat/>
    <w:rsid w:val="005C2F8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B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50F9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6D297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6D297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">
    <w:name w:val="Без интервала Знак"/>
    <w:basedOn w:val="a0"/>
    <w:link w:val="af0"/>
    <w:uiPriority w:val="1"/>
    <w:locked/>
    <w:rsid w:val="006D2976"/>
    <w:rPr>
      <w:rFonts w:ascii="Times New Roman" w:hAnsi="Times New Roman" w:cs="Times New Roman"/>
    </w:rPr>
  </w:style>
  <w:style w:type="paragraph" w:styleId="af0">
    <w:name w:val="No Spacing"/>
    <w:link w:val="af"/>
    <w:uiPriority w:val="1"/>
    <w:qFormat/>
    <w:rsid w:val="006D2976"/>
    <w:pPr>
      <w:spacing w:after="0" w:line="240" w:lineRule="auto"/>
    </w:pPr>
    <w:rPr>
      <w:rFonts w:ascii="Times New Roman" w:hAnsi="Times New Roman" w:cs="Times New Roman"/>
    </w:rPr>
  </w:style>
  <w:style w:type="table" w:styleId="af1">
    <w:name w:val="Table Grid"/>
    <w:basedOn w:val="a1"/>
    <w:uiPriority w:val="59"/>
    <w:rsid w:val="000660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60E1"/>
    <w:pPr>
      <w:ind w:left="720"/>
      <w:contextualSpacing/>
    </w:pPr>
    <w:rPr>
      <w:rFonts w:eastAsiaTheme="minorHAnsi"/>
      <w:lang w:eastAsia="en-US"/>
    </w:rPr>
  </w:style>
  <w:style w:type="character" w:customStyle="1" w:styleId="refresult3">
    <w:name w:val="ref_result3"/>
    <w:basedOn w:val="a0"/>
    <w:rsid w:val="000660E1"/>
    <w:rPr>
      <w:b w:val="0"/>
      <w:bCs w:val="0"/>
      <w:sz w:val="21"/>
      <w:szCs w:val="21"/>
    </w:rPr>
  </w:style>
  <w:style w:type="paragraph" w:customStyle="1" w:styleId="p1">
    <w:name w:val="p1"/>
    <w:basedOn w:val="a"/>
    <w:uiPriority w:val="99"/>
    <w:rsid w:val="0006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91B6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671">
          <w:blockQuote w:val="1"/>
          <w:marLeft w:val="375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728">
          <w:blockQuote w:val="1"/>
          <w:marLeft w:val="375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3%D0%BD%D0%BA%D1%86%D0%B8%D0%BE%D0%BD%D0%B0%D0%BB%D1%8C%D0%BD%D1%8B%D0%B9_%D1%81%D1%82%D0%B8%D0%BB%D1%8C_%D1%80%D0%B5%D1%87%D0%B8" TargetMode="External"/><Relationship Id="rId13" Type="http://schemas.openxmlformats.org/officeDocument/2006/relationships/hyperlink" Target="http://www.trump2016.ru" TargetMode="External"/><Relationship Id="rId18" Type="http://schemas.openxmlformats.org/officeDocument/2006/relationships/header" Target="header3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English-Source.ru" TargetMode="External"/><Relationship Id="rId17" Type="http://schemas.openxmlformats.org/officeDocument/2006/relationships/header" Target="header2.xm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196.s4fsDUsuKjSb7H4wLWqneyfuDLOtjGZk_4AbZkekQ5cWhGzJ2CMSyCm_937cUt0f.a339e44513bbeb29c56884bf2e5d357f442118e0&amp;uuid=&amp;state=H4h8uvWmGgzSUNMZGdBcatmEwc6HUi_EwMaeliBnuvVhmKOGdhc9EbGQnbNKreuZNHmL7FJcITOO9B99Psrbm5_KqQAjqgkf4q2zTPRCwi0&amp;data=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&amp;b64e=2&amp;sign=b3d6d630d191079598715820606601b2&amp;keyno=0&amp;cst=AiuY0DBWFJ7q0qcCggtsKdC8p8otKBteJFZCCdJZ7jpIxhxBk5n_CiIyRv_tA2ZbxUjmTksfUjcozBUrmTOoREOn7N3OB4nMKEtm6WKXK-5jNr_5TwkM5sU9_vDJubO_m0OO-Z5q_QgG1WnJYnczwH77xA5iIXNSd2VhqFcWiXVA7SX76cDjjnnTr2KC2BPMi-FNvysEZZP_q2t3Kchhpa1umNvM-wetiSn6z7jXLWo2bpnsyyPSm4xgn4WAFXvZrSPeT5Jq_7NN2KPQrGVtQpofcWZg44aYaD4uIsjHTo2giEZIltzs5kmoZV0njuFt&amp;ref=orjY4mGPRjk5boDnW0uvlrrd71vZw9kpWZywHfqsFcfrX2trFr0a59nMMQIapPaPeTzMf3avS9GVhosNiW81AiDKZfw_xzDL3NwH8q7AOpOFNmpDCxziOyJlpIyw0HkNxAu2V3Z6_mZuSnBjKPJJ4CFazpeCOYNTCFDEOOi6yGESzuMyl6UU9Hmv0u1nFhZzvPxVgs-TWwafUG87wFovNA6Zu5hJ6FqF_YYCHRQJoDlYVVAzILV8Cg&amp;l10n=ru&amp;cts=1475403945533&amp;mc=4.33714328679061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8%D1%82%D0%BE%D1%80%D0%B8%D1%87%D0%B5%D1%81%D0%BA%D0%B8%D0%B9_%D0%B2%D0%BE%D0%BF%D1%80%D0%BE%D1%81" TargetMode="Externa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4%D1%80%D0%B0%D0%B7%D0%B5%D0%BE%D0%BB%D0%BE%D0%B3%D0%B8%D1%8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A%D1%81%D0%B8%D0%BA%D0%B0" TargetMode="External"/><Relationship Id="rId14" Type="http://schemas.openxmlformats.org/officeDocument/2006/relationships/hyperlink" Target="http://www.webkonspect.co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/>
          </a:p>
        </c:rich>
      </c:tx>
      <c:layout>
        <c:manualLayout>
          <c:xMode val="edge"/>
          <c:yMode val="edge"/>
          <c:x val="0.43318861184018703"/>
          <c:y val="2.380952380952382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опы</c:v>
                </c:pt>
              </c:strCache>
            </c:strRef>
          </c:tx>
          <c:dPt>
            <c:idx val="2"/>
            <c:bubble3D val="0"/>
            <c:spPr>
              <a:gradFill>
                <a:gsLst>
                  <a:gs pos="69000">
                    <a:srgbClr val="008000"/>
                  </a:gs>
                  <a:gs pos="100000">
                    <a:srgbClr val="009900"/>
                  </a:gs>
                  <a:gs pos="93000">
                    <a:srgbClr val="00990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9CF5-419C-924F-140D907A2687}"/>
              </c:ext>
            </c:extLst>
          </c:dPt>
          <c:dPt>
            <c:idx val="3"/>
            <c:bubble3D val="0"/>
            <c:spPr>
              <a:gradFill>
                <a:gsLst>
                  <a:gs pos="81000">
                    <a:srgbClr val="FF33CC"/>
                  </a:gs>
                  <a:gs pos="55000">
                    <a:srgbClr val="FF3399"/>
                  </a:gs>
                  <a:gs pos="95000">
                    <a:srgbClr val="FF66FF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3-9CF5-419C-924F-140D907A2687}"/>
              </c:ext>
            </c:extLst>
          </c:dPt>
          <c:dPt>
            <c:idx val="4"/>
            <c:bubble3D val="0"/>
            <c:spPr>
              <a:gradFill>
                <a:gsLst>
                  <a:gs pos="97000">
                    <a:srgbClr val="7030A0"/>
                  </a:gs>
                  <a:gs pos="100000">
                    <a:srgbClr val="009900"/>
                  </a:gs>
                  <a:gs pos="99000">
                    <a:srgbClr val="00990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5-9CF5-419C-924F-140D907A2687}"/>
              </c:ext>
            </c:extLst>
          </c:dPt>
          <c:dLbls>
            <c:dLbl>
              <c:idx val="0"/>
              <c:layout>
                <c:manualLayout>
                  <c:x val="-9.7698308544765342E-2"/>
                  <c:y val="1.887826521684791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ysClr val="windowText" lastClr="000000"/>
                        </a:solidFill>
                      </a:rPr>
                      <a:t>42%</a:t>
                    </a:r>
                    <a:endParaRPr lang="en-US" sz="120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F5-419C-924F-140D907A268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1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F5-419C-924F-140D907A268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1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F5-419C-924F-140D907A268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1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F5-419C-924F-140D907A268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/>
                      <a:t>1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F5-419C-924F-140D907A2687}"/>
                </c:ext>
              </c:extLst>
            </c:dLbl>
            <c:dLbl>
              <c:idx val="5"/>
              <c:layout>
                <c:manualLayout>
                  <c:x val="2.8670780754993425E-2"/>
                  <c:y val="0.13134410830225168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CF5-419C-924F-140D907A26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етафора</c:v>
                </c:pt>
                <c:pt idx="1">
                  <c:v>Эпитет</c:v>
                </c:pt>
                <c:pt idx="2">
                  <c:v>Сравнение</c:v>
                </c:pt>
                <c:pt idx="3">
                  <c:v>Гипербола</c:v>
                </c:pt>
                <c:pt idx="4">
                  <c:v>Ирония</c:v>
                </c:pt>
                <c:pt idx="5">
                  <c:v>Перифра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CF5-419C-924F-140D907A268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73797572178477744"/>
          <c:y val="0.24048118985126896"/>
          <c:w val="0.25970946340040835"/>
          <c:h val="0.65276777902762151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/>
              <a:t>Фигуры реч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гуры речи</c:v>
                </c:pt>
              </c:strCache>
            </c:strRef>
          </c:tx>
          <c:dPt>
            <c:idx val="2"/>
            <c:bubble3D val="0"/>
            <c:spPr>
              <a:gradFill>
                <a:gsLst>
                  <a:gs pos="69000">
                    <a:srgbClr val="008000"/>
                  </a:gs>
                  <a:gs pos="100000">
                    <a:srgbClr val="009900"/>
                  </a:gs>
                  <a:gs pos="85000">
                    <a:srgbClr val="00990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2376-4B15-A090-F3067AF7B24A}"/>
              </c:ext>
            </c:extLst>
          </c:dPt>
          <c:dPt>
            <c:idx val="6"/>
            <c:bubble3D val="0"/>
            <c:spPr>
              <a:gradFill>
                <a:gsLst>
                  <a:gs pos="25000">
                    <a:srgbClr val="00B050"/>
                  </a:gs>
                  <a:gs pos="100000">
                    <a:srgbClr val="FFFFCC"/>
                  </a:gs>
                  <a:gs pos="85000">
                    <a:srgbClr val="99FF99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3-2376-4B15-A090-F3067AF7B24A}"/>
              </c:ext>
            </c:extLst>
          </c:dPt>
          <c:dPt>
            <c:idx val="8"/>
            <c:bubble3D val="0"/>
            <c:spPr>
              <a:gradFill>
                <a:gsLst>
                  <a:gs pos="25000">
                    <a:srgbClr val="FFFF00"/>
                  </a:gs>
                  <a:gs pos="100000">
                    <a:srgbClr val="FFFFCC"/>
                  </a:gs>
                  <a:gs pos="85000">
                    <a:srgbClr val="FFFF99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5-2376-4B15-A090-F3067AF7B24A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76-4B15-A090-F3067AF7B24A}"/>
                </c:ext>
              </c:extLst>
            </c:dLbl>
            <c:dLbl>
              <c:idx val="4"/>
              <c:layout>
                <c:manualLayout>
                  <c:x val="6.1688158896958584E-2"/>
                  <c:y val="7.21172353455818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76-4B15-A090-F3067AF7B24A}"/>
                </c:ext>
              </c:extLst>
            </c:dLbl>
            <c:dLbl>
              <c:idx val="5"/>
              <c:layout>
                <c:manualLayout>
                  <c:x val="4.8853308503532165E-2"/>
                  <c:y val="8.89645304753572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76-4B15-A090-F3067AF7B24A}"/>
                </c:ext>
              </c:extLst>
            </c:dLbl>
            <c:dLbl>
              <c:idx val="6"/>
              <c:layout>
                <c:manualLayout>
                  <c:x val="4.2669596984295635E-2"/>
                  <c:y val="0.11708108854814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000">
                        <a:solidFill>
                          <a:sysClr val="windowText" lastClr="000000"/>
                        </a:solidFill>
                      </a:rPr>
                      <a:t>4%</a:t>
                    </a:r>
                    <a:endParaRPr lang="en-US" sz="800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76-4B15-A090-F3067AF7B24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2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76-4B15-A090-F3067AF7B24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1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76-4B15-A090-F3067AF7B2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Анафора</c:v>
                </c:pt>
                <c:pt idx="1">
                  <c:v>Повторение</c:v>
                </c:pt>
                <c:pt idx="2">
                  <c:v>Эпифора</c:v>
                </c:pt>
                <c:pt idx="3">
                  <c:v>Риторические вопросы</c:v>
                </c:pt>
                <c:pt idx="4">
                  <c:v>Апозиопезис</c:v>
                </c:pt>
                <c:pt idx="5">
                  <c:v>Градация</c:v>
                </c:pt>
                <c:pt idx="6">
                  <c:v>Антитеза</c:v>
                </c:pt>
                <c:pt idx="7">
                  <c:v>Анадиплосис</c:v>
                </c:pt>
                <c:pt idx="8">
                  <c:v>Инверс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2</c:v>
                </c:pt>
                <c:pt idx="1">
                  <c:v>27</c:v>
                </c:pt>
                <c:pt idx="2">
                  <c:v>11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76-4B15-A090-F3067AF7B24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  <a:effectLst>
          <a:outerShdw sx="1000" sy="1000" algn="ctr" rotWithShape="0">
            <a:srgbClr val="000000"/>
          </a:outerShdw>
        </a:effectLst>
        <a:scene3d>
          <a:camera prst="orthographicFront"/>
          <a:lightRig rig="threePt" dir="t"/>
        </a:scene3d>
        <a:sp3d/>
      </c:spPr>
    </c:plotArea>
    <c:legend>
      <c:legendPos val="r"/>
      <c:legendEntry>
        <c:idx val="0"/>
        <c:txPr>
          <a:bodyPr/>
          <a:lstStyle/>
          <a:p>
            <a:pPr>
              <a:defRPr sz="9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aseline="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aseline="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 baseline="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 baseline="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 baseline="0"/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900" baseline="0"/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900" baseline="0"/>
            </a:pPr>
            <a:endParaRPr lang="ru-RU"/>
          </a:p>
        </c:txPr>
      </c:legendEntry>
      <c:layout>
        <c:manualLayout>
          <c:xMode val="edge"/>
          <c:yMode val="edge"/>
          <c:x val="0.58587528684607582"/>
          <c:y val="0.22799465856241655"/>
          <c:w val="0.39254262967360354"/>
          <c:h val="0.6907943086061612"/>
        </c:manualLayout>
      </c:layout>
      <c:overlay val="0"/>
      <c:spPr>
        <a:noFill/>
        <a:ln w="6350"/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ропы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819424487997392E-2"/>
          <c:y val="0.14778814899793155"/>
          <c:w val="0.57235138034752953"/>
          <c:h val="0.5801776433574942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именова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8479532163742687E-3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 sz="1400"/>
                      <a:t>   6</a:t>
                    </a:r>
                  </a:p>
                  <a:p>
                    <a:pPr>
                      <a:defRPr sz="1400" b="1"/>
                    </a:pPr>
                    <a:r>
                      <a:rPr lang="en-US" sz="1400"/>
                      <a:t>       5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E6-47D5-9888-5AA3D7D5E0B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 sz="1400"/>
                      <a:t>    12</a:t>
                    </a:r>
                  </a:p>
                  <a:p>
                    <a:pPr>
                      <a:defRPr sz="1400" b="1"/>
                    </a:pPr>
                    <a:r>
                      <a:rPr lang="en-US" sz="1400"/>
                      <a:t>       10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E6-47D5-9888-5AA3D7D5E0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3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 Трампа</c:v>
                </c:pt>
                <c:pt idx="1">
                  <c:v>По Гальперин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E6-47D5-9888-5AA3D7D5E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85398272"/>
        <c:axId val="85399808"/>
        <c:axId val="0"/>
      </c:bar3DChart>
      <c:catAx>
        <c:axId val="85398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5399808"/>
        <c:crosses val="autoZero"/>
        <c:auto val="1"/>
        <c:lblAlgn val="ctr"/>
        <c:lblOffset val="100"/>
        <c:noMultiLvlLbl val="0"/>
      </c:catAx>
      <c:valAx>
        <c:axId val="85399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53982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 algn="just">
              <a:defRPr sz="1200" b="1"/>
            </a:pPr>
            <a:endParaRPr lang="ru-RU"/>
          </a:p>
        </c:txPr>
      </c:legendEntry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Фигуры реч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именован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/>
                      <a:t>   9</a:t>
                    </a:r>
                  </a:p>
                  <a:p>
                    <a:r>
                      <a:rPr lang="en-US" sz="1400"/>
                      <a:t>      56%</a:t>
                    </a:r>
                    <a:endParaRPr lang="en-US" sz="1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A8-4F30-9063-A98A4A7CDED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/>
                      <a:t>    16</a:t>
                    </a:r>
                  </a:p>
                  <a:p>
                    <a:r>
                      <a:rPr lang="en-US" sz="1400"/>
                      <a:t>       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A8-4F30-9063-A98A4A7CDE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 Трампа</c:v>
                </c:pt>
                <c:pt idx="1">
                  <c:v>По Гальперин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A8-4F30-9063-A98A4A7CD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85437824"/>
        <c:axId val="85460096"/>
        <c:axId val="0"/>
      </c:bar3DChart>
      <c:catAx>
        <c:axId val="85437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5460096"/>
        <c:crosses val="autoZero"/>
        <c:auto val="1"/>
        <c:lblAlgn val="ctr"/>
        <c:lblOffset val="100"/>
        <c:noMultiLvlLbl val="0"/>
      </c:catAx>
      <c:valAx>
        <c:axId val="85460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5437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596</cdr:x>
      <cdr:y>0.04825</cdr:y>
    </cdr:from>
    <cdr:to>
      <cdr:x>0.64292</cdr:x>
      <cdr:y>0.1973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95375" y="104775"/>
          <a:ext cx="1552575" cy="3238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оп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0B64-5F96-418B-8931-47EBE8CE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3</Pages>
  <Words>5549</Words>
  <Characters>42790</Characters>
  <Application>Microsoft Office Word</Application>
  <DocSecurity>0</DocSecurity>
  <Lines>1711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Есепёнок</cp:lastModifiedBy>
  <cp:revision>142</cp:revision>
  <cp:lastPrinted>2017-03-03T12:33:00Z</cp:lastPrinted>
  <dcterms:created xsi:type="dcterms:W3CDTF">2016-10-09T10:37:00Z</dcterms:created>
  <dcterms:modified xsi:type="dcterms:W3CDTF">2018-12-26T08:57:00Z</dcterms:modified>
</cp:coreProperties>
</file>